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4B83" w14:textId="77777777" w:rsidR="00ED5464" w:rsidRPr="008E0101" w:rsidRDefault="001513E8" w:rsidP="001513E8">
      <w:pPr>
        <w:pStyle w:val="Akapitzlist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8E01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Niepubliczne i publiczne placówki </w:t>
      </w:r>
      <w:r w:rsidR="008E0101" w:rsidRPr="008E01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i podmioty udzielające pomocy w </w:t>
      </w:r>
      <w:r w:rsidRPr="008E01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sytuacji przemocy w rodzinie na terenie m.st. Warszawy</w:t>
      </w:r>
    </w:p>
    <w:p w14:paraId="672A6659" w14:textId="77777777" w:rsidR="001513E8" w:rsidRPr="001513E8" w:rsidRDefault="001513E8" w:rsidP="001513E8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37501D" w14:textId="77777777" w:rsidR="00AD09B9" w:rsidRPr="004A2A26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4A4EF1" w14:textId="77777777" w:rsidR="00AD09B9" w:rsidRPr="004A2A26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Legenda użytych oznaczeń graficznych:</w:t>
      </w:r>
    </w:p>
    <w:p w14:paraId="5DAB6C7B" w14:textId="77777777" w:rsidR="00AD09B9" w:rsidRPr="004A2A26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DEE3CC" w14:textId="77777777" w:rsidR="00AD09B9" w:rsidRPr="004A2A26" w:rsidRDefault="00AD09B9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5A52F96" wp14:editId="07777777">
            <wp:extent cx="262304" cy="262304"/>
            <wp:effectExtent l="19050" t="0" r="4396" b="0"/>
            <wp:docPr id="10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="008978FD" w:rsidRPr="004A2A26">
        <w:rPr>
          <w:rFonts w:ascii="Times New Roman" w:hAnsi="Times New Roman"/>
          <w:sz w:val="24"/>
          <w:szCs w:val="24"/>
        </w:rPr>
        <w:t xml:space="preserve">- </w:t>
      </w:r>
      <w:r w:rsidRPr="004A2A26">
        <w:rPr>
          <w:rFonts w:ascii="Times New Roman" w:hAnsi="Times New Roman"/>
          <w:sz w:val="24"/>
          <w:szCs w:val="24"/>
        </w:rPr>
        <w:t>interwencja kryzysowa</w:t>
      </w:r>
    </w:p>
    <w:p w14:paraId="1D310AAB" w14:textId="77777777" w:rsidR="00AD09B9" w:rsidRPr="004A2A26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FC57AB3" wp14:editId="07777777">
            <wp:extent cx="256442" cy="256442"/>
            <wp:effectExtent l="19050" t="0" r="0" b="0"/>
            <wp:docPr id="14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sz w:val="24"/>
          <w:szCs w:val="24"/>
        </w:rPr>
        <w:t xml:space="preserve"> - </w:t>
      </w:r>
      <w:r w:rsidR="00AD09B9" w:rsidRPr="004A2A26">
        <w:rPr>
          <w:rFonts w:ascii="Times New Roman" w:hAnsi="Times New Roman"/>
          <w:sz w:val="24"/>
          <w:szCs w:val="24"/>
        </w:rPr>
        <w:t xml:space="preserve">różne formy wsparcia, w tym specjalistyczne poradnictwo np. psychologiczne, </w:t>
      </w:r>
      <w:r w:rsidR="00AD09B9" w:rsidRPr="004A2A26">
        <w:rPr>
          <w:rFonts w:ascii="Times New Roman" w:hAnsi="Times New Roman"/>
          <w:sz w:val="24"/>
          <w:szCs w:val="24"/>
        </w:rPr>
        <w:br/>
        <w:t xml:space="preserve">     </w:t>
      </w:r>
      <w:r w:rsidRPr="004A2A26">
        <w:rPr>
          <w:rFonts w:ascii="Times New Roman" w:hAnsi="Times New Roman"/>
          <w:sz w:val="24"/>
          <w:szCs w:val="24"/>
        </w:rPr>
        <w:t xml:space="preserve">      </w:t>
      </w:r>
      <w:r w:rsidR="00AD09B9" w:rsidRPr="004A2A26">
        <w:rPr>
          <w:rFonts w:ascii="Times New Roman" w:hAnsi="Times New Roman"/>
          <w:sz w:val="24"/>
          <w:szCs w:val="24"/>
        </w:rPr>
        <w:t>prawne itp.</w:t>
      </w:r>
    </w:p>
    <w:p w14:paraId="6DC39983" w14:textId="77777777" w:rsidR="00AD09B9" w:rsidRPr="004A2A26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579C6F5" wp14:editId="07777777">
            <wp:extent cx="256443" cy="256443"/>
            <wp:effectExtent l="19050" t="0" r="0" b="0"/>
            <wp:docPr id="16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sz w:val="24"/>
          <w:szCs w:val="24"/>
        </w:rPr>
        <w:t xml:space="preserve"> - </w:t>
      </w:r>
      <w:r w:rsidR="00AD09B9" w:rsidRPr="004A2A26">
        <w:rPr>
          <w:rFonts w:ascii="Times New Roman" w:hAnsi="Times New Roman"/>
          <w:sz w:val="24"/>
          <w:szCs w:val="24"/>
        </w:rPr>
        <w:t>terapia</w:t>
      </w:r>
    </w:p>
    <w:p w14:paraId="7AE40769" w14:textId="77777777" w:rsidR="00AD09B9" w:rsidRPr="004A2A26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7E97310" wp14:editId="07777777">
            <wp:extent cx="262303" cy="262303"/>
            <wp:effectExtent l="19050" t="0" r="4397" b="0"/>
            <wp:docPr id="17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sz w:val="24"/>
          <w:szCs w:val="24"/>
        </w:rPr>
        <w:t xml:space="preserve">- </w:t>
      </w:r>
      <w:r w:rsidR="00AD09B9" w:rsidRPr="004A2A26">
        <w:rPr>
          <w:rFonts w:ascii="Times New Roman" w:hAnsi="Times New Roman"/>
          <w:sz w:val="24"/>
          <w:szCs w:val="24"/>
        </w:rPr>
        <w:t>placówka czynna całą dobę</w:t>
      </w:r>
    </w:p>
    <w:p w14:paraId="7858CF75" w14:textId="77777777" w:rsidR="00AD09B9" w:rsidRPr="004A2A26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5C475AC" wp14:editId="07777777">
            <wp:extent cx="262303" cy="262303"/>
            <wp:effectExtent l="19050" t="0" r="4397" b="0"/>
            <wp:docPr id="18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9B9" w:rsidRPr="004A2A26">
        <w:rPr>
          <w:rFonts w:ascii="Times New Roman" w:hAnsi="Times New Roman"/>
          <w:sz w:val="24"/>
          <w:szCs w:val="24"/>
        </w:rPr>
        <w:t xml:space="preserve"> -  schronienie</w:t>
      </w:r>
    </w:p>
    <w:p w14:paraId="396AF7C7" w14:textId="77777777" w:rsidR="008978FD" w:rsidRPr="004A2A26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55EA99F" wp14:editId="07777777">
            <wp:extent cx="262303" cy="262303"/>
            <wp:effectExtent l="19050" t="0" r="4397" b="0"/>
            <wp:docPr id="19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sz w:val="24"/>
          <w:szCs w:val="24"/>
        </w:rPr>
        <w:t xml:space="preserve"> - podmiot </w:t>
      </w:r>
      <w:r w:rsidR="00286924" w:rsidRPr="004A2A26">
        <w:rPr>
          <w:rFonts w:ascii="Times New Roman" w:hAnsi="Times New Roman"/>
          <w:sz w:val="24"/>
          <w:szCs w:val="24"/>
        </w:rPr>
        <w:t>wszczynający</w:t>
      </w:r>
      <w:r w:rsidRPr="004A2A26">
        <w:rPr>
          <w:rFonts w:ascii="Times New Roman" w:hAnsi="Times New Roman"/>
          <w:sz w:val="24"/>
          <w:szCs w:val="24"/>
        </w:rPr>
        <w:t xml:space="preserve"> procedurę „Niebieskie Karty”</w:t>
      </w:r>
    </w:p>
    <w:p w14:paraId="02EB378F" w14:textId="77777777" w:rsidR="00AD09B9" w:rsidRPr="004A2A26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2536AA" w14:textId="77777777" w:rsidR="00ED5464" w:rsidRPr="004A2A26" w:rsidRDefault="001513E8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Pomoc</w:t>
      </w:r>
      <w:r w:rsidR="00ED5464" w:rsidRPr="004A2A26">
        <w:rPr>
          <w:rFonts w:ascii="Times New Roman" w:hAnsi="Times New Roman"/>
          <w:sz w:val="24"/>
          <w:szCs w:val="24"/>
        </w:rPr>
        <w:t xml:space="preserve"> w obszarze przeciwdziałania przemocy w rodzinie na terenie m.st. Warszawy </w:t>
      </w:r>
      <w:r w:rsidRPr="004A2A26">
        <w:rPr>
          <w:rFonts w:ascii="Times New Roman" w:hAnsi="Times New Roman"/>
          <w:sz w:val="24"/>
          <w:szCs w:val="24"/>
        </w:rPr>
        <w:t>udzielają</w:t>
      </w:r>
      <w:r w:rsidR="00ED5464" w:rsidRPr="004A2A26">
        <w:rPr>
          <w:rFonts w:ascii="Times New Roman" w:hAnsi="Times New Roman"/>
          <w:sz w:val="24"/>
          <w:szCs w:val="24"/>
        </w:rPr>
        <w:t xml:space="preserve"> następujące </w:t>
      </w:r>
      <w:r w:rsidRPr="004A2A26">
        <w:rPr>
          <w:rFonts w:ascii="Times New Roman" w:hAnsi="Times New Roman"/>
          <w:sz w:val="24"/>
          <w:szCs w:val="24"/>
        </w:rPr>
        <w:t>organizacje</w:t>
      </w:r>
      <w:r w:rsidR="00BB56B0" w:rsidRPr="004A2A26">
        <w:rPr>
          <w:rFonts w:ascii="Times New Roman" w:hAnsi="Times New Roman"/>
          <w:sz w:val="24"/>
          <w:szCs w:val="24"/>
        </w:rPr>
        <w:t>,</w:t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="00ED5464" w:rsidRPr="004A2A26">
        <w:rPr>
          <w:rFonts w:ascii="Times New Roman" w:hAnsi="Times New Roman"/>
          <w:sz w:val="24"/>
          <w:szCs w:val="24"/>
        </w:rPr>
        <w:t>instytucje</w:t>
      </w:r>
      <w:r w:rsidR="00BB56B0" w:rsidRPr="004A2A26">
        <w:rPr>
          <w:rFonts w:ascii="Times New Roman" w:hAnsi="Times New Roman"/>
          <w:sz w:val="24"/>
          <w:szCs w:val="24"/>
        </w:rPr>
        <w:t xml:space="preserve"> i podmioty</w:t>
      </w:r>
      <w:r w:rsidR="00ED5464" w:rsidRPr="004A2A26">
        <w:rPr>
          <w:rFonts w:ascii="Times New Roman" w:hAnsi="Times New Roman"/>
          <w:sz w:val="24"/>
          <w:szCs w:val="24"/>
        </w:rPr>
        <w:t xml:space="preserve">: </w:t>
      </w:r>
    </w:p>
    <w:p w14:paraId="6A05A809" w14:textId="77777777" w:rsidR="0026746B" w:rsidRPr="004A2A26" w:rsidRDefault="0026746B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0D9286E" w14:textId="77777777" w:rsidR="0026746B" w:rsidRPr="004A2A26" w:rsidRDefault="0026746B" w:rsidP="0026746B">
      <w:pPr>
        <w:numPr>
          <w:ilvl w:val="0"/>
          <w:numId w:val="6"/>
        </w:numPr>
        <w:spacing w:after="120"/>
        <w:ind w:left="426"/>
        <w:jc w:val="both"/>
      </w:pPr>
      <w:r w:rsidRPr="004A2A26">
        <w:rPr>
          <w:b/>
        </w:rPr>
        <w:t>Organizacje pozarządowe</w:t>
      </w:r>
      <w:r w:rsidRPr="004A2A26">
        <w:rPr>
          <w:rStyle w:val="Odwoanieprzypisudolnego"/>
          <w:b/>
        </w:rPr>
        <w:footnoteReference w:id="1"/>
      </w:r>
    </w:p>
    <w:p w14:paraId="39FAA187" w14:textId="7C6E78EB" w:rsidR="0026746B" w:rsidRPr="004A2A26" w:rsidRDefault="002B65D3" w:rsidP="0026746B">
      <w:pPr>
        <w:spacing w:after="120"/>
        <w:ind w:left="426"/>
        <w:jc w:val="both"/>
      </w:pPr>
      <w:r w:rsidRPr="004A2A26">
        <w:t>S</w:t>
      </w:r>
      <w:r w:rsidR="0026746B" w:rsidRPr="004A2A26">
        <w:t>ą</w:t>
      </w:r>
      <w:r w:rsidRPr="004A2A26">
        <w:t xml:space="preserve"> one</w:t>
      </w:r>
      <w:r w:rsidR="0026746B" w:rsidRPr="004A2A26">
        <w:t xml:space="preserve"> ważnymi partnerami m.st. Warszawy w realizacji zadań z </w:t>
      </w:r>
      <w:r w:rsidRPr="004A2A26">
        <w:t>  </w:t>
      </w:r>
      <w:r w:rsidR="0026746B" w:rsidRPr="004A2A26">
        <w:t>zakresu przeciwdziałania przemocy w rodzinie</w:t>
      </w:r>
      <w:r w:rsidRPr="004A2A26">
        <w:t>. Przyczyniają</w:t>
      </w:r>
      <w:r w:rsidR="0026746B" w:rsidRPr="004A2A26">
        <w:t xml:space="preserve"> się do rozwoju systemowych działań i współpracy interdyscyplinarnej. Większość organizacji współpracujących z m.st. Warszawą posiada wieloletnie doświadczenie praktyczne, bogaty dorobek naukowy oraz liczne kontakty międzynarodowe umożliwiające wymianę doświadczeń i stosowanych praktyk. Na zlecenie m.st. Warszawy oraz w ramach środków pozyskiwanych z innych źródeł, w tym z funduszy europejskich, organizacje pozarządowe oferują mieszkańcom Warszawy programy informacyjno-edukacyjne</w:t>
      </w:r>
      <w:r w:rsidR="00491C9B" w:rsidRPr="004A2A26">
        <w:t xml:space="preserve"> (w tym kampanie społeczne dot. przeciwdziałania przemocy w rodzinie)</w:t>
      </w:r>
      <w:r w:rsidR="0026746B" w:rsidRPr="004A2A26">
        <w:t>, profilaktyczne, korekcyjno-edukacyjne oraz programy wsparcia i pomocy specjalistycznej, w ram</w:t>
      </w:r>
      <w:r w:rsidR="004A2A26" w:rsidRPr="004A2A26">
        <w:t>ach których przekazują wiedzę i </w:t>
      </w:r>
      <w:r w:rsidR="0026746B" w:rsidRPr="004A2A26">
        <w:t xml:space="preserve">uwrażliwiają na problem przemocy w rodzinie, motywują do korzystania z pomocy promując ofertę i miejsca pomocy, podejmują interwencje, a w ramach oddziaływań specjalistycznych udzielają poradnictwa psychologicznego, pedagogicznego, prawnego, socjalnego, zawodowego i pomocy psychologicznej w różnych formach. </w:t>
      </w:r>
      <w:r w:rsidR="00590B37" w:rsidRPr="004A2A26">
        <w:t>W</w:t>
      </w:r>
      <w:r w:rsidR="0026746B" w:rsidRPr="004A2A26">
        <w:t xml:space="preserve"> ramach współpracy </w:t>
      </w:r>
      <w:r w:rsidR="316E421F" w:rsidRPr="004A2A26">
        <w:t>z Miastem</w:t>
      </w:r>
      <w:r w:rsidR="0026746B" w:rsidRPr="004A2A26">
        <w:t xml:space="preserve"> organizacje pozarządowe realizowały</w:t>
      </w:r>
      <w:r w:rsidR="00590B37" w:rsidRPr="004A2A26">
        <w:t xml:space="preserve"> i/lub realizują</w:t>
      </w:r>
      <w:r w:rsidR="004A2A26" w:rsidRPr="004A2A26">
        <w:t xml:space="preserve"> projekty o </w:t>
      </w:r>
      <w:r w:rsidR="0026746B" w:rsidRPr="004A2A26">
        <w:t xml:space="preserve">charakterze systemowym, w tym m.in.:  </w:t>
      </w:r>
    </w:p>
    <w:p w14:paraId="41A23F0B" w14:textId="377BEEB0" w:rsidR="0026746B" w:rsidRPr="004A2A26" w:rsidRDefault="0026746B" w:rsidP="0026746B">
      <w:pPr>
        <w:pStyle w:val="Akapitzlist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program „Dobry Rodzic–Dobry Start”</w:t>
      </w:r>
      <w:r w:rsidR="00590B37" w:rsidRPr="004A2A26">
        <w:rPr>
          <w:rFonts w:ascii="Times New Roman" w:hAnsi="Times New Roman"/>
          <w:sz w:val="24"/>
          <w:szCs w:val="24"/>
        </w:rPr>
        <w:t>, prowadzony do roku 2015,</w:t>
      </w:r>
      <w:r w:rsidRPr="004A2A26">
        <w:rPr>
          <w:rFonts w:ascii="Times New Roman" w:hAnsi="Times New Roman"/>
          <w:sz w:val="24"/>
          <w:szCs w:val="24"/>
        </w:rPr>
        <w:t xml:space="preserve"> m</w:t>
      </w:r>
      <w:r w:rsidR="00613F9A" w:rsidRPr="004A2A26">
        <w:rPr>
          <w:rFonts w:ascii="Times New Roman" w:hAnsi="Times New Roman"/>
          <w:sz w:val="24"/>
          <w:szCs w:val="24"/>
        </w:rPr>
        <w:t>iał</w:t>
      </w:r>
      <w:r w:rsidRPr="004A2A26">
        <w:rPr>
          <w:rFonts w:ascii="Times New Roman" w:hAnsi="Times New Roman"/>
          <w:sz w:val="24"/>
          <w:szCs w:val="24"/>
        </w:rPr>
        <w:t xml:space="preserve"> na celu promocję pozytywnego rodzicielstwa i profilakty</w:t>
      </w:r>
      <w:r w:rsidR="004A2A26" w:rsidRPr="004A2A26">
        <w:rPr>
          <w:rFonts w:ascii="Times New Roman" w:hAnsi="Times New Roman"/>
          <w:sz w:val="24"/>
          <w:szCs w:val="24"/>
        </w:rPr>
        <w:t>kę krzywdzenia małych dzieci, w </w:t>
      </w:r>
      <w:r w:rsidRPr="004A2A26">
        <w:rPr>
          <w:rFonts w:ascii="Times New Roman" w:hAnsi="Times New Roman"/>
          <w:sz w:val="24"/>
          <w:szCs w:val="24"/>
        </w:rPr>
        <w:t>ramach którego w dzielnicach m.st. Warszawy powstały Lokalne Systemy Profilaktyki Krzywdzenia Małych Dzieci umożliwiające wczesną identyfikację rodzin, w których występują czynniki ryz</w:t>
      </w:r>
      <w:r w:rsidR="004A2A26">
        <w:rPr>
          <w:rFonts w:ascii="Times New Roman" w:hAnsi="Times New Roman"/>
          <w:sz w:val="24"/>
          <w:szCs w:val="24"/>
        </w:rPr>
        <w:t>yka krzywdzenia małych dzieci i </w:t>
      </w:r>
      <w:r w:rsidRPr="004A2A26">
        <w:rPr>
          <w:rFonts w:ascii="Times New Roman" w:hAnsi="Times New Roman"/>
          <w:sz w:val="24"/>
          <w:szCs w:val="24"/>
        </w:rPr>
        <w:t xml:space="preserve">wspierające rodziny w pełnieniu funkcji opiekuńczo-wychowawczych; </w:t>
      </w:r>
    </w:p>
    <w:p w14:paraId="571CF4CC" w14:textId="77777777" w:rsidR="0026746B" w:rsidRPr="004A2A26" w:rsidRDefault="0026746B" w:rsidP="0026746B">
      <w:pPr>
        <w:pStyle w:val="Akapitzlist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lastRenderedPageBreak/>
        <w:t>program Warszawskiej Sieci Pomocy Dzieciom, w ramach której dzięki współpracy organizacji pozarządowych i poradni psychologiczno-pedagogicznych została zapewniona dostępność do pomocy specjalistycznej dzieciom – ofiarom przemocy seksualnej oraz ich rodzinom i opiekunom. W 201</w:t>
      </w:r>
      <w:r w:rsidR="00C375A8" w:rsidRPr="004A2A26">
        <w:rPr>
          <w:rFonts w:ascii="Times New Roman" w:hAnsi="Times New Roman"/>
          <w:sz w:val="24"/>
          <w:szCs w:val="24"/>
        </w:rPr>
        <w:t>8</w:t>
      </w:r>
      <w:r w:rsidRPr="004A2A26">
        <w:rPr>
          <w:rFonts w:ascii="Times New Roman" w:hAnsi="Times New Roman"/>
          <w:sz w:val="24"/>
          <w:szCs w:val="24"/>
        </w:rPr>
        <w:t xml:space="preserve"> r. sieć obejmowała 2</w:t>
      </w:r>
      <w:r w:rsidR="00C375A8" w:rsidRPr="004A2A26">
        <w:rPr>
          <w:rFonts w:ascii="Times New Roman" w:hAnsi="Times New Roman"/>
          <w:sz w:val="24"/>
          <w:szCs w:val="24"/>
        </w:rPr>
        <w:t>8</w:t>
      </w:r>
      <w:r w:rsidRPr="004A2A26">
        <w:rPr>
          <w:rFonts w:ascii="Times New Roman" w:hAnsi="Times New Roman"/>
          <w:sz w:val="24"/>
          <w:szCs w:val="24"/>
        </w:rPr>
        <w:t xml:space="preserve"> placówek, w tym 3 prowadzone przez organizacje pozarządowe, 23 poradnie psychologiczno-pedagogiczne i jeden podmiot leczniczy;</w:t>
      </w:r>
    </w:p>
    <w:p w14:paraId="703BF478" w14:textId="77777777" w:rsidR="0026746B" w:rsidRPr="004A2A26" w:rsidRDefault="0026746B" w:rsidP="0026746B">
      <w:pPr>
        <w:pStyle w:val="Akapitzlist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program „Chronimy dzieci”,</w:t>
      </w:r>
      <w:r w:rsidR="00CA58C9" w:rsidRPr="004A2A26">
        <w:rPr>
          <w:rFonts w:ascii="Times New Roman" w:hAnsi="Times New Roman"/>
          <w:sz w:val="24"/>
          <w:szCs w:val="24"/>
        </w:rPr>
        <w:t xml:space="preserve"> realizowany w 2017 r.,</w:t>
      </w:r>
      <w:r w:rsidRPr="004A2A26">
        <w:rPr>
          <w:rFonts w:ascii="Times New Roman" w:hAnsi="Times New Roman"/>
          <w:b/>
          <w:sz w:val="24"/>
          <w:szCs w:val="24"/>
        </w:rPr>
        <w:t xml:space="preserve"> </w:t>
      </w:r>
      <w:r w:rsidRPr="004A2A26">
        <w:rPr>
          <w:rFonts w:ascii="Times New Roman" w:hAnsi="Times New Roman"/>
          <w:sz w:val="24"/>
          <w:szCs w:val="24"/>
        </w:rPr>
        <w:t>którego celem było przeciwdziałanie przemocy wobec dzieci w placówkach opiekuńczo-wychowawczych, żłobkach, przedszkolach i szkołach poprzez wdrażanie w nich standardów ochrony dzieci przed krzywdzeniem i ich certyfikacji.</w:t>
      </w:r>
    </w:p>
    <w:p w14:paraId="5A39BBE3" w14:textId="77777777" w:rsidR="0026746B" w:rsidRPr="004A2A26" w:rsidRDefault="0026746B" w:rsidP="00267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9B10A9" w14:textId="77777777" w:rsidR="00491C9B" w:rsidRPr="004A2A26" w:rsidRDefault="0026746B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Organizacje pozarządowe we współpracy z m.st. Warszawą realizują też szereg działań wspierających specjalistów pracujących z osobami dotkniętymi przemocą w rodzinie, realizując m.in. programy szkoleniowe, doradcze, zapewniając </w:t>
      </w:r>
      <w:proofErr w:type="spellStart"/>
      <w:r w:rsidRPr="004A2A26">
        <w:rPr>
          <w:rFonts w:ascii="Times New Roman" w:hAnsi="Times New Roman"/>
          <w:sz w:val="24"/>
          <w:szCs w:val="24"/>
        </w:rPr>
        <w:t>superwizje</w:t>
      </w:r>
      <w:proofErr w:type="spellEnd"/>
      <w:r w:rsidRPr="004A2A26">
        <w:rPr>
          <w:rFonts w:ascii="Times New Roman" w:hAnsi="Times New Roman"/>
          <w:sz w:val="24"/>
          <w:szCs w:val="24"/>
        </w:rPr>
        <w:t xml:space="preserve"> oraz organizując cykliczne konferencje. Ważnym aspektem współpracy z Miastem jest udział organizacji pozarządowych w pracach Komisji Dialogu Społecznego ds. Przeciwdziałania Przemocy w Rodzinie działającej przy Biurze Pomocy i Projektów Społecznych Urzędu m.st. Warszawy oraz działających na terenie m.st. Warszawy dzielnicowych zespołów interdyscyplinarnych ds. przeciwdziałania przemocy w rodzinie.</w:t>
      </w:r>
    </w:p>
    <w:p w14:paraId="41C8F396" w14:textId="77777777" w:rsidR="0026746B" w:rsidRPr="004A2A26" w:rsidRDefault="0026746B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ABC1356" w14:textId="5298CBCD" w:rsidR="00CA58C9" w:rsidRPr="004A2A26" w:rsidRDefault="00CA58C9" w:rsidP="5A6EC5E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2A26">
        <w:rPr>
          <w:rFonts w:ascii="Times New Roman" w:hAnsi="Times New Roman"/>
          <w:b/>
          <w:bCs/>
          <w:sz w:val="24"/>
          <w:szCs w:val="24"/>
        </w:rPr>
        <w:t xml:space="preserve">Lista prowadzonych przez organizacje pozarządowe miejsc, w których można uzyskać pomoc w sytuacji </w:t>
      </w:r>
      <w:r w:rsidR="00E1507A" w:rsidRPr="004A2A26">
        <w:rPr>
          <w:rFonts w:ascii="Times New Roman" w:hAnsi="Times New Roman"/>
          <w:b/>
          <w:bCs/>
          <w:sz w:val="24"/>
          <w:szCs w:val="24"/>
        </w:rPr>
        <w:t xml:space="preserve">wystąpienia przemocy w </w:t>
      </w:r>
      <w:r w:rsidR="56A4BBEB" w:rsidRPr="004A2A26">
        <w:rPr>
          <w:rFonts w:ascii="Times New Roman" w:hAnsi="Times New Roman"/>
          <w:b/>
          <w:bCs/>
          <w:sz w:val="24"/>
          <w:szCs w:val="24"/>
        </w:rPr>
        <w:t>rodzinie:</w:t>
      </w:r>
    </w:p>
    <w:p w14:paraId="72A3D3EC" w14:textId="77777777" w:rsidR="00E1507A" w:rsidRPr="004A2A26" w:rsidRDefault="00E1507A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DC63457" w14:textId="77777777" w:rsidR="00D36C7E" w:rsidRPr="004A2A26" w:rsidRDefault="001E1741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Programy dla osób doznających przemocy: </w:t>
      </w:r>
    </w:p>
    <w:p w14:paraId="4E167266" w14:textId="541ADB0F" w:rsidR="15287E35" w:rsidRPr="004A2A26" w:rsidRDefault="15287E35" w:rsidP="15287E35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83E19CE" w14:textId="338FCE1D" w:rsidR="00CE4D3E" w:rsidRPr="004A2A26" w:rsidRDefault="00F90393" w:rsidP="2BBA3D66">
      <w:pPr>
        <w:pStyle w:val="Akapitzlist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Instytut Psychologii Zdrowia Polskiego Towarzystwa Psychologicznego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EF987E0" wp14:editId="07777777">
            <wp:extent cx="256442" cy="256442"/>
            <wp:effectExtent l="19050" t="0" r="0" b="0"/>
            <wp:docPr id="1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sz w:val="24"/>
          <w:szCs w:val="24"/>
        </w:rPr>
        <w:t xml:space="preserve">ul. </w:t>
      </w:r>
      <w:proofErr w:type="spellStart"/>
      <w:r w:rsidRPr="004A2A26">
        <w:rPr>
          <w:rFonts w:ascii="Times New Roman" w:eastAsia="Times New Roman" w:hAnsi="Times New Roman"/>
          <w:sz w:val="24"/>
          <w:szCs w:val="24"/>
        </w:rPr>
        <w:t>Gęślarska</w:t>
      </w:r>
      <w:proofErr w:type="spellEnd"/>
      <w:r w:rsidRPr="004A2A26">
        <w:rPr>
          <w:rFonts w:ascii="Times New Roman" w:eastAsia="Times New Roman" w:hAnsi="Times New Roman"/>
          <w:sz w:val="24"/>
          <w:szCs w:val="24"/>
        </w:rPr>
        <w:t xml:space="preserve"> 3, 02-412 Warszawa</w:t>
      </w:r>
      <w:r w:rsidRPr="004A2A26">
        <w:rPr>
          <w:rFonts w:ascii="Times New Roman" w:hAnsi="Times New Roman"/>
          <w:b/>
          <w:sz w:val="24"/>
          <w:szCs w:val="24"/>
        </w:rPr>
        <w:br/>
      </w:r>
      <w:r w:rsidR="000F168E" w:rsidRPr="004A2A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iejsce realizacji zadania:</w:t>
      </w:r>
      <w:r w:rsidRPr="004A2A26">
        <w:rPr>
          <w:rFonts w:ascii="Times New Roman" w:hAnsi="Times New Roman"/>
          <w:b/>
          <w:sz w:val="24"/>
          <w:szCs w:val="24"/>
          <w:u w:val="single"/>
        </w:rPr>
        <w:br/>
      </w:r>
      <w:r w:rsidRPr="004A2A26">
        <w:rPr>
          <w:rFonts w:ascii="Times New Roman" w:eastAsia="Times New Roman" w:hAnsi="Times New Roman"/>
          <w:b/>
          <w:bCs/>
          <w:noProof/>
          <w:sz w:val="24"/>
          <w:szCs w:val="24"/>
        </w:rPr>
        <w:t>Pogotowie dla Ofiar Przemocy w Rodzinie „Niebieska Linia”</w:t>
      </w:r>
      <w:r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sz w:val="24"/>
          <w:szCs w:val="24"/>
        </w:rPr>
        <w:t>ul. Korotyńskiego 13, 02-121 Warszawa, tel. (22) 8</w:t>
      </w:r>
      <w:r w:rsidR="000C6609" w:rsidRPr="004A2A26">
        <w:rPr>
          <w:rFonts w:ascii="Times New Roman" w:eastAsia="Times New Roman" w:hAnsi="Times New Roman"/>
          <w:sz w:val="24"/>
          <w:szCs w:val="24"/>
        </w:rPr>
        <w:t xml:space="preserve">24 </w:t>
      </w:r>
      <w:r w:rsidRPr="004A2A26">
        <w:rPr>
          <w:rFonts w:ascii="Times New Roman" w:eastAsia="Times New Roman" w:hAnsi="Times New Roman"/>
          <w:sz w:val="24"/>
          <w:szCs w:val="24"/>
        </w:rPr>
        <w:t>25 01</w:t>
      </w:r>
      <w:r w:rsidR="000F168E" w:rsidRPr="004A2A26">
        <w:rPr>
          <w:rFonts w:ascii="Times New Roman" w:eastAsia="Times New Roman" w:hAnsi="Times New Roman"/>
          <w:sz w:val="24"/>
          <w:szCs w:val="24"/>
        </w:rPr>
        <w:t>.</w:t>
      </w:r>
      <w:r w:rsidR="66E8EF8D" w:rsidRPr="004A2A2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68E" w:rsidRPr="004A2A26">
        <w:rPr>
          <w:rFonts w:ascii="Times New Roman" w:eastAsia="Times New Roman" w:hAnsi="Times New Roman"/>
          <w:sz w:val="24"/>
          <w:szCs w:val="24"/>
        </w:rPr>
        <w:br/>
      </w:r>
      <w:r w:rsidR="66E8EF8D" w:rsidRPr="004A2A26">
        <w:rPr>
          <w:rFonts w:ascii="Times New Roman" w:eastAsia="Times New Roman" w:hAnsi="Times New Roman"/>
          <w:sz w:val="24"/>
          <w:szCs w:val="24"/>
        </w:rPr>
        <w:t>Poradni</w:t>
      </w:r>
      <w:r w:rsidR="203229C5" w:rsidRPr="004A2A26">
        <w:rPr>
          <w:rFonts w:ascii="Times New Roman" w:eastAsia="Times New Roman" w:hAnsi="Times New Roman"/>
          <w:sz w:val="24"/>
          <w:szCs w:val="24"/>
        </w:rPr>
        <w:t>a</w:t>
      </w:r>
      <w:r w:rsidR="66E8EF8D" w:rsidRPr="004A2A26">
        <w:rPr>
          <w:rFonts w:ascii="Times New Roman" w:eastAsia="Times New Roman" w:hAnsi="Times New Roman"/>
          <w:sz w:val="24"/>
          <w:szCs w:val="24"/>
        </w:rPr>
        <w:t xml:space="preserve"> Telefoniczn</w:t>
      </w:r>
      <w:r w:rsidR="1EFEB16B" w:rsidRPr="004A2A26">
        <w:rPr>
          <w:rFonts w:ascii="Times New Roman" w:eastAsia="Times New Roman" w:hAnsi="Times New Roman"/>
          <w:sz w:val="24"/>
          <w:szCs w:val="24"/>
        </w:rPr>
        <w:t>a</w:t>
      </w:r>
      <w:r w:rsidR="66E8EF8D" w:rsidRPr="004A2A26">
        <w:rPr>
          <w:rFonts w:ascii="Times New Roman" w:eastAsia="Times New Roman" w:hAnsi="Times New Roman"/>
          <w:sz w:val="24"/>
          <w:szCs w:val="24"/>
        </w:rPr>
        <w:t xml:space="preserve"> w godzinach 12.00 - 18.00 pod nr tel. </w:t>
      </w:r>
      <w:r w:rsidR="52E296DB" w:rsidRPr="004A2A26">
        <w:rPr>
          <w:rFonts w:ascii="Times New Roman" w:eastAsia="Times New Roman" w:hAnsi="Times New Roman"/>
          <w:sz w:val="24"/>
          <w:szCs w:val="24"/>
        </w:rPr>
        <w:t>(</w:t>
      </w:r>
      <w:r w:rsidR="66E8EF8D" w:rsidRPr="004A2A26">
        <w:rPr>
          <w:rFonts w:ascii="Times New Roman" w:eastAsia="Times New Roman" w:hAnsi="Times New Roman"/>
          <w:sz w:val="24"/>
          <w:szCs w:val="24"/>
        </w:rPr>
        <w:t>22</w:t>
      </w:r>
      <w:r w:rsidR="45C24587" w:rsidRPr="004A2A26">
        <w:rPr>
          <w:rFonts w:ascii="Times New Roman" w:eastAsia="Times New Roman" w:hAnsi="Times New Roman"/>
          <w:sz w:val="24"/>
          <w:szCs w:val="24"/>
        </w:rPr>
        <w:t>)</w:t>
      </w:r>
      <w:r w:rsidR="66E8EF8D" w:rsidRPr="004A2A26">
        <w:rPr>
          <w:rFonts w:ascii="Times New Roman" w:eastAsia="Times New Roman" w:hAnsi="Times New Roman"/>
          <w:sz w:val="24"/>
          <w:szCs w:val="24"/>
        </w:rPr>
        <w:t xml:space="preserve"> 668 70 00.  </w:t>
      </w:r>
    </w:p>
    <w:p w14:paraId="308B97EA" w14:textId="0E738BBD" w:rsidR="002F752F" w:rsidRPr="004A2A26" w:rsidRDefault="00F90393" w:rsidP="2BBA3D66">
      <w:pPr>
        <w:pStyle w:val="Akapitzlist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Dajemy Dzieciom Siłę,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0AF10F0" wp14:editId="07777777">
            <wp:extent cx="256442" cy="256442"/>
            <wp:effectExtent l="19050" t="0" r="0" b="0"/>
            <wp:docPr id="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D3E" w:rsidRPr="004A2A26">
        <w:rPr>
          <w:rFonts w:ascii="Times New Roman" w:hAnsi="Times New Roman"/>
          <w:b/>
          <w:sz w:val="24"/>
          <w:szCs w:val="24"/>
        </w:rPr>
        <w:br/>
      </w:r>
      <w:r w:rsidR="00CE4D3E" w:rsidRPr="004A2A26">
        <w:rPr>
          <w:rFonts w:ascii="Times New Roman" w:eastAsia="Times New Roman" w:hAnsi="Times New Roman"/>
          <w:sz w:val="24"/>
          <w:szCs w:val="24"/>
        </w:rPr>
        <w:t xml:space="preserve">ul. Walecznych 59, </w:t>
      </w:r>
      <w:r w:rsidRPr="004A2A26">
        <w:rPr>
          <w:rFonts w:ascii="Times New Roman" w:eastAsia="Times New Roman" w:hAnsi="Times New Roman"/>
          <w:sz w:val="24"/>
          <w:szCs w:val="24"/>
        </w:rPr>
        <w:t>03-926 Warszawa</w:t>
      </w: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E4D3E"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iejsce realizacji zadania:</w:t>
      </w: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E4D3E"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Centrum Pomocy Dzieciom</w:t>
      </w:r>
      <w:r w:rsidR="00CE4D3E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E4D3E" w:rsidRPr="004A2A26">
        <w:rPr>
          <w:rFonts w:ascii="Times New Roman" w:hAnsi="Times New Roman"/>
          <w:b/>
          <w:sz w:val="24"/>
          <w:szCs w:val="24"/>
        </w:rPr>
        <w:br/>
      </w:r>
      <w:r w:rsidR="00CE4D3E" w:rsidRPr="004A2A26">
        <w:rPr>
          <w:rFonts w:ascii="Times New Roman" w:eastAsia="Times New Roman" w:hAnsi="Times New Roman"/>
          <w:sz w:val="24"/>
          <w:szCs w:val="24"/>
        </w:rPr>
        <w:t xml:space="preserve">ul. Przybyszewskiego 20/24, </w:t>
      </w:r>
      <w:r w:rsidRPr="004A2A26">
        <w:rPr>
          <w:rFonts w:ascii="Times New Roman" w:eastAsia="Times New Roman" w:hAnsi="Times New Roman"/>
          <w:sz w:val="24"/>
          <w:szCs w:val="24"/>
        </w:rPr>
        <w:t>01-849 Warszawa</w:t>
      </w:r>
      <w:r w:rsidR="00CE4D3E" w:rsidRPr="004A2A26">
        <w:rPr>
          <w:rFonts w:ascii="Times New Roman" w:eastAsia="Times New Roman" w:hAnsi="Times New Roman"/>
          <w:sz w:val="24"/>
          <w:szCs w:val="24"/>
        </w:rPr>
        <w:t>, t</w:t>
      </w:r>
      <w:r w:rsidRPr="004A2A26">
        <w:rPr>
          <w:rFonts w:ascii="Times New Roman" w:eastAsia="Times New Roman" w:hAnsi="Times New Roman"/>
          <w:sz w:val="24"/>
          <w:szCs w:val="24"/>
        </w:rPr>
        <w:t>el. (22) 826 88 62</w:t>
      </w:r>
      <w:r w:rsidRPr="004A2A26">
        <w:rPr>
          <w:rFonts w:ascii="Times New Roman" w:hAnsi="Times New Roman"/>
          <w:sz w:val="24"/>
          <w:szCs w:val="24"/>
        </w:rPr>
        <w:br/>
      </w:r>
      <w:r w:rsidR="1F840A32" w:rsidRPr="004A2A26">
        <w:rPr>
          <w:rFonts w:ascii="Times New Roman" w:eastAsia="Times New Roman" w:hAnsi="Times New Roman"/>
          <w:b/>
          <w:bCs/>
          <w:sz w:val="24"/>
          <w:szCs w:val="24"/>
        </w:rPr>
        <w:t>Centrum Dziecka i Rodziny</w:t>
      </w:r>
      <w:r w:rsidRPr="004A2A26">
        <w:rPr>
          <w:rFonts w:ascii="Times New Roman" w:hAnsi="Times New Roman"/>
          <w:sz w:val="24"/>
          <w:szCs w:val="24"/>
        </w:rPr>
        <w:br/>
      </w:r>
      <w:r w:rsidR="64B93646" w:rsidRPr="004A2A26">
        <w:rPr>
          <w:rFonts w:ascii="Times New Roman" w:eastAsia="Times New Roman" w:hAnsi="Times New Roman"/>
          <w:sz w:val="24"/>
          <w:szCs w:val="24"/>
        </w:rPr>
        <w:t>ul. Walecznych 59, 03-926 Warszaw</w:t>
      </w:r>
      <w:r w:rsidR="2C0069A3" w:rsidRPr="004A2A26">
        <w:rPr>
          <w:rFonts w:ascii="Times New Roman" w:eastAsia="Times New Roman" w:hAnsi="Times New Roman"/>
          <w:sz w:val="24"/>
          <w:szCs w:val="24"/>
        </w:rPr>
        <w:t>a</w:t>
      </w:r>
      <w:r w:rsidR="54A84875" w:rsidRPr="004A2A26">
        <w:rPr>
          <w:rFonts w:ascii="Times New Roman" w:eastAsia="Times New Roman" w:hAnsi="Times New Roman"/>
          <w:sz w:val="24"/>
          <w:szCs w:val="24"/>
        </w:rPr>
        <w:t xml:space="preserve">, </w:t>
      </w:r>
      <w:r w:rsidR="370BC9EF" w:rsidRPr="004A2A26">
        <w:rPr>
          <w:rFonts w:ascii="Times New Roman" w:eastAsia="Times New Roman" w:hAnsi="Times New Roman"/>
          <w:sz w:val="24"/>
          <w:szCs w:val="24"/>
        </w:rPr>
        <w:t>(</w:t>
      </w:r>
      <w:r w:rsidR="2B5F3332" w:rsidRPr="004A2A26">
        <w:rPr>
          <w:rFonts w:ascii="Times New Roman" w:eastAsia="Times New Roman" w:hAnsi="Times New Roman"/>
          <w:sz w:val="24"/>
          <w:szCs w:val="24"/>
        </w:rPr>
        <w:t>22</w:t>
      </w:r>
      <w:r w:rsidR="5A7B6E19" w:rsidRPr="004A2A26">
        <w:rPr>
          <w:rFonts w:ascii="Times New Roman" w:eastAsia="Times New Roman" w:hAnsi="Times New Roman"/>
          <w:sz w:val="24"/>
          <w:szCs w:val="24"/>
        </w:rPr>
        <w:t>)</w:t>
      </w:r>
      <w:r w:rsidR="2B5F3332" w:rsidRPr="004A2A26">
        <w:rPr>
          <w:rFonts w:ascii="Times New Roman" w:eastAsia="Times New Roman" w:hAnsi="Times New Roman"/>
          <w:sz w:val="24"/>
          <w:szCs w:val="24"/>
        </w:rPr>
        <w:t xml:space="preserve"> 616 16 69</w:t>
      </w:r>
    </w:p>
    <w:p w14:paraId="4D840FFF" w14:textId="5F59FBEF" w:rsidR="00307830" w:rsidRPr="004A2A26" w:rsidRDefault="00AE64EC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Mederi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774637E1" wp14:editId="07777777">
            <wp:extent cx="256442" cy="256442"/>
            <wp:effectExtent l="19050" t="0" r="0" b="0"/>
            <wp:docPr id="1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45703863" wp14:editId="07777777">
            <wp:extent cx="262304" cy="262304"/>
            <wp:effectExtent l="19050" t="0" r="4396" b="0"/>
            <wp:docPr id="12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b/>
          <w:sz w:val="24"/>
          <w:szCs w:val="24"/>
        </w:rPr>
        <w:br/>
      </w:r>
      <w:r w:rsidR="71E97F2C" w:rsidRPr="004A2A26">
        <w:rPr>
          <w:rFonts w:ascii="Times New Roman" w:eastAsia="Times New Roman" w:hAnsi="Times New Roman"/>
          <w:sz w:val="24"/>
          <w:szCs w:val="24"/>
        </w:rPr>
        <w:t>a</w:t>
      </w:r>
      <w:r w:rsidR="00F90393" w:rsidRPr="004A2A26">
        <w:rPr>
          <w:rFonts w:ascii="Times New Roman" w:eastAsia="Times New Roman" w:hAnsi="Times New Roman"/>
          <w:sz w:val="24"/>
          <w:szCs w:val="24"/>
        </w:rPr>
        <w:t>l. Dzie</w:t>
      </w:r>
      <w:r w:rsidR="3CCD4C6C" w:rsidRPr="004A2A26">
        <w:rPr>
          <w:rFonts w:ascii="Times New Roman" w:eastAsia="Times New Roman" w:hAnsi="Times New Roman"/>
          <w:sz w:val="24"/>
          <w:szCs w:val="24"/>
        </w:rPr>
        <w:t>ci P</w:t>
      </w:r>
      <w:r w:rsidR="138033A5" w:rsidRPr="004A2A26">
        <w:rPr>
          <w:rFonts w:ascii="Times New Roman" w:eastAsia="Times New Roman" w:hAnsi="Times New Roman"/>
          <w:sz w:val="24"/>
          <w:szCs w:val="24"/>
        </w:rPr>
        <w:t xml:space="preserve">olskich </w:t>
      </w:r>
      <w:r w:rsidR="138033A5" w:rsidRPr="004A2A26">
        <w:rPr>
          <w:rFonts w:ascii="Times New Roman" w:eastAsia="Times New Roman" w:hAnsi="Times New Roman"/>
          <w:color w:val="222222"/>
          <w:sz w:val="24"/>
          <w:szCs w:val="24"/>
        </w:rPr>
        <w:t>20, 04-730 Warszawa</w:t>
      </w:r>
      <w:r w:rsidR="000F168E" w:rsidRPr="004A2A26">
        <w:rPr>
          <w:rFonts w:ascii="Times New Roman" w:eastAsia="Times New Roman" w:hAnsi="Times New Roman"/>
          <w:color w:val="222222"/>
          <w:sz w:val="24"/>
          <w:szCs w:val="24"/>
        </w:rPr>
        <w:t>;</w:t>
      </w:r>
      <w:r w:rsidRPr="004A2A26">
        <w:rPr>
          <w:rFonts w:ascii="Times New Roman" w:hAnsi="Times New Roman"/>
          <w:b/>
          <w:sz w:val="24"/>
          <w:szCs w:val="24"/>
        </w:rPr>
        <w:br/>
      </w:r>
      <w:r w:rsidR="00F90393" w:rsidRPr="004A2A26">
        <w:rPr>
          <w:rFonts w:ascii="Times New Roman" w:eastAsia="Times New Roman" w:hAnsi="Times New Roman"/>
          <w:sz w:val="24"/>
          <w:szCs w:val="24"/>
        </w:rPr>
        <w:t>filia –</w:t>
      </w:r>
      <w:r w:rsidR="00253A93" w:rsidRPr="004A2A26">
        <w:rPr>
          <w:rFonts w:ascii="Times New Roman" w:eastAsia="Times New Roman" w:hAnsi="Times New Roman"/>
          <w:sz w:val="24"/>
          <w:szCs w:val="24"/>
        </w:rPr>
        <w:t xml:space="preserve"> </w:t>
      </w:r>
      <w:r w:rsidR="00F90393" w:rsidRPr="004A2A26">
        <w:rPr>
          <w:rFonts w:ascii="Times New Roman" w:eastAsia="Times New Roman" w:hAnsi="Times New Roman"/>
          <w:sz w:val="24"/>
          <w:szCs w:val="24"/>
        </w:rPr>
        <w:t>ul. Złota 7/20</w:t>
      </w:r>
      <w:r w:rsidRPr="004A2A26">
        <w:rPr>
          <w:rFonts w:ascii="Times New Roman" w:eastAsia="Times New Roman" w:hAnsi="Times New Roman"/>
          <w:sz w:val="24"/>
          <w:szCs w:val="24"/>
        </w:rPr>
        <w:t>,</w:t>
      </w:r>
      <w:r w:rsidR="00253A93" w:rsidRPr="004A2A26">
        <w:rPr>
          <w:rFonts w:ascii="Times New Roman" w:eastAsia="Times New Roman" w:hAnsi="Times New Roman"/>
          <w:sz w:val="24"/>
          <w:szCs w:val="24"/>
        </w:rPr>
        <w:t xml:space="preserve"> 00-019 </w:t>
      </w:r>
      <w:r w:rsidR="00253A93" w:rsidRPr="004A2A26" w:rsidDel="00AE64EC">
        <w:rPr>
          <w:rFonts w:ascii="Times New Roman" w:eastAsia="Times New Roman" w:hAnsi="Times New Roman"/>
          <w:sz w:val="24"/>
          <w:szCs w:val="24"/>
        </w:rPr>
        <w:t xml:space="preserve">Warszawa, </w:t>
      </w:r>
      <w:r w:rsidRPr="004A2A26">
        <w:rPr>
          <w:rFonts w:ascii="Times New Roman" w:eastAsia="Times New Roman" w:hAnsi="Times New Roman"/>
          <w:sz w:val="24"/>
          <w:szCs w:val="24"/>
        </w:rPr>
        <w:t>t</w:t>
      </w:r>
      <w:r w:rsidR="00453607" w:rsidRPr="004A2A26">
        <w:rPr>
          <w:rFonts w:ascii="Times New Roman" w:eastAsia="Times New Roman" w:hAnsi="Times New Roman"/>
          <w:sz w:val="24"/>
          <w:szCs w:val="24"/>
        </w:rPr>
        <w:t xml:space="preserve">el. (22) 111 00 36, </w:t>
      </w:r>
      <w:r w:rsidR="00307830" w:rsidRPr="004A2A26">
        <w:rPr>
          <w:rFonts w:ascii="Times New Roman" w:eastAsia="Times New Roman" w:hAnsi="Times New Roman"/>
          <w:sz w:val="24"/>
          <w:szCs w:val="24"/>
        </w:rPr>
        <w:t>505 576 189</w:t>
      </w:r>
    </w:p>
    <w:p w14:paraId="5CF3A2DA" w14:textId="77777777" w:rsidR="00307830" w:rsidRPr="004A2A26" w:rsidRDefault="00307830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Komitet Ochrony Praw Dziecka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03A2FA8" wp14:editId="07777777">
            <wp:extent cx="256442" cy="256442"/>
            <wp:effectExtent l="19050" t="0" r="0" b="0"/>
            <wp:docPr id="15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sz w:val="24"/>
          <w:szCs w:val="24"/>
        </w:rPr>
        <w:t>ul. Oleandrów 6, III piętro, 00-629 Warszawa, tel. (22) 626 94 19</w:t>
      </w:r>
    </w:p>
    <w:p w14:paraId="37131A33" w14:textId="313882B8" w:rsidR="00307830" w:rsidRPr="004A2A26" w:rsidRDefault="255AADE7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towarzyszenie na rzecz Przeciwdziałania Przemocy w Rodzinie "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9C4321D" wp14:editId="07777777">
            <wp:extent cx="256442" cy="256442"/>
            <wp:effectExtent l="19050" t="0" r="0" b="0"/>
            <wp:docPr id="20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830" w:rsidRPr="004A2A26">
        <w:rPr>
          <w:rFonts w:ascii="Times New Roman" w:hAnsi="Times New Roman"/>
          <w:b/>
          <w:sz w:val="24"/>
          <w:szCs w:val="24"/>
        </w:rPr>
        <w:br/>
      </w:r>
      <w:r w:rsidR="70EE6384" w:rsidRPr="004A2A26">
        <w:rPr>
          <w:rFonts w:ascii="Times New Roman" w:eastAsia="Times New Roman" w:hAnsi="Times New Roman"/>
          <w:sz w:val="24"/>
          <w:szCs w:val="24"/>
        </w:rPr>
        <w:t>ul. Jaktorowska 4, 01-</w:t>
      </w:r>
      <w:r w:rsidR="153E9A64" w:rsidRPr="004A2A26">
        <w:rPr>
          <w:rFonts w:ascii="Times New Roman" w:eastAsia="Times New Roman" w:hAnsi="Times New Roman"/>
          <w:sz w:val="24"/>
          <w:szCs w:val="24"/>
        </w:rPr>
        <w:t>202 Warszawa, tel</w:t>
      </w:r>
      <w:r w:rsidR="2F14733A" w:rsidRPr="004A2A26">
        <w:rPr>
          <w:rFonts w:ascii="Times New Roman" w:eastAsia="Times New Roman" w:hAnsi="Times New Roman"/>
          <w:sz w:val="24"/>
          <w:szCs w:val="24"/>
        </w:rPr>
        <w:t>. (22) 499 37 33</w:t>
      </w:r>
    </w:p>
    <w:p w14:paraId="6E47D282" w14:textId="24554B7F" w:rsidR="00307830" w:rsidRPr="004A2A26" w:rsidRDefault="00307830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Stowarzyszenie OPTA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0CC619BD" wp14:editId="07777777">
            <wp:extent cx="256442" cy="256442"/>
            <wp:effectExtent l="19050" t="0" r="0" b="0"/>
            <wp:docPr id="2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3483927" wp14:editId="07777777">
            <wp:extent cx="262304" cy="262304"/>
            <wp:effectExtent l="19050" t="0" r="4396" b="0"/>
            <wp:docPr id="22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b/>
          <w:sz w:val="24"/>
          <w:szCs w:val="24"/>
        </w:rPr>
        <w:br/>
      </w:r>
      <w:r w:rsidR="00B63C5B" w:rsidRPr="004A2A26">
        <w:rPr>
          <w:rFonts w:ascii="Times New Roman" w:eastAsia="Times New Roman" w:hAnsi="Times New Roman"/>
          <w:sz w:val="24"/>
          <w:szCs w:val="24"/>
        </w:rPr>
        <w:t>ul. Marszałkowska 85 lok. 34, 00-683 Warszawa,</w:t>
      </w: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63C5B" w:rsidRPr="004A2A26">
        <w:rPr>
          <w:rFonts w:ascii="Times New Roman" w:eastAsia="Times New Roman" w:hAnsi="Times New Roman"/>
          <w:sz w:val="24"/>
          <w:szCs w:val="24"/>
        </w:rPr>
        <w:t>t</w:t>
      </w:r>
      <w:r w:rsidRPr="004A2A26">
        <w:rPr>
          <w:rFonts w:ascii="Times New Roman" w:eastAsia="Times New Roman" w:hAnsi="Times New Roman"/>
          <w:sz w:val="24"/>
          <w:szCs w:val="24"/>
        </w:rPr>
        <w:t xml:space="preserve">el. </w:t>
      </w:r>
      <w:r w:rsidR="00E1507A" w:rsidRPr="004A2A26">
        <w:rPr>
          <w:rFonts w:ascii="Times New Roman" w:eastAsia="Times New Roman" w:hAnsi="Times New Roman"/>
          <w:sz w:val="24"/>
          <w:szCs w:val="24"/>
        </w:rPr>
        <w:t xml:space="preserve">(22) 622 52 52, </w:t>
      </w:r>
      <w:r w:rsidRPr="004A2A26">
        <w:rPr>
          <w:rFonts w:ascii="Times New Roman" w:eastAsia="Times New Roman" w:hAnsi="Times New Roman"/>
          <w:sz w:val="24"/>
          <w:szCs w:val="24"/>
        </w:rPr>
        <w:t>(22) 424 09 89</w:t>
      </w:r>
    </w:p>
    <w:p w14:paraId="756F3EAE" w14:textId="4A4D3BFD" w:rsidR="004D4724" w:rsidRPr="004A2A26" w:rsidRDefault="00307830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Powiślańska Fundacja Społeczna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2AE13209" wp14:editId="07777777">
            <wp:extent cx="256442" cy="256442"/>
            <wp:effectExtent l="19050" t="0" r="0" b="0"/>
            <wp:docPr id="2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73708827" wp14:editId="07777777">
            <wp:extent cx="262304" cy="262304"/>
            <wp:effectExtent l="19050" t="0" r="4396" b="0"/>
            <wp:docPr id="24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724"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sz w:val="24"/>
          <w:szCs w:val="24"/>
        </w:rPr>
        <w:t>ul. Mokotowska 55</w:t>
      </w:r>
      <w:r w:rsidR="004D4724" w:rsidRPr="004A2A2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A2A26">
        <w:rPr>
          <w:rFonts w:ascii="Times New Roman" w:eastAsia="Times New Roman" w:hAnsi="Times New Roman"/>
          <w:sz w:val="24"/>
          <w:szCs w:val="24"/>
        </w:rPr>
        <w:t>00-542 Warszawa</w:t>
      </w:r>
      <w:r w:rsidR="004D4724" w:rsidRPr="004A2A26">
        <w:rPr>
          <w:rFonts w:ascii="Times New Roman" w:eastAsia="Times New Roman" w:hAnsi="Times New Roman"/>
          <w:sz w:val="24"/>
          <w:szCs w:val="24"/>
        </w:rPr>
        <w:t xml:space="preserve">, tel. </w:t>
      </w:r>
      <w:r w:rsidR="00E1507A" w:rsidRPr="004A2A26">
        <w:rPr>
          <w:rFonts w:ascii="Times New Roman" w:eastAsia="Times New Roman" w:hAnsi="Times New Roman"/>
          <w:sz w:val="24"/>
          <w:szCs w:val="24"/>
        </w:rPr>
        <w:t>(</w:t>
      </w:r>
      <w:r w:rsidRPr="004A2A26">
        <w:rPr>
          <w:rFonts w:ascii="Times New Roman" w:eastAsia="Times New Roman" w:hAnsi="Times New Roman"/>
          <w:sz w:val="24"/>
          <w:szCs w:val="24"/>
        </w:rPr>
        <w:t>22</w:t>
      </w:r>
      <w:r w:rsidR="00E1507A" w:rsidRPr="004A2A26">
        <w:rPr>
          <w:rFonts w:ascii="Times New Roman" w:eastAsia="Times New Roman" w:hAnsi="Times New Roman"/>
          <w:sz w:val="24"/>
          <w:szCs w:val="24"/>
        </w:rPr>
        <w:t>)</w:t>
      </w:r>
      <w:r w:rsidRPr="004A2A26">
        <w:rPr>
          <w:rFonts w:ascii="Times New Roman" w:eastAsia="Times New Roman" w:hAnsi="Times New Roman"/>
          <w:sz w:val="24"/>
          <w:szCs w:val="24"/>
        </w:rPr>
        <w:t> 625 77 82</w:t>
      </w:r>
      <w:r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iejsce realizacji zadania:</w:t>
      </w:r>
      <w:r w:rsidR="004D4724" w:rsidRPr="004A2A26">
        <w:rPr>
          <w:rFonts w:ascii="Times New Roman" w:hAnsi="Times New Roman"/>
          <w:b/>
          <w:sz w:val="24"/>
          <w:szCs w:val="24"/>
          <w:u w:val="single"/>
        </w:rPr>
        <w:br/>
      </w:r>
      <w:r w:rsidR="00453607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Poradnia Rodzinna </w:t>
      </w:r>
      <w:r w:rsidR="00453607" w:rsidRPr="004A2A26">
        <w:rPr>
          <w:rFonts w:ascii="Times New Roman" w:hAnsi="Times New Roman"/>
          <w:b/>
          <w:sz w:val="24"/>
          <w:szCs w:val="24"/>
        </w:rPr>
        <w:br/>
      </w:r>
      <w:r w:rsidR="004D4724" w:rsidRPr="004A2A26">
        <w:rPr>
          <w:rFonts w:ascii="Times New Roman" w:eastAsia="Times New Roman" w:hAnsi="Times New Roman"/>
          <w:sz w:val="24"/>
          <w:szCs w:val="24"/>
        </w:rPr>
        <w:t>ul. Dobra 5 lok.15/16, 00-384 Warszawa, tel. (22) 627 07 25</w:t>
      </w:r>
    </w:p>
    <w:p w14:paraId="24DAF07B" w14:textId="2E9BF890" w:rsidR="004D4724" w:rsidRPr="004A2A26" w:rsidRDefault="001C78C5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Towarzystwo Pomocy Młodzieży </w:t>
      </w:r>
      <w:r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1F2717F" wp14:editId="07777777">
            <wp:extent cx="256442" cy="256442"/>
            <wp:effectExtent l="19050" t="0" r="0" b="0"/>
            <wp:docPr id="77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724" w:rsidRPr="004A2A26">
        <w:rPr>
          <w:rFonts w:ascii="Times New Roman" w:hAnsi="Times New Roman"/>
          <w:b/>
          <w:sz w:val="24"/>
          <w:szCs w:val="24"/>
        </w:rPr>
        <w:br/>
      </w:r>
      <w:r w:rsidR="004D4724" w:rsidRPr="004A2A26">
        <w:rPr>
          <w:rFonts w:ascii="Times New Roman" w:eastAsia="Times New Roman" w:hAnsi="Times New Roman"/>
          <w:sz w:val="24"/>
          <w:szCs w:val="24"/>
        </w:rPr>
        <w:t>ul. Nowolipki 2, 00-160 Warszawa, tel. (22) 887 88 05</w:t>
      </w:r>
      <w:r w:rsidR="00C40773" w:rsidRPr="004A2A26">
        <w:rPr>
          <w:rFonts w:ascii="Times New Roman" w:eastAsia="Times New Roman" w:hAnsi="Times New Roman"/>
          <w:sz w:val="24"/>
          <w:szCs w:val="24"/>
        </w:rPr>
        <w:t>, 508 350 320</w:t>
      </w:r>
    </w:p>
    <w:p w14:paraId="5BC8A2E4" w14:textId="617FAA2E" w:rsidR="004D4724" w:rsidRPr="004A2A26" w:rsidRDefault="004D4724" w:rsidP="000F168E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Feminoteka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2A884AD" wp14:editId="07777777">
            <wp:extent cx="256442" cy="256442"/>
            <wp:effectExtent l="19050" t="0" r="0" b="0"/>
            <wp:docPr id="25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DDDA12F" wp14:editId="07777777">
            <wp:extent cx="262304" cy="262304"/>
            <wp:effectExtent l="19050" t="0" r="4396" b="0"/>
            <wp:docPr id="26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533" w:rsidRPr="004A2A26">
        <w:rPr>
          <w:rFonts w:ascii="Times New Roman" w:hAnsi="Times New Roman"/>
          <w:b/>
          <w:sz w:val="24"/>
          <w:szCs w:val="24"/>
        </w:rPr>
        <w:br/>
      </w:r>
      <w:r w:rsidR="714FE4E2" w:rsidRPr="004A2A26">
        <w:rPr>
          <w:rFonts w:ascii="Times New Roman" w:eastAsia="Times New Roman" w:hAnsi="Times New Roman"/>
          <w:sz w:val="24"/>
          <w:szCs w:val="24"/>
        </w:rPr>
        <w:t xml:space="preserve">ul. </w:t>
      </w:r>
      <w:r w:rsidR="000F168E" w:rsidRPr="004A2A26">
        <w:rPr>
          <w:rFonts w:ascii="Times New Roman" w:eastAsia="Times New Roman" w:hAnsi="Times New Roman"/>
          <w:sz w:val="24"/>
          <w:szCs w:val="24"/>
        </w:rPr>
        <w:t xml:space="preserve">Konrada </w:t>
      </w:r>
      <w:proofErr w:type="spellStart"/>
      <w:r w:rsidR="356C43CE" w:rsidRPr="004A2A26">
        <w:rPr>
          <w:rFonts w:ascii="Times New Roman" w:eastAsia="Times New Roman" w:hAnsi="Times New Roman"/>
          <w:sz w:val="24"/>
          <w:szCs w:val="24"/>
        </w:rPr>
        <w:t>Guderskiego</w:t>
      </w:r>
      <w:proofErr w:type="spellEnd"/>
      <w:r w:rsidR="356C43CE" w:rsidRPr="004A2A26">
        <w:rPr>
          <w:rFonts w:ascii="Times New Roman" w:eastAsia="Times New Roman" w:hAnsi="Times New Roman"/>
          <w:sz w:val="24"/>
          <w:szCs w:val="24"/>
        </w:rPr>
        <w:t xml:space="preserve"> 3/96 (klatka IV)</w:t>
      </w:r>
      <w:r w:rsidR="008B1533" w:rsidRPr="004A2A26">
        <w:rPr>
          <w:rFonts w:ascii="Times New Roman" w:eastAsia="Times New Roman" w:hAnsi="Times New Roman"/>
          <w:sz w:val="24"/>
          <w:szCs w:val="24"/>
        </w:rPr>
        <w:t xml:space="preserve">, </w:t>
      </w:r>
      <w:r w:rsidR="29432645" w:rsidRPr="004A2A26">
        <w:rPr>
          <w:rFonts w:ascii="Times New Roman" w:eastAsia="Times New Roman" w:hAnsi="Times New Roman"/>
          <w:sz w:val="24"/>
          <w:szCs w:val="24"/>
        </w:rPr>
        <w:t>03-982</w:t>
      </w:r>
      <w:r w:rsidRPr="004A2A26">
        <w:rPr>
          <w:rFonts w:ascii="Times New Roman" w:eastAsia="Times New Roman" w:hAnsi="Times New Roman"/>
          <w:sz w:val="24"/>
          <w:szCs w:val="24"/>
        </w:rPr>
        <w:t xml:space="preserve"> Warszawa</w:t>
      </w:r>
      <w:r w:rsidR="008B1533" w:rsidRPr="004A2A26">
        <w:rPr>
          <w:rFonts w:ascii="Times New Roman" w:eastAsia="Times New Roman" w:hAnsi="Times New Roman"/>
          <w:sz w:val="24"/>
          <w:szCs w:val="24"/>
        </w:rPr>
        <w:t>, t</w:t>
      </w:r>
      <w:r w:rsidRPr="004A2A26">
        <w:rPr>
          <w:rFonts w:ascii="Times New Roman" w:eastAsia="Times New Roman" w:hAnsi="Times New Roman"/>
          <w:sz w:val="24"/>
          <w:szCs w:val="24"/>
        </w:rPr>
        <w:t xml:space="preserve">el. </w:t>
      </w:r>
      <w:r w:rsidR="000F168E" w:rsidRPr="004A2A26">
        <w:rPr>
          <w:rFonts w:ascii="Times New Roman" w:eastAsia="Times New Roman" w:hAnsi="Times New Roman"/>
          <w:sz w:val="24"/>
          <w:szCs w:val="24"/>
        </w:rPr>
        <w:t>572 670 874</w:t>
      </w:r>
      <w:r w:rsidR="00CF5A7D" w:rsidRPr="004A2A26">
        <w:rPr>
          <w:rFonts w:ascii="Times New Roman" w:hAnsi="Times New Roman"/>
          <w:sz w:val="24"/>
          <w:szCs w:val="24"/>
        </w:rPr>
        <w:br/>
      </w:r>
      <w:r w:rsidR="00CF5A7D" w:rsidRPr="004A2A26">
        <w:rPr>
          <w:rFonts w:ascii="Times New Roman" w:eastAsia="Times New Roman" w:hAnsi="Times New Roman"/>
          <w:sz w:val="24"/>
          <w:szCs w:val="24"/>
        </w:rPr>
        <w:t xml:space="preserve">Telefon </w:t>
      </w:r>
      <w:proofErr w:type="spellStart"/>
      <w:r w:rsidR="00CF5A7D" w:rsidRPr="004A2A26">
        <w:rPr>
          <w:rFonts w:ascii="Times New Roman" w:eastAsia="Times New Roman" w:hAnsi="Times New Roman"/>
          <w:sz w:val="24"/>
          <w:szCs w:val="24"/>
        </w:rPr>
        <w:t>antyprzemocowy</w:t>
      </w:r>
      <w:proofErr w:type="spellEnd"/>
      <w:r w:rsidR="00CF5A7D" w:rsidRPr="004A2A26">
        <w:rPr>
          <w:rFonts w:ascii="Times New Roman" w:eastAsia="Times New Roman" w:hAnsi="Times New Roman"/>
          <w:sz w:val="24"/>
          <w:szCs w:val="24"/>
        </w:rPr>
        <w:t xml:space="preserve"> dla kobiet doświadczających przemocy (w tym kobiet transseksualnych), mieszkających w Warszawie:</w:t>
      </w:r>
      <w:r w:rsidR="00CF5A7D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4D6CAF4C" w:rsidRPr="004A2A26">
        <w:rPr>
          <w:rFonts w:ascii="Times New Roman" w:eastAsia="Times New Roman" w:hAnsi="Times New Roman"/>
          <w:sz w:val="24"/>
          <w:szCs w:val="24"/>
        </w:rPr>
        <w:t>888 88</w:t>
      </w:r>
      <w:r w:rsidR="000F168E" w:rsidRPr="004A2A26">
        <w:rPr>
          <w:rFonts w:ascii="Times New Roman" w:eastAsia="Times New Roman" w:hAnsi="Times New Roman"/>
          <w:sz w:val="24"/>
          <w:szCs w:val="24"/>
        </w:rPr>
        <w:t xml:space="preserve"> 33 88</w:t>
      </w:r>
    </w:p>
    <w:p w14:paraId="08A93E28" w14:textId="7519FA5E" w:rsidR="002828A5" w:rsidRPr="004A2A26" w:rsidRDefault="004D4724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Projekt Starsi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27FCBFC1" wp14:editId="07777777">
            <wp:extent cx="256442" cy="256442"/>
            <wp:effectExtent l="19050" t="0" r="0" b="0"/>
            <wp:docPr id="27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15B2A593" wp14:editId="07777777">
            <wp:extent cx="262304" cy="262304"/>
            <wp:effectExtent l="19050" t="0" r="4396" b="0"/>
            <wp:docPr id="28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8A5" w:rsidRPr="004A2A26">
        <w:rPr>
          <w:rFonts w:ascii="Times New Roman" w:hAnsi="Times New Roman"/>
          <w:b/>
          <w:sz w:val="24"/>
          <w:szCs w:val="24"/>
        </w:rPr>
        <w:br/>
      </w:r>
      <w:r w:rsidR="000F168E" w:rsidRPr="004A2A26">
        <w:rPr>
          <w:rFonts w:ascii="Times New Roman" w:eastAsia="Times New Roman" w:hAnsi="Times New Roman"/>
          <w:sz w:val="24"/>
          <w:szCs w:val="24"/>
        </w:rPr>
        <w:t xml:space="preserve">ul. Złota 7/20, 00-019 </w:t>
      </w:r>
      <w:r w:rsidR="000F168E" w:rsidRPr="004A2A26" w:rsidDel="00AE64EC">
        <w:rPr>
          <w:rFonts w:ascii="Times New Roman" w:eastAsia="Times New Roman" w:hAnsi="Times New Roman"/>
          <w:sz w:val="24"/>
          <w:szCs w:val="24"/>
        </w:rPr>
        <w:t>Warszawa</w:t>
      </w:r>
      <w:r w:rsidR="008B1533" w:rsidRPr="004A2A26">
        <w:rPr>
          <w:rFonts w:ascii="Times New Roman" w:eastAsia="Times New Roman" w:hAnsi="Times New Roman"/>
          <w:sz w:val="24"/>
          <w:szCs w:val="24"/>
          <w:lang w:eastAsia="pl-PL"/>
        </w:rPr>
        <w:t>, t</w:t>
      </w:r>
      <w:r w:rsidR="00453607" w:rsidRPr="004A2A26">
        <w:rPr>
          <w:rFonts w:ascii="Times New Roman" w:eastAsia="Times New Roman" w:hAnsi="Times New Roman"/>
          <w:sz w:val="24"/>
          <w:szCs w:val="24"/>
        </w:rPr>
        <w:t>el. 537 375</w:t>
      </w:r>
      <w:r w:rsidR="00B44D82" w:rsidRPr="004A2A26">
        <w:rPr>
          <w:rFonts w:ascii="Times New Roman" w:eastAsia="Times New Roman" w:hAnsi="Times New Roman"/>
          <w:sz w:val="24"/>
          <w:szCs w:val="24"/>
        </w:rPr>
        <w:t> </w:t>
      </w:r>
      <w:r w:rsidR="00453607" w:rsidRPr="004A2A26">
        <w:rPr>
          <w:rFonts w:ascii="Times New Roman" w:eastAsia="Times New Roman" w:hAnsi="Times New Roman"/>
          <w:sz w:val="24"/>
          <w:szCs w:val="24"/>
        </w:rPr>
        <w:t>505</w:t>
      </w:r>
    </w:p>
    <w:p w14:paraId="4B3163CB" w14:textId="6C30954C" w:rsidR="00B44D82" w:rsidRPr="004A2A26" w:rsidRDefault="00B44D82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Centrum Edukacji Liderskiej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9CAFC52" wp14:editId="07777777">
            <wp:extent cx="256442" cy="256442"/>
            <wp:effectExtent l="19050" t="0" r="0" b="0"/>
            <wp:docPr id="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b/>
          <w:sz w:val="24"/>
          <w:szCs w:val="24"/>
        </w:rPr>
        <w:br/>
      </w:r>
      <w:r w:rsidRPr="004A2A26">
        <w:rPr>
          <w:rFonts w:ascii="Times New Roman" w:eastAsia="Times New Roman" w:hAnsi="Times New Roman"/>
          <w:sz w:val="24"/>
          <w:szCs w:val="24"/>
        </w:rPr>
        <w:t>ul. Wiśniowa 42 lok. 39, 02-520 Warszawa, tel. (22) 646 22 56</w:t>
      </w:r>
    </w:p>
    <w:p w14:paraId="3A803F0A" w14:textId="0E885A11" w:rsidR="00BE6CA2" w:rsidRPr="004A2A26" w:rsidRDefault="002828A5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Style w:val="HTML-staaszeroko"/>
          <w:rFonts w:ascii="Times New Roman" w:eastAsia="Times New Roman" w:hAnsi="Times New Roman" w:cs="Times New Roman"/>
          <w:b/>
          <w:bCs/>
          <w:sz w:val="24"/>
          <w:szCs w:val="24"/>
        </w:rPr>
        <w:t xml:space="preserve">Stowarzyszenie </w:t>
      </w:r>
      <w:proofErr w:type="spellStart"/>
      <w:r w:rsidRPr="004A2A26">
        <w:rPr>
          <w:rStyle w:val="HTML-staaszeroko"/>
          <w:rFonts w:ascii="Times New Roman" w:eastAsia="Times New Roman" w:hAnsi="Times New Roman" w:cs="Times New Roman"/>
          <w:b/>
          <w:bCs/>
          <w:sz w:val="24"/>
          <w:szCs w:val="24"/>
        </w:rPr>
        <w:t>Aslan</w:t>
      </w:r>
      <w:proofErr w:type="spellEnd"/>
      <w:r w:rsidRPr="004A2A26">
        <w:rPr>
          <w:rStyle w:val="HTML-staaszeroko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CC4A02F" wp14:editId="07777777">
            <wp:extent cx="256442" cy="256442"/>
            <wp:effectExtent l="19050" t="0" r="0" b="0"/>
            <wp:docPr id="29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Style w:val="HTML-staaszeroko"/>
          <w:rFonts w:ascii="Times New Roman" w:hAnsi="Times New Roman" w:cs="Times New Roman"/>
          <w:b/>
          <w:sz w:val="24"/>
          <w:szCs w:val="24"/>
        </w:rPr>
        <w:br/>
      </w:r>
      <w:r w:rsidRPr="004A2A26">
        <w:rPr>
          <w:rStyle w:val="HTML-staaszeroko"/>
          <w:rFonts w:ascii="Times New Roman" w:eastAsia="Times New Roman" w:hAnsi="Times New Roman" w:cs="Times New Roman"/>
          <w:sz w:val="24"/>
          <w:szCs w:val="24"/>
        </w:rPr>
        <w:t>ul. Nowolipie 17, 00-150 Warszawa, t</w:t>
      </w:r>
      <w:r w:rsidRPr="004A2A26">
        <w:rPr>
          <w:rFonts w:ascii="Times New Roman" w:eastAsia="Times New Roman" w:hAnsi="Times New Roman"/>
          <w:sz w:val="24"/>
          <w:szCs w:val="24"/>
        </w:rPr>
        <w:t>el. 22 636 49 04</w:t>
      </w:r>
      <w:r w:rsidRPr="004A2A26">
        <w:rPr>
          <w:rFonts w:ascii="Times New Roman" w:hAnsi="Times New Roman"/>
          <w:sz w:val="24"/>
          <w:szCs w:val="24"/>
        </w:rPr>
        <w:br/>
      </w:r>
    </w:p>
    <w:p w14:paraId="6565DF0B" w14:textId="33421448" w:rsidR="00BE6CA2" w:rsidRPr="004A2A26" w:rsidRDefault="00B3EDDE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UNA</w:t>
      </w:r>
      <w:r w:rsidR="000F168E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0910E651" wp14:editId="6860549A">
            <wp:extent cx="256442" cy="256442"/>
            <wp:effectExtent l="19050" t="0" r="0" b="0"/>
            <wp:docPr id="4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77348B98" w:rsidRPr="004A2A26">
        <w:rPr>
          <w:rFonts w:ascii="Times New Roman" w:eastAsia="Times New Roman" w:hAnsi="Times New Roman"/>
          <w:sz w:val="24"/>
          <w:szCs w:val="24"/>
        </w:rPr>
        <w:t xml:space="preserve">ul. </w:t>
      </w:r>
      <w:r w:rsidR="01A2DFB6" w:rsidRPr="004A2A26">
        <w:rPr>
          <w:rFonts w:ascii="Times New Roman" w:eastAsia="Times New Roman" w:hAnsi="Times New Roman"/>
          <w:sz w:val="24"/>
          <w:szCs w:val="24"/>
        </w:rPr>
        <w:t xml:space="preserve">Michała Kleofasa </w:t>
      </w:r>
      <w:r w:rsidR="77348B98" w:rsidRPr="004A2A26">
        <w:rPr>
          <w:rFonts w:ascii="Times New Roman" w:eastAsia="Times New Roman" w:hAnsi="Times New Roman"/>
          <w:sz w:val="24"/>
          <w:szCs w:val="24"/>
        </w:rPr>
        <w:t xml:space="preserve">Ogińskiego 13/53, 02-318 Warszawa, tel. 665 </w:t>
      </w:r>
      <w:r w:rsidR="28EE9204" w:rsidRPr="004A2A26">
        <w:rPr>
          <w:rFonts w:ascii="Times New Roman" w:eastAsia="Times New Roman" w:hAnsi="Times New Roman"/>
          <w:sz w:val="24"/>
          <w:szCs w:val="24"/>
        </w:rPr>
        <w:t>830 618</w:t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0F05C251" w:rsidRPr="004A2A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iejsce realizacji zadania:</w:t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38802380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Pracownia Fundacji </w:t>
      </w:r>
      <w:r w:rsidR="7607D0C5" w:rsidRPr="004A2A26">
        <w:rPr>
          <w:rFonts w:ascii="Times New Roman" w:eastAsia="Times New Roman" w:hAnsi="Times New Roman"/>
          <w:b/>
          <w:bCs/>
          <w:sz w:val="24"/>
          <w:szCs w:val="24"/>
        </w:rPr>
        <w:t>UNA</w:t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1E63B72B" w:rsidRPr="004A2A26">
        <w:rPr>
          <w:rFonts w:ascii="Times New Roman" w:eastAsia="Times New Roman" w:hAnsi="Times New Roman"/>
          <w:sz w:val="24"/>
          <w:szCs w:val="24"/>
        </w:rPr>
        <w:t xml:space="preserve">ul. Nowolipki 19/101-00 Warszawa </w:t>
      </w:r>
      <w:r w:rsidR="002828A5" w:rsidRPr="004A2A26">
        <w:rPr>
          <w:rFonts w:ascii="Times New Roman" w:hAnsi="Times New Roman"/>
          <w:sz w:val="24"/>
          <w:szCs w:val="24"/>
        </w:rPr>
        <w:br/>
      </w:r>
    </w:p>
    <w:p w14:paraId="7FC6ED2B" w14:textId="23926A39" w:rsidR="00BE6CA2" w:rsidRPr="004A2A26" w:rsidRDefault="0A8ABACE" w:rsidP="2BBA3D6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A.R.T.</w:t>
      </w:r>
      <w:r w:rsidR="000F168E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</w:t>
      </w:r>
      <w:r w:rsidR="000F168E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DFFAEA4" wp14:editId="04DBAEBC">
            <wp:extent cx="256442" cy="256442"/>
            <wp:effectExtent l="19050" t="0" r="0" b="0"/>
            <wp:docPr id="5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740D959B" w:rsidRPr="004A2A26">
        <w:rPr>
          <w:rFonts w:ascii="Times New Roman" w:eastAsia="Times New Roman" w:hAnsi="Times New Roman"/>
          <w:sz w:val="24"/>
          <w:szCs w:val="24"/>
        </w:rPr>
        <w:t>u</w:t>
      </w:r>
      <w:r w:rsidR="15234E63" w:rsidRPr="004A2A26">
        <w:rPr>
          <w:rFonts w:ascii="Times New Roman" w:eastAsia="Times New Roman" w:hAnsi="Times New Roman"/>
          <w:sz w:val="24"/>
          <w:szCs w:val="24"/>
        </w:rPr>
        <w:t xml:space="preserve">l. </w:t>
      </w:r>
      <w:proofErr w:type="spellStart"/>
      <w:r w:rsidR="15234E63" w:rsidRPr="004A2A26">
        <w:rPr>
          <w:rFonts w:ascii="Times New Roman" w:eastAsia="Times New Roman" w:hAnsi="Times New Roman"/>
          <w:sz w:val="24"/>
          <w:szCs w:val="24"/>
        </w:rPr>
        <w:t>Tużycka</w:t>
      </w:r>
      <w:proofErr w:type="spellEnd"/>
      <w:r w:rsidR="15234E63" w:rsidRPr="004A2A26">
        <w:rPr>
          <w:rFonts w:ascii="Times New Roman" w:eastAsia="Times New Roman" w:hAnsi="Times New Roman"/>
          <w:sz w:val="24"/>
          <w:szCs w:val="24"/>
        </w:rPr>
        <w:t xml:space="preserve"> 8 lok. 6, 03-683 Warszawa, </w:t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1F953010" w:rsidRPr="004A2A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iejsce realizacji zadania/ adres korespondencyjny:</w:t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5E4F6196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Rodzinna </w:t>
      </w:r>
      <w:proofErr w:type="spellStart"/>
      <w:r w:rsidR="5E4F6196" w:rsidRPr="004A2A26">
        <w:rPr>
          <w:rFonts w:ascii="Times New Roman" w:eastAsia="Times New Roman" w:hAnsi="Times New Roman"/>
          <w:b/>
          <w:bCs/>
          <w:sz w:val="24"/>
          <w:szCs w:val="24"/>
        </w:rPr>
        <w:t>Klubokawiania</w:t>
      </w:r>
      <w:proofErr w:type="spellEnd"/>
      <w:r w:rsidR="5E4F6196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Praska</w:t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7D290865" w:rsidRPr="004A2A26">
        <w:rPr>
          <w:rFonts w:ascii="Times New Roman" w:eastAsia="Times New Roman" w:hAnsi="Times New Roman"/>
          <w:sz w:val="24"/>
          <w:szCs w:val="24"/>
        </w:rPr>
        <w:t xml:space="preserve">ul. </w:t>
      </w:r>
      <w:r w:rsidR="325F9994" w:rsidRPr="004A2A26">
        <w:rPr>
          <w:rFonts w:ascii="Times New Roman" w:eastAsia="Times New Roman" w:hAnsi="Times New Roman"/>
          <w:sz w:val="24"/>
          <w:szCs w:val="24"/>
        </w:rPr>
        <w:t>Dąbrowszczaków 8 lok 111, 03-476 Warszawa</w:t>
      </w:r>
      <w:r w:rsidR="7D259D0E" w:rsidRPr="004A2A26">
        <w:rPr>
          <w:rFonts w:ascii="Times New Roman" w:eastAsia="Times New Roman" w:hAnsi="Times New Roman"/>
          <w:sz w:val="24"/>
          <w:szCs w:val="24"/>
        </w:rPr>
        <w:t>, tel. 885 552 222</w:t>
      </w:r>
      <w:r w:rsidR="000F168E" w:rsidRPr="004A2A26">
        <w:rPr>
          <w:rFonts w:ascii="Times New Roman" w:hAnsi="Times New Roman"/>
          <w:sz w:val="24"/>
          <w:szCs w:val="24"/>
        </w:rPr>
        <w:br/>
      </w:r>
    </w:p>
    <w:p w14:paraId="297CD89F" w14:textId="2880B39A" w:rsidR="00BE6CA2" w:rsidRPr="004A2A26" w:rsidRDefault="2A9AFC03" w:rsidP="2BBA3D66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Stowarzyszenie KARAN</w:t>
      </w:r>
      <w:r w:rsidR="000F168E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9EB068F" wp14:editId="086774F8">
            <wp:extent cx="256442" cy="256442"/>
            <wp:effectExtent l="19050" t="0" r="0" b="0"/>
            <wp:docPr id="30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8A5" w:rsidRPr="004A2A26">
        <w:rPr>
          <w:rFonts w:ascii="Times New Roman" w:hAnsi="Times New Roman"/>
          <w:sz w:val="24"/>
          <w:szCs w:val="24"/>
        </w:rPr>
        <w:br/>
      </w:r>
      <w:r w:rsidR="4DD33898" w:rsidRPr="004A2A26">
        <w:rPr>
          <w:rFonts w:ascii="Times New Roman" w:eastAsia="Times New Roman" w:hAnsi="Times New Roman"/>
          <w:sz w:val="24"/>
          <w:szCs w:val="24"/>
        </w:rPr>
        <w:t xml:space="preserve">ul. </w:t>
      </w:r>
      <w:r w:rsidR="40FF75CF" w:rsidRPr="004A2A26">
        <w:rPr>
          <w:rFonts w:ascii="Times New Roman" w:eastAsia="Times New Roman" w:hAnsi="Times New Roman"/>
          <w:sz w:val="24"/>
          <w:szCs w:val="24"/>
        </w:rPr>
        <w:t>Grodzieńska 65, 03-750 Warszawa, tel. 22 618 65 97, 22 679 02 33</w:t>
      </w:r>
      <w:r w:rsidR="13425FEE" w:rsidRPr="004A2A26">
        <w:rPr>
          <w:rFonts w:ascii="Times New Roman" w:eastAsia="Times New Roman" w:hAnsi="Times New Roman"/>
          <w:sz w:val="24"/>
          <w:szCs w:val="24"/>
        </w:rPr>
        <w:t xml:space="preserve">, </w:t>
      </w:r>
      <w:r w:rsidR="004A2A26">
        <w:rPr>
          <w:rFonts w:ascii="Times New Roman" w:eastAsia="Times New Roman" w:hAnsi="Times New Roman"/>
          <w:sz w:val="24"/>
          <w:szCs w:val="24"/>
        </w:rPr>
        <w:br/>
      </w:r>
      <w:r w:rsidR="13425FEE" w:rsidRPr="004A2A26">
        <w:rPr>
          <w:rFonts w:ascii="Times New Roman" w:eastAsia="Times New Roman" w:hAnsi="Times New Roman"/>
          <w:sz w:val="24"/>
          <w:szCs w:val="24"/>
        </w:rPr>
        <w:t>Infolinia 800 120 289</w:t>
      </w:r>
    </w:p>
    <w:p w14:paraId="69535326" w14:textId="02B8FB83" w:rsidR="7FB28C4C" w:rsidRPr="004A2A26" w:rsidRDefault="7FB28C4C" w:rsidP="2BBA3D66"/>
    <w:p w14:paraId="69FB181A" w14:textId="0A804C6C" w:rsidR="40FF75CF" w:rsidRPr="004A2A26" w:rsidRDefault="148477C3" w:rsidP="2BBA3D66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Fundacja Centrum Praw Kobiet, </w:t>
      </w:r>
      <w:r w:rsidR="00FE67B4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E96CD39" wp14:editId="5A4BF6DF">
            <wp:extent cx="256442" cy="256442"/>
            <wp:effectExtent l="19050" t="0" r="0" b="0"/>
            <wp:docPr id="977390656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7B4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77007737" wp14:editId="67EA6AB8">
            <wp:extent cx="262304" cy="262304"/>
            <wp:effectExtent l="19050" t="0" r="4396" b="0"/>
            <wp:docPr id="977390657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CEE3A" w14:textId="799CE8A4" w:rsidR="40FF75CF" w:rsidRPr="004A2A26" w:rsidRDefault="2F87D777" w:rsidP="2BBA3D66">
      <w:pPr>
        <w:ind w:left="360"/>
      </w:pPr>
      <w:r w:rsidRPr="004A2A26">
        <w:t xml:space="preserve">      </w:t>
      </w:r>
      <w:r w:rsidR="148477C3" w:rsidRPr="004A2A26">
        <w:t>ul. Wilcza 60/19, 00-679 Warszawa,</w:t>
      </w:r>
    </w:p>
    <w:p w14:paraId="3AD51072" w14:textId="0EB3BF37" w:rsidR="40FF75CF" w:rsidRPr="004A2A26" w:rsidRDefault="377B2499" w:rsidP="2BBA3D66">
      <w:pPr>
        <w:ind w:left="360"/>
        <w:rPr>
          <w:b/>
          <w:bCs/>
          <w:u w:val="single"/>
        </w:rPr>
      </w:pPr>
      <w:r w:rsidRPr="004A2A26">
        <w:t xml:space="preserve">   </w:t>
      </w:r>
      <w:r w:rsidR="3FDB7B42" w:rsidRPr="004A2A26">
        <w:t xml:space="preserve">  </w:t>
      </w:r>
      <w:r w:rsidR="5CDB298E" w:rsidRPr="004A2A26">
        <w:t xml:space="preserve"> </w:t>
      </w:r>
      <w:r w:rsidR="148477C3" w:rsidRPr="004A2A26">
        <w:rPr>
          <w:b/>
          <w:bCs/>
          <w:u w:val="single"/>
        </w:rPr>
        <w:t>Miejsce realizacji zadania:</w:t>
      </w:r>
      <w:r w:rsidR="5DE0F873" w:rsidRPr="004A2A26">
        <w:rPr>
          <w:b/>
          <w:bCs/>
          <w:u w:val="single"/>
        </w:rPr>
        <w:t xml:space="preserve"> </w:t>
      </w:r>
      <w:r w:rsidR="148477C3" w:rsidRPr="004A2A26">
        <w:rPr>
          <w:bCs/>
          <w:u w:val="single"/>
        </w:rPr>
        <w:t xml:space="preserve">siedziba </w:t>
      </w:r>
      <w:r w:rsidR="665DE31C" w:rsidRPr="004A2A26">
        <w:rPr>
          <w:bCs/>
          <w:u w:val="single"/>
        </w:rPr>
        <w:t>Fundacji przy</w:t>
      </w:r>
      <w:r w:rsidR="148477C3" w:rsidRPr="004A2A26">
        <w:rPr>
          <w:bCs/>
          <w:u w:val="single"/>
        </w:rPr>
        <w:t xml:space="preserve"> ul. Wilcza 60/19</w:t>
      </w:r>
      <w:r w:rsidR="00FE67B4" w:rsidRPr="004A2A26">
        <w:rPr>
          <w:bCs/>
          <w:u w:val="single"/>
        </w:rPr>
        <w:t xml:space="preserve"> i</w:t>
      </w:r>
    </w:p>
    <w:p w14:paraId="573C5B5B" w14:textId="0DA04501" w:rsidR="00B44D82" w:rsidRPr="004A2A26" w:rsidRDefault="674061A0" w:rsidP="2BBA3D66">
      <w:pPr>
        <w:ind w:left="360"/>
        <w:rPr>
          <w:bCs/>
        </w:rPr>
      </w:pPr>
      <w:r w:rsidRPr="004A2A26">
        <w:t xml:space="preserve">      </w:t>
      </w:r>
      <w:r w:rsidR="148477C3" w:rsidRPr="004A2A26">
        <w:t>poradnia przy ul. Pięknej 66 A lok 10 i 11</w:t>
      </w:r>
      <w:r w:rsidR="00FE67B4" w:rsidRPr="004A2A26">
        <w:rPr>
          <w:bCs/>
        </w:rPr>
        <w:t xml:space="preserve">, Warszawa, tel. (22) 622 25 17, całodobowy </w:t>
      </w:r>
      <w:r w:rsidR="00501C61" w:rsidRPr="004A2A26">
        <w:rPr>
          <w:bCs/>
        </w:rPr>
        <w:br/>
        <w:t xml:space="preserve">      </w:t>
      </w:r>
      <w:r w:rsidR="00FE67B4" w:rsidRPr="004A2A26">
        <w:rPr>
          <w:bCs/>
        </w:rPr>
        <w:t>telefon interwencyjny: 600 07 07 17</w:t>
      </w:r>
    </w:p>
    <w:p w14:paraId="3FE6AA26" w14:textId="77777777" w:rsidR="00B44D82" w:rsidRPr="004A2A26" w:rsidRDefault="00B44D82" w:rsidP="2BBA3D66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Fundacja "IKA" im. Iki Szpakowskiej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EEA0EB0" wp14:editId="07777777">
            <wp:extent cx="256442" cy="256442"/>
            <wp:effectExtent l="19050" t="0" r="0" b="0"/>
            <wp:docPr id="3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9B452" w14:textId="6E76A3B7" w:rsidR="00CF2655" w:rsidRPr="004A2A26" w:rsidRDefault="00B44D82" w:rsidP="2BBA3D66">
      <w:pPr>
        <w:pStyle w:val="Akapitzlist"/>
        <w:rPr>
          <w:rFonts w:ascii="Times New Roman" w:eastAsia="Times New Roman" w:hAnsi="Times New Roman"/>
          <w:sz w:val="24"/>
          <w:szCs w:val="24"/>
        </w:rPr>
      </w:pPr>
      <w:r w:rsidRPr="004A2A26">
        <w:rPr>
          <w:rFonts w:ascii="Times New Roman" w:eastAsia="Times New Roman" w:hAnsi="Times New Roman"/>
          <w:sz w:val="24"/>
          <w:szCs w:val="24"/>
        </w:rPr>
        <w:t>ul. Chmielna 15 p.102, 00-021 Warszawa, tel. (22) 826 41 51, 509 653 447, 601 287 322</w:t>
      </w:r>
      <w:r w:rsidRPr="004A2A26">
        <w:rPr>
          <w:rFonts w:ascii="Times New Roman" w:hAnsi="Times New Roman"/>
          <w:sz w:val="24"/>
          <w:szCs w:val="24"/>
        </w:rPr>
        <w:br/>
      </w:r>
    </w:p>
    <w:p w14:paraId="5A64EDB3" w14:textId="30257067" w:rsidR="00CF2655" w:rsidRPr="004A2A26" w:rsidRDefault="001E1741" w:rsidP="008B73FB">
      <w:pPr>
        <w:pStyle w:val="Akapitzlist"/>
        <w:ind w:left="709"/>
        <w:rPr>
          <w:rFonts w:ascii="Times New Roman" w:eastAsia="Times New Roman" w:hAnsi="Times New Roman"/>
          <w:sz w:val="24"/>
          <w:szCs w:val="24"/>
        </w:rPr>
      </w:pPr>
      <w:r w:rsidRPr="004A2A26">
        <w:rPr>
          <w:rFonts w:ascii="Times New Roman" w:eastAsia="Times New Roman" w:hAnsi="Times New Roman"/>
          <w:sz w:val="24"/>
          <w:szCs w:val="24"/>
        </w:rPr>
        <w:t>Programy dla osób stosujących przemoc:</w:t>
      </w:r>
    </w:p>
    <w:p w14:paraId="293307CE" w14:textId="331E2184" w:rsidR="2BBA3D66" w:rsidRPr="004A2A26" w:rsidRDefault="2BBA3D66" w:rsidP="2BBA3D66">
      <w:pPr>
        <w:pStyle w:val="Akapitzlist"/>
        <w:ind w:left="709"/>
        <w:rPr>
          <w:rFonts w:ascii="Times New Roman" w:eastAsia="Times New Roman" w:hAnsi="Times New Roman"/>
          <w:sz w:val="24"/>
          <w:szCs w:val="24"/>
        </w:rPr>
      </w:pPr>
    </w:p>
    <w:p w14:paraId="7F5390A9" w14:textId="7466A693" w:rsidR="001D73D4" w:rsidRPr="004A2A26" w:rsidRDefault="00B44D82" w:rsidP="2BBA3D66">
      <w:pPr>
        <w:pStyle w:val="Akapitzlist"/>
        <w:numPr>
          <w:ilvl w:val="0"/>
          <w:numId w:val="16"/>
        </w:numPr>
        <w:ind w:left="709"/>
        <w:rPr>
          <w:rFonts w:ascii="Times New Roman" w:eastAsia="Times New Roman" w:hAnsi="Times New Roman"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Stowarzyszenie na Rzecz Przeciwdziałania Przemoc</w:t>
      </w:r>
      <w:r w:rsidR="00D91AC1" w:rsidRPr="004A2A26">
        <w:rPr>
          <w:rFonts w:ascii="Times New Roman" w:eastAsia="Times New Roman" w:hAnsi="Times New Roman"/>
          <w:b/>
          <w:bCs/>
          <w:sz w:val="24"/>
          <w:szCs w:val="24"/>
        </w:rPr>
        <w:t>y w Rodzinie „Niebieska Linia”</w:t>
      </w:r>
      <w:r w:rsidR="00995B82" w:rsidRPr="004A2A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95B82" w:rsidRPr="004A2A2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CF2B2AD" wp14:editId="07777777">
            <wp:extent cx="256442" cy="256442"/>
            <wp:effectExtent l="19050" t="0" r="0" b="0"/>
            <wp:docPr id="7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AC1" w:rsidRPr="004A2A26">
        <w:rPr>
          <w:rFonts w:ascii="Times New Roman" w:hAnsi="Times New Roman"/>
          <w:sz w:val="24"/>
          <w:szCs w:val="24"/>
        </w:rPr>
        <w:br/>
      </w:r>
      <w:r w:rsidRPr="004A2A26">
        <w:rPr>
          <w:rFonts w:ascii="Times New Roman" w:eastAsia="Times New Roman" w:hAnsi="Times New Roman"/>
          <w:sz w:val="24"/>
          <w:szCs w:val="24"/>
        </w:rPr>
        <w:t>ul. Jaktorowska 4, 01-202 Warszawa</w:t>
      </w:r>
      <w:r w:rsidR="00D91AC1" w:rsidRPr="004A2A26">
        <w:rPr>
          <w:rFonts w:ascii="Times New Roman" w:eastAsia="Times New Roman" w:hAnsi="Times New Roman"/>
          <w:sz w:val="24"/>
          <w:szCs w:val="24"/>
        </w:rPr>
        <w:t>, tel. (22</w:t>
      </w:r>
      <w:r w:rsidR="66FDDCCA" w:rsidRPr="004A2A26">
        <w:rPr>
          <w:rFonts w:ascii="Times New Roman" w:eastAsia="Times New Roman" w:hAnsi="Times New Roman"/>
          <w:sz w:val="24"/>
          <w:szCs w:val="24"/>
        </w:rPr>
        <w:t>) 499</w:t>
      </w:r>
      <w:r w:rsidR="28202D09" w:rsidRPr="004A2A26">
        <w:rPr>
          <w:rFonts w:ascii="Times New Roman" w:eastAsia="Times New Roman" w:hAnsi="Times New Roman"/>
          <w:sz w:val="24"/>
          <w:szCs w:val="24"/>
        </w:rPr>
        <w:t xml:space="preserve"> </w:t>
      </w:r>
      <w:r w:rsidR="00D91AC1" w:rsidRPr="004A2A26">
        <w:rPr>
          <w:rFonts w:ascii="Times New Roman" w:eastAsia="Times New Roman" w:hAnsi="Times New Roman"/>
          <w:sz w:val="24"/>
          <w:szCs w:val="24"/>
        </w:rPr>
        <w:t>37</w:t>
      </w:r>
      <w:r w:rsidR="4E4A01A7" w:rsidRPr="004A2A26">
        <w:rPr>
          <w:rFonts w:ascii="Times New Roman" w:eastAsia="Times New Roman" w:hAnsi="Times New Roman"/>
          <w:sz w:val="24"/>
          <w:szCs w:val="24"/>
        </w:rPr>
        <w:t xml:space="preserve"> </w:t>
      </w:r>
      <w:r w:rsidR="00D91AC1" w:rsidRPr="004A2A26">
        <w:rPr>
          <w:rFonts w:ascii="Times New Roman" w:eastAsia="Times New Roman" w:hAnsi="Times New Roman"/>
          <w:sz w:val="24"/>
          <w:szCs w:val="24"/>
        </w:rPr>
        <w:t>33</w:t>
      </w:r>
    </w:p>
    <w:p w14:paraId="01207C77" w14:textId="0EDDE273" w:rsidR="001D73D4" w:rsidRPr="004A2A26" w:rsidRDefault="001D73D4" w:rsidP="2BBA3D66">
      <w:pPr>
        <w:ind w:left="349"/>
      </w:pPr>
    </w:p>
    <w:p w14:paraId="21F97F85" w14:textId="55838928" w:rsidR="001D73D4" w:rsidRPr="004A2A26" w:rsidRDefault="5DA72F99" w:rsidP="08492F6E">
      <w:pPr>
        <w:pStyle w:val="Akapitzlist"/>
        <w:numPr>
          <w:ilvl w:val="0"/>
          <w:numId w:val="16"/>
        </w:numPr>
        <w:ind w:left="709"/>
        <w:rPr>
          <w:rFonts w:ascii="Times New Roman" w:eastAsiaTheme="minorEastAsia" w:hAnsi="Times New Roman"/>
          <w:b/>
          <w:bCs/>
          <w:sz w:val="24"/>
          <w:szCs w:val="24"/>
        </w:rPr>
      </w:pPr>
      <w:r w:rsidRPr="004A2A26">
        <w:rPr>
          <w:rFonts w:ascii="Times New Roman" w:eastAsia="Times New Roman" w:hAnsi="Times New Roman"/>
          <w:b/>
          <w:bCs/>
          <w:sz w:val="24"/>
          <w:szCs w:val="24"/>
        </w:rPr>
        <w:t>Stowarzyszenie Trzeźwościowe „Reduta</w:t>
      </w:r>
      <w:r w:rsidR="0F6A6E63" w:rsidRPr="004A2A26">
        <w:rPr>
          <w:rFonts w:ascii="Times New Roman" w:eastAsia="Times New Roman" w:hAnsi="Times New Roman"/>
          <w:sz w:val="24"/>
          <w:szCs w:val="24"/>
        </w:rPr>
        <w:t>”</w:t>
      </w:r>
      <w:r w:rsidR="5606690A" w:rsidRPr="004A2A26">
        <w:rPr>
          <w:rFonts w:ascii="Times New Roman" w:eastAsia="Times New Roman" w:hAnsi="Times New Roman"/>
          <w:sz w:val="24"/>
          <w:szCs w:val="24"/>
        </w:rPr>
        <w:t xml:space="preserve"> </w:t>
      </w:r>
      <w:r w:rsidR="46A11849"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949E99C" wp14:editId="52DCEEE2">
            <wp:extent cx="256442" cy="256442"/>
            <wp:effectExtent l="19050" t="0" r="0" b="0"/>
            <wp:docPr id="1638060006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2" cy="2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D4344" w14:textId="6A790046" w:rsidR="001D73D4" w:rsidRPr="004A2A26" w:rsidRDefault="5606690A" w:rsidP="2BBA3D66">
      <w:r w:rsidRPr="004A2A26">
        <w:t xml:space="preserve"> </w:t>
      </w:r>
      <w:r w:rsidR="36964659" w:rsidRPr="004A2A26">
        <w:t xml:space="preserve">          </w:t>
      </w:r>
      <w:r w:rsidR="0A719009" w:rsidRPr="004A2A26">
        <w:t xml:space="preserve"> </w:t>
      </w:r>
      <w:r w:rsidR="5DA72F99" w:rsidRPr="004A2A26">
        <w:t>ul. Synów Pułku 6, 01-354 Warszawa,</w:t>
      </w:r>
      <w:r w:rsidR="0031CAA4" w:rsidRPr="004A2A26">
        <w:t xml:space="preserve"> tel. (22) 665 08</w:t>
      </w:r>
      <w:r w:rsidR="4B40B8BF" w:rsidRPr="004A2A26">
        <w:t xml:space="preserve"> 00</w:t>
      </w:r>
      <w:r w:rsidR="0031CAA4" w:rsidRPr="004A2A26">
        <w:t xml:space="preserve"> </w:t>
      </w:r>
      <w:r w:rsidR="5DA72F99" w:rsidRPr="004A2A26">
        <w:t xml:space="preserve"> </w:t>
      </w:r>
    </w:p>
    <w:p w14:paraId="23BC2368" w14:textId="7E951577" w:rsidR="001D73D4" w:rsidRPr="004A2A26" w:rsidRDefault="00B44D82" w:rsidP="008B73FB">
      <w:pPr>
        <w:ind w:left="708"/>
      </w:pPr>
      <w:r w:rsidRPr="004A2A26">
        <w:br/>
      </w:r>
    </w:p>
    <w:p w14:paraId="3E17ED95" w14:textId="77777777" w:rsidR="00CF2655" w:rsidRPr="004A2A26" w:rsidRDefault="00CF2655" w:rsidP="00CF2655">
      <w:pPr>
        <w:numPr>
          <w:ilvl w:val="0"/>
          <w:numId w:val="6"/>
        </w:numPr>
        <w:ind w:left="426"/>
        <w:jc w:val="both"/>
      </w:pPr>
      <w:r w:rsidRPr="004A2A26">
        <w:rPr>
          <w:b/>
        </w:rPr>
        <w:t>Warszawski Ośrodek Interwencji Kryzysowej (WOIK)</w:t>
      </w:r>
    </w:p>
    <w:p w14:paraId="0D0B940D" w14:textId="77777777" w:rsidR="00CF2655" w:rsidRPr="004A2A26" w:rsidRDefault="00CF2655" w:rsidP="00CF2655">
      <w:pPr>
        <w:ind w:left="426"/>
        <w:jc w:val="both"/>
        <w:rPr>
          <w:b/>
        </w:rPr>
      </w:pPr>
      <w:r w:rsidRPr="004A2A26">
        <w:rPr>
          <w:b/>
          <w:noProof/>
        </w:rPr>
        <w:drawing>
          <wp:inline distT="0" distB="0" distL="0" distR="0" wp14:anchorId="0CE8FED4" wp14:editId="07777777">
            <wp:extent cx="262304" cy="262304"/>
            <wp:effectExtent l="19050" t="0" r="4396" b="0"/>
            <wp:docPr id="81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4F8B8945" wp14:editId="07777777">
            <wp:extent cx="262303" cy="262303"/>
            <wp:effectExtent l="19050" t="0" r="4397" b="0"/>
            <wp:docPr id="82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3758E7B3" wp14:editId="07777777">
            <wp:extent cx="262303" cy="262303"/>
            <wp:effectExtent l="19050" t="0" r="4397" b="0"/>
            <wp:docPr id="83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47B4D419" wp14:editId="07777777">
            <wp:extent cx="256442" cy="256442"/>
            <wp:effectExtent l="19050" t="0" r="0" b="0"/>
            <wp:docPr id="84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2E632A12" wp14:editId="07777777">
            <wp:extent cx="256443" cy="256443"/>
            <wp:effectExtent l="19050" t="0" r="0" b="0"/>
            <wp:docPr id="85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4AEB0E83" wp14:editId="07777777">
            <wp:extent cx="262303" cy="262303"/>
            <wp:effectExtent l="19050" t="0" r="4397" b="0"/>
            <wp:docPr id="86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7B00A" w14:textId="77777777" w:rsidR="00CF2655" w:rsidRPr="004A2A26" w:rsidRDefault="00CF2655" w:rsidP="00CF2655">
      <w:pPr>
        <w:ind w:left="426"/>
        <w:jc w:val="both"/>
        <w:rPr>
          <w:b/>
        </w:rPr>
      </w:pPr>
    </w:p>
    <w:p w14:paraId="793F052E" w14:textId="77777777" w:rsidR="00CF2655" w:rsidRPr="004A2A26" w:rsidRDefault="00CF2655" w:rsidP="00CF2655">
      <w:pPr>
        <w:ind w:left="426"/>
        <w:jc w:val="both"/>
      </w:pPr>
      <w:r w:rsidRPr="004A2A26">
        <w:t xml:space="preserve">WOIK jest przeznaczony dla osób znajdujących się w sytuacji kryzysowej oraz osób dotkniętych przemocą w rodzinie. Ośrodek świadczy nieodpłatne, specjalistyczne usługi psychologiczne, prawne, medyczne i socjalne w formie interwencji kryzysowej oraz specjalistyczne poradnictwo rodzinne w zakresie działań psychologicznych, psychoterapii indywidualnej, grupowej i rodzinnej oraz udziela porad psychiatrycznych i prawnych osobom dotkniętym problemem przemocy w rodzinie. W ramach interwencji kryzysowej WOIK zapewnia tymczasowe schronienie w hostelu dysponującym 60 miejscami. </w:t>
      </w:r>
    </w:p>
    <w:p w14:paraId="4908315C" w14:textId="77777777" w:rsidR="00CF2655" w:rsidRPr="004A2A26" w:rsidRDefault="00CF2655" w:rsidP="00CF2655">
      <w:pPr>
        <w:ind w:left="426"/>
        <w:jc w:val="both"/>
        <w:rPr>
          <w:b/>
        </w:rPr>
      </w:pPr>
      <w:r w:rsidRPr="004A2A26">
        <w:rPr>
          <w:b/>
        </w:rPr>
        <w:t>Warszawski Ośrodek Interwencji Kryzysowej</w:t>
      </w:r>
    </w:p>
    <w:p w14:paraId="70AF3C82" w14:textId="77777777" w:rsidR="00CF2655" w:rsidRPr="004A2A26" w:rsidRDefault="00CF2655" w:rsidP="00CF2655">
      <w:pPr>
        <w:ind w:left="426"/>
        <w:jc w:val="both"/>
      </w:pPr>
      <w:r w:rsidRPr="004A2A26">
        <w:t>ul. 6-go Sierpnia 1/5</w:t>
      </w:r>
    </w:p>
    <w:p w14:paraId="44E09788" w14:textId="77777777" w:rsidR="00CF2655" w:rsidRPr="004A2A26" w:rsidRDefault="00CF2655" w:rsidP="00CF2655">
      <w:pPr>
        <w:ind w:left="426"/>
        <w:jc w:val="both"/>
      </w:pPr>
      <w:r w:rsidRPr="004A2A26">
        <w:t>02-843 Warszawa</w:t>
      </w:r>
    </w:p>
    <w:p w14:paraId="6819C5EA" w14:textId="77777777" w:rsidR="00CF2655" w:rsidRPr="004A2A26" w:rsidRDefault="00CF2655" w:rsidP="00CF2655">
      <w:pPr>
        <w:ind w:left="426"/>
        <w:jc w:val="both"/>
      </w:pPr>
      <w:r w:rsidRPr="004A2A26">
        <w:t>tel./fax: 22 855 44 32</w:t>
      </w:r>
    </w:p>
    <w:p w14:paraId="12201BB0" w14:textId="77777777" w:rsidR="00CF2655" w:rsidRPr="004A2A26" w:rsidRDefault="00CF2655" w:rsidP="00CF2655">
      <w:pPr>
        <w:ind w:left="426"/>
        <w:jc w:val="both"/>
      </w:pPr>
      <w:r w:rsidRPr="004A2A26">
        <w:t xml:space="preserve">e-mail: </w:t>
      </w:r>
      <w:hyperlink r:id="rId15" w:history="1">
        <w:r w:rsidRPr="004A2A26">
          <w:rPr>
            <w:rStyle w:val="Hipercze"/>
          </w:rPr>
          <w:t>sekretariat@woik.waw.pl</w:t>
        </w:r>
      </w:hyperlink>
    </w:p>
    <w:p w14:paraId="60061E4C" w14:textId="77777777" w:rsidR="00CF2655" w:rsidRPr="004A2A26" w:rsidRDefault="00CF2655" w:rsidP="00CF2655">
      <w:pPr>
        <w:ind w:left="426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2336"/>
        <w:gridCol w:w="4763"/>
      </w:tblGrid>
      <w:tr w:rsidR="00CF2655" w:rsidRPr="004A2A26" w14:paraId="4FBE0765" w14:textId="77777777" w:rsidTr="08492F6E">
        <w:tc>
          <w:tcPr>
            <w:tcW w:w="1817" w:type="dxa"/>
          </w:tcPr>
          <w:p w14:paraId="6FF93EA5" w14:textId="77777777" w:rsidR="00CF2655" w:rsidRPr="004A2A26" w:rsidRDefault="00CF2655" w:rsidP="000C6609">
            <w:pPr>
              <w:rPr>
                <w:b/>
              </w:rPr>
            </w:pPr>
            <w:r w:rsidRPr="004A2A26">
              <w:rPr>
                <w:b/>
              </w:rPr>
              <w:t xml:space="preserve"> Działy WOIK: </w:t>
            </w:r>
          </w:p>
        </w:tc>
        <w:tc>
          <w:tcPr>
            <w:tcW w:w="2402" w:type="dxa"/>
          </w:tcPr>
          <w:p w14:paraId="61FEAB2B" w14:textId="77777777" w:rsidR="00CF2655" w:rsidRPr="004A2A26" w:rsidRDefault="00CF2655" w:rsidP="000C6609">
            <w:pPr>
              <w:rPr>
                <w:b/>
              </w:rPr>
            </w:pPr>
            <w:r w:rsidRPr="004A2A26">
              <w:rPr>
                <w:b/>
              </w:rPr>
              <w:t>Adres:</w:t>
            </w:r>
          </w:p>
        </w:tc>
        <w:tc>
          <w:tcPr>
            <w:tcW w:w="4993" w:type="dxa"/>
          </w:tcPr>
          <w:p w14:paraId="7525777A" w14:textId="77777777" w:rsidR="00CF2655" w:rsidRPr="004A2A26" w:rsidRDefault="00CF2655" w:rsidP="000C6609">
            <w:r w:rsidRPr="004A2A26">
              <w:rPr>
                <w:b/>
              </w:rPr>
              <w:t>Oferta pomocowa:</w:t>
            </w:r>
          </w:p>
        </w:tc>
      </w:tr>
      <w:tr w:rsidR="00CF2655" w:rsidRPr="004A2A26" w14:paraId="41405CF4" w14:textId="77777777" w:rsidTr="08492F6E">
        <w:tc>
          <w:tcPr>
            <w:tcW w:w="1817" w:type="dxa"/>
            <w:vAlign w:val="center"/>
          </w:tcPr>
          <w:p w14:paraId="34A48985" w14:textId="77777777" w:rsidR="00CF2655" w:rsidRPr="004A2A26" w:rsidRDefault="00CF2655" w:rsidP="000C6609">
            <w:pPr>
              <w:jc w:val="center"/>
              <w:rPr>
                <w:b/>
                <w:bCs/>
              </w:rPr>
            </w:pPr>
            <w:r w:rsidRPr="004A2A26">
              <w:rPr>
                <w:b/>
                <w:bCs/>
              </w:rPr>
              <w:t>Dział Interwencji Kryzysowej</w:t>
            </w:r>
          </w:p>
          <w:p w14:paraId="44EAFD9C" w14:textId="77777777" w:rsidR="00CF2655" w:rsidRPr="004A2A26" w:rsidRDefault="00CF2655" w:rsidP="000C6609">
            <w:pPr>
              <w:jc w:val="center"/>
            </w:pPr>
          </w:p>
        </w:tc>
        <w:tc>
          <w:tcPr>
            <w:tcW w:w="2402" w:type="dxa"/>
          </w:tcPr>
          <w:p w14:paraId="4B94D5A5" w14:textId="77777777" w:rsidR="00CF2655" w:rsidRPr="004A2A26" w:rsidRDefault="00CF2655" w:rsidP="000C6609"/>
          <w:p w14:paraId="3DEEC669" w14:textId="77777777" w:rsidR="00CF2655" w:rsidRPr="004A2A26" w:rsidRDefault="00CF2655" w:rsidP="000C6609"/>
          <w:p w14:paraId="3656B9AB" w14:textId="77777777" w:rsidR="00CF2655" w:rsidRPr="004A2A26" w:rsidRDefault="00CF2655" w:rsidP="000C6609"/>
          <w:p w14:paraId="45FB0818" w14:textId="77777777" w:rsidR="00CF2655" w:rsidRPr="004A2A26" w:rsidRDefault="00CF2655" w:rsidP="000C6609"/>
          <w:p w14:paraId="7BB320DC" w14:textId="77777777" w:rsidR="00CF2655" w:rsidRPr="004A2A26" w:rsidRDefault="00CF2655" w:rsidP="000C6609">
            <w:r w:rsidRPr="004A2A26">
              <w:t>ul. 6 Sierpnia 1/5</w:t>
            </w:r>
          </w:p>
          <w:p w14:paraId="1DC3816A" w14:textId="77777777" w:rsidR="00CF2655" w:rsidRPr="004A2A26" w:rsidRDefault="00CF2655" w:rsidP="000C6609">
            <w:r w:rsidRPr="004A2A26">
              <w:t>02-843 Warszawa</w:t>
            </w:r>
          </w:p>
          <w:p w14:paraId="3162CA52" w14:textId="77777777" w:rsidR="00CF2655" w:rsidRPr="004A2A26" w:rsidRDefault="00CF2655" w:rsidP="000C6609">
            <w:r w:rsidRPr="004A2A26">
              <w:t>tel./fax: 22 855 44 32</w:t>
            </w:r>
          </w:p>
          <w:p w14:paraId="5BD17FD9" w14:textId="77777777" w:rsidR="00CF2655" w:rsidRPr="004A2A26" w:rsidRDefault="00CF2655" w:rsidP="000C6609">
            <w:r w:rsidRPr="004A2A26">
              <w:lastRenderedPageBreak/>
              <w:t>tel. kom.</w:t>
            </w:r>
            <w:r w:rsidRPr="004A2A26">
              <w:rPr>
                <w:color w:val="000080"/>
              </w:rPr>
              <w:t xml:space="preserve"> </w:t>
            </w:r>
            <w:r w:rsidRPr="004A2A26">
              <w:rPr>
                <w:color w:val="000000"/>
              </w:rPr>
              <w:t>514 202 619</w:t>
            </w:r>
          </w:p>
        </w:tc>
        <w:tc>
          <w:tcPr>
            <w:tcW w:w="4993" w:type="dxa"/>
          </w:tcPr>
          <w:p w14:paraId="6D3C20B5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lastRenderedPageBreak/>
              <w:t>Interwencja kryzysowa (ambulatoryjna, telefoniczna, środowiskowa);</w:t>
            </w:r>
          </w:p>
          <w:p w14:paraId="152485D6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Poradnictwo psychologiczne;</w:t>
            </w:r>
          </w:p>
          <w:p w14:paraId="1FEA20F7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Psychoedukacja;</w:t>
            </w:r>
          </w:p>
          <w:p w14:paraId="7F0EF844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Konsultacje prawne i psychiatryczne;</w:t>
            </w:r>
          </w:p>
          <w:p w14:paraId="304BB962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Poradnictwo socjalne;</w:t>
            </w:r>
          </w:p>
          <w:p w14:paraId="1F7338AB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lastRenderedPageBreak/>
              <w:t>Udzielanie schronienia osobom doświadczającym przemocy i osobom znajdującym się w sytuacji kryzysowej;</w:t>
            </w:r>
          </w:p>
          <w:p w14:paraId="74A0C9B1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Organizowanie i prowadzenie grup wsparcia i warsztatów.</w:t>
            </w:r>
            <w:r w:rsidRPr="004A2A26">
              <w:br/>
            </w:r>
          </w:p>
          <w:p w14:paraId="049F31CB" w14:textId="77777777" w:rsidR="00CF2655" w:rsidRPr="004A2A26" w:rsidRDefault="00CF2655" w:rsidP="000C6609">
            <w:pPr>
              <w:ind w:left="426"/>
              <w:jc w:val="both"/>
              <w:rPr>
                <w:b/>
              </w:rPr>
            </w:pPr>
            <w:r w:rsidRPr="004A2A26">
              <w:rPr>
                <w:b/>
                <w:noProof/>
              </w:rPr>
              <w:drawing>
                <wp:inline distT="0" distB="0" distL="0" distR="0" wp14:anchorId="55729DC3" wp14:editId="07777777">
                  <wp:extent cx="262304" cy="262304"/>
                  <wp:effectExtent l="19050" t="0" r="4396" b="0"/>
                  <wp:docPr id="87" name="Obraz 8" descr="C:\Users\Adom\Documents\praca\12 2018\Przewodnik\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om\Documents\praca\12 2018\Przewodnik\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" cy="26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3F47C577" wp14:editId="07777777">
                  <wp:extent cx="262303" cy="262303"/>
                  <wp:effectExtent l="19050" t="0" r="4397" b="0"/>
                  <wp:docPr id="88" name="Obraz 6" descr="C:\Users\Adom\Documents\praca\12 2018\Przewodnik\Ł\2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om\Documents\praca\12 2018\Przewodnik\Ł\2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4" cy="26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19C9B3C2" wp14:editId="07777777">
                  <wp:extent cx="262303" cy="262303"/>
                  <wp:effectExtent l="19050" t="0" r="4397" b="0"/>
                  <wp:docPr id="89" name="Obraz 7" descr="C:\Users\Adom\Documents\praca\12 2018\Przewodnik\Ł\hos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om\Documents\praca\12 2018\Przewodnik\Ł\hos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0" cy="26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060965B5" wp14:editId="07777777">
                  <wp:extent cx="256442" cy="256442"/>
                  <wp:effectExtent l="19050" t="0" r="0" b="0"/>
                  <wp:docPr id="90" name="Obraz 12" descr="C:\Users\Adom\Documents\praca\12 2018\Przewodnik\Ł\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om\Documents\praca\12 2018\Przewodnik\Ł\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" cy="2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7D70C3E6" wp14:editId="07777777">
                  <wp:extent cx="256443" cy="256443"/>
                  <wp:effectExtent l="19050" t="0" r="0" b="0"/>
                  <wp:docPr id="91" name="Obraz 11" descr="C:\Users\Adom\Documents\praca\12 2018\Przewodnik\Ł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om\Documents\praca\12 2018\Przewodnik\Ł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1" cy="25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5158ED85" wp14:editId="07777777">
                  <wp:extent cx="262303" cy="262303"/>
                  <wp:effectExtent l="19050" t="0" r="4397" b="0"/>
                  <wp:docPr id="92" name="Obraz 9" descr="C:\Users\Adom\Documents\praca\12 2018\Przewodnik\Ł\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m\Documents\praca\12 2018\Przewodnik\Ł\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" cy="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</w:rPr>
              <w:br/>
            </w:r>
          </w:p>
        </w:tc>
      </w:tr>
      <w:tr w:rsidR="00CF2655" w:rsidRPr="004A2A26" w14:paraId="156197AE" w14:textId="77777777" w:rsidTr="08492F6E">
        <w:tc>
          <w:tcPr>
            <w:tcW w:w="1817" w:type="dxa"/>
            <w:vAlign w:val="center"/>
          </w:tcPr>
          <w:p w14:paraId="73A4FBF3" w14:textId="77777777" w:rsidR="00CF2655" w:rsidRPr="004A2A26" w:rsidRDefault="00CF2655" w:rsidP="000C6609">
            <w:pPr>
              <w:jc w:val="center"/>
            </w:pPr>
            <w:r w:rsidRPr="004A2A26">
              <w:rPr>
                <w:b/>
                <w:bCs/>
              </w:rPr>
              <w:lastRenderedPageBreak/>
              <w:t>Punkt Interwencyjny</w:t>
            </w:r>
          </w:p>
        </w:tc>
        <w:tc>
          <w:tcPr>
            <w:tcW w:w="2402" w:type="dxa"/>
            <w:vAlign w:val="center"/>
          </w:tcPr>
          <w:p w14:paraId="4D398A0A" w14:textId="77777777" w:rsidR="00CF2655" w:rsidRPr="004A2A26" w:rsidRDefault="00CF2655" w:rsidP="000C6609">
            <w:r w:rsidRPr="004A2A26">
              <w:t>Pl. Dąbrowskiego 7</w:t>
            </w:r>
          </w:p>
          <w:p w14:paraId="4D180FE8" w14:textId="77777777" w:rsidR="00CF2655" w:rsidRPr="004A2A26" w:rsidRDefault="00CF2655" w:rsidP="000C6609">
            <w:r w:rsidRPr="004A2A26">
              <w:t xml:space="preserve">00-057 Warszawa </w:t>
            </w:r>
            <w:r w:rsidRPr="004A2A26">
              <w:br/>
              <w:t xml:space="preserve">tel.: 22 837 55 59; </w:t>
            </w:r>
          </w:p>
          <w:p w14:paraId="4458EA4E" w14:textId="77777777" w:rsidR="00CF2655" w:rsidRPr="004A2A26" w:rsidRDefault="00CF2655" w:rsidP="000C6609">
            <w:r w:rsidRPr="004A2A26">
              <w:t xml:space="preserve">tel. kom. </w:t>
            </w:r>
            <w:r w:rsidRPr="004A2A26">
              <w:rPr>
                <w:color w:val="000000"/>
              </w:rPr>
              <w:t>535 430 902</w:t>
            </w:r>
          </w:p>
        </w:tc>
        <w:tc>
          <w:tcPr>
            <w:tcW w:w="4993" w:type="dxa"/>
          </w:tcPr>
          <w:p w14:paraId="23363BA5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Interwencja kryzysowa (ambulatoryjna, telefoniczna, środowiskowa);</w:t>
            </w:r>
          </w:p>
          <w:p w14:paraId="5A042EBD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Poradnictwo psychologiczne;</w:t>
            </w:r>
          </w:p>
          <w:p w14:paraId="5532D311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Psychoedukacja;</w:t>
            </w:r>
          </w:p>
          <w:p w14:paraId="48C2853E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Konsultacje prawne i psychiatryczne;</w:t>
            </w:r>
          </w:p>
          <w:p w14:paraId="2A8FC0C0" w14:textId="77777777" w:rsidR="00CF2655" w:rsidRPr="004A2A26" w:rsidRDefault="00CF2655" w:rsidP="000C6609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17" w:hanging="317"/>
            </w:pPr>
            <w:r w:rsidRPr="004A2A26">
              <w:t>Organizowanie i prowadzenie grup wsparcia i warsztatów.</w:t>
            </w:r>
          </w:p>
          <w:p w14:paraId="53128261" w14:textId="77777777" w:rsidR="00CF2655" w:rsidRPr="004A2A26" w:rsidRDefault="00CF2655" w:rsidP="004A2A26">
            <w:pPr>
              <w:ind w:left="317"/>
            </w:pPr>
          </w:p>
          <w:p w14:paraId="62486C05" w14:textId="77777777" w:rsidR="00CF2655" w:rsidRPr="004A2A26" w:rsidRDefault="00CF2655" w:rsidP="000C6609">
            <w:pPr>
              <w:ind w:left="317"/>
            </w:pPr>
            <w:r w:rsidRPr="004A2A26">
              <w:rPr>
                <w:b/>
                <w:noProof/>
              </w:rPr>
              <w:drawing>
                <wp:inline distT="0" distB="0" distL="0" distR="0" wp14:anchorId="654CF704" wp14:editId="07777777">
                  <wp:extent cx="262304" cy="262304"/>
                  <wp:effectExtent l="19050" t="0" r="4396" b="0"/>
                  <wp:docPr id="93" name="Obraz 8" descr="C:\Users\Adom\Documents\praca\12 2018\Przewodnik\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om\Documents\praca\12 2018\Przewodnik\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" cy="26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13E2D1A9" wp14:editId="07777777">
                  <wp:extent cx="256442" cy="256442"/>
                  <wp:effectExtent l="19050" t="0" r="0" b="0"/>
                  <wp:docPr id="94" name="Obraz 12" descr="C:\Users\Adom\Documents\praca\12 2018\Przewodnik\Ł\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om\Documents\praca\12 2018\Przewodnik\Ł\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" cy="2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050EE7A2" wp14:editId="07777777">
                  <wp:extent cx="262303" cy="262303"/>
                  <wp:effectExtent l="19050" t="0" r="4397" b="0"/>
                  <wp:docPr id="95" name="Obraz 9" descr="C:\Users\Adom\Documents\praca\12 2018\Przewodnik\Ł\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m\Documents\praca\12 2018\Przewodnik\Ł\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" cy="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</w:rPr>
              <w:br/>
            </w:r>
          </w:p>
        </w:tc>
      </w:tr>
      <w:tr w:rsidR="00CF2655" w:rsidRPr="004A2A26" w14:paraId="6E1F1ED9" w14:textId="77777777" w:rsidTr="08492F6E">
        <w:tc>
          <w:tcPr>
            <w:tcW w:w="1817" w:type="dxa"/>
            <w:vAlign w:val="center"/>
          </w:tcPr>
          <w:p w14:paraId="479C11EC" w14:textId="77777777" w:rsidR="00CF2655" w:rsidRPr="004A2A26" w:rsidRDefault="00CF2655" w:rsidP="000C6609">
            <w:pPr>
              <w:jc w:val="center"/>
            </w:pPr>
            <w:r w:rsidRPr="004A2A26">
              <w:rPr>
                <w:b/>
                <w:bCs/>
              </w:rPr>
              <w:t>Poradnia                    ds. Przeciwdziałania Przemocy                   w Rodzinie</w:t>
            </w:r>
          </w:p>
        </w:tc>
        <w:tc>
          <w:tcPr>
            <w:tcW w:w="2402" w:type="dxa"/>
            <w:vAlign w:val="center"/>
          </w:tcPr>
          <w:p w14:paraId="72549C8F" w14:textId="77777777" w:rsidR="00CF2655" w:rsidRPr="004A2A26" w:rsidRDefault="00CF2655" w:rsidP="000C6609">
            <w:r w:rsidRPr="004A2A26">
              <w:t>ul. Belgijska 4</w:t>
            </w:r>
          </w:p>
          <w:p w14:paraId="0FFD6BF2" w14:textId="77777777" w:rsidR="00CF2655" w:rsidRPr="004A2A26" w:rsidRDefault="00CF2655" w:rsidP="000C6609">
            <w:r w:rsidRPr="004A2A26">
              <w:t>02-511 Warszawa</w:t>
            </w:r>
          </w:p>
          <w:p w14:paraId="057C632F" w14:textId="77777777" w:rsidR="00CF2655" w:rsidRPr="004A2A26" w:rsidRDefault="00CF2655" w:rsidP="000C6609">
            <w:r w:rsidRPr="004A2A26">
              <w:t>tel./fax: 22 845 12 12</w:t>
            </w:r>
          </w:p>
          <w:p w14:paraId="5CC94D54" w14:textId="77777777" w:rsidR="00CF2655" w:rsidRPr="004A2A26" w:rsidRDefault="00CF2655" w:rsidP="000C6609">
            <w:r w:rsidRPr="004A2A26">
              <w:t>tel. kom. 667 833 400</w:t>
            </w:r>
          </w:p>
          <w:p w14:paraId="4101652C" w14:textId="77777777" w:rsidR="00CF2655" w:rsidRPr="004A2A26" w:rsidRDefault="00CF2655" w:rsidP="000C6609">
            <w:pPr>
              <w:jc w:val="center"/>
            </w:pPr>
          </w:p>
        </w:tc>
        <w:tc>
          <w:tcPr>
            <w:tcW w:w="4993" w:type="dxa"/>
          </w:tcPr>
          <w:p w14:paraId="17ADBEA8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>Konsultacje psychologiczne indywidualne oraz dla par/małżeństw;</w:t>
            </w:r>
          </w:p>
          <w:p w14:paraId="5498373C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 xml:space="preserve">Wsparcie psychologiczne indywidualne;                       </w:t>
            </w:r>
          </w:p>
          <w:p w14:paraId="54B1ED5C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 xml:space="preserve">Terapia indywidualna krótko i długoterminowa;            </w:t>
            </w:r>
          </w:p>
          <w:p w14:paraId="39FD3D77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 xml:space="preserve">Terapia grupowa;                                                      </w:t>
            </w:r>
          </w:p>
          <w:p w14:paraId="71CE070B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 xml:space="preserve">Terapia dla par/małżeństw;                                        </w:t>
            </w:r>
          </w:p>
          <w:p w14:paraId="7221D6BE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>Grupy wsparcia dla osób doznających przemocy w rodzinie;</w:t>
            </w:r>
          </w:p>
          <w:p w14:paraId="6A494230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>Program pomocy psychologicznej dla osób stosujących przemoc w rodzinie;</w:t>
            </w:r>
          </w:p>
          <w:p w14:paraId="3F7754FE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>Organizowanie i prowadzenie warsztatów tematycznych;</w:t>
            </w:r>
          </w:p>
          <w:p w14:paraId="67101C64" w14:textId="77777777" w:rsidR="00CF2655" w:rsidRPr="004A2A26" w:rsidRDefault="00CF2655" w:rsidP="000C660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ind w:left="240" w:hanging="240"/>
            </w:pPr>
            <w:r w:rsidRPr="004A2A26">
              <w:t>Konsultacje prawne i psychiatryczne.</w:t>
            </w:r>
          </w:p>
          <w:p w14:paraId="4B99056E" w14:textId="77777777" w:rsidR="00CF2655" w:rsidRPr="004A2A26" w:rsidRDefault="00CF2655" w:rsidP="004A2A26">
            <w:pPr>
              <w:ind w:left="317"/>
            </w:pPr>
          </w:p>
          <w:p w14:paraId="1299C43A" w14:textId="77777777" w:rsidR="00CF2655" w:rsidRPr="004A2A26" w:rsidRDefault="00CF2655" w:rsidP="000C6609">
            <w:pPr>
              <w:ind w:left="240"/>
            </w:pPr>
            <w:r w:rsidRPr="004A2A26">
              <w:rPr>
                <w:b/>
                <w:noProof/>
              </w:rPr>
              <w:drawing>
                <wp:inline distT="0" distB="0" distL="0" distR="0" wp14:anchorId="16295533" wp14:editId="07777777">
                  <wp:extent cx="262304" cy="262304"/>
                  <wp:effectExtent l="19050" t="0" r="4396" b="0"/>
                  <wp:docPr id="96" name="Obraz 8" descr="C:\Users\Adom\Documents\praca\12 2018\Przewodnik\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om\Documents\praca\12 2018\Przewodnik\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" cy="26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4EBA92CB" wp14:editId="07777777">
                  <wp:extent cx="256442" cy="256442"/>
                  <wp:effectExtent l="19050" t="0" r="0" b="0"/>
                  <wp:docPr id="97" name="Obraz 12" descr="C:\Users\Adom\Documents\praca\12 2018\Przewodnik\Ł\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om\Documents\praca\12 2018\Przewodnik\Ł\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" cy="2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noProof/>
              </w:rPr>
              <w:drawing>
                <wp:inline distT="0" distB="0" distL="0" distR="0" wp14:anchorId="5ECB4940" wp14:editId="07777777">
                  <wp:extent cx="256443" cy="256443"/>
                  <wp:effectExtent l="19050" t="0" r="0" b="0"/>
                  <wp:docPr id="98" name="Obraz 11" descr="C:\Users\Adom\Documents\praca\12 2018\Przewodnik\Ł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om\Documents\praca\12 2018\Przewodnik\Ł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1" cy="25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  <w:noProof/>
              </w:rPr>
              <w:drawing>
                <wp:inline distT="0" distB="0" distL="0" distR="0" wp14:anchorId="0A655E7B" wp14:editId="07777777">
                  <wp:extent cx="262303" cy="262303"/>
                  <wp:effectExtent l="19050" t="0" r="4397" b="0"/>
                  <wp:docPr id="99" name="Obraz 9" descr="C:\Users\Adom\Documents\praca\12 2018\Przewodnik\Ł\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m\Documents\praca\12 2018\Przewodnik\Ł\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" cy="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26">
              <w:rPr>
                <w:b/>
              </w:rPr>
              <w:br/>
            </w:r>
          </w:p>
        </w:tc>
      </w:tr>
    </w:tbl>
    <w:p w14:paraId="4DDBEF00" w14:textId="77777777" w:rsidR="00CF2655" w:rsidRPr="004A2A26" w:rsidRDefault="00CF2655" w:rsidP="00CF2655">
      <w:pPr>
        <w:ind w:left="426"/>
        <w:jc w:val="both"/>
      </w:pPr>
    </w:p>
    <w:p w14:paraId="3461D779" w14:textId="77777777" w:rsidR="00CF2655" w:rsidRPr="004A2A26" w:rsidRDefault="00CF2655" w:rsidP="00CF2655">
      <w:pPr>
        <w:ind w:left="426"/>
        <w:jc w:val="both"/>
      </w:pPr>
    </w:p>
    <w:p w14:paraId="3CF2D8B6" w14:textId="77777777" w:rsidR="00CF2655" w:rsidRPr="004A2A26" w:rsidRDefault="00CF2655" w:rsidP="00CF2655">
      <w:pPr>
        <w:ind w:left="426" w:firstLine="709"/>
        <w:jc w:val="both"/>
      </w:pPr>
    </w:p>
    <w:p w14:paraId="723972D5" w14:textId="77777777" w:rsidR="00CF2655" w:rsidRPr="004A2A26" w:rsidRDefault="00CF2655" w:rsidP="00CF2655">
      <w:pPr>
        <w:numPr>
          <w:ilvl w:val="0"/>
          <w:numId w:val="6"/>
        </w:numPr>
        <w:tabs>
          <w:tab w:val="left" w:pos="0"/>
        </w:tabs>
        <w:ind w:left="426"/>
        <w:jc w:val="both"/>
        <w:rPr>
          <w:rFonts w:eastAsia="ヒラギノ角ゴ Pro W3"/>
        </w:rPr>
      </w:pPr>
      <w:r w:rsidRPr="004A2A26">
        <w:rPr>
          <w:b/>
        </w:rPr>
        <w:t>Specjalistyczny Ośrodek Wsparcia dla Ofiar Przemocy w Rodzinie (SOW)</w:t>
      </w:r>
    </w:p>
    <w:p w14:paraId="0FB78278" w14:textId="77777777" w:rsidR="00CF2655" w:rsidRPr="004A2A26" w:rsidRDefault="00CF2655" w:rsidP="00CF2655">
      <w:pPr>
        <w:tabs>
          <w:tab w:val="left" w:pos="0"/>
        </w:tabs>
        <w:ind w:left="426"/>
        <w:jc w:val="both"/>
        <w:rPr>
          <w:rFonts w:eastAsia="ヒラギノ角ゴ Pro W3"/>
        </w:rPr>
      </w:pPr>
      <w:r w:rsidRPr="004A2A26">
        <w:rPr>
          <w:b/>
          <w:noProof/>
        </w:rPr>
        <w:drawing>
          <wp:inline distT="0" distB="0" distL="0" distR="0" wp14:anchorId="1634838B" wp14:editId="07777777">
            <wp:extent cx="262304" cy="262304"/>
            <wp:effectExtent l="19050" t="0" r="4396" b="0"/>
            <wp:docPr id="100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29CA2C18" wp14:editId="07777777">
            <wp:extent cx="262303" cy="262303"/>
            <wp:effectExtent l="19050" t="0" r="4397" b="0"/>
            <wp:docPr id="101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71A4563C" wp14:editId="07777777">
            <wp:extent cx="262303" cy="262303"/>
            <wp:effectExtent l="19050" t="0" r="4397" b="0"/>
            <wp:docPr id="102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71599FD4" wp14:editId="07777777">
            <wp:extent cx="256442" cy="256442"/>
            <wp:effectExtent l="19050" t="0" r="0" b="0"/>
            <wp:docPr id="10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69777C01" wp14:editId="07777777">
            <wp:extent cx="256443" cy="256443"/>
            <wp:effectExtent l="19050" t="0" r="0" b="0"/>
            <wp:docPr id="104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36534892" wp14:editId="07777777">
            <wp:extent cx="262303" cy="262303"/>
            <wp:effectExtent l="19050" t="0" r="4397" b="0"/>
            <wp:docPr id="105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E2595" w14:textId="073D1CD5" w:rsidR="00CF2655" w:rsidRPr="004A2A26" w:rsidRDefault="00CF2655" w:rsidP="00CF2655">
      <w:pPr>
        <w:tabs>
          <w:tab w:val="left" w:pos="0"/>
        </w:tabs>
        <w:ind w:left="426"/>
        <w:jc w:val="both"/>
        <w:rPr>
          <w:rFonts w:eastAsia="ヒラギノ角ゴ Pro W3"/>
        </w:rPr>
      </w:pPr>
      <w:r w:rsidRPr="004A2A26">
        <w:t>Ośrodek jest prowadzony przez Fundację Centrum Praw Kobiet na zlecenie m.st. Warszawy ze środków finansowych z budżetu państwa od 2008 r. Jego celem jest z</w:t>
      </w:r>
      <w:r w:rsidRPr="004A2A26">
        <w:rPr>
          <w:rFonts w:eastAsia="ヒラギノ角ゴ Pro W3"/>
        </w:rPr>
        <w:t xml:space="preserve">apewnienie bezpiecznego schronienia oraz doraźnej pomocy kobietom i dzieciom doświadczającym przemocy w rodzinie. Ośrodek posiada 20 miejsc </w:t>
      </w:r>
      <w:proofErr w:type="spellStart"/>
      <w:r w:rsidRPr="004A2A26">
        <w:rPr>
          <w:rFonts w:eastAsia="ヒラギノ角ゴ Pro W3"/>
        </w:rPr>
        <w:t>hostelowych</w:t>
      </w:r>
      <w:proofErr w:type="spellEnd"/>
      <w:r w:rsidRPr="004A2A26">
        <w:rPr>
          <w:rFonts w:eastAsia="ヒラギノ角ゴ Pro W3"/>
        </w:rPr>
        <w:t xml:space="preserve">, zapewnia pomoc w trybie ambulatoryjnym i stacjonarnym. Pomoc udzielana jest w formie indywidualnej i grupowej. Klientki Ośrodka otrzymują pomoc psychologiczną, w tym terapeutyczną, prawną i socjalną, a ich dzieci wsparcie psychologiczne oraz pomoc </w:t>
      </w:r>
      <w:r w:rsidRPr="004A2A26">
        <w:rPr>
          <w:rFonts w:eastAsia="ヒラギノ角ゴ Pro W3"/>
        </w:rPr>
        <w:lastRenderedPageBreak/>
        <w:t>socjoterapeutyczną i terapeutyczną. Ośrodek wspiera także kobiety</w:t>
      </w:r>
      <w:r w:rsidR="004A2A26">
        <w:rPr>
          <w:rFonts w:eastAsia="ヒラギノ角ゴ Pro W3"/>
        </w:rPr>
        <w:t xml:space="preserve"> w kontaktach z </w:t>
      </w:r>
      <w:r w:rsidRPr="004A2A26">
        <w:rPr>
          <w:rFonts w:eastAsia="ヒラギノ角ゴ Pro W3"/>
        </w:rPr>
        <w:t>instytucjami, w tym z Policją, prokuraturą i sądem.</w:t>
      </w:r>
    </w:p>
    <w:p w14:paraId="44C468F5" w14:textId="77777777" w:rsidR="00CF2655" w:rsidRPr="004A2A26" w:rsidRDefault="00CF2655" w:rsidP="00CF2655">
      <w:pPr>
        <w:tabs>
          <w:tab w:val="left" w:pos="0"/>
        </w:tabs>
        <w:ind w:left="426"/>
        <w:jc w:val="both"/>
        <w:rPr>
          <w:rFonts w:eastAsia="ヒラギノ角ゴ Pro W3"/>
        </w:rPr>
      </w:pPr>
      <w:r w:rsidRPr="004A2A26">
        <w:rPr>
          <w:rFonts w:eastAsia="ヒラギノ角ゴ Pro W3"/>
        </w:rPr>
        <w:t>Adres SOW jest utajniony.</w:t>
      </w:r>
    </w:p>
    <w:p w14:paraId="1FC39945" w14:textId="77777777" w:rsidR="00CF2655" w:rsidRPr="004A2A26" w:rsidRDefault="00CF2655" w:rsidP="00CF2655">
      <w:pPr>
        <w:ind w:left="426"/>
        <w:rPr>
          <w:b/>
        </w:rPr>
      </w:pPr>
    </w:p>
    <w:p w14:paraId="3AEDE769" w14:textId="77777777" w:rsidR="00CF2655" w:rsidRPr="004A2A26" w:rsidRDefault="00CF2655" w:rsidP="00CF2655">
      <w:pPr>
        <w:numPr>
          <w:ilvl w:val="0"/>
          <w:numId w:val="6"/>
        </w:numPr>
        <w:ind w:left="426"/>
        <w:jc w:val="both"/>
      </w:pPr>
      <w:r w:rsidRPr="004A2A26">
        <w:rPr>
          <w:b/>
        </w:rPr>
        <w:t>Ośrodek Wsparcia dla Kobiet z Małoletnimi Dziećmi i Kobiet w Ciąży</w:t>
      </w:r>
    </w:p>
    <w:p w14:paraId="0562CB0E" w14:textId="77777777" w:rsidR="00CF2655" w:rsidRPr="004A2A26" w:rsidRDefault="00CF2655" w:rsidP="00CF2655">
      <w:pPr>
        <w:numPr>
          <w:ilvl w:val="0"/>
          <w:numId w:val="6"/>
        </w:numPr>
      </w:pPr>
    </w:p>
    <w:p w14:paraId="34CE0A41" w14:textId="77777777" w:rsidR="00CF2655" w:rsidRPr="004A2A26" w:rsidRDefault="00CF2655" w:rsidP="00CF2655">
      <w:pPr>
        <w:ind w:left="426"/>
        <w:jc w:val="both"/>
      </w:pPr>
      <w:r w:rsidRPr="004A2A26">
        <w:rPr>
          <w:b/>
          <w:noProof/>
        </w:rPr>
        <w:drawing>
          <wp:inline distT="0" distB="0" distL="0" distR="0" wp14:anchorId="082247BF" wp14:editId="07777777">
            <wp:extent cx="262303" cy="262303"/>
            <wp:effectExtent l="19050" t="0" r="4397" b="0"/>
            <wp:docPr id="106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2C6744CC" wp14:editId="07777777">
            <wp:extent cx="262303" cy="262303"/>
            <wp:effectExtent l="19050" t="0" r="4397" b="0"/>
            <wp:docPr id="107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b/>
          <w:noProof/>
        </w:rPr>
        <w:drawing>
          <wp:inline distT="0" distB="0" distL="0" distR="0" wp14:anchorId="26868CDF" wp14:editId="07777777">
            <wp:extent cx="256442" cy="256442"/>
            <wp:effectExtent l="19050" t="0" r="0" b="0"/>
            <wp:docPr id="108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B7E73" w14:textId="0596F9F0" w:rsidR="00CF2655" w:rsidRPr="004A2A26" w:rsidRDefault="00CF2655" w:rsidP="00CF2655">
      <w:pPr>
        <w:ind w:left="426"/>
        <w:jc w:val="both"/>
      </w:pPr>
      <w:r w:rsidRPr="004A2A26">
        <w:t xml:space="preserve">Ośrodek prowadzony jest od 2013 r. na zlecenie m.st. Warszawy przez Stowarzyszenie Pomocy i Interwencji Społecznej. Placówka zapewnia schronienie i całodobowe wsparcie dla kobiet z małoletnimi dziećmi i kobiet w ciąży w trudnej sytuacji życiowej, spowodowanej m.in. przemocą w rodzinie, bezdomnością i bezrobociem. Do Ośrodka przyjmowane są osoby na podstawie decyzji wydawanej z upoważnienia Prezydenta m.st. Warszawy przez dyrektora Warszawskiego Centrum Pomocy Rodzinie. Placówka posiada 130 miejsc, maksymalny czas korzystania z pomocy to okres 12 miesięcy. Oferta wsparcia dostosowana jest do indywidualnych potrzeb beneficjentek, które korzystają z usług w formie indywidualnej, jak i grupowej, w tym m.in. pracy socjalnej, poradnictwa prawnego, psychologicznego, pedagogicznego, doradztwa zawodowego, grup wsparcia, warsztatów wychowawczych dla matek oraz zajęć ogólnorozwojowych i socjoterapeutycznych dla dzieci. </w:t>
      </w:r>
    </w:p>
    <w:p w14:paraId="0023CEAD" w14:textId="77777777" w:rsidR="00CF2655" w:rsidRPr="004A2A26" w:rsidRDefault="00CF2655" w:rsidP="00CF2655">
      <w:pPr>
        <w:ind w:left="426"/>
        <w:jc w:val="both"/>
        <w:rPr>
          <w:b/>
        </w:rPr>
      </w:pPr>
      <w:r w:rsidRPr="004A2A26">
        <w:rPr>
          <w:b/>
        </w:rPr>
        <w:t>Ośrodek Wsparcia dla Kobiet z Małoletnimi Dziećmi i Kobiet w Ciąży</w:t>
      </w:r>
    </w:p>
    <w:p w14:paraId="078B6189" w14:textId="72F6EAA0" w:rsidR="00CF2655" w:rsidRPr="004A2A26" w:rsidRDefault="00CF2655" w:rsidP="00CF2655">
      <w:pPr>
        <w:ind w:left="426"/>
        <w:jc w:val="both"/>
      </w:pPr>
      <w:r w:rsidRPr="004A2A26">
        <w:t>ul. Chlubna 9A-</w:t>
      </w:r>
      <w:r w:rsidR="00272954" w:rsidRPr="004A2A26">
        <w:t>9</w:t>
      </w:r>
      <w:r w:rsidRPr="004A2A26">
        <w:t>D</w:t>
      </w:r>
    </w:p>
    <w:p w14:paraId="36F7730C" w14:textId="77777777" w:rsidR="00CF2655" w:rsidRPr="004A2A26" w:rsidRDefault="00CF2655" w:rsidP="00CF2655">
      <w:pPr>
        <w:ind w:left="426"/>
        <w:jc w:val="both"/>
      </w:pPr>
      <w:r w:rsidRPr="004A2A26">
        <w:t>03-051 Warszawa</w:t>
      </w:r>
    </w:p>
    <w:p w14:paraId="70AA4698" w14:textId="77777777" w:rsidR="00CF2655" w:rsidRPr="004A2A26" w:rsidRDefault="00CF2655" w:rsidP="00CF2655">
      <w:pPr>
        <w:ind w:left="426"/>
        <w:jc w:val="both"/>
      </w:pPr>
      <w:r w:rsidRPr="004A2A26">
        <w:t>tel.: 604 930 292 / 604 930 298</w:t>
      </w:r>
    </w:p>
    <w:p w14:paraId="2795DD5B" w14:textId="77777777" w:rsidR="00CF2655" w:rsidRPr="004A2A26" w:rsidRDefault="00CF2655" w:rsidP="00CF2655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16" w:history="1">
        <w:r w:rsidRPr="004A2A26">
          <w:rPr>
            <w:rStyle w:val="Hipercze"/>
            <w:lang w:val="en-US"/>
          </w:rPr>
          <w:t>biuro@owkid.waw.pl</w:t>
        </w:r>
      </w:hyperlink>
    </w:p>
    <w:p w14:paraId="62EBF3C5" w14:textId="77777777" w:rsidR="00CF2655" w:rsidRPr="004A2A26" w:rsidRDefault="00CF2655" w:rsidP="00CF2655">
      <w:pPr>
        <w:ind w:left="426"/>
        <w:jc w:val="both"/>
        <w:rPr>
          <w:lang w:val="en-US"/>
        </w:rPr>
      </w:pPr>
    </w:p>
    <w:p w14:paraId="19AEAAD3" w14:textId="77777777" w:rsidR="00C30B44" w:rsidRPr="004A2A26" w:rsidRDefault="00ED5464" w:rsidP="00C30B44">
      <w:pPr>
        <w:numPr>
          <w:ilvl w:val="0"/>
          <w:numId w:val="6"/>
        </w:numPr>
        <w:ind w:left="426"/>
        <w:jc w:val="both"/>
      </w:pPr>
      <w:r w:rsidRPr="004A2A26">
        <w:rPr>
          <w:b/>
          <w:bCs/>
        </w:rPr>
        <w:t>18 ośrodków pomocy społecznej</w:t>
      </w:r>
      <w:r w:rsidRPr="004A2A26">
        <w:rPr>
          <w:vertAlign w:val="superscript"/>
        </w:rPr>
        <w:footnoteReference w:id="2"/>
      </w:r>
      <w:r w:rsidR="00FE2FE6" w:rsidRPr="004A2A26">
        <w:t xml:space="preserve"> </w:t>
      </w:r>
      <w:r w:rsidR="00C30B44" w:rsidRPr="004A2A26">
        <w:rPr>
          <w:noProof/>
        </w:rPr>
        <w:drawing>
          <wp:inline distT="0" distB="0" distL="0" distR="0" wp14:anchorId="28F6701A" wp14:editId="07777777">
            <wp:extent cx="262304" cy="262304"/>
            <wp:effectExtent l="19050" t="0" r="4396" b="0"/>
            <wp:docPr id="7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B44" w:rsidRPr="004A2A26">
        <w:rPr>
          <w:noProof/>
        </w:rPr>
        <w:drawing>
          <wp:inline distT="0" distB="0" distL="0" distR="0" wp14:anchorId="2BDA3343" wp14:editId="07777777">
            <wp:extent cx="256442" cy="256442"/>
            <wp:effectExtent l="19050" t="0" r="0" b="0"/>
            <wp:docPr id="8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B44" w:rsidRPr="004A2A26">
        <w:rPr>
          <w:noProof/>
        </w:rPr>
        <w:drawing>
          <wp:inline distT="0" distB="0" distL="0" distR="0" wp14:anchorId="5300DA83" wp14:editId="07777777">
            <wp:extent cx="262303" cy="262303"/>
            <wp:effectExtent l="19050" t="0" r="4397" b="0"/>
            <wp:docPr id="9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8A12B" w14:textId="77777777" w:rsidR="00C30B44" w:rsidRPr="004A2A26" w:rsidRDefault="00C30B44" w:rsidP="00FE2FE6">
      <w:pPr>
        <w:ind w:left="426"/>
        <w:jc w:val="both"/>
      </w:pPr>
    </w:p>
    <w:p w14:paraId="23AC077F" w14:textId="7C1952FB" w:rsidR="00ED5464" w:rsidRPr="004A2A26" w:rsidRDefault="00FE2FE6" w:rsidP="00FE2FE6">
      <w:pPr>
        <w:ind w:left="426"/>
        <w:jc w:val="both"/>
      </w:pPr>
      <w:r w:rsidRPr="004A2A26">
        <w:t>R</w:t>
      </w:r>
      <w:r w:rsidR="00ED5464" w:rsidRPr="004A2A26">
        <w:t>ealizują</w:t>
      </w:r>
      <w:r w:rsidRPr="004A2A26">
        <w:t xml:space="preserve"> one</w:t>
      </w:r>
      <w:r w:rsidR="00ED5464" w:rsidRPr="004A2A26">
        <w:t xml:space="preserve"> zadania m.st. Warszawy z zakresu pomocy społecznej na szczeblu dzielnic. W myśl art. 2 ust. 1 ustawy z dnia 12 ma</w:t>
      </w:r>
      <w:r w:rsidR="009E0AB3" w:rsidRPr="004A2A26">
        <w:t>rca 2004 r. o pomocy społecznej</w:t>
      </w:r>
      <w:r w:rsidR="00ED5464" w:rsidRPr="004A2A26">
        <w:t xml:space="preserve"> pomoc społeczna jest instytucją polityki społecznej państwa, mając</w:t>
      </w:r>
      <w:r w:rsidR="004A2A26">
        <w:t>ą na celu umożliwienie osobom i </w:t>
      </w:r>
      <w:r w:rsidR="00ED5464" w:rsidRPr="004A2A26">
        <w:t>rodzinom przezwyciężanie trudnych sytuacji życiowych, których nie są one w stanie pokonać, wykorzystując własne uprawnienia, zasoby i możliwości. Jak wynika z art. 7 pkt 7 tej ustawy pomocy społecznej udziela się osobom i rodzinom m.in. z powodu przemocy w rodzinie. Działania kierowane do osób i rodzin dotkniętych przemocą w rodzinie podejmowane przez ośrodki pomocy społecznej mają na celu zapewnienie bezpieczeństwa ofiarom przemocy w rodzinie, w tym w razie potrzeby pomocy w uzyskaniu mieszkania,</w:t>
      </w:r>
      <w:r w:rsidR="004A2A26">
        <w:t xml:space="preserve"> i </w:t>
      </w:r>
      <w:r w:rsidR="00ED5464" w:rsidRPr="004A2A26">
        <w:t>pomocy w funkcjonowaniu rodziny. W myśl § 11 rozporządzenia Rady Ministrów z dnia 13 września 2011 r. w sprawie procedury „Niebieskie Karty” oraz wzorów formularzy „Niebieska Karta” (Dz. U. poz. 1245) pracownicy socjalni ośrodków pomocy społecznej diagnozują sytuację i potrzeby osoby, co do której istnieje podejrzenie, że jest dotknięta przemocą w rodzinie, udzielają jej kompleksowych inf</w:t>
      </w:r>
      <w:r w:rsidR="004A2A26">
        <w:t>ormacji w zakresie określonym w </w:t>
      </w:r>
      <w:r w:rsidR="00ED5464" w:rsidRPr="004A2A26">
        <w:t>pkt 2 tego paragrafu, organizują niezwłocznie d</w:t>
      </w:r>
      <w:r w:rsidR="004A2A26">
        <w:t>ostęp do pomocy medycznej w </w:t>
      </w:r>
      <w:r w:rsidR="00ED5464" w:rsidRPr="004A2A26">
        <w:t>uzasadnionych wypadkach oraz w miarę potrzeb zape</w:t>
      </w:r>
      <w:r w:rsidR="004A2A26">
        <w:t>wniają tej osobie schronienie w </w:t>
      </w:r>
      <w:r w:rsidR="00ED5464" w:rsidRPr="004A2A26">
        <w:t>całodobowej placówce świadczącej pomoc. Na podstawie ustawy o pomocy społecznej osobom i rodzinom dotkniętym przemocą w rodzinie mogą być przyznane zarówno świadczenia pieniężne, jak i niepieniężne, w tym p</w:t>
      </w:r>
      <w:r w:rsidR="004A2A26">
        <w:t>oradnictwo specjalistyczne, w </w:t>
      </w:r>
      <w:r w:rsidR="00ED5464" w:rsidRPr="004A2A26">
        <w:t xml:space="preserve">szczególności prawne, psychologiczne i rodzinne. Niektóre ośrodki pomocy społecznej </w:t>
      </w:r>
      <w:r w:rsidR="00ED5464" w:rsidRPr="004A2A26">
        <w:lastRenderedPageBreak/>
        <w:t>w m.st. Warszawie, umożliwiając rodzicom skorzystanie z pomocy, zapewniają opiekę n</w:t>
      </w:r>
      <w:r w:rsidR="004A2A26">
        <w:t>ad </w:t>
      </w:r>
      <w:r w:rsidR="00ED5464" w:rsidRPr="004A2A26">
        <w:t xml:space="preserve">dziećmi podczas ich udziału w konsultacjach. Na podstawie ustawy z dnia 9 czerwca 2011 r. o wspieraniu rodziny i systemie pieczy zastępczej (Dz. U. z 2016 r. poz. 575, </w:t>
      </w:r>
      <w:r w:rsidR="004A2A26">
        <w:t>z </w:t>
      </w:r>
      <w:proofErr w:type="spellStart"/>
      <w:r w:rsidR="00ED5464" w:rsidRPr="004A2A26">
        <w:t>późn</w:t>
      </w:r>
      <w:proofErr w:type="spellEnd"/>
      <w:r w:rsidR="00ED5464" w:rsidRPr="004A2A26">
        <w:t>.</w:t>
      </w:r>
      <w:r w:rsidR="004A2A26">
        <w:t> </w:t>
      </w:r>
      <w:r w:rsidR="00ED5464" w:rsidRPr="004A2A26">
        <w:t>zm.) dyrektorzy ośrodków pomocy społecznej mogą w uzasadnionych przypadkach przydzielić rodzinom dotknięty</w:t>
      </w:r>
      <w:r w:rsidR="004A2A26">
        <w:t>m przemocą asystenta rodziny, a </w:t>
      </w:r>
      <w:r w:rsidR="00ED5464" w:rsidRPr="004A2A26">
        <w:t>z</w:t>
      </w:r>
      <w:r w:rsidR="004A2A26">
        <w:t> </w:t>
      </w:r>
      <w:r w:rsidR="00ED5464" w:rsidRPr="004A2A26">
        <w:t>upoważnienia Prezydenta m.st. Warszawy, również ustanowić dla tych rodzin rodziny wspierające. Ponadto warszawskie ośrodki pomocy społecznej, zgodnie z ustawą o</w:t>
      </w:r>
      <w:r w:rsidR="004A2A26">
        <w:t> </w:t>
      </w:r>
      <w:r w:rsidR="00ED5464" w:rsidRPr="004A2A26">
        <w:t>przeciwdziałaniu przemocy w rodzinie, zapewniają obsługę organizacyjno-techniczną dzielnicowych zespołów interdyscyplinarnych ds. przeciwdziałania przemocy w rodzinie i w większości dzielnic w ich lokalach zespoły mają swoją siedzibę.</w:t>
      </w:r>
    </w:p>
    <w:p w14:paraId="2946DB82" w14:textId="77777777" w:rsidR="00956ECF" w:rsidRPr="004A2A26" w:rsidRDefault="00956ECF" w:rsidP="00956ECF">
      <w:pPr>
        <w:ind w:left="426"/>
        <w:jc w:val="both"/>
      </w:pPr>
    </w:p>
    <w:p w14:paraId="7B7ECC60" w14:textId="77777777" w:rsidR="008041EA" w:rsidRPr="004A2A26" w:rsidRDefault="008041EA" w:rsidP="008041EA">
      <w:pPr>
        <w:ind w:left="426"/>
        <w:jc w:val="both"/>
        <w:rPr>
          <w:b/>
        </w:rPr>
      </w:pPr>
      <w:r w:rsidRPr="004A2A26">
        <w:t>1</w:t>
      </w:r>
      <w:r w:rsidRPr="004A2A26">
        <w:rPr>
          <w:b/>
        </w:rPr>
        <w:t>. Ośrodek Pomocy Społecznej</w:t>
      </w:r>
    </w:p>
    <w:p w14:paraId="1ED2B628" w14:textId="77777777" w:rsidR="008041EA" w:rsidRPr="004A2A26" w:rsidRDefault="008041EA" w:rsidP="008041EA">
      <w:pPr>
        <w:ind w:left="426"/>
        <w:jc w:val="both"/>
        <w:rPr>
          <w:b/>
        </w:rPr>
      </w:pPr>
      <w:r w:rsidRPr="004A2A26">
        <w:rPr>
          <w:b/>
        </w:rPr>
        <w:t>Dzielnicy Bemowo m.st. Warszawy</w:t>
      </w:r>
    </w:p>
    <w:p w14:paraId="3DB6E609" w14:textId="77777777" w:rsidR="008041EA" w:rsidRPr="004A2A26" w:rsidRDefault="008041EA" w:rsidP="008041EA">
      <w:pPr>
        <w:ind w:left="426"/>
        <w:jc w:val="both"/>
      </w:pPr>
      <w:r w:rsidRPr="004A2A26">
        <w:t>ul. Rozłogi 10, 01-310 Warszawa</w:t>
      </w:r>
    </w:p>
    <w:p w14:paraId="43BC3867" w14:textId="6FE78C4E" w:rsidR="008041EA" w:rsidRPr="004A2A26" w:rsidRDefault="008041EA" w:rsidP="008041EA">
      <w:pPr>
        <w:ind w:left="426"/>
        <w:jc w:val="both"/>
      </w:pPr>
      <w:r w:rsidRPr="004A2A26">
        <w:t xml:space="preserve">tel. </w:t>
      </w:r>
      <w:r w:rsidR="5B42D1B1" w:rsidRPr="004A2A26">
        <w:t>(</w:t>
      </w:r>
      <w:r w:rsidRPr="004A2A26">
        <w:t>22</w:t>
      </w:r>
      <w:r w:rsidR="5B42D1B1" w:rsidRPr="004A2A26">
        <w:t>)</w:t>
      </w:r>
      <w:r w:rsidRPr="004A2A26">
        <w:t xml:space="preserve"> 48 71 300, </w:t>
      </w:r>
      <w:r w:rsidR="511C6CFD" w:rsidRPr="004A2A26">
        <w:t>(</w:t>
      </w:r>
      <w:r w:rsidRPr="004A2A26">
        <w:t>22</w:t>
      </w:r>
      <w:r w:rsidR="3D76DB91" w:rsidRPr="004A2A26">
        <w:t>)</w:t>
      </w:r>
      <w:r w:rsidRPr="004A2A26">
        <w:t xml:space="preserve"> 48 71 301</w:t>
      </w:r>
    </w:p>
    <w:p w14:paraId="501CA791" w14:textId="02387801" w:rsidR="008041EA" w:rsidRPr="004A2A26" w:rsidRDefault="008041EA" w:rsidP="008041EA">
      <w:pPr>
        <w:ind w:left="426"/>
        <w:jc w:val="both"/>
      </w:pPr>
      <w:r w:rsidRPr="004A2A26">
        <w:t xml:space="preserve">fax: </w:t>
      </w:r>
      <w:r w:rsidR="07D5B688" w:rsidRPr="004A2A26">
        <w:t>(</w:t>
      </w:r>
      <w:r w:rsidRPr="004A2A26">
        <w:t>22</w:t>
      </w:r>
      <w:r w:rsidR="07D5B688" w:rsidRPr="004A2A26">
        <w:t>)</w:t>
      </w:r>
      <w:r w:rsidRPr="004A2A26">
        <w:t xml:space="preserve"> 48 71 302</w:t>
      </w:r>
    </w:p>
    <w:p w14:paraId="3FAB17B5" w14:textId="77777777" w:rsidR="008041EA" w:rsidRPr="004A2A26" w:rsidRDefault="008041EA" w:rsidP="008041EA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17" w:history="1">
        <w:r w:rsidR="001600FB" w:rsidRPr="004A2A26">
          <w:rPr>
            <w:rStyle w:val="Hipercze"/>
            <w:lang w:val="en-US"/>
          </w:rPr>
          <w:t>sekretariat@opsbemowo.waw.pl</w:t>
        </w:r>
      </w:hyperlink>
    </w:p>
    <w:p w14:paraId="5997CC1D" w14:textId="77777777" w:rsidR="001600FB" w:rsidRPr="004A2A26" w:rsidRDefault="001600FB" w:rsidP="008041EA">
      <w:pPr>
        <w:ind w:left="426"/>
        <w:jc w:val="both"/>
        <w:rPr>
          <w:lang w:val="en-US"/>
        </w:rPr>
      </w:pPr>
    </w:p>
    <w:p w14:paraId="110FFD37" w14:textId="77777777" w:rsidR="00E7341A" w:rsidRPr="004A2A26" w:rsidRDefault="00E7341A" w:rsidP="001600FB">
      <w:pPr>
        <w:ind w:left="426"/>
        <w:jc w:val="both"/>
        <w:rPr>
          <w:lang w:val="en-US"/>
        </w:rPr>
      </w:pPr>
    </w:p>
    <w:p w14:paraId="37BBCB6A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t xml:space="preserve">2. </w:t>
      </w:r>
      <w:r w:rsidRPr="004A2A26">
        <w:rPr>
          <w:b/>
        </w:rPr>
        <w:t>Ośrodek Pomocy Społecznej</w:t>
      </w:r>
    </w:p>
    <w:p w14:paraId="09E86C2F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rPr>
          <w:b/>
        </w:rPr>
        <w:t>Dzielnicy Białołęka m.st. Warszawy</w:t>
      </w:r>
    </w:p>
    <w:p w14:paraId="46E6B106" w14:textId="77777777" w:rsidR="001600FB" w:rsidRPr="004A2A26" w:rsidRDefault="001600FB" w:rsidP="001600FB">
      <w:pPr>
        <w:ind w:left="426"/>
        <w:jc w:val="both"/>
      </w:pPr>
      <w:r w:rsidRPr="004A2A26">
        <w:t>ul. Marywilska 44 C, 03-042 Warszawa</w:t>
      </w:r>
    </w:p>
    <w:p w14:paraId="30A0F9AF" w14:textId="401E6870" w:rsidR="001600FB" w:rsidRPr="004A2A26" w:rsidRDefault="001600FB" w:rsidP="001600FB">
      <w:pPr>
        <w:ind w:left="426"/>
        <w:jc w:val="both"/>
      </w:pPr>
      <w:r w:rsidRPr="004A2A26">
        <w:t xml:space="preserve">tel. </w:t>
      </w:r>
      <w:r w:rsidR="33F67BF0" w:rsidRPr="004A2A26">
        <w:t>(</w:t>
      </w:r>
      <w:r w:rsidRPr="004A2A26">
        <w:t>22</w:t>
      </w:r>
      <w:r w:rsidR="6F4EF2DA" w:rsidRPr="004A2A26">
        <w:t>)</w:t>
      </w:r>
      <w:r w:rsidRPr="004A2A26">
        <w:t xml:space="preserve"> 614 70 00, </w:t>
      </w:r>
      <w:r w:rsidR="249A497D" w:rsidRPr="004A2A26">
        <w:t>(</w:t>
      </w:r>
      <w:r w:rsidRPr="004A2A26">
        <w:t>22</w:t>
      </w:r>
      <w:r w:rsidR="249A497D" w:rsidRPr="004A2A26">
        <w:t>)</w:t>
      </w:r>
      <w:r w:rsidRPr="004A2A26">
        <w:t xml:space="preserve"> 300 20 40, </w:t>
      </w:r>
      <w:r w:rsidR="6348067A" w:rsidRPr="004A2A26">
        <w:t>(</w:t>
      </w:r>
      <w:r w:rsidRPr="004A2A26">
        <w:t>22</w:t>
      </w:r>
      <w:r w:rsidR="54912152" w:rsidRPr="004A2A26">
        <w:t>)</w:t>
      </w:r>
      <w:r w:rsidRPr="004A2A26">
        <w:t xml:space="preserve"> 300 20 41</w:t>
      </w:r>
    </w:p>
    <w:p w14:paraId="1BB4E783" w14:textId="2956A4DB" w:rsidR="001600FB" w:rsidRPr="004A2A26" w:rsidRDefault="001600FB" w:rsidP="001600FB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2802148C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4395C9CA" w:rsidRPr="004A2A26">
        <w:rPr>
          <w:lang w:val="en-US"/>
        </w:rPr>
        <w:t>)</w:t>
      </w:r>
      <w:r w:rsidRPr="004A2A26">
        <w:rPr>
          <w:lang w:val="en-US"/>
        </w:rPr>
        <w:t xml:space="preserve"> 300 20 4</w:t>
      </w:r>
      <w:r w:rsidR="3183A458" w:rsidRPr="004A2A26">
        <w:rPr>
          <w:lang w:val="en-US"/>
        </w:rPr>
        <w:t>2</w:t>
      </w:r>
      <w:r w:rsidRPr="004A2A26">
        <w:rPr>
          <w:lang w:val="en-US"/>
        </w:rPr>
        <w:t xml:space="preserve"> </w:t>
      </w:r>
      <w:proofErr w:type="spellStart"/>
      <w:r w:rsidRPr="004A2A26">
        <w:rPr>
          <w:lang w:val="en-US"/>
        </w:rPr>
        <w:t>wew</w:t>
      </w:r>
      <w:proofErr w:type="spellEnd"/>
      <w:r w:rsidRPr="004A2A26">
        <w:rPr>
          <w:lang w:val="en-US"/>
        </w:rPr>
        <w:t>. 42</w:t>
      </w:r>
    </w:p>
    <w:p w14:paraId="6536AB33" w14:textId="77777777" w:rsidR="00ED5464" w:rsidRPr="004A2A26" w:rsidRDefault="001600FB" w:rsidP="001600FB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18" w:history="1">
        <w:r w:rsidRPr="004A2A26">
          <w:rPr>
            <w:rStyle w:val="Hipercze"/>
            <w:lang w:val="en-US"/>
          </w:rPr>
          <w:t>sekretariat@opsbialoleka.waw.pl</w:t>
        </w:r>
      </w:hyperlink>
    </w:p>
    <w:p w14:paraId="6B699379" w14:textId="77777777" w:rsidR="001600FB" w:rsidRPr="004A2A26" w:rsidRDefault="001600FB" w:rsidP="001600FB">
      <w:pPr>
        <w:ind w:left="426"/>
        <w:jc w:val="both"/>
        <w:rPr>
          <w:lang w:val="en-US"/>
        </w:rPr>
      </w:pPr>
    </w:p>
    <w:p w14:paraId="2E3AEAE0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t xml:space="preserve">3. </w:t>
      </w:r>
      <w:r w:rsidRPr="004A2A26">
        <w:rPr>
          <w:b/>
        </w:rPr>
        <w:t>Ośrodek Pomocy Społecznej</w:t>
      </w:r>
    </w:p>
    <w:p w14:paraId="7FF8A66B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rPr>
          <w:b/>
        </w:rPr>
        <w:t>Dzielnicy Bielany m.st. Warszawy</w:t>
      </w:r>
    </w:p>
    <w:p w14:paraId="5A4E2FE7" w14:textId="77777777" w:rsidR="001600FB" w:rsidRPr="004A2A26" w:rsidRDefault="001600FB" w:rsidP="001600FB">
      <w:pPr>
        <w:ind w:left="426"/>
        <w:jc w:val="both"/>
      </w:pPr>
      <w:r w:rsidRPr="004A2A26">
        <w:t>ul. Stanisława Przybyszewskiego 80/82</w:t>
      </w:r>
    </w:p>
    <w:p w14:paraId="6A9CF9E4" w14:textId="77777777" w:rsidR="001600FB" w:rsidRPr="004A2A26" w:rsidRDefault="001600FB" w:rsidP="001600FB">
      <w:pPr>
        <w:ind w:left="426"/>
        <w:jc w:val="both"/>
      </w:pPr>
      <w:r w:rsidRPr="004A2A26">
        <w:t>01-824 Warszawa</w:t>
      </w:r>
    </w:p>
    <w:p w14:paraId="6C02E97A" w14:textId="02CA5361" w:rsidR="001600FB" w:rsidRPr="004A2A26" w:rsidRDefault="001600FB" w:rsidP="001600FB">
      <w:pPr>
        <w:ind w:left="426"/>
        <w:jc w:val="both"/>
      </w:pPr>
      <w:r w:rsidRPr="004A2A26">
        <w:t xml:space="preserve">tel. </w:t>
      </w:r>
      <w:r w:rsidR="7745973B" w:rsidRPr="004A2A26">
        <w:t>(</w:t>
      </w:r>
      <w:r w:rsidRPr="004A2A26">
        <w:t>22</w:t>
      </w:r>
      <w:r w:rsidR="7745973B" w:rsidRPr="004A2A26">
        <w:t>)</w:t>
      </w:r>
      <w:r w:rsidRPr="004A2A26">
        <w:t xml:space="preserve"> 568 91 00, </w:t>
      </w:r>
    </w:p>
    <w:p w14:paraId="43DFEDC2" w14:textId="2CF886E9" w:rsidR="001600FB" w:rsidRPr="004A2A26" w:rsidRDefault="001600FB" w:rsidP="001600FB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31346FA7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31346FA7" w:rsidRPr="004A2A26">
        <w:rPr>
          <w:lang w:val="en-US"/>
        </w:rPr>
        <w:t>)</w:t>
      </w:r>
      <w:r w:rsidRPr="004A2A26">
        <w:rPr>
          <w:lang w:val="en-US"/>
        </w:rPr>
        <w:t xml:space="preserve"> 864 59 52</w:t>
      </w:r>
    </w:p>
    <w:p w14:paraId="2E2EB648" w14:textId="77777777" w:rsidR="001600FB" w:rsidRPr="004A2A26" w:rsidRDefault="001600FB" w:rsidP="001600FB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19" w:history="1">
        <w:r w:rsidRPr="004A2A26">
          <w:rPr>
            <w:rStyle w:val="Hipercze"/>
            <w:lang w:val="en-US"/>
          </w:rPr>
          <w:t>sekretariat@opsbielany.waw.pl</w:t>
        </w:r>
      </w:hyperlink>
    </w:p>
    <w:p w14:paraId="3FE9F23F" w14:textId="77777777" w:rsidR="001600FB" w:rsidRPr="004A2A26" w:rsidRDefault="001600FB" w:rsidP="001600FB">
      <w:pPr>
        <w:ind w:left="426"/>
        <w:jc w:val="both"/>
        <w:rPr>
          <w:lang w:val="en-US"/>
        </w:rPr>
      </w:pPr>
    </w:p>
    <w:p w14:paraId="7D901FA2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t xml:space="preserve">4. </w:t>
      </w:r>
      <w:r w:rsidRPr="004A2A26">
        <w:rPr>
          <w:b/>
        </w:rPr>
        <w:t>Ośrodek Pomocy Społecznej</w:t>
      </w:r>
    </w:p>
    <w:p w14:paraId="42F62B7D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rPr>
          <w:b/>
        </w:rPr>
        <w:t>Dzielnicy Mokotów m.st. Warszawy</w:t>
      </w:r>
    </w:p>
    <w:p w14:paraId="21DEDD06" w14:textId="77777777" w:rsidR="001600FB" w:rsidRPr="004A2A26" w:rsidRDefault="001600FB" w:rsidP="001600FB">
      <w:pPr>
        <w:ind w:left="426"/>
        <w:jc w:val="both"/>
      </w:pPr>
      <w:r w:rsidRPr="004A2A26">
        <w:t>ul. Falęcka 10</w:t>
      </w:r>
    </w:p>
    <w:p w14:paraId="3B99E75C" w14:textId="77777777" w:rsidR="001600FB" w:rsidRPr="004A2A26" w:rsidRDefault="001600FB" w:rsidP="001600FB">
      <w:pPr>
        <w:ind w:left="426"/>
        <w:jc w:val="both"/>
      </w:pPr>
      <w:r w:rsidRPr="004A2A26">
        <w:t>02-545 Warszawa</w:t>
      </w:r>
    </w:p>
    <w:p w14:paraId="0811EE6A" w14:textId="5E078F2E" w:rsidR="001600FB" w:rsidRPr="004A2A26" w:rsidRDefault="001600FB" w:rsidP="001600FB">
      <w:pPr>
        <w:ind w:left="426"/>
        <w:jc w:val="both"/>
      </w:pPr>
      <w:r w:rsidRPr="004A2A26">
        <w:t xml:space="preserve">tel. </w:t>
      </w:r>
      <w:r w:rsidR="2B51AC30" w:rsidRPr="004A2A26">
        <w:t>(</w:t>
      </w:r>
      <w:r w:rsidRPr="004A2A26">
        <w:t>22</w:t>
      </w:r>
      <w:r w:rsidR="2B51AC30" w:rsidRPr="004A2A26">
        <w:t>)</w:t>
      </w:r>
      <w:r w:rsidRPr="004A2A26">
        <w:t xml:space="preserve"> 849 44 66</w:t>
      </w:r>
    </w:p>
    <w:p w14:paraId="42012004" w14:textId="3B12C30D" w:rsidR="001600FB" w:rsidRPr="004A2A26" w:rsidRDefault="001600FB" w:rsidP="001600FB">
      <w:pPr>
        <w:ind w:left="426"/>
        <w:jc w:val="both"/>
      </w:pPr>
      <w:r w:rsidRPr="004A2A26">
        <w:t xml:space="preserve">fax: </w:t>
      </w:r>
      <w:r w:rsidR="0F31577B" w:rsidRPr="004A2A26">
        <w:t>(</w:t>
      </w:r>
      <w:r w:rsidRPr="004A2A26">
        <w:t>22</w:t>
      </w:r>
      <w:r w:rsidR="2A8C1B8A" w:rsidRPr="004A2A26">
        <w:t>)</w:t>
      </w:r>
      <w:r w:rsidRPr="004A2A26">
        <w:t xml:space="preserve"> 849 44 68</w:t>
      </w:r>
    </w:p>
    <w:p w14:paraId="47E7B27B" w14:textId="77777777" w:rsidR="001600FB" w:rsidRPr="004A2A26" w:rsidRDefault="001600FB" w:rsidP="001600FB">
      <w:pPr>
        <w:ind w:left="426"/>
        <w:jc w:val="both"/>
      </w:pPr>
      <w:r w:rsidRPr="004A2A26">
        <w:t xml:space="preserve">e-mail: </w:t>
      </w:r>
      <w:hyperlink r:id="rId20" w:history="1">
        <w:r w:rsidRPr="004A2A26">
          <w:rPr>
            <w:rStyle w:val="Hipercze"/>
          </w:rPr>
          <w:t>sekretariat@opsmokotow.pl</w:t>
        </w:r>
      </w:hyperlink>
    </w:p>
    <w:p w14:paraId="1F72F646" w14:textId="77777777" w:rsidR="001600FB" w:rsidRPr="004A2A26" w:rsidRDefault="001600FB" w:rsidP="001600FB">
      <w:pPr>
        <w:ind w:left="426"/>
        <w:jc w:val="both"/>
      </w:pPr>
    </w:p>
    <w:p w14:paraId="3C62883C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t xml:space="preserve">5. </w:t>
      </w:r>
      <w:r w:rsidRPr="004A2A26">
        <w:rPr>
          <w:b/>
        </w:rPr>
        <w:t>Ośrodek Pomocy Społecznej</w:t>
      </w:r>
    </w:p>
    <w:p w14:paraId="5D58EE67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rPr>
          <w:b/>
        </w:rPr>
        <w:t>Dzielnicy Ochota m.st. Warszawy</w:t>
      </w:r>
    </w:p>
    <w:p w14:paraId="7D4A6F6F" w14:textId="77777777" w:rsidR="001600FB" w:rsidRPr="004A2A26" w:rsidRDefault="001600FB" w:rsidP="001600FB">
      <w:pPr>
        <w:ind w:left="426"/>
        <w:jc w:val="both"/>
      </w:pPr>
      <w:r w:rsidRPr="004A2A26">
        <w:t>ul. Przemyska 11</w:t>
      </w:r>
    </w:p>
    <w:p w14:paraId="2A7CEF9A" w14:textId="77777777" w:rsidR="001600FB" w:rsidRPr="004A2A26" w:rsidRDefault="001600FB" w:rsidP="001600FB">
      <w:pPr>
        <w:ind w:left="426"/>
        <w:jc w:val="both"/>
      </w:pPr>
      <w:r w:rsidRPr="004A2A26">
        <w:t>02-361 Warszawa</w:t>
      </w:r>
    </w:p>
    <w:p w14:paraId="48C38A69" w14:textId="1F15CD01" w:rsidR="001600FB" w:rsidRPr="004A2A26" w:rsidRDefault="001600FB" w:rsidP="001600FB">
      <w:pPr>
        <w:ind w:left="426"/>
        <w:jc w:val="both"/>
      </w:pPr>
      <w:r w:rsidRPr="004A2A26">
        <w:t xml:space="preserve">tel. </w:t>
      </w:r>
      <w:r w:rsidR="480FB02B" w:rsidRPr="004A2A26">
        <w:t>(</w:t>
      </w:r>
      <w:r w:rsidRPr="004A2A26">
        <w:t>22</w:t>
      </w:r>
      <w:r w:rsidR="744DC85B" w:rsidRPr="004A2A26">
        <w:t>)</w:t>
      </w:r>
      <w:r w:rsidRPr="004A2A26">
        <w:t xml:space="preserve"> 822 11 24</w:t>
      </w:r>
    </w:p>
    <w:p w14:paraId="2D55FB12" w14:textId="1041D7DF" w:rsidR="001600FB" w:rsidRPr="004A2A26" w:rsidRDefault="001600FB" w:rsidP="001600FB">
      <w:pPr>
        <w:ind w:left="426"/>
        <w:jc w:val="both"/>
      </w:pPr>
      <w:r w:rsidRPr="004A2A26">
        <w:t xml:space="preserve">fax: </w:t>
      </w:r>
      <w:r w:rsidR="34E6A8D5" w:rsidRPr="004A2A26">
        <w:t>(</w:t>
      </w:r>
      <w:r w:rsidRPr="004A2A26">
        <w:t>22</w:t>
      </w:r>
      <w:r w:rsidR="653E64C0" w:rsidRPr="004A2A26">
        <w:t>)</w:t>
      </w:r>
      <w:r w:rsidRPr="004A2A26">
        <w:t xml:space="preserve"> 817 64 63</w:t>
      </w:r>
    </w:p>
    <w:p w14:paraId="1533CD34" w14:textId="77777777" w:rsidR="001600FB" w:rsidRPr="004A2A26" w:rsidRDefault="001600FB" w:rsidP="001600FB">
      <w:pPr>
        <w:ind w:left="426"/>
        <w:jc w:val="both"/>
      </w:pPr>
      <w:r w:rsidRPr="004A2A26">
        <w:t xml:space="preserve">e-mail: </w:t>
      </w:r>
      <w:hyperlink r:id="rId21" w:history="1">
        <w:r w:rsidRPr="004A2A26">
          <w:rPr>
            <w:rStyle w:val="Hipercze"/>
          </w:rPr>
          <w:t>osrodek@opsochota.waw.pl</w:t>
        </w:r>
      </w:hyperlink>
    </w:p>
    <w:p w14:paraId="08CE6F91" w14:textId="77777777" w:rsidR="001600FB" w:rsidRPr="004A2A26" w:rsidRDefault="001600FB" w:rsidP="001600FB">
      <w:pPr>
        <w:ind w:left="426"/>
        <w:jc w:val="both"/>
      </w:pPr>
    </w:p>
    <w:p w14:paraId="10CE27FD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lastRenderedPageBreak/>
        <w:t xml:space="preserve">6. </w:t>
      </w:r>
      <w:r w:rsidRPr="004A2A26">
        <w:rPr>
          <w:b/>
        </w:rPr>
        <w:t>Ośrodek Pomocy Społecznej</w:t>
      </w:r>
    </w:p>
    <w:p w14:paraId="7690A029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rPr>
          <w:b/>
        </w:rPr>
        <w:t xml:space="preserve">Dzielnicy Praga-Południe m.st. Warszawy </w:t>
      </w:r>
    </w:p>
    <w:p w14:paraId="70B99F6B" w14:textId="77777777" w:rsidR="001600FB" w:rsidRPr="004A2A26" w:rsidRDefault="001600FB" w:rsidP="001600FB">
      <w:pPr>
        <w:ind w:left="426"/>
        <w:jc w:val="both"/>
        <w:rPr>
          <w:b/>
        </w:rPr>
      </w:pPr>
      <w:r w:rsidRPr="004A2A26">
        <w:rPr>
          <w:b/>
        </w:rPr>
        <w:t>m.st. Warszawy</w:t>
      </w:r>
    </w:p>
    <w:p w14:paraId="41132D6B" w14:textId="77777777" w:rsidR="001600FB" w:rsidRPr="004A2A26" w:rsidRDefault="001600FB" w:rsidP="001600FB">
      <w:pPr>
        <w:ind w:left="426"/>
        <w:jc w:val="both"/>
      </w:pPr>
      <w:r w:rsidRPr="004A2A26">
        <w:t>ul. Wiatraczna 11</w:t>
      </w:r>
    </w:p>
    <w:p w14:paraId="79AA9FDF" w14:textId="77777777" w:rsidR="001600FB" w:rsidRPr="004A2A26" w:rsidRDefault="001600FB" w:rsidP="001600FB">
      <w:pPr>
        <w:ind w:left="426"/>
        <w:jc w:val="both"/>
      </w:pPr>
      <w:r w:rsidRPr="004A2A26">
        <w:t>04-366 Warszawa</w:t>
      </w:r>
    </w:p>
    <w:p w14:paraId="72F9293E" w14:textId="2FF1BF2F" w:rsidR="001600FB" w:rsidRPr="004A2A26" w:rsidRDefault="001600FB" w:rsidP="001600FB">
      <w:pPr>
        <w:ind w:left="426"/>
        <w:jc w:val="both"/>
      </w:pPr>
      <w:r w:rsidRPr="004A2A26">
        <w:t xml:space="preserve">tel. </w:t>
      </w:r>
      <w:r w:rsidR="3A7E88E4" w:rsidRPr="004A2A26">
        <w:t>(</w:t>
      </w:r>
      <w:r w:rsidRPr="004A2A26">
        <w:t>22</w:t>
      </w:r>
      <w:r w:rsidR="3A7E88E4" w:rsidRPr="004A2A26">
        <w:t>)</w:t>
      </w:r>
      <w:r w:rsidRPr="004A2A26">
        <w:t xml:space="preserve"> 277 33 00; </w:t>
      </w:r>
      <w:r w:rsidR="2F60F42F" w:rsidRPr="004A2A26">
        <w:t>(</w:t>
      </w:r>
      <w:r w:rsidRPr="004A2A26">
        <w:t>22</w:t>
      </w:r>
      <w:r w:rsidR="2F60F42F" w:rsidRPr="004A2A26">
        <w:t>)</w:t>
      </w:r>
      <w:r w:rsidRPr="004A2A26">
        <w:t xml:space="preserve"> 277 33 01</w:t>
      </w:r>
    </w:p>
    <w:p w14:paraId="188D6745" w14:textId="77777777" w:rsidR="001600FB" w:rsidRPr="004A2A26" w:rsidRDefault="001600FB" w:rsidP="001600FB">
      <w:pPr>
        <w:ind w:left="426"/>
        <w:jc w:val="both"/>
      </w:pPr>
      <w:r w:rsidRPr="004A2A26">
        <w:t xml:space="preserve">e-mail: </w:t>
      </w:r>
      <w:hyperlink r:id="rId22" w:history="1">
        <w:r w:rsidR="00216B90" w:rsidRPr="004A2A26">
          <w:rPr>
            <w:rStyle w:val="Hipercze"/>
          </w:rPr>
          <w:t>sekretariat@ops-pragapoludnie.pl</w:t>
        </w:r>
      </w:hyperlink>
    </w:p>
    <w:p w14:paraId="61CDCEAD" w14:textId="77777777" w:rsidR="00216B90" w:rsidRPr="004A2A26" w:rsidRDefault="00216B90" w:rsidP="001600FB">
      <w:pPr>
        <w:ind w:left="426"/>
        <w:jc w:val="both"/>
      </w:pPr>
    </w:p>
    <w:p w14:paraId="39699F7E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t xml:space="preserve">7. </w:t>
      </w:r>
      <w:r w:rsidRPr="004A2A26">
        <w:rPr>
          <w:b/>
        </w:rPr>
        <w:t>Ośrodek Pomocy Społecznej</w:t>
      </w:r>
    </w:p>
    <w:p w14:paraId="3EDC0EF3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rPr>
          <w:b/>
        </w:rPr>
        <w:t>Dzielnicy Praga-Północ m.st. Warszawy</w:t>
      </w:r>
    </w:p>
    <w:p w14:paraId="395C1135" w14:textId="77777777" w:rsidR="00216B90" w:rsidRPr="004A2A26" w:rsidRDefault="00216B90" w:rsidP="00216B90">
      <w:pPr>
        <w:ind w:left="426"/>
        <w:jc w:val="both"/>
      </w:pPr>
      <w:r w:rsidRPr="004A2A26">
        <w:t>ul. Karola Szymanowskiego 6/ 61</w:t>
      </w:r>
    </w:p>
    <w:p w14:paraId="6C5CA489" w14:textId="77777777" w:rsidR="00216B90" w:rsidRPr="004A2A26" w:rsidRDefault="00216B90" w:rsidP="00216B90">
      <w:pPr>
        <w:ind w:left="426"/>
        <w:jc w:val="both"/>
      </w:pPr>
      <w:r w:rsidRPr="004A2A26">
        <w:t>03-477 Warszawa</w:t>
      </w:r>
    </w:p>
    <w:p w14:paraId="30A8F065" w14:textId="3DA381FD" w:rsidR="00216B90" w:rsidRPr="004A2A26" w:rsidRDefault="00216B90" w:rsidP="00216B90">
      <w:pPr>
        <w:ind w:left="426"/>
        <w:jc w:val="both"/>
      </w:pPr>
      <w:r w:rsidRPr="004A2A26">
        <w:t xml:space="preserve">tel. </w:t>
      </w:r>
      <w:r w:rsidR="62F567E1" w:rsidRPr="004A2A26">
        <w:t>(</w:t>
      </w:r>
      <w:r w:rsidRPr="004A2A26">
        <w:t>22</w:t>
      </w:r>
      <w:r w:rsidR="62F567E1" w:rsidRPr="004A2A26">
        <w:t>)</w:t>
      </w:r>
      <w:r w:rsidRPr="004A2A26">
        <w:t xml:space="preserve"> 511 24 00</w:t>
      </w:r>
    </w:p>
    <w:p w14:paraId="4B5AB443" w14:textId="3A533FB9" w:rsidR="00216B90" w:rsidRPr="004A2A26" w:rsidRDefault="00216B90" w:rsidP="00216B90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7881A1BC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7881A1BC" w:rsidRPr="004A2A26">
        <w:rPr>
          <w:lang w:val="en-US"/>
        </w:rPr>
        <w:t>)</w:t>
      </w:r>
      <w:r w:rsidRPr="004A2A26">
        <w:rPr>
          <w:lang w:val="en-US"/>
        </w:rPr>
        <w:t xml:space="preserve"> 619 34 37</w:t>
      </w:r>
    </w:p>
    <w:p w14:paraId="196772B1" w14:textId="77777777" w:rsidR="00216B90" w:rsidRPr="004A2A26" w:rsidRDefault="00216B90" w:rsidP="00216B90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23" w:history="1">
        <w:r w:rsidRPr="004A2A26">
          <w:rPr>
            <w:rStyle w:val="Hipercze"/>
            <w:lang w:val="en-US"/>
          </w:rPr>
          <w:t>sekretariat@opspragapolnoc.waw.pl</w:t>
        </w:r>
      </w:hyperlink>
    </w:p>
    <w:p w14:paraId="6BB9E253" w14:textId="77777777" w:rsidR="00216B90" w:rsidRPr="004A2A26" w:rsidRDefault="00216B90" w:rsidP="00216B90">
      <w:pPr>
        <w:ind w:left="426"/>
        <w:jc w:val="both"/>
        <w:rPr>
          <w:lang w:val="en-US"/>
        </w:rPr>
      </w:pPr>
    </w:p>
    <w:p w14:paraId="5A230CBF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t xml:space="preserve">8. </w:t>
      </w:r>
      <w:r w:rsidRPr="004A2A26">
        <w:rPr>
          <w:b/>
        </w:rPr>
        <w:t>Ośrodek Pomocy Społecznej</w:t>
      </w:r>
    </w:p>
    <w:p w14:paraId="66C414BF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rPr>
          <w:b/>
        </w:rPr>
        <w:t>Dzielnicy Rembertów m.st. Warszawy</w:t>
      </w:r>
    </w:p>
    <w:p w14:paraId="6BE12BD6" w14:textId="77777777" w:rsidR="00216B90" w:rsidRPr="004A2A26" w:rsidRDefault="00216B90" w:rsidP="00216B90">
      <w:pPr>
        <w:ind w:left="426"/>
        <w:jc w:val="both"/>
      </w:pPr>
      <w:r w:rsidRPr="004A2A26">
        <w:t>ul. Plutonowych 10</w:t>
      </w:r>
    </w:p>
    <w:p w14:paraId="2B21F59B" w14:textId="77777777" w:rsidR="00216B90" w:rsidRPr="004A2A26" w:rsidRDefault="00216B90" w:rsidP="00216B90">
      <w:pPr>
        <w:ind w:left="426"/>
        <w:jc w:val="both"/>
      </w:pPr>
      <w:r w:rsidRPr="004A2A26">
        <w:t>04-404 Warszawa</w:t>
      </w:r>
    </w:p>
    <w:p w14:paraId="4AE0F13B" w14:textId="4D1A3D46" w:rsidR="00216B90" w:rsidRPr="004A2A26" w:rsidRDefault="00216B90" w:rsidP="00216B90">
      <w:pPr>
        <w:ind w:left="426"/>
        <w:jc w:val="both"/>
      </w:pPr>
      <w:r w:rsidRPr="004A2A26">
        <w:t xml:space="preserve">tel. </w:t>
      </w:r>
      <w:r w:rsidR="251592BE" w:rsidRPr="004A2A26">
        <w:t>(</w:t>
      </w:r>
      <w:r w:rsidRPr="004A2A26">
        <w:t>22</w:t>
      </w:r>
      <w:r w:rsidR="251592BE" w:rsidRPr="004A2A26">
        <w:t>)</w:t>
      </w:r>
      <w:r w:rsidRPr="004A2A26">
        <w:t xml:space="preserve"> 673 54 12</w:t>
      </w:r>
    </w:p>
    <w:p w14:paraId="04E31C7A" w14:textId="239FC6EF" w:rsidR="00216B90" w:rsidRPr="004A2A26" w:rsidRDefault="00216B90" w:rsidP="00216B90">
      <w:pPr>
        <w:ind w:left="426"/>
        <w:jc w:val="both"/>
      </w:pPr>
      <w:r w:rsidRPr="004A2A26">
        <w:t xml:space="preserve">fax: </w:t>
      </w:r>
      <w:r w:rsidR="3C6B74E2" w:rsidRPr="004A2A26">
        <w:t>(</w:t>
      </w:r>
      <w:r w:rsidRPr="004A2A26">
        <w:t>22</w:t>
      </w:r>
      <w:r w:rsidR="3C6B74E2" w:rsidRPr="004A2A26">
        <w:t>)</w:t>
      </w:r>
      <w:r w:rsidRPr="004A2A26">
        <w:t xml:space="preserve"> 611 99 94</w:t>
      </w:r>
    </w:p>
    <w:p w14:paraId="18620346" w14:textId="77777777" w:rsidR="00216B90" w:rsidRPr="004A2A26" w:rsidRDefault="00216B90" w:rsidP="00216B90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24" w:history="1">
        <w:r w:rsidRPr="004A2A26">
          <w:rPr>
            <w:rStyle w:val="Hipercze"/>
            <w:lang w:val="en-US"/>
          </w:rPr>
          <w:t>sekretariat@opsrembertow.waw.pl</w:t>
        </w:r>
      </w:hyperlink>
    </w:p>
    <w:p w14:paraId="23DE523C" w14:textId="77777777" w:rsidR="00216B90" w:rsidRPr="004A2A26" w:rsidRDefault="00216B90" w:rsidP="00216B90">
      <w:pPr>
        <w:ind w:left="426"/>
        <w:jc w:val="both"/>
        <w:rPr>
          <w:lang w:val="en-US"/>
        </w:rPr>
      </w:pPr>
    </w:p>
    <w:p w14:paraId="78B89E97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t xml:space="preserve">9. </w:t>
      </w:r>
      <w:r w:rsidRPr="004A2A26">
        <w:rPr>
          <w:b/>
        </w:rPr>
        <w:t>Centrum Pomocy Społecznej</w:t>
      </w:r>
    </w:p>
    <w:p w14:paraId="258D2611" w14:textId="77777777" w:rsidR="00216B90" w:rsidRPr="004A2A26" w:rsidRDefault="00216B90" w:rsidP="00216B90">
      <w:pPr>
        <w:ind w:left="426"/>
        <w:jc w:val="both"/>
      </w:pPr>
      <w:r w:rsidRPr="004A2A26">
        <w:rPr>
          <w:b/>
        </w:rPr>
        <w:t>Dzielnicy Śródmieście</w:t>
      </w:r>
    </w:p>
    <w:p w14:paraId="2E424430" w14:textId="77777777" w:rsidR="00216B90" w:rsidRPr="004A2A26" w:rsidRDefault="00216B90" w:rsidP="00216B90">
      <w:pPr>
        <w:ind w:left="426"/>
        <w:jc w:val="both"/>
      </w:pPr>
      <w:r w:rsidRPr="004A2A26">
        <w:t>im. prof. Andrzeja Tymowskiego</w:t>
      </w:r>
    </w:p>
    <w:p w14:paraId="66373EAD" w14:textId="77777777" w:rsidR="00216B90" w:rsidRPr="004A2A26" w:rsidRDefault="00216B90" w:rsidP="00216B90">
      <w:pPr>
        <w:ind w:left="426"/>
        <w:jc w:val="both"/>
      </w:pPr>
      <w:r w:rsidRPr="004A2A26">
        <w:t>ul. Konwiktorska 3/5, 00-217 Warszawa</w:t>
      </w:r>
    </w:p>
    <w:p w14:paraId="4E4B6E4D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rPr>
          <w:b/>
        </w:rPr>
        <w:t>Kancelaria:</w:t>
      </w:r>
    </w:p>
    <w:p w14:paraId="13A573D6" w14:textId="2753CBBC" w:rsidR="00216B90" w:rsidRPr="004A2A26" w:rsidRDefault="00216B90" w:rsidP="00216B90">
      <w:pPr>
        <w:ind w:left="426"/>
        <w:jc w:val="both"/>
      </w:pPr>
      <w:r w:rsidRPr="004A2A26">
        <w:t xml:space="preserve">tel. </w:t>
      </w:r>
      <w:r w:rsidR="0FD3B7EE" w:rsidRPr="004A2A26">
        <w:t>(</w:t>
      </w:r>
      <w:r w:rsidRPr="004A2A26">
        <w:t>22</w:t>
      </w:r>
      <w:r w:rsidR="75352067" w:rsidRPr="004A2A26">
        <w:t>)</w:t>
      </w:r>
      <w:r w:rsidRPr="004A2A26">
        <w:t xml:space="preserve"> 628 07 12; </w:t>
      </w:r>
      <w:r w:rsidR="3933BDB1" w:rsidRPr="004A2A26">
        <w:t>(</w:t>
      </w:r>
      <w:r w:rsidRPr="004A2A26">
        <w:t>22</w:t>
      </w:r>
      <w:r w:rsidR="3933BDB1" w:rsidRPr="004A2A26">
        <w:t>)</w:t>
      </w:r>
      <w:r w:rsidRPr="004A2A26">
        <w:t xml:space="preserve"> 277 41 02, </w:t>
      </w:r>
      <w:r w:rsidR="600FE7D5" w:rsidRPr="004A2A26">
        <w:t>(</w:t>
      </w:r>
      <w:r w:rsidRPr="004A2A26">
        <w:t>22</w:t>
      </w:r>
      <w:r w:rsidR="600FE7D5" w:rsidRPr="004A2A26">
        <w:t>)</w:t>
      </w:r>
      <w:r w:rsidRPr="004A2A26">
        <w:t xml:space="preserve"> 745 02 18, </w:t>
      </w:r>
    </w:p>
    <w:p w14:paraId="78D833BE" w14:textId="4BF860FF" w:rsidR="00216B90" w:rsidRPr="004A2A26" w:rsidRDefault="61CF2D66" w:rsidP="00216B90">
      <w:pPr>
        <w:ind w:left="426"/>
        <w:jc w:val="both"/>
      </w:pPr>
      <w:r w:rsidRPr="004A2A26">
        <w:t>(</w:t>
      </w:r>
      <w:r w:rsidR="00216B90" w:rsidRPr="004A2A26">
        <w:t>22</w:t>
      </w:r>
      <w:r w:rsidRPr="004A2A26">
        <w:t>)</w:t>
      </w:r>
      <w:r w:rsidR="00216B90" w:rsidRPr="004A2A26">
        <w:t xml:space="preserve"> 821 97 16, fax: </w:t>
      </w:r>
      <w:r w:rsidR="69BD4E52" w:rsidRPr="004A2A26">
        <w:t>(</w:t>
      </w:r>
      <w:r w:rsidR="00216B90" w:rsidRPr="004A2A26">
        <w:t>22</w:t>
      </w:r>
      <w:r w:rsidR="0E8B4C62" w:rsidRPr="004A2A26">
        <w:t>)</w:t>
      </w:r>
      <w:r w:rsidR="00216B90" w:rsidRPr="004A2A26">
        <w:t xml:space="preserve"> 626 91 32</w:t>
      </w:r>
    </w:p>
    <w:p w14:paraId="7964D0B7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rPr>
          <w:b/>
        </w:rPr>
        <w:t>Sekretariat:</w:t>
      </w:r>
    </w:p>
    <w:p w14:paraId="7FDB9B03" w14:textId="6DEFF4D6" w:rsidR="00216B90" w:rsidRPr="004A2A26" w:rsidRDefault="00216B90" w:rsidP="00216B90">
      <w:pPr>
        <w:ind w:left="426"/>
        <w:jc w:val="both"/>
      </w:pPr>
      <w:r w:rsidRPr="004A2A26">
        <w:t xml:space="preserve">Tel. </w:t>
      </w:r>
      <w:r w:rsidR="6E5BF586" w:rsidRPr="004A2A26">
        <w:t>(</w:t>
      </w:r>
      <w:r w:rsidRPr="004A2A26">
        <w:t>22</w:t>
      </w:r>
      <w:r w:rsidR="201B8BEF" w:rsidRPr="004A2A26">
        <w:t>)</w:t>
      </w:r>
      <w:r w:rsidRPr="004A2A26">
        <w:t> 277 41 00</w:t>
      </w:r>
    </w:p>
    <w:p w14:paraId="7D63DC9A" w14:textId="77777777" w:rsidR="00216B90" w:rsidRPr="004A2A26" w:rsidRDefault="00216B90" w:rsidP="00216B90">
      <w:pPr>
        <w:ind w:left="426"/>
        <w:jc w:val="both"/>
      </w:pPr>
      <w:r w:rsidRPr="004A2A26">
        <w:t xml:space="preserve">e-mail: </w:t>
      </w:r>
      <w:hyperlink r:id="rId25" w:history="1">
        <w:r w:rsidRPr="004A2A26">
          <w:rPr>
            <w:rStyle w:val="Hipercze"/>
          </w:rPr>
          <w:t>sekretariat@cps.srodmiescie.warszawa.pl</w:t>
        </w:r>
      </w:hyperlink>
    </w:p>
    <w:p w14:paraId="4234712F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rPr>
          <w:b/>
        </w:rPr>
        <w:t>Dział Wsparcia Społecznego</w:t>
      </w:r>
    </w:p>
    <w:p w14:paraId="2B7F9997" w14:textId="77777777" w:rsidR="00216B90" w:rsidRPr="004A2A26" w:rsidRDefault="00216B90" w:rsidP="00216B90">
      <w:pPr>
        <w:ind w:left="426"/>
        <w:jc w:val="both"/>
      </w:pPr>
      <w:r w:rsidRPr="004A2A26">
        <w:t xml:space="preserve">ul. </w:t>
      </w:r>
      <w:proofErr w:type="spellStart"/>
      <w:r w:rsidRPr="004A2A26">
        <w:t>Świętojerska</w:t>
      </w:r>
      <w:proofErr w:type="spellEnd"/>
      <w:r w:rsidRPr="004A2A26">
        <w:t xml:space="preserve"> 12, Warszawa</w:t>
      </w:r>
    </w:p>
    <w:p w14:paraId="7C542A20" w14:textId="6965A4B7" w:rsidR="00216B90" w:rsidRPr="004A2A26" w:rsidRDefault="00216B90" w:rsidP="00216B90">
      <w:pPr>
        <w:ind w:left="426"/>
        <w:jc w:val="both"/>
      </w:pPr>
      <w:r w:rsidRPr="004A2A26">
        <w:t xml:space="preserve">Tel. </w:t>
      </w:r>
      <w:r w:rsidR="42DF4E98" w:rsidRPr="004A2A26">
        <w:t>(</w:t>
      </w:r>
      <w:r w:rsidRPr="004A2A26">
        <w:t>22</w:t>
      </w:r>
      <w:r w:rsidR="42DF4E98" w:rsidRPr="004A2A26">
        <w:t>)</w:t>
      </w:r>
      <w:r w:rsidRPr="004A2A26">
        <w:t> 831</w:t>
      </w:r>
      <w:r w:rsidR="1FD3463A" w:rsidRPr="004A2A26">
        <w:t xml:space="preserve"> </w:t>
      </w:r>
      <w:r w:rsidRPr="004A2A26">
        <w:t>58</w:t>
      </w:r>
      <w:r w:rsidR="0A432E7E" w:rsidRPr="004A2A26">
        <w:t xml:space="preserve"> </w:t>
      </w:r>
      <w:r w:rsidRPr="004A2A26">
        <w:t>80</w:t>
      </w:r>
    </w:p>
    <w:p w14:paraId="52E56223" w14:textId="77777777" w:rsidR="00216B90" w:rsidRPr="004A2A26" w:rsidRDefault="00216B90" w:rsidP="00216B90">
      <w:pPr>
        <w:ind w:left="426"/>
        <w:jc w:val="both"/>
      </w:pPr>
    </w:p>
    <w:p w14:paraId="139B3776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t xml:space="preserve">10. </w:t>
      </w:r>
      <w:r w:rsidRPr="004A2A26">
        <w:rPr>
          <w:b/>
        </w:rPr>
        <w:t>Ośrodek Pomocy Społecznej</w:t>
      </w:r>
    </w:p>
    <w:p w14:paraId="771C9EDC" w14:textId="77777777" w:rsidR="00216B90" w:rsidRPr="004A2A26" w:rsidRDefault="00216B90" w:rsidP="00216B90">
      <w:pPr>
        <w:ind w:left="426"/>
        <w:jc w:val="both"/>
        <w:rPr>
          <w:b/>
        </w:rPr>
      </w:pPr>
      <w:r w:rsidRPr="004A2A26">
        <w:rPr>
          <w:b/>
        </w:rPr>
        <w:t>Dzielnicy Targówek m.st. Warszawy</w:t>
      </w:r>
    </w:p>
    <w:p w14:paraId="63CAADF4" w14:textId="77777777" w:rsidR="00216B90" w:rsidRPr="004A2A26" w:rsidRDefault="00216B90" w:rsidP="00216B90">
      <w:pPr>
        <w:ind w:left="426"/>
        <w:jc w:val="both"/>
      </w:pPr>
      <w:r w:rsidRPr="004A2A26">
        <w:t>ul. św. Wincentego 87</w:t>
      </w:r>
    </w:p>
    <w:p w14:paraId="241CCF59" w14:textId="77777777" w:rsidR="00216B90" w:rsidRPr="004A2A26" w:rsidRDefault="00216B90" w:rsidP="00216B90">
      <w:pPr>
        <w:ind w:left="426"/>
        <w:jc w:val="both"/>
      </w:pPr>
      <w:r w:rsidRPr="004A2A26">
        <w:t>03-291 Warszawa</w:t>
      </w:r>
    </w:p>
    <w:p w14:paraId="29737CA0" w14:textId="7DECCDF9" w:rsidR="00216B90" w:rsidRPr="004A2A26" w:rsidRDefault="00216B90" w:rsidP="00216B90">
      <w:pPr>
        <w:ind w:left="426"/>
        <w:jc w:val="both"/>
      </w:pPr>
      <w:r w:rsidRPr="004A2A26">
        <w:t xml:space="preserve">tel. </w:t>
      </w:r>
      <w:r w:rsidR="7E4A13FF" w:rsidRPr="004A2A26">
        <w:t>(</w:t>
      </w:r>
      <w:r w:rsidRPr="004A2A26">
        <w:t>22</w:t>
      </w:r>
      <w:r w:rsidR="3207495F" w:rsidRPr="004A2A26">
        <w:t>)</w:t>
      </w:r>
      <w:r w:rsidRPr="004A2A26">
        <w:t xml:space="preserve"> 277 02 50</w:t>
      </w:r>
    </w:p>
    <w:p w14:paraId="067E16C6" w14:textId="2F30EB4F" w:rsidR="00216B90" w:rsidRPr="004A2A26" w:rsidRDefault="00216B90" w:rsidP="00216B90">
      <w:pPr>
        <w:ind w:left="426"/>
        <w:jc w:val="both"/>
      </w:pPr>
      <w:r w:rsidRPr="004A2A26">
        <w:t xml:space="preserve">fax: </w:t>
      </w:r>
      <w:r w:rsidR="384DDF6A" w:rsidRPr="004A2A26">
        <w:t>(</w:t>
      </w:r>
      <w:r w:rsidRPr="004A2A26">
        <w:t>22</w:t>
      </w:r>
      <w:r w:rsidR="2490C669" w:rsidRPr="004A2A26">
        <w:t>)</w:t>
      </w:r>
      <w:r w:rsidRPr="004A2A26">
        <w:t xml:space="preserve"> 370 25 32</w:t>
      </w:r>
    </w:p>
    <w:p w14:paraId="6FD26EF7" w14:textId="77777777" w:rsidR="00216B90" w:rsidRPr="004A2A26" w:rsidRDefault="00216B90" w:rsidP="00216B90">
      <w:pPr>
        <w:ind w:left="426"/>
        <w:jc w:val="both"/>
      </w:pPr>
      <w:r w:rsidRPr="004A2A26">
        <w:t xml:space="preserve">e-mail: </w:t>
      </w:r>
      <w:hyperlink r:id="rId26" w:history="1">
        <w:r w:rsidR="00125F47" w:rsidRPr="004A2A26">
          <w:rPr>
            <w:rStyle w:val="Hipercze"/>
          </w:rPr>
          <w:t>ops.tar@ops-targowek.waw.pl</w:t>
        </w:r>
      </w:hyperlink>
    </w:p>
    <w:p w14:paraId="07547A01" w14:textId="77777777" w:rsidR="00125F47" w:rsidRPr="004A2A26" w:rsidRDefault="00125F47" w:rsidP="00216B90">
      <w:pPr>
        <w:ind w:left="426"/>
        <w:jc w:val="both"/>
      </w:pPr>
    </w:p>
    <w:p w14:paraId="73C2A3B8" w14:textId="77777777" w:rsidR="00125F47" w:rsidRPr="004A2A26" w:rsidRDefault="00125F47" w:rsidP="00125F47">
      <w:pPr>
        <w:ind w:left="426"/>
        <w:jc w:val="both"/>
        <w:rPr>
          <w:b/>
        </w:rPr>
      </w:pPr>
      <w:r w:rsidRPr="004A2A26">
        <w:t xml:space="preserve">11. </w:t>
      </w:r>
      <w:r w:rsidRPr="004A2A26">
        <w:rPr>
          <w:b/>
        </w:rPr>
        <w:t>Ośrodek Pomocy Społecznej</w:t>
      </w:r>
    </w:p>
    <w:p w14:paraId="147AD00B" w14:textId="77777777" w:rsidR="00125F47" w:rsidRPr="004A2A26" w:rsidRDefault="00125F47" w:rsidP="00125F47">
      <w:pPr>
        <w:ind w:left="426"/>
        <w:jc w:val="both"/>
        <w:rPr>
          <w:b/>
        </w:rPr>
      </w:pPr>
      <w:r w:rsidRPr="004A2A26">
        <w:rPr>
          <w:b/>
        </w:rPr>
        <w:t>Dzielnicy Ursus m.st. Warszawy</w:t>
      </w:r>
    </w:p>
    <w:p w14:paraId="027AFA8D" w14:textId="77777777" w:rsidR="00125F47" w:rsidRPr="004A2A26" w:rsidRDefault="00125F47" w:rsidP="00125F47">
      <w:pPr>
        <w:ind w:left="426"/>
        <w:jc w:val="both"/>
      </w:pPr>
      <w:r w:rsidRPr="004A2A26">
        <w:t>ul. Plac Czerwca 1976 r. 1</w:t>
      </w:r>
    </w:p>
    <w:p w14:paraId="485B85E0" w14:textId="77777777" w:rsidR="00125F47" w:rsidRPr="004A2A26" w:rsidRDefault="00125F47" w:rsidP="00125F47">
      <w:pPr>
        <w:ind w:left="426"/>
        <w:jc w:val="both"/>
      </w:pPr>
      <w:r w:rsidRPr="004A2A26">
        <w:t>02-495 Warszawa</w:t>
      </w:r>
    </w:p>
    <w:p w14:paraId="7443424F" w14:textId="70F3B97D" w:rsidR="00125F47" w:rsidRPr="004A2A26" w:rsidRDefault="00125F47" w:rsidP="00125F47">
      <w:pPr>
        <w:ind w:left="426"/>
        <w:jc w:val="both"/>
      </w:pPr>
      <w:r w:rsidRPr="004A2A26">
        <w:lastRenderedPageBreak/>
        <w:t xml:space="preserve">tel. </w:t>
      </w:r>
      <w:r w:rsidR="0819F40A" w:rsidRPr="004A2A26">
        <w:t>(</w:t>
      </w:r>
      <w:r w:rsidRPr="004A2A26">
        <w:t>22</w:t>
      </w:r>
      <w:r w:rsidR="203D9454" w:rsidRPr="004A2A26">
        <w:t>)</w:t>
      </w:r>
      <w:r w:rsidRPr="004A2A26">
        <w:t> 277 34 40</w:t>
      </w:r>
      <w:r w:rsidR="2A8DC856" w:rsidRPr="004A2A26">
        <w:t xml:space="preserve">; </w:t>
      </w:r>
      <w:r w:rsidR="0380AF4D" w:rsidRPr="004A2A26">
        <w:t>(</w:t>
      </w:r>
      <w:r w:rsidR="2A8DC856" w:rsidRPr="004A2A26">
        <w:t>22</w:t>
      </w:r>
      <w:r w:rsidR="0380AF4D" w:rsidRPr="004A2A26">
        <w:t>)</w:t>
      </w:r>
      <w:r w:rsidR="2A8DC856" w:rsidRPr="004A2A26">
        <w:t xml:space="preserve"> 277 34 63</w:t>
      </w:r>
    </w:p>
    <w:p w14:paraId="2EF3BE9E" w14:textId="11D57887" w:rsidR="2A8DC856" w:rsidRPr="004A2A26" w:rsidRDefault="2A8DC856" w:rsidP="5A6EC5EE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574A5D45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574A5D45" w:rsidRPr="004A2A26">
        <w:rPr>
          <w:lang w:val="en-US"/>
        </w:rPr>
        <w:t>)</w:t>
      </w:r>
      <w:r w:rsidRPr="004A2A26">
        <w:rPr>
          <w:lang w:val="en-US"/>
        </w:rPr>
        <w:t xml:space="preserve"> 277 34 70</w:t>
      </w:r>
    </w:p>
    <w:p w14:paraId="1DF58EAB" w14:textId="41733418" w:rsidR="00125F47" w:rsidRPr="004A2A26" w:rsidRDefault="00125F47" w:rsidP="00125F47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27">
        <w:r w:rsidR="00212F24" w:rsidRPr="004A2A26">
          <w:rPr>
            <w:rStyle w:val="Hipercze"/>
            <w:lang w:val="en-US"/>
          </w:rPr>
          <w:t>sekretariat@ops-ursus.pl</w:t>
        </w:r>
      </w:hyperlink>
    </w:p>
    <w:p w14:paraId="5043CB0F" w14:textId="77777777" w:rsidR="00212F24" w:rsidRPr="004A2A26" w:rsidRDefault="00212F24" w:rsidP="00125F47">
      <w:pPr>
        <w:ind w:left="426"/>
        <w:jc w:val="both"/>
        <w:rPr>
          <w:lang w:val="en-US"/>
        </w:rPr>
      </w:pPr>
    </w:p>
    <w:p w14:paraId="280BBD65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t xml:space="preserve">12. </w:t>
      </w:r>
      <w:r w:rsidRPr="004A2A26">
        <w:rPr>
          <w:b/>
        </w:rPr>
        <w:t>Ośrodek Pomocy Społecznej</w:t>
      </w:r>
    </w:p>
    <w:p w14:paraId="7C0EFA23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rPr>
          <w:b/>
        </w:rPr>
        <w:t>Dzielnicy Ursynów m.st. Warszawy</w:t>
      </w:r>
    </w:p>
    <w:p w14:paraId="48D2DED0" w14:textId="77777777" w:rsidR="00212F24" w:rsidRPr="004A2A26" w:rsidRDefault="00212F24" w:rsidP="00212F24">
      <w:pPr>
        <w:ind w:left="426"/>
        <w:jc w:val="both"/>
      </w:pPr>
      <w:r w:rsidRPr="004A2A26">
        <w:t>ul. Jana Cybisa 7</w:t>
      </w:r>
    </w:p>
    <w:p w14:paraId="1A04D083" w14:textId="77777777" w:rsidR="00212F24" w:rsidRPr="004A2A26" w:rsidRDefault="00212F24" w:rsidP="00212F24">
      <w:pPr>
        <w:ind w:left="426"/>
        <w:jc w:val="both"/>
      </w:pPr>
      <w:r w:rsidRPr="004A2A26">
        <w:t>02-784 Warszawa</w:t>
      </w:r>
    </w:p>
    <w:p w14:paraId="102F0A6A" w14:textId="47FE9686" w:rsidR="00212F24" w:rsidRPr="004A2A26" w:rsidRDefault="00212F24" w:rsidP="00212F24">
      <w:pPr>
        <w:ind w:left="426"/>
        <w:jc w:val="both"/>
      </w:pPr>
      <w:r w:rsidRPr="004A2A26">
        <w:t xml:space="preserve">tel. </w:t>
      </w:r>
      <w:r w:rsidR="2CEAE975" w:rsidRPr="004A2A26">
        <w:t>(</w:t>
      </w:r>
      <w:r w:rsidRPr="004A2A26">
        <w:t>22</w:t>
      </w:r>
      <w:r w:rsidR="2CEAE975" w:rsidRPr="004A2A26">
        <w:t>)</w:t>
      </w:r>
      <w:r w:rsidRPr="004A2A26">
        <w:t xml:space="preserve"> 544 12 00</w:t>
      </w:r>
    </w:p>
    <w:p w14:paraId="6C963FE1" w14:textId="36C2AB00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5E8896D0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5E8896D0" w:rsidRPr="004A2A26">
        <w:rPr>
          <w:lang w:val="en-US"/>
        </w:rPr>
        <w:t>)</w:t>
      </w:r>
      <w:r w:rsidRPr="004A2A26">
        <w:rPr>
          <w:lang w:val="en-US"/>
        </w:rPr>
        <w:t xml:space="preserve"> 544 12 01</w:t>
      </w:r>
    </w:p>
    <w:p w14:paraId="49C51095" w14:textId="77777777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28" w:history="1">
        <w:r w:rsidRPr="004A2A26">
          <w:rPr>
            <w:rStyle w:val="Hipercze"/>
            <w:lang w:val="en-US"/>
          </w:rPr>
          <w:t>sekretariat@ops-ursynow.pl</w:t>
        </w:r>
      </w:hyperlink>
    </w:p>
    <w:p w14:paraId="07459315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4072302D" w14:textId="77777777" w:rsidR="00212F24" w:rsidRPr="004A2A26" w:rsidRDefault="00212F24" w:rsidP="5A6EC5EE">
      <w:pPr>
        <w:ind w:left="426"/>
        <w:jc w:val="both"/>
        <w:rPr>
          <w:b/>
          <w:bCs/>
        </w:rPr>
      </w:pPr>
      <w:r w:rsidRPr="004A2A26">
        <w:t xml:space="preserve">13. </w:t>
      </w:r>
      <w:r w:rsidRPr="004A2A26">
        <w:rPr>
          <w:b/>
          <w:bCs/>
        </w:rPr>
        <w:t>Ośrodek Pomocy Społecznej</w:t>
      </w:r>
    </w:p>
    <w:p w14:paraId="476862D8" w14:textId="77777777" w:rsidR="00212F24" w:rsidRPr="004A2A26" w:rsidRDefault="00212F24" w:rsidP="5A6EC5EE">
      <w:pPr>
        <w:ind w:left="426"/>
        <w:jc w:val="both"/>
        <w:rPr>
          <w:b/>
          <w:bCs/>
        </w:rPr>
      </w:pPr>
      <w:r w:rsidRPr="004A2A26">
        <w:rPr>
          <w:b/>
          <w:bCs/>
        </w:rPr>
        <w:t>Dzielnicy Wawer m.st. Warszawy</w:t>
      </w:r>
    </w:p>
    <w:p w14:paraId="6C6BE97F" w14:textId="77777777" w:rsidR="00212F24" w:rsidRPr="004A2A26" w:rsidRDefault="00212F24" w:rsidP="00212F24">
      <w:pPr>
        <w:ind w:left="426"/>
        <w:jc w:val="both"/>
      </w:pPr>
      <w:r w:rsidRPr="004A2A26">
        <w:t>ul. Włókiennicza 54</w:t>
      </w:r>
    </w:p>
    <w:p w14:paraId="46FB3E2C" w14:textId="77777777" w:rsidR="00212F24" w:rsidRPr="004A2A26" w:rsidRDefault="00212F24" w:rsidP="00212F24">
      <w:pPr>
        <w:ind w:left="426"/>
        <w:jc w:val="both"/>
      </w:pPr>
      <w:r w:rsidRPr="004A2A26">
        <w:t>04-974 Warszawa</w:t>
      </w:r>
    </w:p>
    <w:p w14:paraId="17F244F7" w14:textId="0D1F06A6" w:rsidR="00212F24" w:rsidRPr="004A2A26" w:rsidRDefault="00212F24" w:rsidP="00212F24">
      <w:pPr>
        <w:ind w:left="426"/>
        <w:jc w:val="both"/>
      </w:pPr>
      <w:r w:rsidRPr="004A2A26">
        <w:t xml:space="preserve">tel. </w:t>
      </w:r>
      <w:r w:rsidR="7F2F78B7" w:rsidRPr="004A2A26">
        <w:t>(22) 277 36 00</w:t>
      </w:r>
    </w:p>
    <w:p w14:paraId="2301FF29" w14:textId="36753FF6" w:rsidR="00212F24" w:rsidRPr="004A2A26" w:rsidRDefault="00212F24" w:rsidP="00212F24">
      <w:pPr>
        <w:ind w:left="426"/>
        <w:jc w:val="both"/>
      </w:pPr>
      <w:r w:rsidRPr="004A2A26">
        <w:t xml:space="preserve">fax: </w:t>
      </w:r>
      <w:r w:rsidR="2474369E" w:rsidRPr="004A2A26">
        <w:t xml:space="preserve">(22) 277 36 01 </w:t>
      </w:r>
    </w:p>
    <w:p w14:paraId="59CBAD38" w14:textId="639306A8" w:rsidR="00212F24" w:rsidRPr="004A2A26" w:rsidRDefault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29" w:history="1">
        <w:r w:rsidR="004A2A26" w:rsidRPr="000A3D3E">
          <w:rPr>
            <w:rStyle w:val="Hipercze"/>
            <w:lang w:val="en-US"/>
          </w:rPr>
          <w:t>sekretariat.opswawer@um.warszawa.pl</w:t>
        </w:r>
      </w:hyperlink>
      <w:r w:rsidR="004A2A26">
        <w:rPr>
          <w:lang w:val="en-US"/>
        </w:rPr>
        <w:t xml:space="preserve"> </w:t>
      </w:r>
    </w:p>
    <w:p w14:paraId="6537F28F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6DFB9E20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6F5795FB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t xml:space="preserve">14. </w:t>
      </w:r>
      <w:r w:rsidRPr="004A2A26">
        <w:rPr>
          <w:b/>
        </w:rPr>
        <w:t>Ośrodek Pomocy Społecznej</w:t>
      </w:r>
    </w:p>
    <w:p w14:paraId="0644C61F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rPr>
          <w:b/>
        </w:rPr>
        <w:t>Dzielnicy Wesoła m.st. Warszawy</w:t>
      </w:r>
    </w:p>
    <w:p w14:paraId="314EF691" w14:textId="0A4FAF8F" w:rsidR="00212F24" w:rsidRPr="004A2A26" w:rsidRDefault="00212F24">
      <w:pPr>
        <w:ind w:left="426"/>
        <w:jc w:val="both"/>
      </w:pPr>
      <w:r w:rsidRPr="004A2A26">
        <w:t xml:space="preserve">ul. </w:t>
      </w:r>
      <w:r w:rsidR="6036AA25" w:rsidRPr="004A2A26">
        <w:t>1 Praskiego Pułku 21A</w:t>
      </w:r>
    </w:p>
    <w:p w14:paraId="25832E21" w14:textId="77777777" w:rsidR="00212F24" w:rsidRPr="004A2A26" w:rsidRDefault="00212F24" w:rsidP="00212F24">
      <w:pPr>
        <w:ind w:left="426"/>
        <w:jc w:val="both"/>
      </w:pPr>
      <w:r w:rsidRPr="004A2A26">
        <w:t>05-075 Warszawa</w:t>
      </w:r>
    </w:p>
    <w:p w14:paraId="128A4010" w14:textId="6F9509C7" w:rsidR="00212F24" w:rsidRPr="004A2A26" w:rsidRDefault="00212F24" w:rsidP="00212F24">
      <w:pPr>
        <w:ind w:left="426"/>
        <w:jc w:val="both"/>
      </w:pPr>
      <w:r w:rsidRPr="004A2A26">
        <w:t xml:space="preserve">tel. </w:t>
      </w:r>
      <w:r w:rsidR="7749C229" w:rsidRPr="004A2A26">
        <w:t>(</w:t>
      </w:r>
      <w:r w:rsidRPr="004A2A26">
        <w:t>22</w:t>
      </w:r>
      <w:r w:rsidR="61C2B3C8" w:rsidRPr="004A2A26">
        <w:t>)</w:t>
      </w:r>
      <w:r w:rsidRPr="004A2A26">
        <w:t xml:space="preserve"> 773 44 12; </w:t>
      </w:r>
      <w:r w:rsidR="57B87C92" w:rsidRPr="004A2A26">
        <w:t>(</w:t>
      </w:r>
      <w:r w:rsidRPr="004A2A26">
        <w:t>22</w:t>
      </w:r>
      <w:r w:rsidR="3D09C51D" w:rsidRPr="004A2A26">
        <w:t>)</w:t>
      </w:r>
      <w:r w:rsidRPr="004A2A26">
        <w:t xml:space="preserve"> 773 94 40</w:t>
      </w:r>
    </w:p>
    <w:p w14:paraId="19DF0E3D" w14:textId="235E6EA4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69B3B0E2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7C39D22D" w:rsidRPr="004A2A26">
        <w:rPr>
          <w:lang w:val="en-US"/>
        </w:rPr>
        <w:t>)</w:t>
      </w:r>
      <w:r w:rsidRPr="004A2A26">
        <w:rPr>
          <w:lang w:val="en-US"/>
        </w:rPr>
        <w:t xml:space="preserve"> 773 94 34</w:t>
      </w:r>
    </w:p>
    <w:p w14:paraId="251DA384" w14:textId="77777777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30" w:history="1">
        <w:r w:rsidRPr="004A2A26">
          <w:rPr>
            <w:rStyle w:val="Hipercze"/>
            <w:lang w:val="en-US"/>
          </w:rPr>
          <w:t>sekretariat@opswesola.waw.pl</w:t>
        </w:r>
      </w:hyperlink>
    </w:p>
    <w:p w14:paraId="70DF9E56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1644A46B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t xml:space="preserve">15. </w:t>
      </w:r>
      <w:r w:rsidRPr="004A2A26">
        <w:rPr>
          <w:b/>
        </w:rPr>
        <w:t>Ośrodek Pomocy Społecznej</w:t>
      </w:r>
    </w:p>
    <w:p w14:paraId="76BE6F4F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rPr>
          <w:b/>
        </w:rPr>
        <w:t>Dzielnicy Wilanów m.st. Warszawy</w:t>
      </w:r>
    </w:p>
    <w:p w14:paraId="7D04F592" w14:textId="77777777" w:rsidR="00212F24" w:rsidRPr="004A2A26" w:rsidRDefault="00212F24" w:rsidP="00212F24">
      <w:pPr>
        <w:ind w:left="426"/>
        <w:jc w:val="both"/>
      </w:pPr>
      <w:r w:rsidRPr="004A2A26">
        <w:t>ul. Przyczółkowa 27a</w:t>
      </w:r>
    </w:p>
    <w:p w14:paraId="7AA316CF" w14:textId="77777777" w:rsidR="00212F24" w:rsidRPr="004A2A26" w:rsidRDefault="00212F24" w:rsidP="00212F24">
      <w:pPr>
        <w:ind w:left="426"/>
        <w:jc w:val="both"/>
      </w:pPr>
      <w:r w:rsidRPr="004A2A26">
        <w:t>02-968 Warszawa</w:t>
      </w:r>
    </w:p>
    <w:p w14:paraId="5A7B48A7" w14:textId="596640BE" w:rsidR="00212F24" w:rsidRPr="004A2A26" w:rsidRDefault="00212F24" w:rsidP="00212F24">
      <w:pPr>
        <w:ind w:left="426"/>
        <w:jc w:val="both"/>
      </w:pPr>
      <w:r w:rsidRPr="004A2A26">
        <w:t xml:space="preserve">tel. </w:t>
      </w:r>
      <w:r w:rsidR="56803C9C" w:rsidRPr="004A2A26">
        <w:t>(</w:t>
      </w:r>
      <w:r w:rsidRPr="004A2A26">
        <w:t>22</w:t>
      </w:r>
      <w:r w:rsidR="3651A351" w:rsidRPr="004A2A26">
        <w:t>)</w:t>
      </w:r>
      <w:r w:rsidRPr="004A2A26">
        <w:t xml:space="preserve"> 648 22 26</w:t>
      </w:r>
    </w:p>
    <w:p w14:paraId="6847A441" w14:textId="6D73A6B5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2A62BB06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7D37594A" w:rsidRPr="004A2A26">
        <w:rPr>
          <w:lang w:val="en-US"/>
        </w:rPr>
        <w:t>)</w:t>
      </w:r>
      <w:r w:rsidRPr="004A2A26">
        <w:rPr>
          <w:lang w:val="en-US"/>
        </w:rPr>
        <w:t xml:space="preserve"> 649 45 65</w:t>
      </w:r>
    </w:p>
    <w:p w14:paraId="16A736F0" w14:textId="77777777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31" w:history="1">
        <w:r w:rsidRPr="004A2A26">
          <w:rPr>
            <w:rStyle w:val="Hipercze"/>
            <w:lang w:val="en-US"/>
          </w:rPr>
          <w:t>wilanow@ops.waw.pl</w:t>
        </w:r>
      </w:hyperlink>
    </w:p>
    <w:p w14:paraId="44E871BC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7CB635F5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t xml:space="preserve">16. </w:t>
      </w:r>
      <w:r w:rsidRPr="004A2A26">
        <w:rPr>
          <w:b/>
        </w:rPr>
        <w:t>Ośrodek Pomocy Społecznej</w:t>
      </w:r>
    </w:p>
    <w:p w14:paraId="43D2320D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rPr>
          <w:b/>
        </w:rPr>
        <w:t>Dzielnicy Włochy m.st. Warszawy</w:t>
      </w:r>
    </w:p>
    <w:p w14:paraId="643E0206" w14:textId="77777777" w:rsidR="00212F24" w:rsidRPr="004A2A26" w:rsidRDefault="00212F24" w:rsidP="00212F24">
      <w:pPr>
        <w:ind w:left="426"/>
        <w:jc w:val="both"/>
      </w:pPr>
      <w:r w:rsidRPr="004A2A26">
        <w:t>ul. Czereśniowa 35</w:t>
      </w:r>
    </w:p>
    <w:p w14:paraId="6BB8C010" w14:textId="77777777" w:rsidR="00212F24" w:rsidRPr="004A2A26" w:rsidRDefault="00212F24" w:rsidP="00212F24">
      <w:pPr>
        <w:ind w:left="426"/>
        <w:jc w:val="both"/>
      </w:pPr>
      <w:r w:rsidRPr="004A2A26">
        <w:t>02-457 Warszawa</w:t>
      </w:r>
    </w:p>
    <w:p w14:paraId="057F4BAC" w14:textId="79347591" w:rsidR="00212F24" w:rsidRPr="004A2A26" w:rsidRDefault="00212F24" w:rsidP="00212F24">
      <w:pPr>
        <w:ind w:left="426"/>
        <w:jc w:val="both"/>
      </w:pPr>
      <w:r w:rsidRPr="004A2A26">
        <w:t xml:space="preserve">tel. </w:t>
      </w:r>
      <w:r w:rsidR="0F772AC8" w:rsidRPr="004A2A26">
        <w:t>(</w:t>
      </w:r>
      <w:r w:rsidRPr="004A2A26">
        <w:t>22</w:t>
      </w:r>
      <w:r w:rsidR="0F772AC8" w:rsidRPr="004A2A26">
        <w:t>)</w:t>
      </w:r>
      <w:r w:rsidRPr="004A2A26">
        <w:t xml:space="preserve"> 863 98 37; </w:t>
      </w:r>
      <w:r w:rsidR="10725273" w:rsidRPr="004A2A26">
        <w:t>(</w:t>
      </w:r>
      <w:r w:rsidRPr="004A2A26">
        <w:t>22</w:t>
      </w:r>
      <w:r w:rsidR="7796A3EE" w:rsidRPr="004A2A26">
        <w:t>)</w:t>
      </w:r>
      <w:r w:rsidR="0B3F6739" w:rsidRPr="004A2A26">
        <w:t xml:space="preserve"> </w:t>
      </w:r>
      <w:r w:rsidRPr="004A2A26">
        <w:t>863 91 75</w:t>
      </w:r>
    </w:p>
    <w:p w14:paraId="0FA66B92" w14:textId="705F5124" w:rsidR="00212F24" w:rsidRPr="004A2A26" w:rsidRDefault="00212F24" w:rsidP="5A6EC5EE">
      <w:pPr>
        <w:ind w:left="426"/>
        <w:jc w:val="both"/>
      </w:pPr>
      <w:r w:rsidRPr="004A2A26">
        <w:t xml:space="preserve">fax: </w:t>
      </w:r>
      <w:r w:rsidR="6EE6D369" w:rsidRPr="004A2A26">
        <w:t>(</w:t>
      </w:r>
      <w:r w:rsidRPr="004A2A26">
        <w:t>22</w:t>
      </w:r>
      <w:r w:rsidR="031FE67C" w:rsidRPr="004A2A26">
        <w:t>)</w:t>
      </w:r>
      <w:r w:rsidRPr="004A2A26">
        <w:t xml:space="preserve"> 863 98 37</w:t>
      </w:r>
      <w:r w:rsidR="32625F82" w:rsidRPr="004A2A26">
        <w:t>;</w:t>
      </w:r>
      <w:r w:rsidR="2AF0B08E" w:rsidRPr="004A2A26">
        <w:t xml:space="preserve"> </w:t>
      </w:r>
      <w:r w:rsidRPr="004A2A26">
        <w:t>wew.110</w:t>
      </w:r>
    </w:p>
    <w:p w14:paraId="07EB68D2" w14:textId="77777777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32" w:history="1">
        <w:r w:rsidRPr="004A2A26">
          <w:rPr>
            <w:rStyle w:val="Hipercze"/>
            <w:lang w:val="en-US"/>
          </w:rPr>
          <w:t>kancelaria@opswlochy.waw.pl</w:t>
        </w:r>
      </w:hyperlink>
    </w:p>
    <w:p w14:paraId="144A5D23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738610EB" w14:textId="77777777" w:rsidR="00212F24" w:rsidRPr="004A2A26" w:rsidRDefault="00212F24" w:rsidP="00212F24">
      <w:pPr>
        <w:ind w:left="426"/>
        <w:jc w:val="both"/>
        <w:rPr>
          <w:lang w:val="en-US"/>
        </w:rPr>
      </w:pPr>
    </w:p>
    <w:p w14:paraId="0F04BBA6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t xml:space="preserve">17. </w:t>
      </w:r>
      <w:r w:rsidRPr="004A2A26">
        <w:rPr>
          <w:b/>
        </w:rPr>
        <w:t>Ośrodek Pomocy Społecznej</w:t>
      </w:r>
    </w:p>
    <w:p w14:paraId="5D6A207F" w14:textId="77777777" w:rsidR="00212F24" w:rsidRPr="004A2A26" w:rsidRDefault="00212F24" w:rsidP="00212F24">
      <w:pPr>
        <w:ind w:left="426"/>
        <w:jc w:val="both"/>
        <w:rPr>
          <w:b/>
        </w:rPr>
      </w:pPr>
      <w:r w:rsidRPr="004A2A26">
        <w:rPr>
          <w:b/>
        </w:rPr>
        <w:t>Dzielnicy Wola m.st. Warszawy</w:t>
      </w:r>
    </w:p>
    <w:p w14:paraId="7DCCEC00" w14:textId="77777777" w:rsidR="00212F24" w:rsidRPr="004A2A26" w:rsidRDefault="00212F24" w:rsidP="00212F24">
      <w:pPr>
        <w:ind w:left="426"/>
        <w:jc w:val="both"/>
      </w:pPr>
      <w:r w:rsidRPr="004A2A26">
        <w:t>ul. Józefa Bema 91</w:t>
      </w:r>
    </w:p>
    <w:p w14:paraId="670DB766" w14:textId="77777777" w:rsidR="00212F24" w:rsidRPr="004A2A26" w:rsidRDefault="00212F24" w:rsidP="00212F24">
      <w:pPr>
        <w:ind w:left="426"/>
        <w:jc w:val="both"/>
      </w:pPr>
      <w:r w:rsidRPr="004A2A26">
        <w:t>01-233 Warszawa</w:t>
      </w:r>
    </w:p>
    <w:p w14:paraId="7A750F68" w14:textId="06824092" w:rsidR="00212F24" w:rsidRPr="00CE5CC4" w:rsidRDefault="00212F24" w:rsidP="00212F24">
      <w:pPr>
        <w:ind w:left="426"/>
        <w:jc w:val="both"/>
        <w:rPr>
          <w:lang w:val="en-US"/>
        </w:rPr>
      </w:pPr>
      <w:r w:rsidRPr="00CE5CC4">
        <w:rPr>
          <w:lang w:val="en-US"/>
        </w:rPr>
        <w:lastRenderedPageBreak/>
        <w:t xml:space="preserve">tel. </w:t>
      </w:r>
      <w:r w:rsidR="4C3EA7A3" w:rsidRPr="00CE5CC4">
        <w:rPr>
          <w:lang w:val="en-US"/>
        </w:rPr>
        <w:t>(</w:t>
      </w:r>
      <w:r w:rsidRPr="00CE5CC4">
        <w:rPr>
          <w:lang w:val="en-US"/>
        </w:rPr>
        <w:t>22</w:t>
      </w:r>
      <w:r w:rsidR="09210982" w:rsidRPr="00CE5CC4">
        <w:rPr>
          <w:lang w:val="en-US"/>
        </w:rPr>
        <w:t>)</w:t>
      </w:r>
      <w:r w:rsidRPr="00CE5CC4">
        <w:rPr>
          <w:lang w:val="en-US"/>
        </w:rPr>
        <w:t> 571 50 00</w:t>
      </w:r>
      <w:r w:rsidR="3F14017F" w:rsidRPr="00CE5CC4">
        <w:rPr>
          <w:lang w:val="en-US"/>
        </w:rPr>
        <w:t xml:space="preserve">; </w:t>
      </w:r>
      <w:r w:rsidRPr="00CE5CC4">
        <w:rPr>
          <w:lang w:val="en-US"/>
        </w:rPr>
        <w:t xml:space="preserve">fax: </w:t>
      </w:r>
      <w:r w:rsidR="457E6763" w:rsidRPr="00CE5CC4">
        <w:rPr>
          <w:lang w:val="en-US"/>
        </w:rPr>
        <w:t>(</w:t>
      </w:r>
      <w:r w:rsidRPr="00CE5CC4">
        <w:rPr>
          <w:lang w:val="en-US"/>
        </w:rPr>
        <w:t>22</w:t>
      </w:r>
      <w:r w:rsidR="2CC28370" w:rsidRPr="00CE5CC4">
        <w:rPr>
          <w:lang w:val="en-US"/>
        </w:rPr>
        <w:t>)</w:t>
      </w:r>
      <w:r w:rsidRPr="00CE5CC4">
        <w:rPr>
          <w:lang w:val="en-US"/>
        </w:rPr>
        <w:t> 427 63 89</w:t>
      </w:r>
    </w:p>
    <w:p w14:paraId="63EF1BE0" w14:textId="77777777" w:rsidR="00212F24" w:rsidRPr="004A2A26" w:rsidRDefault="00212F24" w:rsidP="00212F24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33" w:history="1">
        <w:r w:rsidR="00D53646" w:rsidRPr="004A2A26">
          <w:rPr>
            <w:rStyle w:val="Hipercze"/>
            <w:lang w:val="en-US"/>
          </w:rPr>
          <w:t>sekretariat@ops-wola.waw.pl</w:t>
        </w:r>
      </w:hyperlink>
    </w:p>
    <w:p w14:paraId="637805D2" w14:textId="77777777" w:rsidR="00D53646" w:rsidRPr="004A2A26" w:rsidRDefault="00D53646" w:rsidP="00212F24">
      <w:pPr>
        <w:ind w:left="426"/>
        <w:jc w:val="both"/>
        <w:rPr>
          <w:lang w:val="en-US"/>
        </w:rPr>
      </w:pPr>
    </w:p>
    <w:p w14:paraId="0BD0CD84" w14:textId="77777777" w:rsidR="00D53646" w:rsidRPr="004A2A26" w:rsidRDefault="00D53646" w:rsidP="00D53646">
      <w:pPr>
        <w:ind w:left="426"/>
        <w:jc w:val="both"/>
        <w:rPr>
          <w:b/>
        </w:rPr>
      </w:pPr>
      <w:r w:rsidRPr="004A2A26">
        <w:t xml:space="preserve">18. </w:t>
      </w:r>
      <w:r w:rsidRPr="004A2A26">
        <w:rPr>
          <w:b/>
        </w:rPr>
        <w:t>Ośrodek Pomocy Społecznej</w:t>
      </w:r>
    </w:p>
    <w:p w14:paraId="3B27AFFD" w14:textId="77777777" w:rsidR="00D53646" w:rsidRPr="004A2A26" w:rsidRDefault="00D53646" w:rsidP="00D53646">
      <w:pPr>
        <w:ind w:left="426"/>
        <w:jc w:val="both"/>
        <w:rPr>
          <w:b/>
        </w:rPr>
      </w:pPr>
      <w:r w:rsidRPr="004A2A26">
        <w:rPr>
          <w:b/>
        </w:rPr>
        <w:t>Dzielnicy Żoliborz m.st. Warszawy</w:t>
      </w:r>
    </w:p>
    <w:p w14:paraId="5700D860" w14:textId="77777777" w:rsidR="00D53646" w:rsidRPr="004A2A26" w:rsidRDefault="00D53646" w:rsidP="00D53646">
      <w:pPr>
        <w:ind w:left="426"/>
        <w:jc w:val="both"/>
      </w:pPr>
      <w:r w:rsidRPr="004A2A26">
        <w:t>ul. Henryka Dembińskiego 3</w:t>
      </w:r>
    </w:p>
    <w:p w14:paraId="2082CC6A" w14:textId="77777777" w:rsidR="00D53646" w:rsidRPr="004A2A26" w:rsidRDefault="00D53646" w:rsidP="00D53646">
      <w:pPr>
        <w:ind w:left="426"/>
        <w:jc w:val="both"/>
      </w:pPr>
      <w:r w:rsidRPr="004A2A26">
        <w:t>01-644 Warszawa</w:t>
      </w:r>
    </w:p>
    <w:p w14:paraId="2FD0ED2D" w14:textId="507D7273" w:rsidR="00D53646" w:rsidRPr="004A2A26" w:rsidRDefault="00D53646" w:rsidP="00D53646">
      <w:pPr>
        <w:ind w:left="426"/>
        <w:jc w:val="both"/>
      </w:pPr>
      <w:r w:rsidRPr="004A2A26">
        <w:t xml:space="preserve">tel. </w:t>
      </w:r>
      <w:r w:rsidR="45E10B5F" w:rsidRPr="004A2A26">
        <w:t>(</w:t>
      </w:r>
      <w:r w:rsidRPr="004A2A26">
        <w:t>22</w:t>
      </w:r>
      <w:r w:rsidR="57AE9BD1" w:rsidRPr="004A2A26">
        <w:t>)</w:t>
      </w:r>
      <w:r w:rsidRPr="004A2A26">
        <w:t xml:space="preserve"> 569 28 00</w:t>
      </w:r>
    </w:p>
    <w:p w14:paraId="2E2DAEB1" w14:textId="33285B86" w:rsidR="00D53646" w:rsidRPr="004A2A26" w:rsidRDefault="00D53646" w:rsidP="00D53646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fax: </w:t>
      </w:r>
      <w:r w:rsidR="19297B29" w:rsidRPr="004A2A26">
        <w:rPr>
          <w:lang w:val="en-US"/>
        </w:rPr>
        <w:t>(</w:t>
      </w:r>
      <w:r w:rsidRPr="004A2A26">
        <w:rPr>
          <w:lang w:val="en-US"/>
        </w:rPr>
        <w:t>22</w:t>
      </w:r>
      <w:r w:rsidR="7984CA23" w:rsidRPr="004A2A26">
        <w:rPr>
          <w:lang w:val="en-US"/>
        </w:rPr>
        <w:t>)</w:t>
      </w:r>
      <w:r w:rsidRPr="004A2A26">
        <w:rPr>
          <w:lang w:val="en-US"/>
        </w:rPr>
        <w:t xml:space="preserve"> 833 64 24</w:t>
      </w:r>
    </w:p>
    <w:p w14:paraId="41DE1341" w14:textId="77777777" w:rsidR="001600FB" w:rsidRPr="004A2A26" w:rsidRDefault="00D53646" w:rsidP="000447AC">
      <w:pPr>
        <w:ind w:left="426"/>
        <w:jc w:val="both"/>
        <w:rPr>
          <w:lang w:val="en-US"/>
        </w:rPr>
      </w:pPr>
      <w:r w:rsidRPr="004A2A26">
        <w:rPr>
          <w:lang w:val="en-US"/>
        </w:rPr>
        <w:t xml:space="preserve">e-mail: </w:t>
      </w:r>
      <w:hyperlink r:id="rId34" w:history="1">
        <w:r w:rsidRPr="004A2A26">
          <w:rPr>
            <w:rStyle w:val="Hipercze"/>
            <w:lang w:val="en-US"/>
          </w:rPr>
          <w:t>zolops@ops-zoliborz.waw.pl</w:t>
        </w:r>
      </w:hyperlink>
    </w:p>
    <w:p w14:paraId="463F29E8" w14:textId="77777777" w:rsidR="000447AC" w:rsidRPr="004A2A26" w:rsidRDefault="000447AC" w:rsidP="001600FB">
      <w:pPr>
        <w:ind w:left="426"/>
        <w:jc w:val="both"/>
        <w:rPr>
          <w:lang w:val="en-US"/>
        </w:rPr>
      </w:pPr>
    </w:p>
    <w:p w14:paraId="3B7B4B86" w14:textId="344D2E08" w:rsidR="00CF2655" w:rsidRPr="004A2A26" w:rsidRDefault="00CF2655" w:rsidP="00CF2655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69CBD0" w14:textId="6CC706AD" w:rsidR="00CF2655" w:rsidRDefault="00CF2655" w:rsidP="00CF2655">
      <w:pPr>
        <w:numPr>
          <w:ilvl w:val="0"/>
          <w:numId w:val="6"/>
        </w:numPr>
        <w:ind w:left="426"/>
        <w:jc w:val="both"/>
      </w:pPr>
      <w:r w:rsidRPr="004A2A26">
        <w:rPr>
          <w:b/>
          <w:bCs/>
        </w:rPr>
        <w:t>18 zespołów interdyscyplinarnych ds. przeciwdz</w:t>
      </w:r>
      <w:r w:rsidR="004A2A26">
        <w:rPr>
          <w:b/>
          <w:bCs/>
        </w:rPr>
        <w:t>iałania przemocy w rodzinie dla </w:t>
      </w:r>
      <w:r w:rsidRPr="004A2A26">
        <w:rPr>
          <w:b/>
          <w:bCs/>
        </w:rPr>
        <w:t>dzielnic m.st. Warszawy</w:t>
      </w:r>
      <w:r w:rsidR="00CE5CC4">
        <w:rPr>
          <w:b/>
          <w:bCs/>
        </w:rPr>
        <w:t xml:space="preserve"> </w:t>
      </w:r>
      <w:bookmarkStart w:id="0" w:name="_GoBack"/>
      <w:bookmarkEnd w:id="0"/>
      <w:r w:rsidR="00CE5CC4" w:rsidRPr="004A2A26">
        <w:rPr>
          <w:noProof/>
        </w:rPr>
        <w:drawing>
          <wp:inline distT="0" distB="0" distL="0" distR="0" wp14:anchorId="7D6103BE" wp14:editId="0DD984C4">
            <wp:extent cx="224155" cy="262255"/>
            <wp:effectExtent l="0" t="0" r="0" b="0"/>
            <wp:docPr id="2" name="Obraz 2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8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t xml:space="preserve">, które zgodnie z art. 9a ust 2 ustawy o przeciwdziałaniu przemocy w rodzinie powołał Prezydent m.st. Warszawy. Tryb i sposób powoływania członków zespołów interdyscyplinarnych został określony w uchwale nr XVII/329/2011 Rady m.st. Warszawy z dnia 16 czerwca 2011 r. w sprawie określenia trybu i sposobu powoływania i odwoływania członków Zespołu Interdyscyplinarnego ds. Przeciwdziałania Przemocy w Rodzinie oraz szczegółowych warunków jego funkcjonowania (Dz. Urz. Woj. </w:t>
      </w:r>
      <w:proofErr w:type="spellStart"/>
      <w:r w:rsidRPr="004A2A26">
        <w:t>Maz</w:t>
      </w:r>
      <w:proofErr w:type="spellEnd"/>
      <w:r w:rsidRPr="004A2A26">
        <w:t>. poz. 3669) i w zarządzeniu nr 1414/2011 Prezydenta m.st. Warszawy z dnia 10 sierpnia 2011 r. w sprawie wykonania niektórych przepisów uchwały w sprawie określenia trybu i sposobu powoływania i odwoływania członków Zespołu Interdyscyplinarnego ds. Przeciwdziałania Przemocy w Rodzinie oraz szczegółowych warunków jego funkcjonowania. Zadaniem zespołów interdyscyplinarnych jest integrowanie i koordynowanie na szczeblu dzielnic działań podmiotów oraz specjalistów zaangażowanych w działania na rzecz przeciwdzia</w:t>
      </w:r>
      <w:r w:rsidR="004A2A26">
        <w:t>łania przemocy w rodzinie.  Ich </w:t>
      </w:r>
      <w:r w:rsidRPr="004A2A26">
        <w:t>funkcjonowanie stanowi dobrą podstawę do dalszego rozwoju lokalnych systemów przeciwdziałania przemocy w rodzinie. W skład dzielnicowych zespołów interdyscyplinarnych wchodzą przedstawiciele następujących podmiotów: jednostek organizacyjnych pomocy społecznej, Komisji Rozwiązywania Problemów Alkoholowych, Policji, oświaty, ochrony zdrowia, urzędów dzielnic, organizacji pozarządowych oraz kuratorzy sądowi i prokuratorzy. Do rozwi</w:t>
      </w:r>
      <w:r w:rsidR="004A2A26">
        <w:t>ązywania problemów związanych z </w:t>
      </w:r>
      <w:r w:rsidRPr="004A2A26">
        <w:t>występowaniem przemocy w rodzinie w indywidualnych przypadkach zespoły interdyscyplinarne mogą tworzyć grupy robocze, do zadań k</w:t>
      </w:r>
      <w:r w:rsidR="004A2A26">
        <w:t>tórych należy opracowanie i </w:t>
      </w:r>
      <w:r w:rsidRPr="004A2A26">
        <w:t>realizacja planu pomocy, monitorowanie sytuacji rodzin, w </w:t>
      </w:r>
      <w:r w:rsidR="004A2A26">
        <w:t>których dochodzi do </w:t>
      </w:r>
      <w:r w:rsidRPr="004A2A26">
        <w:t>przemocy oraz zagrożonych wystąpieniem przemocy, a   także dokumentowanie działań podejmowanych wobec tych rodzin oraz ich efektów.</w:t>
      </w:r>
    </w:p>
    <w:p w14:paraId="6A07CC3F" w14:textId="77777777" w:rsidR="004A2A26" w:rsidRPr="004A2A26" w:rsidRDefault="004A2A26" w:rsidP="004A2A26">
      <w:pPr>
        <w:ind w:left="426"/>
        <w:jc w:val="both"/>
      </w:pPr>
    </w:p>
    <w:p w14:paraId="49872C12" w14:textId="2F2965EF" w:rsidR="00CF2655" w:rsidRPr="004A2A26" w:rsidRDefault="00CF2655" w:rsidP="00CF2655">
      <w:pPr>
        <w:ind w:left="426"/>
        <w:jc w:val="both"/>
      </w:pPr>
      <w:r w:rsidRPr="004A2A26">
        <w:t xml:space="preserve">1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Bemowo m.st. Warszawy</w:t>
      </w:r>
    </w:p>
    <w:p w14:paraId="0A60802F" w14:textId="0952FBCD" w:rsidR="00CF2655" w:rsidRPr="004A2A26" w:rsidRDefault="00CF2655" w:rsidP="00CF2655">
      <w:pPr>
        <w:ind w:left="426"/>
        <w:jc w:val="both"/>
      </w:pPr>
      <w:r w:rsidRPr="004A2A26">
        <w:t>ul. Rozłogi 10, 01-310 Warszawa</w:t>
      </w:r>
      <w:r w:rsidR="002600A8" w:rsidRPr="004A2A26">
        <w:t>, tel. (22) 487 13 41 (42)</w:t>
      </w:r>
    </w:p>
    <w:p w14:paraId="3A0FF5F2" w14:textId="77777777" w:rsidR="00CF2655" w:rsidRPr="004A2A26" w:rsidRDefault="00CF2655" w:rsidP="00CF2655">
      <w:pPr>
        <w:ind w:left="426"/>
        <w:jc w:val="both"/>
      </w:pPr>
    </w:p>
    <w:p w14:paraId="2FBAFCFB" w14:textId="5BE578B8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2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Białołęka m.st. Warszawy</w:t>
      </w:r>
      <w:r w:rsidRPr="004A2A26">
        <w:t xml:space="preserve"> </w:t>
      </w:r>
    </w:p>
    <w:p w14:paraId="44441152" w14:textId="5250C4F1" w:rsidR="00CF2655" w:rsidRPr="004A2A26" w:rsidRDefault="00CF2655" w:rsidP="00CF2655">
      <w:pPr>
        <w:ind w:left="426"/>
        <w:jc w:val="both"/>
      </w:pPr>
      <w:r w:rsidRPr="004A2A26">
        <w:t>ul. Marywilska 44</w:t>
      </w:r>
      <w:r w:rsidR="590E58E2" w:rsidRPr="004A2A26">
        <w:t>C</w:t>
      </w:r>
      <w:r w:rsidRPr="004A2A26">
        <w:t>, 03-</w:t>
      </w:r>
      <w:r w:rsidR="22F4B10D" w:rsidRPr="004A2A26">
        <w:t>042</w:t>
      </w:r>
      <w:r w:rsidRPr="004A2A26">
        <w:t xml:space="preserve"> Warszawa</w:t>
      </w:r>
      <w:r w:rsidR="002600A8" w:rsidRPr="004A2A26">
        <w:t>, tel. (22) 300 20 41 w. 39</w:t>
      </w:r>
    </w:p>
    <w:p w14:paraId="5630AD66" w14:textId="77777777" w:rsidR="00CF2655" w:rsidRPr="004A2A26" w:rsidRDefault="00CF2655" w:rsidP="00CF2655">
      <w:pPr>
        <w:ind w:left="426"/>
        <w:jc w:val="both"/>
      </w:pPr>
    </w:p>
    <w:p w14:paraId="6CAC2CBB" w14:textId="0CB78C6B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3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Bielany m.st. Warszawy</w:t>
      </w:r>
      <w:r w:rsidRPr="004A2A26">
        <w:t xml:space="preserve"> </w:t>
      </w:r>
    </w:p>
    <w:p w14:paraId="0DA0011A" w14:textId="5946DAA1" w:rsidR="00CF2655" w:rsidRPr="004A2A26" w:rsidRDefault="00CF2655" w:rsidP="00CF2655">
      <w:pPr>
        <w:ind w:left="426"/>
        <w:jc w:val="both"/>
      </w:pPr>
      <w:r w:rsidRPr="004A2A26">
        <w:t>ul. Przybyszewskiego 80/82, 01-824 Warszawa</w:t>
      </w:r>
      <w:r w:rsidR="002600A8" w:rsidRPr="004A2A26">
        <w:t>, tel. (22) 568 91 63 (22) 568 91 81</w:t>
      </w:r>
    </w:p>
    <w:p w14:paraId="61829076" w14:textId="77777777" w:rsidR="00CF2655" w:rsidRPr="004A2A26" w:rsidRDefault="00CF2655" w:rsidP="00CF2655">
      <w:pPr>
        <w:ind w:left="426"/>
        <w:jc w:val="both"/>
      </w:pPr>
    </w:p>
    <w:p w14:paraId="46B2A172" w14:textId="088F6A8B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4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Mokotów m.st. Warszawy</w:t>
      </w:r>
      <w:r w:rsidRPr="004A2A26">
        <w:t xml:space="preserve"> </w:t>
      </w:r>
    </w:p>
    <w:p w14:paraId="2753923E" w14:textId="7EB09F19" w:rsidR="00CF2655" w:rsidRPr="004A2A26" w:rsidRDefault="00CF2655" w:rsidP="00CF2655">
      <w:pPr>
        <w:ind w:left="426"/>
        <w:jc w:val="both"/>
      </w:pPr>
      <w:r w:rsidRPr="004A2A26">
        <w:t>ul. Wiśniowa 37, 02-545 Warszawa</w:t>
      </w:r>
      <w:r w:rsidR="002600A8" w:rsidRPr="004A2A26">
        <w:t>, tel. (22) 848 09 24</w:t>
      </w:r>
    </w:p>
    <w:p w14:paraId="2BA226A1" w14:textId="77777777" w:rsidR="00CF2655" w:rsidRPr="004A2A26" w:rsidRDefault="00CF2655" w:rsidP="00CF2655">
      <w:pPr>
        <w:ind w:left="426"/>
        <w:jc w:val="both"/>
      </w:pPr>
    </w:p>
    <w:p w14:paraId="17AD93B2" w14:textId="77777777" w:rsidR="00CF2655" w:rsidRPr="004A2A26" w:rsidRDefault="00CF2655" w:rsidP="00CF2655">
      <w:pPr>
        <w:ind w:left="426"/>
        <w:jc w:val="both"/>
      </w:pPr>
    </w:p>
    <w:p w14:paraId="6CB09E18" w14:textId="34E86127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5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Ochota m.st. Warszawy</w:t>
      </w:r>
      <w:r w:rsidRPr="004A2A26">
        <w:t xml:space="preserve"> </w:t>
      </w:r>
    </w:p>
    <w:p w14:paraId="2D2504F5" w14:textId="1ABA7A06" w:rsidR="00CF2655" w:rsidRPr="004A2A26" w:rsidRDefault="00CF2655" w:rsidP="00CF2655">
      <w:pPr>
        <w:ind w:left="426"/>
        <w:jc w:val="both"/>
      </w:pPr>
      <w:r w:rsidRPr="004A2A26">
        <w:t>ul. Przemyska 11, 02-361 Warszawa</w:t>
      </w:r>
      <w:r w:rsidR="002600A8" w:rsidRPr="004A2A26">
        <w:t>, tel. (22) 822 11 24</w:t>
      </w:r>
    </w:p>
    <w:p w14:paraId="0DE4B5B7" w14:textId="77777777" w:rsidR="00CF2655" w:rsidRPr="004A2A26" w:rsidRDefault="00CF2655" w:rsidP="00CF2655">
      <w:pPr>
        <w:ind w:left="426"/>
        <w:jc w:val="both"/>
      </w:pPr>
    </w:p>
    <w:p w14:paraId="60BB512E" w14:textId="09CBC442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6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Praga-Południe m.st. Warszawy</w:t>
      </w:r>
      <w:r w:rsidRPr="004A2A26">
        <w:t xml:space="preserve"> </w:t>
      </w:r>
    </w:p>
    <w:p w14:paraId="40B2E23A" w14:textId="5D18B588" w:rsidR="00CF2655" w:rsidRPr="004A2A26" w:rsidRDefault="00CF2655" w:rsidP="00CF2655">
      <w:pPr>
        <w:ind w:left="426"/>
        <w:jc w:val="both"/>
      </w:pPr>
      <w:r w:rsidRPr="004A2A26">
        <w:t>ul. Wiatraczna 11, 04-366 Warszawa</w:t>
      </w:r>
      <w:r w:rsidR="002600A8" w:rsidRPr="004A2A26">
        <w:t>, tel. (22) 277 33 59 (22) 277 33 66</w:t>
      </w:r>
    </w:p>
    <w:p w14:paraId="66204FF1" w14:textId="77777777" w:rsidR="00CF2655" w:rsidRPr="004A2A26" w:rsidRDefault="00CF2655" w:rsidP="00CF2655">
      <w:pPr>
        <w:ind w:left="426"/>
        <w:jc w:val="both"/>
      </w:pPr>
    </w:p>
    <w:p w14:paraId="0AADE81C" w14:textId="5AC459F3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7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Praga-Północ m.st. Warszawy</w:t>
      </w:r>
      <w:r w:rsidRPr="004A2A26">
        <w:t xml:space="preserve"> </w:t>
      </w:r>
    </w:p>
    <w:p w14:paraId="4AEB8FE0" w14:textId="591441A2" w:rsidR="00CF2655" w:rsidRPr="004A2A26" w:rsidRDefault="00CF2655" w:rsidP="00CF2655">
      <w:pPr>
        <w:ind w:left="426"/>
        <w:jc w:val="both"/>
      </w:pPr>
      <w:r w:rsidRPr="004A2A26">
        <w:t>ul. Szymanowskiego 6/61, 03-477 Warszawa</w:t>
      </w:r>
      <w:r w:rsidR="002600A8" w:rsidRPr="004A2A26">
        <w:t>, tel. (22) 511 24 12, 512 569 521</w:t>
      </w:r>
    </w:p>
    <w:p w14:paraId="2DBF0D7D" w14:textId="77777777" w:rsidR="00CF2655" w:rsidRPr="004A2A26" w:rsidRDefault="00CF2655" w:rsidP="00CF2655">
      <w:pPr>
        <w:ind w:left="426"/>
        <w:jc w:val="both"/>
      </w:pPr>
    </w:p>
    <w:p w14:paraId="7FA3947C" w14:textId="149927D8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8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Rembertów m.st. Warszawy</w:t>
      </w:r>
      <w:r w:rsidRPr="004A2A26">
        <w:t xml:space="preserve"> </w:t>
      </w:r>
    </w:p>
    <w:p w14:paraId="687AD671" w14:textId="51A2C55C" w:rsidR="00CF2655" w:rsidRPr="004A2A26" w:rsidRDefault="00CF2655" w:rsidP="00CF2655">
      <w:pPr>
        <w:ind w:left="426"/>
        <w:jc w:val="both"/>
      </w:pPr>
      <w:r w:rsidRPr="004A2A26">
        <w:t>ul. Plutonowych 10, 04-404 Warszawa</w:t>
      </w:r>
      <w:r w:rsidR="002600A8" w:rsidRPr="004A2A26">
        <w:t>, tel. (22) 673 54 12</w:t>
      </w:r>
    </w:p>
    <w:p w14:paraId="6B62F1B3" w14:textId="77777777" w:rsidR="00CF2655" w:rsidRPr="004A2A26" w:rsidRDefault="00CF2655" w:rsidP="00CF2655">
      <w:pPr>
        <w:ind w:left="426"/>
        <w:jc w:val="both"/>
      </w:pPr>
    </w:p>
    <w:p w14:paraId="0D715A86" w14:textId="0A079CDF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9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Śródmieście m.st. Warszawy</w:t>
      </w:r>
      <w:r w:rsidRPr="004A2A26">
        <w:t xml:space="preserve"> </w:t>
      </w:r>
    </w:p>
    <w:p w14:paraId="3C2B3369" w14:textId="0A12CEEF" w:rsidR="00CF2655" w:rsidRPr="004A2A26" w:rsidRDefault="00CF2655" w:rsidP="00CF2655">
      <w:pPr>
        <w:ind w:left="426"/>
        <w:jc w:val="both"/>
      </w:pPr>
      <w:r w:rsidRPr="004A2A26">
        <w:t>ul. Konwiktorska 3/5, 00-217 Warszawa</w:t>
      </w:r>
      <w:r w:rsidR="002600A8" w:rsidRPr="004A2A26">
        <w:t>, tel. (22) 277 41 36</w:t>
      </w:r>
    </w:p>
    <w:p w14:paraId="02F2C34E" w14:textId="77777777" w:rsidR="00CF2655" w:rsidRPr="004A2A26" w:rsidRDefault="00CF2655" w:rsidP="00CF2655">
      <w:pPr>
        <w:ind w:left="426"/>
        <w:jc w:val="both"/>
      </w:pPr>
    </w:p>
    <w:p w14:paraId="786CBFCF" w14:textId="6119DDBE" w:rsidR="00CF2655" w:rsidRPr="004A2A26" w:rsidRDefault="00CF2655" w:rsidP="00CF2655">
      <w:pPr>
        <w:ind w:left="426"/>
        <w:jc w:val="both"/>
      </w:pPr>
      <w:r w:rsidRPr="004A2A26">
        <w:t xml:space="preserve">10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Targówek m.st. Warszawy</w:t>
      </w:r>
    </w:p>
    <w:p w14:paraId="40819F86" w14:textId="0FBD0667" w:rsidR="00CF2655" w:rsidRPr="004A2A26" w:rsidRDefault="00CF2655" w:rsidP="00CF2655">
      <w:pPr>
        <w:ind w:left="426"/>
        <w:jc w:val="both"/>
      </w:pPr>
      <w:r w:rsidRPr="004A2A26">
        <w:t xml:space="preserve"> ul. Św. Wincentego 87, 03-291 Warszawa</w:t>
      </w:r>
      <w:r w:rsidR="002600A8" w:rsidRPr="004A2A26">
        <w:t>, tel. (22) 277 02 49</w:t>
      </w:r>
    </w:p>
    <w:p w14:paraId="680A4E5D" w14:textId="77777777" w:rsidR="00CF2655" w:rsidRPr="004A2A26" w:rsidRDefault="00CF2655" w:rsidP="00CF2655">
      <w:pPr>
        <w:ind w:left="426"/>
        <w:jc w:val="both"/>
      </w:pPr>
    </w:p>
    <w:p w14:paraId="2ABD917C" w14:textId="54EC4CC2" w:rsidR="00CF2655" w:rsidRPr="004A2A26" w:rsidRDefault="00CF2655" w:rsidP="00CF2655">
      <w:pPr>
        <w:ind w:left="426"/>
        <w:jc w:val="both"/>
      </w:pPr>
      <w:r w:rsidRPr="004A2A26">
        <w:t xml:space="preserve">11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Ursus m.st. Warszawy</w:t>
      </w:r>
      <w:r w:rsidRPr="004A2A26">
        <w:t xml:space="preserve"> </w:t>
      </w:r>
    </w:p>
    <w:p w14:paraId="187B16F6" w14:textId="739085C3" w:rsidR="00CF2655" w:rsidRPr="004A2A26" w:rsidRDefault="00CF2655" w:rsidP="00CF2655">
      <w:pPr>
        <w:ind w:left="426"/>
        <w:jc w:val="both"/>
      </w:pPr>
      <w:r w:rsidRPr="004A2A26">
        <w:t>Pl. Czerwca 1976r. 1, 02-495 Warszawa</w:t>
      </w:r>
      <w:r w:rsidR="002600A8" w:rsidRPr="004A2A26">
        <w:t>, tel. (22) 277 34 40, 277 34 70</w:t>
      </w:r>
    </w:p>
    <w:p w14:paraId="19219836" w14:textId="77777777" w:rsidR="00CF2655" w:rsidRPr="004A2A26" w:rsidRDefault="00CF2655" w:rsidP="00CF2655">
      <w:pPr>
        <w:ind w:left="426"/>
        <w:jc w:val="both"/>
      </w:pPr>
    </w:p>
    <w:p w14:paraId="5CBCEF1E" w14:textId="385CADD9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12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Ursynów m.st. Warszawy</w:t>
      </w:r>
      <w:r w:rsidRPr="004A2A26">
        <w:t xml:space="preserve"> </w:t>
      </w:r>
    </w:p>
    <w:p w14:paraId="7317FE3C" w14:textId="77777777" w:rsidR="00CF2655" w:rsidRPr="004A2A26" w:rsidRDefault="00CF2655" w:rsidP="00CF2655">
      <w:pPr>
        <w:ind w:left="426"/>
        <w:jc w:val="both"/>
      </w:pPr>
      <w:r w:rsidRPr="004A2A26">
        <w:t>Siedziba: ul. Dereniowa 52/54</w:t>
      </w:r>
    </w:p>
    <w:p w14:paraId="2D0DB449" w14:textId="32CE46F6" w:rsidR="00CF2655" w:rsidRPr="004A2A26" w:rsidRDefault="00CF2655" w:rsidP="00CF2655">
      <w:pPr>
        <w:ind w:left="426"/>
        <w:jc w:val="both"/>
      </w:pPr>
      <w:r w:rsidRPr="004A2A26">
        <w:t>Kontakt: ul. Cybisa 7, 02-784 Warszawa</w:t>
      </w:r>
      <w:r w:rsidR="002600A8" w:rsidRPr="004A2A26">
        <w:t>, tel. (22) 544 12 00 wew. 223</w:t>
      </w:r>
    </w:p>
    <w:p w14:paraId="296FEF7D" w14:textId="77777777" w:rsidR="00CF2655" w:rsidRPr="004A2A26" w:rsidRDefault="00CF2655" w:rsidP="00CF2655">
      <w:pPr>
        <w:ind w:left="426"/>
        <w:jc w:val="both"/>
      </w:pPr>
    </w:p>
    <w:p w14:paraId="0E3DF465" w14:textId="207EDC92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13. </w:t>
      </w:r>
      <w:r w:rsidRPr="004A2A26">
        <w:rPr>
          <w:b/>
          <w:bCs/>
        </w:rPr>
        <w:t xml:space="preserve">Zespół Interdyscyplinarny ds. Przeciwdziałania Przemocy w Rodzinie </w:t>
      </w:r>
    </w:p>
    <w:p w14:paraId="50798790" w14:textId="494883F7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rPr>
          <w:b/>
          <w:bCs/>
        </w:rPr>
        <w:t>dla Dzielnicy Wawer m.st. Warszawy</w:t>
      </w:r>
      <w:r w:rsidRPr="004A2A26">
        <w:t xml:space="preserve"> </w:t>
      </w:r>
    </w:p>
    <w:p w14:paraId="26D52881" w14:textId="5A7D8BE4" w:rsidR="00CF2655" w:rsidRPr="004A2A26" w:rsidRDefault="00CF2655" w:rsidP="00CF2655">
      <w:pPr>
        <w:ind w:left="426"/>
        <w:jc w:val="both"/>
      </w:pPr>
      <w:r w:rsidRPr="004A2A26">
        <w:t>ul. Włókiennicza 54, 04- 974 Warszawa</w:t>
      </w:r>
      <w:r w:rsidR="002600A8" w:rsidRPr="004A2A26">
        <w:t>, tel. (22) 277 36 07, 277 36 08</w:t>
      </w:r>
    </w:p>
    <w:p w14:paraId="7194DBDC" w14:textId="77777777" w:rsidR="00CF2655" w:rsidRPr="004A2A26" w:rsidRDefault="00CF2655" w:rsidP="00CF2655">
      <w:pPr>
        <w:ind w:left="426"/>
        <w:jc w:val="both"/>
      </w:pPr>
    </w:p>
    <w:p w14:paraId="1F279066" w14:textId="3293A702" w:rsidR="00CF2655" w:rsidRPr="004A2A26" w:rsidRDefault="00CF2655" w:rsidP="00CF2655">
      <w:pPr>
        <w:ind w:left="426"/>
        <w:jc w:val="both"/>
      </w:pPr>
      <w:r w:rsidRPr="004A2A26">
        <w:t xml:space="preserve">14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Wesoła m.st. Warszawy</w:t>
      </w:r>
    </w:p>
    <w:p w14:paraId="50278D54" w14:textId="78D220E7" w:rsidR="00CF2655" w:rsidRPr="004A2A26" w:rsidRDefault="00CF2655" w:rsidP="00CF2655">
      <w:pPr>
        <w:ind w:left="426"/>
        <w:jc w:val="both"/>
      </w:pPr>
      <w:r w:rsidRPr="004A2A26">
        <w:t xml:space="preserve">ul. </w:t>
      </w:r>
      <w:r w:rsidR="3F325CCD" w:rsidRPr="004A2A26">
        <w:t>I Praskiego Pułku</w:t>
      </w:r>
      <w:r w:rsidRPr="004A2A26">
        <w:t xml:space="preserve"> 21a, 05-075 Warszawa</w:t>
      </w:r>
      <w:r w:rsidR="002600A8" w:rsidRPr="004A2A26">
        <w:t>, tel. (22) 773 44 12</w:t>
      </w:r>
    </w:p>
    <w:p w14:paraId="769D0D3C" w14:textId="77777777" w:rsidR="00CF2655" w:rsidRPr="004A2A26" w:rsidRDefault="00CF2655" w:rsidP="00CF2655">
      <w:pPr>
        <w:ind w:left="426"/>
        <w:jc w:val="both"/>
      </w:pPr>
    </w:p>
    <w:p w14:paraId="26B8F1E7" w14:textId="56861FEB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15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Wilanów m.st. Warszawy</w:t>
      </w:r>
      <w:r w:rsidRPr="004A2A26">
        <w:t xml:space="preserve"> </w:t>
      </w:r>
    </w:p>
    <w:p w14:paraId="1989FDD1" w14:textId="0AEF80B5" w:rsidR="00CF2655" w:rsidRPr="004A2A26" w:rsidRDefault="00CF2655" w:rsidP="00CF2655">
      <w:pPr>
        <w:ind w:left="426"/>
        <w:jc w:val="both"/>
      </w:pPr>
      <w:r w:rsidRPr="004A2A26">
        <w:t>ul. Przyczółkowa 27a, 02-968 Warszawa</w:t>
      </w:r>
      <w:r w:rsidR="002600A8" w:rsidRPr="004A2A26">
        <w:t>, tel. (22) 648 22 26</w:t>
      </w:r>
    </w:p>
    <w:p w14:paraId="54CD245A" w14:textId="77777777" w:rsidR="00CF2655" w:rsidRPr="004A2A26" w:rsidRDefault="00CF2655" w:rsidP="00CF2655">
      <w:pPr>
        <w:ind w:left="426"/>
        <w:jc w:val="both"/>
      </w:pPr>
    </w:p>
    <w:p w14:paraId="47B25679" w14:textId="1BC851D2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16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Włochy m.st. Warszawy</w:t>
      </w:r>
      <w:r w:rsidRPr="004A2A26">
        <w:t xml:space="preserve"> </w:t>
      </w:r>
    </w:p>
    <w:p w14:paraId="7C3B94B1" w14:textId="1DB4C9C7" w:rsidR="00CF2655" w:rsidRPr="004A2A26" w:rsidRDefault="00CF2655" w:rsidP="00CF2655">
      <w:pPr>
        <w:ind w:left="426"/>
        <w:jc w:val="both"/>
      </w:pPr>
      <w:r w:rsidRPr="004A2A26">
        <w:t>ul. Czereśniowa 35, 02-457 Warszawa</w:t>
      </w:r>
      <w:r w:rsidR="002600A8" w:rsidRPr="004A2A26">
        <w:t>, tel. (22) 863 98 37, 863 91 75</w:t>
      </w:r>
    </w:p>
    <w:p w14:paraId="1231BE67" w14:textId="77777777" w:rsidR="00CF2655" w:rsidRPr="004A2A26" w:rsidRDefault="00CF2655" w:rsidP="00CF2655">
      <w:pPr>
        <w:ind w:left="426"/>
        <w:jc w:val="both"/>
      </w:pPr>
    </w:p>
    <w:p w14:paraId="0D44C7EE" w14:textId="6467AD4E" w:rsidR="00CF2655" w:rsidRPr="004A2A26" w:rsidRDefault="00CF2655" w:rsidP="00CF2655">
      <w:pPr>
        <w:ind w:left="426"/>
        <w:jc w:val="both"/>
      </w:pPr>
      <w:r w:rsidRPr="004A2A26">
        <w:t xml:space="preserve">17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Wola m.st. Warszawy</w:t>
      </w:r>
    </w:p>
    <w:p w14:paraId="58E222AA" w14:textId="051DB03C" w:rsidR="00CF2655" w:rsidRPr="004A2A26" w:rsidRDefault="00CF2655" w:rsidP="00CF2655">
      <w:pPr>
        <w:ind w:left="426"/>
        <w:jc w:val="both"/>
      </w:pPr>
      <w:r w:rsidRPr="004A2A26">
        <w:t xml:space="preserve"> al. Solidarności 102, 01-016 Warszawa</w:t>
      </w:r>
      <w:r w:rsidR="002600A8" w:rsidRPr="004A2A26">
        <w:t>, tel. (22) 427 63 80</w:t>
      </w:r>
    </w:p>
    <w:p w14:paraId="36FEB5B0" w14:textId="77777777" w:rsidR="00CF2655" w:rsidRPr="004A2A26" w:rsidRDefault="00CF2655" w:rsidP="00CF2655">
      <w:pPr>
        <w:ind w:left="426"/>
        <w:jc w:val="both"/>
      </w:pPr>
    </w:p>
    <w:p w14:paraId="06CD75B4" w14:textId="514DFBE3" w:rsidR="00CF2655" w:rsidRPr="004A2A26" w:rsidRDefault="00CF2655" w:rsidP="3BE392C9">
      <w:pPr>
        <w:ind w:left="426"/>
        <w:jc w:val="both"/>
        <w:rPr>
          <w:b/>
          <w:bCs/>
        </w:rPr>
      </w:pPr>
      <w:r w:rsidRPr="004A2A26">
        <w:t xml:space="preserve">18. </w:t>
      </w:r>
      <w:r w:rsidRPr="004A2A26">
        <w:rPr>
          <w:b/>
          <w:bCs/>
        </w:rPr>
        <w:t xml:space="preserve">Zespół Interdyscyplinarny ds. Przeciwdziałania Przemocy w Rodzinie </w:t>
      </w:r>
      <w:r w:rsidRPr="004A2A26">
        <w:br/>
      </w:r>
      <w:r w:rsidRPr="004A2A26">
        <w:rPr>
          <w:b/>
          <w:bCs/>
        </w:rPr>
        <w:t>dla Dzielnicy Żoliborz m.st. Warszawy</w:t>
      </w:r>
      <w:r w:rsidRPr="004A2A26">
        <w:t xml:space="preserve"> </w:t>
      </w:r>
    </w:p>
    <w:p w14:paraId="44D59E95" w14:textId="2C209D3C" w:rsidR="00CF2655" w:rsidRPr="004A2A26" w:rsidRDefault="00CF2655" w:rsidP="00CF2655">
      <w:pPr>
        <w:ind w:left="426"/>
        <w:jc w:val="both"/>
      </w:pPr>
      <w:r w:rsidRPr="004A2A26">
        <w:t>ul. Dembińskiego 3, 01-644 Warszawa</w:t>
      </w:r>
      <w:r w:rsidR="002600A8" w:rsidRPr="004A2A26">
        <w:t>, tel. (22) 569 28 00</w:t>
      </w:r>
    </w:p>
    <w:p w14:paraId="29D6B04F" w14:textId="77777777" w:rsidR="00CF2655" w:rsidRPr="004A2A26" w:rsidRDefault="00CF2655" w:rsidP="00CF2655">
      <w:pPr>
        <w:jc w:val="both"/>
      </w:pPr>
      <w:r w:rsidRPr="004A2A26">
        <w:t xml:space="preserve"> </w:t>
      </w:r>
    </w:p>
    <w:p w14:paraId="01520C36" w14:textId="77777777" w:rsidR="00260D77" w:rsidRPr="004A2A26" w:rsidRDefault="00ED5464" w:rsidP="00BF0752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b/>
          <w:sz w:val="24"/>
          <w:szCs w:val="24"/>
        </w:rPr>
        <w:t>19</w:t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Pr="004A2A26">
        <w:rPr>
          <w:rFonts w:ascii="Times New Roman" w:hAnsi="Times New Roman"/>
          <w:b/>
          <w:sz w:val="24"/>
          <w:szCs w:val="24"/>
        </w:rPr>
        <w:t>punktów informacyjno-konsultacyjnych (PIK)</w:t>
      </w:r>
    </w:p>
    <w:p w14:paraId="30D7AA69" w14:textId="77777777" w:rsidR="00260D77" w:rsidRPr="004A2A26" w:rsidRDefault="00260D77" w:rsidP="00260D77">
      <w:pPr>
        <w:ind w:left="426"/>
        <w:jc w:val="both"/>
      </w:pPr>
      <w:r w:rsidRPr="004A2A26">
        <w:rPr>
          <w:noProof/>
        </w:rPr>
        <w:drawing>
          <wp:inline distT="0" distB="0" distL="0" distR="0" wp14:anchorId="468FB844" wp14:editId="07777777">
            <wp:extent cx="262304" cy="262304"/>
            <wp:effectExtent l="19050" t="0" r="4396" b="0"/>
            <wp:docPr id="67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noProof/>
        </w:rPr>
        <w:drawing>
          <wp:inline distT="0" distB="0" distL="0" distR="0" wp14:anchorId="2AF6C062" wp14:editId="07777777">
            <wp:extent cx="256442" cy="256442"/>
            <wp:effectExtent l="19050" t="0" r="0" b="0"/>
            <wp:docPr id="68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D064" w14:textId="77777777" w:rsidR="00260D77" w:rsidRPr="004A2A26" w:rsidRDefault="00260D77" w:rsidP="00260D77">
      <w:pPr>
        <w:ind w:left="426"/>
        <w:jc w:val="both"/>
      </w:pPr>
    </w:p>
    <w:p w14:paraId="7A518FA0" w14:textId="15EB64FE" w:rsidR="00BF0752" w:rsidRPr="004A2A26" w:rsidRDefault="00E41720" w:rsidP="00260D77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PIK-i </w:t>
      </w:r>
      <w:r w:rsidR="00ED5464" w:rsidRPr="004A2A26">
        <w:rPr>
          <w:rFonts w:ascii="Times New Roman" w:hAnsi="Times New Roman"/>
          <w:sz w:val="24"/>
          <w:szCs w:val="24"/>
        </w:rPr>
        <w:t>prowadzą działalność skierowaną do wszystkich mieszkańców</w:t>
      </w:r>
      <w:r w:rsidRPr="004A2A26">
        <w:rPr>
          <w:rFonts w:ascii="Times New Roman" w:hAnsi="Times New Roman"/>
          <w:sz w:val="24"/>
          <w:szCs w:val="24"/>
        </w:rPr>
        <w:t xml:space="preserve"> m.st. Warszawy, a</w:t>
      </w:r>
      <w:r w:rsidR="004A2A26">
        <w:rPr>
          <w:rFonts w:ascii="Times New Roman" w:hAnsi="Times New Roman"/>
          <w:sz w:val="24"/>
          <w:szCs w:val="24"/>
        </w:rPr>
        <w:t> </w:t>
      </w:r>
      <w:r w:rsidR="00ED5464" w:rsidRPr="004A2A26">
        <w:rPr>
          <w:rFonts w:ascii="Times New Roman" w:hAnsi="Times New Roman"/>
          <w:sz w:val="24"/>
          <w:szCs w:val="24"/>
        </w:rPr>
        <w:t>w</w:t>
      </w:r>
      <w:r w:rsidR="004A2A26">
        <w:rPr>
          <w:rFonts w:ascii="Times New Roman" w:hAnsi="Times New Roman"/>
          <w:sz w:val="24"/>
          <w:szCs w:val="24"/>
        </w:rPr>
        <w:t> </w:t>
      </w:r>
      <w:r w:rsidR="00ED5464" w:rsidRPr="004A2A26">
        <w:rPr>
          <w:rFonts w:ascii="Times New Roman" w:hAnsi="Times New Roman"/>
          <w:sz w:val="24"/>
          <w:szCs w:val="24"/>
        </w:rPr>
        <w:t>szczególności osób będących w kryzysie, uzależnionych od alkoholu i innych środków odurzających, w tym do osób niepełnosprawnych, członków rodzin osób uzależnionych oraz osób doświadczających przemocy i stosujących przemoc.</w:t>
      </w:r>
      <w:r w:rsidR="00260D77" w:rsidRPr="004A2A26">
        <w:rPr>
          <w:rFonts w:ascii="Times New Roman" w:hAnsi="Times New Roman"/>
          <w:sz w:val="24"/>
          <w:szCs w:val="24"/>
        </w:rPr>
        <w:t xml:space="preserve"> </w:t>
      </w:r>
      <w:r w:rsidR="00ED5464" w:rsidRPr="004A2A26">
        <w:rPr>
          <w:rFonts w:ascii="Times New Roman" w:hAnsi="Times New Roman"/>
          <w:sz w:val="24"/>
          <w:szCs w:val="24"/>
        </w:rPr>
        <w:t>Do zadań PIK należy m.in.: wstępna diagnoza i ocena sytuacji rodzinnej, udzielanie konsultacji i porad psychologicznych, prawnych, socjalnych oraz porad z zakresu profilaktyki HIV/AIDS, motywowanie do podjęcia leczenia oraz kierowanie do specjalistycznych placówek, inicjowane interwencji w przypadku diagnozy prze</w:t>
      </w:r>
      <w:r w:rsidR="004A2A26">
        <w:rPr>
          <w:rFonts w:ascii="Times New Roman" w:hAnsi="Times New Roman"/>
          <w:sz w:val="24"/>
          <w:szCs w:val="24"/>
        </w:rPr>
        <w:t>mocy domowej oraz prowadzenie w </w:t>
      </w:r>
      <w:r w:rsidR="00ED5464" w:rsidRPr="004A2A26">
        <w:rPr>
          <w:rFonts w:ascii="Times New Roman" w:hAnsi="Times New Roman"/>
          <w:sz w:val="24"/>
          <w:szCs w:val="24"/>
        </w:rPr>
        <w:t xml:space="preserve">środowisku działań edukacyjno-informacyjnych i motywacyjnych. </w:t>
      </w:r>
    </w:p>
    <w:p w14:paraId="34FF1C98" w14:textId="77777777" w:rsidR="001A5C0A" w:rsidRPr="004A2A26" w:rsidRDefault="001A5C0A" w:rsidP="001A5C0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9D15C7" w14:textId="77777777" w:rsidR="00BF0752" w:rsidRPr="004A2A26" w:rsidRDefault="00BF0752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Bemowo</w:t>
      </w:r>
    </w:p>
    <w:p w14:paraId="3A43202A" w14:textId="77777777" w:rsidR="00BF0752" w:rsidRPr="004A2A26" w:rsidRDefault="00BF0752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Rozłogi 10 pokój 124, 01-310 Warszawa</w:t>
      </w:r>
    </w:p>
    <w:p w14:paraId="393A61BC" w14:textId="298C0B07" w:rsidR="00BF0752" w:rsidRPr="004A2A26" w:rsidRDefault="005F54A8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4A2A26">
        <w:rPr>
          <w:rFonts w:ascii="Times New Roman" w:hAnsi="Times New Roman"/>
          <w:sz w:val="24"/>
          <w:szCs w:val="24"/>
          <w:lang w:val="en-US"/>
        </w:rPr>
        <w:t>tel.: 22 325 40 46</w:t>
      </w:r>
      <w:r w:rsidR="6B7126C1" w:rsidRPr="004A2A26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5" w:history="1">
        <w:r w:rsidR="00532608" w:rsidRPr="004A2A26">
          <w:rPr>
            <w:rStyle w:val="Hipercze"/>
            <w:rFonts w:ascii="Times New Roman" w:hAnsi="Times New Roman"/>
            <w:sz w:val="24"/>
            <w:szCs w:val="24"/>
            <w:lang w:val="en-US"/>
          </w:rPr>
          <w:t>bemowo.pik@um.warszawa.pl</w:t>
        </w:r>
      </w:hyperlink>
      <w:r w:rsidR="00532608" w:rsidRPr="004A2A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D072C0D" w14:textId="77777777" w:rsidR="005F54A8" w:rsidRPr="004A2A26" w:rsidRDefault="005F54A8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B55A72" w14:textId="77777777" w:rsidR="00BF0752" w:rsidRPr="004A2A26" w:rsidRDefault="00BF0752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2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Białołęka</w:t>
      </w:r>
    </w:p>
    <w:p w14:paraId="3DCDC0EB" w14:textId="77777777" w:rsidR="00BF0752" w:rsidRPr="004A2A26" w:rsidRDefault="00BF0752" w:rsidP="00BF075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Marywilska 44c lok.5, 03-042 Warszawa</w:t>
      </w:r>
    </w:p>
    <w:p w14:paraId="20B1131B" w14:textId="77777777" w:rsidR="005F54A8" w:rsidRPr="004A2A26" w:rsidRDefault="00353C20" w:rsidP="00BF075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tel.: 22 300 47 35, </w:t>
      </w:r>
      <w:hyperlink r:id="rId36" w:history="1">
        <w:r w:rsidRPr="004A2A26">
          <w:rPr>
            <w:rStyle w:val="Hipercze"/>
            <w:rFonts w:ascii="Times New Roman" w:hAnsi="Times New Roman"/>
            <w:sz w:val="24"/>
            <w:szCs w:val="24"/>
          </w:rPr>
          <w:t>pik@qrozwojowi.org.pl</w:t>
        </w:r>
      </w:hyperlink>
    </w:p>
    <w:p w14:paraId="48A21919" w14:textId="77777777" w:rsidR="00353C20" w:rsidRPr="004A2A26" w:rsidRDefault="00353C20" w:rsidP="00BF075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9DB6FB8" w14:textId="77777777" w:rsidR="00BF0752" w:rsidRPr="004A2A26" w:rsidRDefault="00BF0752" w:rsidP="00BF0752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3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Bielany</w:t>
      </w:r>
    </w:p>
    <w:p w14:paraId="73A9908E" w14:textId="77777777" w:rsidR="00BF0752" w:rsidRPr="004A2A26" w:rsidRDefault="00B6219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S. Żeromskiego 29 (wejście od ul. Jarzębskiego), 01- 882 Warszawa</w:t>
      </w:r>
    </w:p>
    <w:p w14:paraId="11D4F221" w14:textId="77777777" w:rsidR="00B6219F" w:rsidRPr="004A2A26" w:rsidRDefault="008F6B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tel.: 22 325 44 11, </w:t>
      </w:r>
      <w:hyperlink r:id="rId37" w:history="1">
        <w:r w:rsidRPr="004A2A26">
          <w:rPr>
            <w:rStyle w:val="Hipercze"/>
            <w:rFonts w:ascii="Times New Roman" w:hAnsi="Times New Roman"/>
            <w:sz w:val="24"/>
            <w:szCs w:val="24"/>
          </w:rPr>
          <w:t>bielany.pik@um.warszawa.pl</w:t>
        </w:r>
      </w:hyperlink>
    </w:p>
    <w:p w14:paraId="6BD18F9B" w14:textId="77777777" w:rsidR="008F6B2D" w:rsidRPr="004A2A26" w:rsidRDefault="008F6B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B84ECD0" w14:textId="2A1529E6" w:rsidR="00B6219F" w:rsidRPr="004A2A26" w:rsidRDefault="00B6219F" w:rsidP="3BE392C9">
      <w:pPr>
        <w:pStyle w:val="Akapitzlis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4. </w:t>
      </w:r>
      <w:r w:rsidRPr="004A2A26">
        <w:rPr>
          <w:rFonts w:ascii="Times New Roman" w:hAnsi="Times New Roman"/>
          <w:b/>
          <w:bCs/>
          <w:sz w:val="24"/>
          <w:szCs w:val="24"/>
        </w:rPr>
        <w:t>Punkt</w:t>
      </w:r>
      <w:r w:rsidR="33F8AC31" w:rsidRPr="004A2A26">
        <w:rPr>
          <w:rFonts w:ascii="Times New Roman" w:hAnsi="Times New Roman"/>
          <w:b/>
          <w:bCs/>
          <w:sz w:val="24"/>
          <w:szCs w:val="24"/>
        </w:rPr>
        <w:t>y</w:t>
      </w:r>
      <w:r w:rsidRPr="004A2A26">
        <w:rPr>
          <w:rFonts w:ascii="Times New Roman" w:hAnsi="Times New Roman"/>
          <w:b/>
          <w:bCs/>
          <w:sz w:val="24"/>
          <w:szCs w:val="24"/>
        </w:rPr>
        <w:t xml:space="preserve"> Informacyjno-Konsultacyjn</w:t>
      </w:r>
      <w:r w:rsidR="1B8CA8D1" w:rsidRPr="004A2A26">
        <w:rPr>
          <w:rFonts w:ascii="Times New Roman" w:hAnsi="Times New Roman"/>
          <w:b/>
          <w:bCs/>
          <w:sz w:val="24"/>
          <w:szCs w:val="24"/>
        </w:rPr>
        <w:t>e</w:t>
      </w:r>
      <w:r w:rsidRPr="004A2A26">
        <w:rPr>
          <w:rFonts w:ascii="Times New Roman" w:hAnsi="Times New Roman"/>
          <w:b/>
          <w:bCs/>
          <w:sz w:val="24"/>
          <w:szCs w:val="24"/>
        </w:rPr>
        <w:t xml:space="preserve"> Dzielnicy Mokotów</w:t>
      </w:r>
    </w:p>
    <w:p w14:paraId="54562821" w14:textId="77777777" w:rsidR="00B6219F" w:rsidRPr="004A2A26" w:rsidRDefault="00F57C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4A2A26">
        <w:rPr>
          <w:rFonts w:ascii="Times New Roman" w:hAnsi="Times New Roman"/>
          <w:sz w:val="24"/>
          <w:szCs w:val="24"/>
        </w:rPr>
        <w:t>Bachmacka</w:t>
      </w:r>
      <w:proofErr w:type="spellEnd"/>
      <w:r w:rsidRPr="004A2A26">
        <w:rPr>
          <w:rFonts w:ascii="Times New Roman" w:hAnsi="Times New Roman"/>
          <w:sz w:val="24"/>
          <w:szCs w:val="24"/>
        </w:rPr>
        <w:t xml:space="preserve"> 1a</w:t>
      </w:r>
      <w:r w:rsidR="00B6219F" w:rsidRPr="004A2A26">
        <w:rPr>
          <w:rFonts w:ascii="Times New Roman" w:hAnsi="Times New Roman"/>
          <w:sz w:val="24"/>
          <w:szCs w:val="24"/>
        </w:rPr>
        <w:t xml:space="preserve">, </w:t>
      </w:r>
      <w:r w:rsidRPr="004A2A26">
        <w:rPr>
          <w:rFonts w:ascii="Times New Roman" w:hAnsi="Times New Roman"/>
          <w:sz w:val="24"/>
          <w:szCs w:val="24"/>
        </w:rPr>
        <w:t>02-647</w:t>
      </w:r>
      <w:r w:rsidR="00B6219F" w:rsidRPr="004A2A26">
        <w:rPr>
          <w:rFonts w:ascii="Times New Roman" w:hAnsi="Times New Roman"/>
          <w:sz w:val="24"/>
          <w:szCs w:val="24"/>
        </w:rPr>
        <w:t xml:space="preserve"> Warszawa</w:t>
      </w:r>
    </w:p>
    <w:p w14:paraId="5E51468C" w14:textId="7CB804B6" w:rsidR="00B6219F" w:rsidRPr="004A2A26" w:rsidRDefault="007100C2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 44</w:t>
      </w:r>
      <w:r w:rsidR="00D62CBD" w:rsidRPr="004A2A26">
        <w:rPr>
          <w:rFonts w:ascii="Times New Roman" w:hAnsi="Times New Roman"/>
          <w:sz w:val="24"/>
          <w:szCs w:val="24"/>
        </w:rPr>
        <w:t>3</w:t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="00D62CBD" w:rsidRPr="004A2A26">
        <w:rPr>
          <w:rFonts w:ascii="Times New Roman" w:hAnsi="Times New Roman"/>
          <w:sz w:val="24"/>
          <w:szCs w:val="24"/>
        </w:rPr>
        <w:t>67</w:t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="00D62CBD" w:rsidRPr="004A2A26">
        <w:rPr>
          <w:rFonts w:ascii="Times New Roman" w:hAnsi="Times New Roman"/>
          <w:sz w:val="24"/>
          <w:szCs w:val="24"/>
        </w:rPr>
        <w:t>4</w:t>
      </w:r>
      <w:r w:rsidR="4590CC6D" w:rsidRPr="004A2A26">
        <w:rPr>
          <w:rFonts w:ascii="Times New Roman" w:hAnsi="Times New Roman"/>
          <w:sz w:val="24"/>
          <w:szCs w:val="24"/>
        </w:rPr>
        <w:t>7</w:t>
      </w:r>
      <w:r w:rsidR="00D62CBD" w:rsidRPr="004A2A26">
        <w:rPr>
          <w:rFonts w:ascii="Times New Roman" w:hAnsi="Times New Roman"/>
          <w:sz w:val="24"/>
          <w:szCs w:val="24"/>
        </w:rPr>
        <w:t>,</w:t>
      </w:r>
      <w:r w:rsidRPr="004A2A26">
        <w:rPr>
          <w:rFonts w:ascii="Times New Roman" w:hAnsi="Times New Roman"/>
          <w:sz w:val="24"/>
          <w:szCs w:val="24"/>
        </w:rPr>
        <w:t xml:space="preserve"> 22 44</w:t>
      </w:r>
      <w:r w:rsidR="00D62CBD" w:rsidRPr="004A2A26">
        <w:rPr>
          <w:rFonts w:ascii="Times New Roman" w:hAnsi="Times New Roman"/>
          <w:sz w:val="24"/>
          <w:szCs w:val="24"/>
        </w:rPr>
        <w:t>3</w:t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="00D62CBD" w:rsidRPr="004A2A26">
        <w:rPr>
          <w:rFonts w:ascii="Times New Roman" w:hAnsi="Times New Roman"/>
          <w:sz w:val="24"/>
          <w:szCs w:val="24"/>
        </w:rPr>
        <w:t>67</w:t>
      </w:r>
      <w:r w:rsidRPr="004A2A26">
        <w:rPr>
          <w:rFonts w:ascii="Times New Roman" w:hAnsi="Times New Roman"/>
          <w:sz w:val="24"/>
          <w:szCs w:val="24"/>
        </w:rPr>
        <w:t xml:space="preserve"> </w:t>
      </w:r>
      <w:r w:rsidR="00D62CBD" w:rsidRPr="004A2A26">
        <w:rPr>
          <w:rFonts w:ascii="Times New Roman" w:hAnsi="Times New Roman"/>
          <w:sz w:val="24"/>
          <w:szCs w:val="24"/>
        </w:rPr>
        <w:t>49</w:t>
      </w:r>
    </w:p>
    <w:p w14:paraId="1DAE6D26" w14:textId="33A91034" w:rsidR="3BE392C9" w:rsidRPr="004A2A26" w:rsidRDefault="3BE392C9" w:rsidP="3BE392C9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DBBF6D0" w14:textId="77777777" w:rsidR="00532608" w:rsidRPr="004A2A26" w:rsidRDefault="11F8927B" w:rsidP="3BE392C9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Gagarina 27, 00-753 Warszawa</w:t>
      </w:r>
    </w:p>
    <w:p w14:paraId="41D55A9D" w14:textId="5EF88A4A" w:rsidR="11F8927B" w:rsidRPr="004A2A26" w:rsidRDefault="378254D4" w:rsidP="3BE392C9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 22 443 67 72</w:t>
      </w:r>
    </w:p>
    <w:p w14:paraId="238601FE" w14:textId="77777777" w:rsidR="00F57C2D" w:rsidRPr="004A2A26" w:rsidRDefault="00F57C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FC758D1" w14:textId="77777777" w:rsidR="00B6219F" w:rsidRPr="004A2A26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5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Ochota</w:t>
      </w:r>
    </w:p>
    <w:p w14:paraId="25785B54" w14:textId="19D223B0" w:rsidR="00B6219F" w:rsidRPr="004A2A26" w:rsidRDefault="003D1CF4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</w:t>
      </w:r>
      <w:r w:rsidR="00532608" w:rsidRPr="004A2A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4AA99167" w:rsidRPr="004A2A26">
        <w:rPr>
          <w:rFonts w:ascii="Times New Roman" w:hAnsi="Times New Roman"/>
          <w:sz w:val="24"/>
          <w:szCs w:val="24"/>
        </w:rPr>
        <w:t>Szczęśliwicka</w:t>
      </w:r>
      <w:proofErr w:type="spellEnd"/>
      <w:r w:rsidR="4AA99167" w:rsidRPr="004A2A26">
        <w:rPr>
          <w:rFonts w:ascii="Times New Roman" w:hAnsi="Times New Roman"/>
          <w:sz w:val="24"/>
          <w:szCs w:val="24"/>
        </w:rPr>
        <w:t xml:space="preserve"> 56</w:t>
      </w:r>
      <w:r w:rsidRPr="004A2A26">
        <w:rPr>
          <w:rFonts w:ascii="Times New Roman" w:hAnsi="Times New Roman"/>
          <w:sz w:val="24"/>
          <w:szCs w:val="24"/>
        </w:rPr>
        <w:t xml:space="preserve">, </w:t>
      </w:r>
      <w:r w:rsidR="10D0DDCA" w:rsidRPr="004A2A26">
        <w:rPr>
          <w:rFonts w:ascii="Times New Roman" w:hAnsi="Times New Roman"/>
          <w:sz w:val="24"/>
          <w:szCs w:val="24"/>
        </w:rPr>
        <w:t>02-353</w:t>
      </w:r>
      <w:r w:rsidR="00B6219F" w:rsidRPr="004A2A26">
        <w:rPr>
          <w:rFonts w:ascii="Times New Roman" w:hAnsi="Times New Roman"/>
          <w:sz w:val="24"/>
          <w:szCs w:val="24"/>
        </w:rPr>
        <w:t xml:space="preserve"> Warszawa</w:t>
      </w:r>
    </w:p>
    <w:p w14:paraId="4BA67C8C" w14:textId="77777777" w:rsidR="004A2A26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lastRenderedPageBreak/>
        <w:t xml:space="preserve">tel.: 22 822 </w:t>
      </w:r>
      <w:r w:rsidR="7EE9A4D5" w:rsidRPr="004A2A26">
        <w:rPr>
          <w:rFonts w:ascii="Times New Roman" w:hAnsi="Times New Roman"/>
          <w:sz w:val="24"/>
          <w:szCs w:val="24"/>
        </w:rPr>
        <w:t>98 95 wew. 29 (koordynator), 577 621 741 (</w:t>
      </w:r>
      <w:r w:rsidR="0F6977A7" w:rsidRPr="004A2A26">
        <w:rPr>
          <w:rFonts w:ascii="Times New Roman" w:hAnsi="Times New Roman"/>
          <w:sz w:val="24"/>
          <w:szCs w:val="24"/>
        </w:rPr>
        <w:t>specjaliści</w:t>
      </w:r>
      <w:r w:rsidR="7EE9A4D5" w:rsidRPr="004A2A26">
        <w:rPr>
          <w:rFonts w:ascii="Times New Roman" w:hAnsi="Times New Roman"/>
          <w:sz w:val="24"/>
          <w:szCs w:val="24"/>
        </w:rPr>
        <w:t>)</w:t>
      </w:r>
      <w:r w:rsidRPr="004A2A26">
        <w:rPr>
          <w:rFonts w:ascii="Times New Roman" w:hAnsi="Times New Roman"/>
          <w:sz w:val="24"/>
          <w:szCs w:val="24"/>
        </w:rPr>
        <w:t>,</w:t>
      </w:r>
    </w:p>
    <w:p w14:paraId="5A8CFDC5" w14:textId="13F225F2" w:rsidR="00B6219F" w:rsidRPr="004A2A26" w:rsidRDefault="00602E5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532608" w:rsidRPr="004A2A26">
          <w:rPr>
            <w:rStyle w:val="Hipercze"/>
            <w:rFonts w:ascii="Times New Roman" w:hAnsi="Times New Roman"/>
            <w:sz w:val="24"/>
            <w:szCs w:val="24"/>
          </w:rPr>
          <w:t>ochota.pomocpik@conviventia.pl</w:t>
        </w:r>
      </w:hyperlink>
      <w:r w:rsidR="00532608" w:rsidRPr="004A2A26">
        <w:rPr>
          <w:rFonts w:ascii="Times New Roman" w:hAnsi="Times New Roman"/>
          <w:sz w:val="24"/>
          <w:szCs w:val="24"/>
        </w:rPr>
        <w:t xml:space="preserve"> </w:t>
      </w:r>
    </w:p>
    <w:p w14:paraId="0F3CABC7" w14:textId="77777777" w:rsidR="003C2617" w:rsidRPr="004A2A26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5D3438A9" w14:textId="77777777" w:rsidR="00B6219F" w:rsidRPr="004A2A26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6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Praga-Południe</w:t>
      </w:r>
    </w:p>
    <w:p w14:paraId="002C6CBD" w14:textId="77777777" w:rsidR="00B6219F" w:rsidRPr="004A2A26" w:rsidRDefault="00B6219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Michała Paca 39, 04-376 Warszawa</w:t>
      </w:r>
    </w:p>
    <w:p w14:paraId="5D300C9F" w14:textId="77777777" w:rsidR="00B6219F" w:rsidRPr="004A2A26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tel.: 22 44 35 404, </w:t>
      </w:r>
      <w:hyperlink r:id="rId39" w:history="1">
        <w:r w:rsidRPr="004A2A26">
          <w:rPr>
            <w:rStyle w:val="Hipercze"/>
            <w:rFonts w:ascii="Times New Roman" w:hAnsi="Times New Roman"/>
            <w:sz w:val="24"/>
            <w:szCs w:val="24"/>
          </w:rPr>
          <w:t>praga-poludnie.dzpik@um.warszawa.pl</w:t>
        </w:r>
      </w:hyperlink>
    </w:p>
    <w:p w14:paraId="5B08B5D1" w14:textId="77777777" w:rsidR="003C2617" w:rsidRPr="004A2A26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3CA1193" w14:textId="77777777" w:rsidR="00B6219F" w:rsidRPr="004A2A26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7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Praga-Północ</w:t>
      </w:r>
    </w:p>
    <w:p w14:paraId="2147B271" w14:textId="77777777" w:rsidR="00B6219F" w:rsidRPr="004A2A26" w:rsidRDefault="00B6219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Jagiellońska 60 lok. 90, 03-468 Warszawa</w:t>
      </w:r>
    </w:p>
    <w:p w14:paraId="1E8E18B2" w14:textId="77777777" w:rsidR="006029A6" w:rsidRPr="004A2A26" w:rsidRDefault="006029A6" w:rsidP="006029A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741 38 10</w:t>
      </w:r>
    </w:p>
    <w:p w14:paraId="16DEB4AB" w14:textId="77777777" w:rsidR="00363E1F" w:rsidRPr="004A2A26" w:rsidRDefault="00363E1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4668E10B" w14:textId="77777777" w:rsidR="00363E1F" w:rsidRPr="004A2A26" w:rsidRDefault="00363E1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8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Rembertów</w:t>
      </w:r>
    </w:p>
    <w:p w14:paraId="05017113" w14:textId="77777777" w:rsidR="00363E1F" w:rsidRPr="004A2A26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al. gen. Chruściela 28, pokój 219, 220 (półpiętro), 04-401 Warszawa</w:t>
      </w:r>
    </w:p>
    <w:p w14:paraId="585D00F7" w14:textId="77777777" w:rsidR="00363E1F" w:rsidRPr="004A2A26" w:rsidRDefault="00BE4D65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</w:t>
      </w:r>
      <w:r w:rsidR="00831EE0" w:rsidRPr="004A2A26">
        <w:rPr>
          <w:rFonts w:ascii="Times New Roman" w:hAnsi="Times New Roman"/>
          <w:sz w:val="24"/>
          <w:szCs w:val="24"/>
        </w:rPr>
        <w:t>:</w:t>
      </w:r>
      <w:r w:rsidRPr="004A2A26">
        <w:rPr>
          <w:rFonts w:ascii="Times New Roman" w:hAnsi="Times New Roman"/>
          <w:sz w:val="24"/>
          <w:szCs w:val="24"/>
        </w:rPr>
        <w:t xml:space="preserve"> 22 44 33 931, </w:t>
      </w:r>
      <w:hyperlink r:id="rId40" w:history="1">
        <w:r w:rsidRPr="004A2A26">
          <w:rPr>
            <w:rStyle w:val="Hipercze"/>
            <w:rFonts w:ascii="Times New Roman" w:hAnsi="Times New Roman"/>
            <w:sz w:val="24"/>
            <w:szCs w:val="24"/>
          </w:rPr>
          <w:t>rembertow.pik@um.warszawa.pl</w:t>
        </w:r>
      </w:hyperlink>
    </w:p>
    <w:p w14:paraId="0AD9C6F4" w14:textId="77777777" w:rsidR="00BE4D65" w:rsidRPr="004A2A26" w:rsidRDefault="00BE4D65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0E0C70F7" w14:textId="77777777" w:rsidR="00363E1F" w:rsidRPr="004A2A26" w:rsidRDefault="00363E1F" w:rsidP="00363E1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9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Śródmieście</w:t>
      </w:r>
    </w:p>
    <w:p w14:paraId="2C1F9B00" w14:textId="77777777" w:rsidR="00363E1F" w:rsidRPr="004A2A26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Nowy Świat 39, 00-029 Warszawa</w:t>
      </w:r>
    </w:p>
    <w:p w14:paraId="44883012" w14:textId="77777777" w:rsidR="00363E1F" w:rsidRPr="004A2A26" w:rsidRDefault="00831EE0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443 92 91</w:t>
      </w:r>
    </w:p>
    <w:p w14:paraId="4B1F511A" w14:textId="77777777" w:rsidR="00831EE0" w:rsidRPr="004A2A26" w:rsidRDefault="00831EE0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47B2D6C" w14:textId="77777777" w:rsidR="00363E1F" w:rsidRPr="004A2A26" w:rsidRDefault="00363E1F" w:rsidP="00363E1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0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Targówek</w:t>
      </w:r>
    </w:p>
    <w:p w14:paraId="739213EE" w14:textId="72835C26" w:rsidR="00363E1F" w:rsidRPr="004A2A26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Św. Wincentego 87, wejście - klatka nr I (I piętro - pokój nr 21), 03-291 Warszawa</w:t>
      </w:r>
    </w:p>
    <w:p w14:paraId="55A61771" w14:textId="77777777" w:rsidR="00363E1F" w:rsidRPr="004A2A26" w:rsidRDefault="00C509D6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443 87 32</w:t>
      </w:r>
    </w:p>
    <w:p w14:paraId="65F9C3DC" w14:textId="77777777" w:rsidR="00C061E1" w:rsidRPr="004A2A26" w:rsidRDefault="00C061E1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5023141B" w14:textId="77777777" w:rsidR="00D9174F" w:rsidRPr="004A2A26" w:rsidRDefault="00D9174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C17C7D7" w14:textId="77777777" w:rsidR="00363E1F" w:rsidRPr="004A2A26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1. </w:t>
      </w:r>
      <w:r w:rsidRPr="004A2A26">
        <w:rPr>
          <w:rFonts w:ascii="Times New Roman" w:hAnsi="Times New Roman"/>
          <w:b/>
          <w:sz w:val="24"/>
          <w:szCs w:val="24"/>
        </w:rPr>
        <w:t xml:space="preserve">Punkt Informacyjno-Konsultacyjny Dzielnicy </w:t>
      </w:r>
      <w:r w:rsidR="004B2A3C" w:rsidRPr="004A2A26">
        <w:rPr>
          <w:rFonts w:ascii="Times New Roman" w:hAnsi="Times New Roman"/>
          <w:b/>
          <w:sz w:val="24"/>
          <w:szCs w:val="24"/>
        </w:rPr>
        <w:t>Ursus</w:t>
      </w:r>
    </w:p>
    <w:p w14:paraId="57D31D18" w14:textId="77777777" w:rsidR="004B2A3C" w:rsidRPr="004A2A26" w:rsidRDefault="004B2A3C" w:rsidP="006721D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</w:t>
      </w:r>
      <w:r w:rsidR="006721D4" w:rsidRPr="004A2A26">
        <w:rPr>
          <w:rFonts w:ascii="Times New Roman" w:hAnsi="Times New Roman"/>
          <w:sz w:val="24"/>
          <w:szCs w:val="24"/>
        </w:rPr>
        <w:t xml:space="preserve"> Sosnkowskiego 16</w:t>
      </w:r>
      <w:r w:rsidRPr="004A2A26">
        <w:rPr>
          <w:rFonts w:ascii="Times New Roman" w:hAnsi="Times New Roman"/>
          <w:sz w:val="24"/>
          <w:szCs w:val="24"/>
        </w:rPr>
        <w:t>,</w:t>
      </w:r>
      <w:r w:rsidR="006721D4" w:rsidRPr="004A2A26">
        <w:rPr>
          <w:rFonts w:ascii="Times New Roman" w:hAnsi="Times New Roman"/>
          <w:sz w:val="24"/>
          <w:szCs w:val="24"/>
        </w:rPr>
        <w:t xml:space="preserve"> </w:t>
      </w:r>
      <w:r w:rsidRPr="004A2A26">
        <w:rPr>
          <w:rFonts w:ascii="Times New Roman" w:hAnsi="Times New Roman"/>
          <w:sz w:val="24"/>
          <w:szCs w:val="24"/>
        </w:rPr>
        <w:t>02-495 Warszawa</w:t>
      </w:r>
    </w:p>
    <w:p w14:paraId="30482318" w14:textId="6146C0EC" w:rsidR="006721D4" w:rsidRPr="004A2A26" w:rsidRDefault="006721D4" w:rsidP="006721D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44</w:t>
      </w:r>
      <w:r w:rsidR="40473CC9" w:rsidRPr="004A2A26">
        <w:rPr>
          <w:rFonts w:ascii="Times New Roman" w:hAnsi="Times New Roman"/>
          <w:sz w:val="24"/>
          <w:szCs w:val="24"/>
        </w:rPr>
        <w:t xml:space="preserve"> </w:t>
      </w:r>
      <w:r w:rsidRPr="004A2A26">
        <w:rPr>
          <w:rFonts w:ascii="Times New Roman" w:hAnsi="Times New Roman"/>
          <w:sz w:val="24"/>
          <w:szCs w:val="24"/>
        </w:rPr>
        <w:t>36</w:t>
      </w:r>
      <w:r w:rsidR="40473CC9" w:rsidRPr="004A2A26">
        <w:rPr>
          <w:rFonts w:ascii="Times New Roman" w:hAnsi="Times New Roman"/>
          <w:sz w:val="24"/>
          <w:szCs w:val="24"/>
        </w:rPr>
        <w:t xml:space="preserve"> </w:t>
      </w:r>
      <w:r w:rsidRPr="004A2A26">
        <w:rPr>
          <w:rFonts w:ascii="Times New Roman" w:hAnsi="Times New Roman"/>
          <w:sz w:val="24"/>
          <w:szCs w:val="24"/>
        </w:rPr>
        <w:t>243</w:t>
      </w:r>
    </w:p>
    <w:p w14:paraId="1F3B1409" w14:textId="77777777" w:rsidR="004B2A3C" w:rsidRPr="004A2A26" w:rsidRDefault="004B2A3C" w:rsidP="004B2A3C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3B466E0" w14:textId="77777777" w:rsidR="004B2A3C" w:rsidRPr="004A2A26" w:rsidRDefault="004B2A3C" w:rsidP="004B2A3C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2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Ursynów</w:t>
      </w:r>
    </w:p>
    <w:p w14:paraId="43A41C66" w14:textId="77777777" w:rsidR="004B2A3C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Dereniowa 52/54, 02-779 Warszawa</w:t>
      </w:r>
    </w:p>
    <w:p w14:paraId="2FFE9DE3" w14:textId="77777777" w:rsidR="002E451B" w:rsidRPr="004A2A26" w:rsidRDefault="006721D4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tel.: 22 443 75 44, </w:t>
      </w:r>
      <w:hyperlink r:id="rId41" w:history="1">
        <w:r w:rsidR="005A712F" w:rsidRPr="004A2A26">
          <w:rPr>
            <w:rStyle w:val="Hipercze"/>
            <w:rFonts w:ascii="Times New Roman" w:hAnsi="Times New Roman"/>
            <w:sz w:val="24"/>
            <w:szCs w:val="24"/>
          </w:rPr>
          <w:t>pik@ursynow.pl</w:t>
        </w:r>
      </w:hyperlink>
    </w:p>
    <w:p w14:paraId="562C75D1" w14:textId="77777777" w:rsidR="005A712F" w:rsidRPr="004A2A26" w:rsidRDefault="005A712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FBEB525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3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Wawer</w:t>
      </w:r>
    </w:p>
    <w:p w14:paraId="0EE47712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Włókiennicza 54 pok. 18, 04-974 Warszawa</w:t>
      </w:r>
    </w:p>
    <w:p w14:paraId="5CF723D7" w14:textId="77777777" w:rsidR="002E451B" w:rsidRPr="004A2A26" w:rsidRDefault="00AE2FAC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443 70 78</w:t>
      </w:r>
    </w:p>
    <w:p w14:paraId="664355AD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102959D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4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Wesoła</w:t>
      </w:r>
    </w:p>
    <w:p w14:paraId="2B6CD487" w14:textId="35743360" w:rsidR="002E451B" w:rsidRPr="004A2A26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ul. </w:t>
      </w:r>
      <w:r w:rsidR="790D79AA" w:rsidRPr="004A2A26">
        <w:rPr>
          <w:rFonts w:ascii="Times New Roman" w:hAnsi="Times New Roman"/>
          <w:sz w:val="24"/>
          <w:szCs w:val="24"/>
        </w:rPr>
        <w:t>1 Praskiego Pułku 21a</w:t>
      </w:r>
      <w:r w:rsidR="002E451B" w:rsidRPr="004A2A26">
        <w:rPr>
          <w:rFonts w:ascii="Times New Roman" w:hAnsi="Times New Roman"/>
          <w:sz w:val="24"/>
          <w:szCs w:val="24"/>
        </w:rPr>
        <w:t>, 05-075 Warszawa</w:t>
      </w:r>
    </w:p>
    <w:p w14:paraId="79EBE9A9" w14:textId="77777777" w:rsidR="002E451B" w:rsidRPr="004A2A26" w:rsidRDefault="00997A5F" w:rsidP="00997A5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773 44 12, 22 773 94 40</w:t>
      </w:r>
    </w:p>
    <w:p w14:paraId="1A965116" w14:textId="77777777" w:rsidR="00997A5F" w:rsidRPr="004A2A26" w:rsidRDefault="00997A5F" w:rsidP="00997A5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DB8E2B9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5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Wilanów</w:t>
      </w:r>
    </w:p>
    <w:p w14:paraId="7A3EE75D" w14:textId="34731F95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F. Klimczaka 4 III p. pok. 303, 305, 02-797 Warszawa</w:t>
      </w:r>
    </w:p>
    <w:p w14:paraId="6DF1AB71" w14:textId="77777777" w:rsidR="002E451B" w:rsidRPr="004A2A26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44 35 079</w:t>
      </w:r>
    </w:p>
    <w:p w14:paraId="7DF4E37C" w14:textId="77777777" w:rsidR="00997A5F" w:rsidRPr="004A2A26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1249408" w14:textId="77777777" w:rsidR="002E451B" w:rsidRPr="004A2A26" w:rsidRDefault="002E451B" w:rsidP="526C15CD">
      <w:pPr>
        <w:pStyle w:val="Akapitzlis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4A2A26">
        <w:rPr>
          <w:rFonts w:ascii="Times New Roman" w:hAnsi="Times New Roman"/>
          <w:b/>
          <w:bCs/>
          <w:sz w:val="24"/>
          <w:szCs w:val="24"/>
        </w:rPr>
        <w:t>Punkt Informacyjno-Konsultacyjny Dzielnicy Włochy</w:t>
      </w:r>
    </w:p>
    <w:p w14:paraId="3810F615" w14:textId="7DDA4B83" w:rsidR="002E451B" w:rsidRPr="004A2A26" w:rsidRDefault="2EFF1E3C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al. Krakowska 257</w:t>
      </w:r>
      <w:r w:rsidR="002E451B" w:rsidRPr="004A2A26">
        <w:rPr>
          <w:rFonts w:ascii="Times New Roman" w:hAnsi="Times New Roman"/>
          <w:sz w:val="24"/>
          <w:szCs w:val="24"/>
        </w:rPr>
        <w:t>, 02-</w:t>
      </w:r>
      <w:r w:rsidR="4CE82C4F" w:rsidRPr="004A2A26">
        <w:rPr>
          <w:rFonts w:ascii="Times New Roman" w:hAnsi="Times New Roman"/>
          <w:sz w:val="24"/>
          <w:szCs w:val="24"/>
        </w:rPr>
        <w:t>133</w:t>
      </w:r>
      <w:r w:rsidR="002E451B" w:rsidRPr="004A2A26">
        <w:rPr>
          <w:rFonts w:ascii="Times New Roman" w:hAnsi="Times New Roman"/>
          <w:sz w:val="24"/>
          <w:szCs w:val="24"/>
        </w:rPr>
        <w:t xml:space="preserve"> Warszawa</w:t>
      </w:r>
    </w:p>
    <w:p w14:paraId="28E81735" w14:textId="77777777" w:rsidR="002E451B" w:rsidRPr="004A2A26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</w:t>
      </w:r>
      <w:r w:rsidR="00315F51" w:rsidRPr="004A2A26">
        <w:rPr>
          <w:rFonts w:ascii="Times New Roman" w:hAnsi="Times New Roman"/>
          <w:sz w:val="24"/>
          <w:szCs w:val="24"/>
        </w:rPr>
        <w:t xml:space="preserve">: </w:t>
      </w:r>
      <w:r w:rsidRPr="004A2A26">
        <w:rPr>
          <w:rFonts w:ascii="Times New Roman" w:hAnsi="Times New Roman"/>
          <w:sz w:val="24"/>
          <w:szCs w:val="24"/>
        </w:rPr>
        <w:t>22 443 44 74</w:t>
      </w:r>
    </w:p>
    <w:p w14:paraId="44FB30F8" w14:textId="77777777" w:rsidR="00315F51" w:rsidRPr="004A2A26" w:rsidRDefault="00315F51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4DDDA9DA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7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Wola</w:t>
      </w:r>
    </w:p>
    <w:p w14:paraId="652213CD" w14:textId="77777777" w:rsidR="002E451B" w:rsidRPr="004A2A26" w:rsidRDefault="004D1C78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Żelazna 99</w:t>
      </w:r>
      <w:r w:rsidR="002E451B" w:rsidRPr="004A2A26">
        <w:rPr>
          <w:rFonts w:ascii="Times New Roman" w:hAnsi="Times New Roman"/>
          <w:sz w:val="24"/>
          <w:szCs w:val="24"/>
        </w:rPr>
        <w:t xml:space="preserve">, </w:t>
      </w:r>
      <w:r w:rsidR="001F5C6A" w:rsidRPr="004A2A26">
        <w:rPr>
          <w:rFonts w:ascii="Times New Roman" w:hAnsi="Times New Roman"/>
          <w:sz w:val="24"/>
          <w:szCs w:val="24"/>
        </w:rPr>
        <w:t xml:space="preserve">pokój 301, </w:t>
      </w:r>
      <w:r w:rsidR="0071127C" w:rsidRPr="004A2A26">
        <w:rPr>
          <w:rFonts w:ascii="Times New Roman" w:hAnsi="Times New Roman"/>
          <w:sz w:val="24"/>
          <w:szCs w:val="24"/>
        </w:rPr>
        <w:t xml:space="preserve">01-017 </w:t>
      </w:r>
      <w:r w:rsidR="002E451B" w:rsidRPr="004A2A26">
        <w:rPr>
          <w:rFonts w:ascii="Times New Roman" w:hAnsi="Times New Roman"/>
          <w:sz w:val="24"/>
          <w:szCs w:val="24"/>
        </w:rPr>
        <w:t>Warszawa</w:t>
      </w:r>
    </w:p>
    <w:p w14:paraId="3F72EC6A" w14:textId="77777777" w:rsidR="002E451B" w:rsidRPr="004A2A26" w:rsidRDefault="001F5C6A" w:rsidP="00C54D4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 22 443 57 60</w:t>
      </w:r>
      <w:r w:rsidR="00C54D44" w:rsidRPr="004A2A26">
        <w:rPr>
          <w:rFonts w:ascii="Times New Roman" w:hAnsi="Times New Roman"/>
          <w:sz w:val="24"/>
          <w:szCs w:val="24"/>
        </w:rPr>
        <w:t xml:space="preserve">, </w:t>
      </w:r>
      <w:hyperlink r:id="rId42" w:history="1">
        <w:r w:rsidR="00C54D44" w:rsidRPr="004A2A26">
          <w:rPr>
            <w:rStyle w:val="Hipercze"/>
            <w:rFonts w:ascii="Times New Roman" w:hAnsi="Times New Roman"/>
            <w:sz w:val="24"/>
            <w:szCs w:val="24"/>
          </w:rPr>
          <w:t>pik.wola@um.warszawa.pl</w:t>
        </w:r>
      </w:hyperlink>
    </w:p>
    <w:p w14:paraId="1DA6542E" w14:textId="77777777" w:rsidR="00C54D44" w:rsidRPr="004A2A26" w:rsidRDefault="00C54D44" w:rsidP="00C54D4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1B20F42A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 xml:space="preserve">18. </w:t>
      </w:r>
      <w:r w:rsidRPr="004A2A26">
        <w:rPr>
          <w:rFonts w:ascii="Times New Roman" w:hAnsi="Times New Roman"/>
          <w:b/>
          <w:sz w:val="24"/>
          <w:szCs w:val="24"/>
        </w:rPr>
        <w:t>Punkt Informacyjno-Konsultacyjny Dzielnicy Żoliborz</w:t>
      </w:r>
    </w:p>
    <w:p w14:paraId="01207691" w14:textId="77777777" w:rsidR="002E451B" w:rsidRPr="004A2A26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ul. Gdańska 4, 01-633 Warszawa</w:t>
      </w:r>
    </w:p>
    <w:p w14:paraId="71B6C15A" w14:textId="417322E9" w:rsidR="00315F51" w:rsidRPr="004A2A26" w:rsidRDefault="00315F51" w:rsidP="520A0EFA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tel.: 22 403 40 16, 22 403 40</w:t>
      </w:r>
      <w:r w:rsidR="7497A131" w:rsidRPr="004A2A26">
        <w:rPr>
          <w:rFonts w:ascii="Times New Roman" w:hAnsi="Times New Roman"/>
          <w:sz w:val="24"/>
          <w:szCs w:val="24"/>
        </w:rPr>
        <w:t xml:space="preserve"> 17</w:t>
      </w:r>
      <w:r w:rsidR="00861282" w:rsidRPr="004A2A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3041E394" w14:textId="77777777" w:rsidR="00ED5464" w:rsidRPr="004A2A26" w:rsidRDefault="00ED5464" w:rsidP="00ED5464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DA1DBF1" w14:textId="77777777" w:rsidR="007B0899" w:rsidRPr="004A2A26" w:rsidRDefault="00ED5464" w:rsidP="00ED5464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2A26">
        <w:rPr>
          <w:rFonts w:ascii="Times New Roman" w:hAnsi="Times New Roman"/>
          <w:b/>
          <w:sz w:val="24"/>
          <w:szCs w:val="24"/>
        </w:rPr>
        <w:t>Komisja Rozwiązywania Problemów Alkoholowych m.st. Warszawy</w:t>
      </w:r>
    </w:p>
    <w:p w14:paraId="05CC1108" w14:textId="77777777" w:rsidR="00ED5464" w:rsidRPr="004A2A26" w:rsidRDefault="00F53A4A" w:rsidP="00F53A4A">
      <w:pPr>
        <w:ind w:left="426"/>
        <w:jc w:val="both"/>
      </w:pPr>
      <w:r w:rsidRPr="004A2A26">
        <w:rPr>
          <w:noProof/>
        </w:rPr>
        <w:drawing>
          <wp:inline distT="0" distB="0" distL="0" distR="0" wp14:anchorId="4FE31E36" wp14:editId="07777777">
            <wp:extent cx="262303" cy="262303"/>
            <wp:effectExtent l="19050" t="0" r="4397" b="0"/>
            <wp:docPr id="72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br/>
      </w:r>
      <w:r w:rsidR="007B0899" w:rsidRPr="004A2A26">
        <w:rPr>
          <w:b/>
        </w:rPr>
        <w:br/>
      </w:r>
      <w:r w:rsidR="007B0899" w:rsidRPr="004A2A26">
        <w:t xml:space="preserve">Komisja </w:t>
      </w:r>
      <w:r w:rsidR="00ED5464" w:rsidRPr="004A2A26">
        <w:t>powołana</w:t>
      </w:r>
      <w:r w:rsidR="007B0899" w:rsidRPr="004A2A26">
        <w:t xml:space="preserve"> została</w:t>
      </w:r>
      <w:r w:rsidR="00ED5464" w:rsidRPr="004A2A26">
        <w:t xml:space="preserve"> na podstawie art. 41 ust. 3 ustawy z dnia 26 października 1982 r. o wychowaniu w trzeźwości i przeciwdziałaniu alkoholizmowi (Dz. U. z 2016 r. poz. 487) przez Prezydenta m.st. Warszawy</w:t>
      </w:r>
      <w:r w:rsidR="007B0899" w:rsidRPr="004A2A26">
        <w:t>. W jej skład wchodzi</w:t>
      </w:r>
      <w:r w:rsidR="00ED5464" w:rsidRPr="004A2A26">
        <w:t xml:space="preserve"> </w:t>
      </w:r>
      <w:r w:rsidR="00ED5464" w:rsidRPr="004A2A26">
        <w:rPr>
          <w:b/>
          <w:bCs/>
        </w:rPr>
        <w:t>18 dzielnicowych zespołów Komisji Rozwiązywania Problemów Alkoholowych m.st. Warszawy</w:t>
      </w:r>
      <w:r w:rsidR="00ED5464" w:rsidRPr="004A2A26">
        <w:t>, powołanych przez Prezydenta m.st. Warszawy na wniosek zarządów dzielnic. Przedstawiciele dzielnicowych zespołów biorą udział w pracach zespołów interdyscyplinarnych i grupach roboczych, podejmują czynności w zakresie przeciwdziałania przemocy w rodzinie oraz dokonują działań w ramach procedury „Niebieskie Karty”</w:t>
      </w:r>
      <w:r w:rsidR="002F3682" w:rsidRPr="004A2A26">
        <w:rPr>
          <w:b/>
          <w:bCs/>
        </w:rPr>
        <w:t>.</w:t>
      </w:r>
    </w:p>
    <w:p w14:paraId="722B00AE" w14:textId="77777777" w:rsidR="005751F2" w:rsidRPr="004A2A26" w:rsidRDefault="005751F2" w:rsidP="002F3682">
      <w:pPr>
        <w:ind w:left="426"/>
        <w:jc w:val="both"/>
        <w:rPr>
          <w:rFonts w:eastAsia="Calibri"/>
          <w:lang w:eastAsia="en-US"/>
        </w:rPr>
      </w:pPr>
    </w:p>
    <w:p w14:paraId="77D7DB62" w14:textId="77777777" w:rsidR="002F3682" w:rsidRPr="004A2A26" w:rsidRDefault="002F3682" w:rsidP="002F3682">
      <w:pPr>
        <w:ind w:left="426"/>
        <w:jc w:val="both"/>
        <w:rPr>
          <w:b/>
        </w:rPr>
      </w:pPr>
      <w:r w:rsidRPr="004A2A26">
        <w:rPr>
          <w:rFonts w:eastAsia="Calibri"/>
          <w:lang w:eastAsia="en-US"/>
        </w:rPr>
        <w:t>1.</w:t>
      </w:r>
      <w:r w:rsidRPr="004A2A26">
        <w:t xml:space="preserve"> </w:t>
      </w:r>
      <w:r w:rsidRPr="004A2A26">
        <w:rPr>
          <w:b/>
        </w:rPr>
        <w:t>Dzielnicowy Zespół Bemowo</w:t>
      </w:r>
    </w:p>
    <w:p w14:paraId="6B5DCDEF" w14:textId="77777777" w:rsidR="002F3682" w:rsidRPr="004A2A26" w:rsidRDefault="002F3682" w:rsidP="002F3682">
      <w:pPr>
        <w:ind w:left="426"/>
        <w:jc w:val="both"/>
      </w:pPr>
      <w:r w:rsidRPr="004A2A26">
        <w:t>ul. Rozłogi 10, 01 – 310 Warszawa</w:t>
      </w:r>
    </w:p>
    <w:p w14:paraId="7E252881" w14:textId="6386FCF3" w:rsidR="002F3682" w:rsidRPr="004A2A26" w:rsidRDefault="62AE14A6" w:rsidP="520A0EFA">
      <w:pPr>
        <w:ind w:left="426"/>
        <w:jc w:val="both"/>
      </w:pPr>
      <w:r w:rsidRPr="004A2A26">
        <w:rPr>
          <w:color w:val="333333"/>
        </w:rPr>
        <w:t>tel. 22 325 40 46</w:t>
      </w:r>
      <w:r w:rsidRPr="004A2A26">
        <w:t xml:space="preserve"> </w:t>
      </w:r>
    </w:p>
    <w:p w14:paraId="42C6D796" w14:textId="77777777" w:rsidR="002F3682" w:rsidRPr="004A2A26" w:rsidRDefault="002F3682" w:rsidP="002F3682">
      <w:pPr>
        <w:ind w:left="426"/>
        <w:jc w:val="both"/>
      </w:pPr>
    </w:p>
    <w:p w14:paraId="3D6FFDD8" w14:textId="77777777" w:rsidR="002F3682" w:rsidRPr="004A2A26" w:rsidRDefault="002F3682" w:rsidP="526C15CD">
      <w:pPr>
        <w:ind w:left="426"/>
        <w:jc w:val="both"/>
        <w:rPr>
          <w:b/>
          <w:bCs/>
        </w:rPr>
      </w:pPr>
      <w:r w:rsidRPr="004A2A26">
        <w:t xml:space="preserve">2. </w:t>
      </w:r>
      <w:r w:rsidRPr="004A2A26">
        <w:rPr>
          <w:b/>
          <w:bCs/>
        </w:rPr>
        <w:t>Dzielnicowy Zespół Białołęka</w:t>
      </w:r>
    </w:p>
    <w:p w14:paraId="0AA5844D" w14:textId="3F8F61AF" w:rsidR="00CE68A7" w:rsidRPr="004A2A26" w:rsidRDefault="00CE68A7" w:rsidP="526C15CD">
      <w:pPr>
        <w:ind w:left="426"/>
        <w:jc w:val="both"/>
      </w:pPr>
      <w:r w:rsidRPr="004A2A26">
        <w:t>ul. Marywilska 44 C lok. 4, 03 -</w:t>
      </w:r>
      <w:r w:rsidR="001A0E7B" w:rsidRPr="004A2A26">
        <w:t xml:space="preserve"> </w:t>
      </w:r>
      <w:r w:rsidRPr="004A2A26">
        <w:t>042 Warszawa</w:t>
      </w:r>
    </w:p>
    <w:p w14:paraId="54C68963" w14:textId="77777777" w:rsidR="002F3682" w:rsidRPr="004A2A26" w:rsidRDefault="00CE68A7" w:rsidP="526C15CD">
      <w:pPr>
        <w:ind w:left="426"/>
        <w:jc w:val="both"/>
      </w:pPr>
      <w:r w:rsidRPr="004A2A26">
        <w:t>tel. 22 300 47 34</w:t>
      </w:r>
    </w:p>
    <w:p w14:paraId="6E1831B3" w14:textId="77777777" w:rsidR="00CE68A7" w:rsidRPr="004A2A26" w:rsidRDefault="00CE68A7" w:rsidP="00CE68A7">
      <w:pPr>
        <w:ind w:left="426"/>
        <w:jc w:val="both"/>
      </w:pPr>
    </w:p>
    <w:p w14:paraId="3CDF12AC" w14:textId="77777777" w:rsidR="00CE68A7" w:rsidRPr="004A2A26" w:rsidRDefault="00CE68A7" w:rsidP="526C15CD">
      <w:pPr>
        <w:ind w:left="426"/>
        <w:jc w:val="both"/>
        <w:rPr>
          <w:b/>
          <w:bCs/>
        </w:rPr>
      </w:pPr>
      <w:r w:rsidRPr="004A2A26">
        <w:t xml:space="preserve">3. </w:t>
      </w:r>
      <w:r w:rsidRPr="004A2A26">
        <w:rPr>
          <w:b/>
          <w:bCs/>
        </w:rPr>
        <w:t>Dzielnicowy Zespół Bielany</w:t>
      </w:r>
    </w:p>
    <w:p w14:paraId="0567EBD5" w14:textId="77777777" w:rsidR="00CE68A7" w:rsidRPr="004A2A26" w:rsidRDefault="00CE68A7" w:rsidP="526C15CD">
      <w:pPr>
        <w:ind w:left="426"/>
        <w:jc w:val="both"/>
      </w:pPr>
      <w:r w:rsidRPr="004A2A26">
        <w:t>ul. Żeromskiego 29, 01 – 882 Warszawa</w:t>
      </w:r>
    </w:p>
    <w:p w14:paraId="083B37DF" w14:textId="42AB8C51" w:rsidR="00CE68A7" w:rsidRPr="004A2A26" w:rsidRDefault="00CE68A7" w:rsidP="520A0EFA">
      <w:pPr>
        <w:ind w:left="426"/>
        <w:jc w:val="both"/>
      </w:pPr>
      <w:r w:rsidRPr="004A2A26">
        <w:t>tel</w:t>
      </w:r>
      <w:r w:rsidRPr="004A2A26">
        <w:rPr>
          <w:rFonts w:eastAsia="TimesNewRoman"/>
        </w:rPr>
        <w:t>.</w:t>
      </w:r>
      <w:r w:rsidR="3510E135" w:rsidRPr="004A2A26">
        <w:rPr>
          <w:rFonts w:eastAsia="TimesNewRoman"/>
          <w:color w:val="000000" w:themeColor="text1"/>
        </w:rPr>
        <w:t xml:space="preserve"> </w:t>
      </w:r>
      <w:r w:rsidR="3510E135" w:rsidRPr="004A2A26">
        <w:rPr>
          <w:color w:val="000000" w:themeColor="text1"/>
        </w:rPr>
        <w:t>22 325 44 11</w:t>
      </w:r>
    </w:p>
    <w:p w14:paraId="54E11D2A" w14:textId="77777777" w:rsidR="00CE68A7" w:rsidRPr="004A2A26" w:rsidRDefault="00CE68A7" w:rsidP="00CE68A7">
      <w:pPr>
        <w:ind w:left="426"/>
        <w:jc w:val="both"/>
      </w:pPr>
    </w:p>
    <w:p w14:paraId="332A7C14" w14:textId="77777777" w:rsidR="00CE68A7" w:rsidRPr="004A2A26" w:rsidRDefault="00CE68A7" w:rsidP="526C15CD">
      <w:pPr>
        <w:ind w:left="426"/>
        <w:jc w:val="both"/>
        <w:rPr>
          <w:b/>
          <w:bCs/>
        </w:rPr>
      </w:pPr>
      <w:r w:rsidRPr="004A2A26">
        <w:t xml:space="preserve">4. </w:t>
      </w:r>
      <w:r w:rsidRPr="004A2A26">
        <w:rPr>
          <w:b/>
          <w:bCs/>
        </w:rPr>
        <w:t>Dzielnicowy Zespół Mokotów</w:t>
      </w:r>
    </w:p>
    <w:p w14:paraId="27C0CF63" w14:textId="77777777" w:rsidR="00CE68A7" w:rsidRPr="004A2A26" w:rsidRDefault="00CE68A7" w:rsidP="526C15CD">
      <w:pPr>
        <w:ind w:left="426"/>
        <w:jc w:val="both"/>
      </w:pPr>
      <w:r w:rsidRPr="004A2A26">
        <w:t xml:space="preserve">ul. </w:t>
      </w:r>
      <w:proofErr w:type="spellStart"/>
      <w:r w:rsidRPr="004A2A26">
        <w:t>Bachmacka</w:t>
      </w:r>
      <w:proofErr w:type="spellEnd"/>
      <w:r w:rsidRPr="004A2A26">
        <w:t xml:space="preserve"> 1a, 02-647 Warszawa</w:t>
      </w:r>
    </w:p>
    <w:p w14:paraId="6E136D31" w14:textId="0BB2575F" w:rsidR="00CE68A7" w:rsidRPr="004A2A26" w:rsidRDefault="00CE68A7" w:rsidP="526C15CD">
      <w:pPr>
        <w:ind w:left="426"/>
        <w:jc w:val="both"/>
      </w:pPr>
      <w:r w:rsidRPr="004A2A26">
        <w:t>tel. 22 443 67 47</w:t>
      </w:r>
      <w:r w:rsidR="35AE2F3D" w:rsidRPr="004A2A26">
        <w:t xml:space="preserve">, </w:t>
      </w:r>
    </w:p>
    <w:p w14:paraId="31126E5D" w14:textId="77777777" w:rsidR="00CE68A7" w:rsidRPr="004A2A26" w:rsidRDefault="00CE68A7" w:rsidP="00CE68A7">
      <w:pPr>
        <w:ind w:left="426"/>
        <w:jc w:val="both"/>
      </w:pPr>
    </w:p>
    <w:p w14:paraId="27B1F23F" w14:textId="77777777" w:rsidR="00CE68A7" w:rsidRPr="004A2A26" w:rsidRDefault="00CE68A7" w:rsidP="526C15CD">
      <w:pPr>
        <w:ind w:left="426"/>
        <w:jc w:val="both"/>
        <w:rPr>
          <w:b/>
          <w:bCs/>
        </w:rPr>
      </w:pPr>
      <w:r w:rsidRPr="004A2A26">
        <w:t xml:space="preserve">5. </w:t>
      </w:r>
      <w:r w:rsidRPr="004A2A26">
        <w:rPr>
          <w:b/>
          <w:bCs/>
        </w:rPr>
        <w:t>Dzielnicowy Zespół Ochota</w:t>
      </w:r>
    </w:p>
    <w:p w14:paraId="7AAA77FA" w14:textId="77777777" w:rsidR="00CE68A7" w:rsidRPr="004A2A26" w:rsidRDefault="00CE68A7" w:rsidP="526C15CD">
      <w:pPr>
        <w:ind w:left="426"/>
        <w:jc w:val="both"/>
      </w:pPr>
      <w:r w:rsidRPr="004A2A26">
        <w:t>ul. Białobrzeska 32, 02-431 Warszawa</w:t>
      </w:r>
    </w:p>
    <w:p w14:paraId="74120448" w14:textId="77777777" w:rsidR="00CE68A7" w:rsidRPr="004A2A26" w:rsidRDefault="00CE68A7" w:rsidP="526C15CD">
      <w:pPr>
        <w:ind w:left="426"/>
        <w:jc w:val="both"/>
      </w:pPr>
      <w:r w:rsidRPr="004A2A26">
        <w:t>tel. 22 822 56 92</w:t>
      </w:r>
    </w:p>
    <w:p w14:paraId="2DE403A5" w14:textId="77777777" w:rsidR="004A2B2E" w:rsidRPr="004A2A26" w:rsidRDefault="004A2B2E" w:rsidP="00CE68A7">
      <w:pPr>
        <w:ind w:left="426"/>
        <w:jc w:val="both"/>
      </w:pPr>
    </w:p>
    <w:p w14:paraId="7C4CCA35" w14:textId="77777777" w:rsidR="004A2B2E" w:rsidRPr="004A2A26" w:rsidRDefault="004A2B2E" w:rsidP="526C15CD">
      <w:pPr>
        <w:ind w:left="426"/>
        <w:jc w:val="both"/>
        <w:rPr>
          <w:b/>
          <w:bCs/>
        </w:rPr>
      </w:pPr>
      <w:r w:rsidRPr="004A2A26">
        <w:t xml:space="preserve">6. </w:t>
      </w:r>
      <w:r w:rsidRPr="004A2A26">
        <w:rPr>
          <w:b/>
          <w:bCs/>
        </w:rPr>
        <w:t>Dzielnicowy Zespół Praga</w:t>
      </w:r>
      <w:r w:rsidR="00CC3231" w:rsidRPr="004A2A26">
        <w:rPr>
          <w:b/>
          <w:bCs/>
        </w:rPr>
        <w:t>-</w:t>
      </w:r>
      <w:r w:rsidRPr="004A2A26">
        <w:rPr>
          <w:b/>
          <w:bCs/>
        </w:rPr>
        <w:t>Południe</w:t>
      </w:r>
    </w:p>
    <w:p w14:paraId="30C45251" w14:textId="77777777" w:rsidR="004A2B2E" w:rsidRPr="004A2A26" w:rsidRDefault="004A2B2E" w:rsidP="526C15CD">
      <w:pPr>
        <w:ind w:left="426"/>
        <w:jc w:val="both"/>
      </w:pPr>
      <w:r w:rsidRPr="004A2A26">
        <w:t>ul. Paca 39, 04 – 376 Warszawa</w:t>
      </w:r>
    </w:p>
    <w:p w14:paraId="33F77ACC" w14:textId="77777777" w:rsidR="004A2B2E" w:rsidRPr="004A2A26" w:rsidRDefault="004A2B2E" w:rsidP="526C15CD">
      <w:pPr>
        <w:ind w:left="426"/>
        <w:jc w:val="both"/>
      </w:pPr>
      <w:r w:rsidRPr="004A2A26">
        <w:t>tel. 22 44 35 404</w:t>
      </w:r>
    </w:p>
    <w:p w14:paraId="62431CDC" w14:textId="77777777" w:rsidR="004A2B2E" w:rsidRPr="004A2A26" w:rsidRDefault="004A2B2E" w:rsidP="004A2B2E">
      <w:pPr>
        <w:ind w:left="426"/>
        <w:jc w:val="both"/>
      </w:pPr>
    </w:p>
    <w:p w14:paraId="0D00A548" w14:textId="77777777" w:rsidR="004A2B2E" w:rsidRPr="004A2A26" w:rsidRDefault="004A2B2E" w:rsidP="526C15CD">
      <w:pPr>
        <w:ind w:left="426"/>
        <w:jc w:val="both"/>
        <w:rPr>
          <w:b/>
          <w:bCs/>
        </w:rPr>
      </w:pPr>
      <w:r w:rsidRPr="004A2A26">
        <w:t xml:space="preserve">7. </w:t>
      </w:r>
      <w:r w:rsidRPr="004A2A26">
        <w:rPr>
          <w:b/>
          <w:bCs/>
        </w:rPr>
        <w:t>Dzielnicowy Zespół Praga</w:t>
      </w:r>
      <w:r w:rsidR="00CC3231" w:rsidRPr="004A2A26">
        <w:rPr>
          <w:b/>
          <w:bCs/>
        </w:rPr>
        <w:t>-</w:t>
      </w:r>
      <w:r w:rsidRPr="004A2A26">
        <w:rPr>
          <w:b/>
          <w:bCs/>
        </w:rPr>
        <w:t>Północ</w:t>
      </w:r>
    </w:p>
    <w:p w14:paraId="6AE9ED9E" w14:textId="77777777" w:rsidR="004A2B2E" w:rsidRPr="004A2A26" w:rsidRDefault="004A2B2E" w:rsidP="526C15CD">
      <w:pPr>
        <w:ind w:left="426"/>
        <w:jc w:val="both"/>
      </w:pPr>
      <w:r w:rsidRPr="004A2A26">
        <w:t>ul. Jagiellońska 60 lok. 90, 03 – 468 Warszawa</w:t>
      </w:r>
    </w:p>
    <w:p w14:paraId="687B2777" w14:textId="77777777" w:rsidR="004A2B2E" w:rsidRPr="004A2A26" w:rsidRDefault="004A2B2E" w:rsidP="526C15CD">
      <w:pPr>
        <w:ind w:left="426"/>
        <w:jc w:val="both"/>
      </w:pPr>
      <w:r w:rsidRPr="004A2A26">
        <w:t>tel. 22 741 38 10</w:t>
      </w:r>
    </w:p>
    <w:p w14:paraId="0E73997D" w14:textId="02E2D0FF" w:rsidR="004A2B2E" w:rsidRPr="004A2A26" w:rsidRDefault="701B037C" w:rsidP="008B73FB">
      <w:pPr>
        <w:ind w:firstLine="426"/>
        <w:rPr>
          <w:b/>
          <w:bCs/>
        </w:rPr>
      </w:pPr>
      <w:r w:rsidRPr="004A2A26">
        <w:rPr>
          <w:b/>
          <w:bCs/>
        </w:rPr>
        <w:t xml:space="preserve">adres do korespondencji: </w:t>
      </w:r>
    </w:p>
    <w:p w14:paraId="5DDDD725" w14:textId="75BCF219" w:rsidR="004A2B2E" w:rsidRPr="004A2A26" w:rsidRDefault="701B037C" w:rsidP="008B73FB">
      <w:pPr>
        <w:ind w:firstLine="426"/>
      </w:pPr>
      <w:r w:rsidRPr="004A2A26">
        <w:t>za pośrednictwem Wydziału Spraw Społecznych i Zdrowia dla Dzielnicy Praga-Północ</w:t>
      </w:r>
    </w:p>
    <w:p w14:paraId="69F38282" w14:textId="0A52DCC8" w:rsidR="004A2B2E" w:rsidRPr="004A2A26" w:rsidRDefault="701B037C" w:rsidP="008B73FB">
      <w:pPr>
        <w:ind w:firstLine="426"/>
      </w:pPr>
      <w:r w:rsidRPr="004A2A26">
        <w:t>ul. Ks. I. Kłopotowskiego 15</w:t>
      </w:r>
    </w:p>
    <w:p w14:paraId="6BD8EA5B" w14:textId="3C1F0976" w:rsidR="004A2B2E" w:rsidRPr="004A2A26" w:rsidRDefault="701B037C" w:rsidP="008B73FB">
      <w:pPr>
        <w:ind w:firstLine="426"/>
      </w:pPr>
      <w:r w:rsidRPr="004A2A26">
        <w:t>03-708 Warszawa</w:t>
      </w:r>
    </w:p>
    <w:p w14:paraId="49E398E2" w14:textId="40860D2D" w:rsidR="004A2B2E" w:rsidRPr="004A2A26" w:rsidRDefault="004A2B2E" w:rsidP="520A0EFA">
      <w:pPr>
        <w:ind w:left="426"/>
        <w:jc w:val="both"/>
      </w:pPr>
    </w:p>
    <w:p w14:paraId="181FDA1E" w14:textId="3079F1DF" w:rsidR="520A0EFA" w:rsidRPr="004A2A26" w:rsidRDefault="520A0EFA" w:rsidP="520A0EFA">
      <w:pPr>
        <w:ind w:left="426"/>
        <w:jc w:val="both"/>
      </w:pPr>
    </w:p>
    <w:p w14:paraId="25CB85BB" w14:textId="77777777" w:rsidR="004A2B2E" w:rsidRPr="004A2A26" w:rsidRDefault="004A2B2E" w:rsidP="526C15CD">
      <w:pPr>
        <w:ind w:left="426"/>
        <w:jc w:val="both"/>
        <w:rPr>
          <w:b/>
          <w:bCs/>
        </w:rPr>
      </w:pPr>
      <w:r w:rsidRPr="004A2A26">
        <w:t xml:space="preserve">8. </w:t>
      </w:r>
      <w:r w:rsidRPr="004A2A26">
        <w:rPr>
          <w:b/>
          <w:bCs/>
        </w:rPr>
        <w:t>Dzielnicowy Zespół Rembertów</w:t>
      </w:r>
    </w:p>
    <w:p w14:paraId="23FB4D9F" w14:textId="485095C2" w:rsidR="004A2B2E" w:rsidRPr="004A2A26" w:rsidRDefault="004A2B2E" w:rsidP="520A0EFA">
      <w:pPr>
        <w:ind w:left="426"/>
        <w:jc w:val="both"/>
      </w:pPr>
      <w:r w:rsidRPr="004A2A26">
        <w:t xml:space="preserve">al. gen. Chruściela 28, parter, </w:t>
      </w:r>
      <w:r w:rsidR="7274F326" w:rsidRPr="004A2A26">
        <w:rPr>
          <w:color w:val="303030"/>
        </w:rPr>
        <w:t>półpiętro, pok. 220</w:t>
      </w:r>
      <w:r w:rsidRPr="004A2A26">
        <w:t>, 04-401 Warszawa</w:t>
      </w:r>
    </w:p>
    <w:p w14:paraId="32388DA8" w14:textId="4CCE8F95" w:rsidR="004A2B2E" w:rsidRPr="004A2A26" w:rsidRDefault="1C5A5C09" w:rsidP="008B73FB">
      <w:pPr>
        <w:ind w:left="426"/>
        <w:jc w:val="both"/>
      </w:pPr>
      <w:r w:rsidRPr="004A2A26">
        <w:rPr>
          <w:color w:val="303030"/>
        </w:rPr>
        <w:t>tel. 22 44 33 931</w:t>
      </w:r>
      <w:r w:rsidRPr="004A2A26">
        <w:t xml:space="preserve"> </w:t>
      </w:r>
    </w:p>
    <w:p w14:paraId="16287F21" w14:textId="77777777" w:rsidR="004A2B2E" w:rsidRPr="004A2A26" w:rsidRDefault="004A2B2E" w:rsidP="004A2B2E">
      <w:pPr>
        <w:ind w:left="426"/>
        <w:jc w:val="both"/>
      </w:pPr>
    </w:p>
    <w:p w14:paraId="07764BC4" w14:textId="77777777" w:rsidR="004A2B2E" w:rsidRPr="004A2A26" w:rsidRDefault="004A2B2E" w:rsidP="526C15CD">
      <w:pPr>
        <w:ind w:left="426"/>
        <w:jc w:val="both"/>
        <w:rPr>
          <w:b/>
          <w:bCs/>
        </w:rPr>
      </w:pPr>
      <w:r w:rsidRPr="004A2A26">
        <w:t xml:space="preserve">9. </w:t>
      </w:r>
      <w:r w:rsidRPr="004A2A26">
        <w:rPr>
          <w:b/>
          <w:bCs/>
        </w:rPr>
        <w:t>Dzielnicowy Zespół Śródmieście</w:t>
      </w:r>
    </w:p>
    <w:p w14:paraId="10004AB9" w14:textId="77777777" w:rsidR="004A2B2E" w:rsidRPr="004A2A26" w:rsidRDefault="004A2B2E" w:rsidP="526C15CD">
      <w:pPr>
        <w:ind w:left="426"/>
        <w:jc w:val="both"/>
      </w:pPr>
      <w:r w:rsidRPr="004A2A26">
        <w:t>ul. Nowy Świat 39, 00-029 Warszawa</w:t>
      </w:r>
    </w:p>
    <w:p w14:paraId="61509C28" w14:textId="132C8D39" w:rsidR="00E34446" w:rsidRPr="004A2A26" w:rsidRDefault="004A2B2E" w:rsidP="520A0EFA">
      <w:pPr>
        <w:ind w:left="426"/>
        <w:jc w:val="both"/>
        <w:rPr>
          <w:color w:val="000000" w:themeColor="text1"/>
        </w:rPr>
      </w:pPr>
      <w:r w:rsidRPr="004A2A26">
        <w:t>tel. 22 443 92 92</w:t>
      </w:r>
      <w:r w:rsidR="2A85BECA" w:rsidRPr="004A2A26">
        <w:t>,</w:t>
      </w:r>
      <w:r w:rsidR="2A85BECA" w:rsidRPr="004A2A26">
        <w:rPr>
          <w:color w:val="000000" w:themeColor="text1"/>
        </w:rPr>
        <w:t xml:space="preserve"> </w:t>
      </w:r>
      <w:r w:rsidR="2A4D1F8B" w:rsidRPr="004A2A26">
        <w:rPr>
          <w:color w:val="4C4C4C"/>
        </w:rPr>
        <w:t>faks 22 443 94 97</w:t>
      </w:r>
    </w:p>
    <w:p w14:paraId="1F61A259" w14:textId="642E3D3D" w:rsidR="00E34446" w:rsidRPr="004A2A26" w:rsidRDefault="00E34446" w:rsidP="520A0EFA">
      <w:pPr>
        <w:ind w:left="426"/>
        <w:jc w:val="both"/>
      </w:pPr>
    </w:p>
    <w:p w14:paraId="413CB022" w14:textId="40174BEE" w:rsidR="00E34446" w:rsidRPr="004A2A26" w:rsidRDefault="004A2B2E" w:rsidP="520A0EFA">
      <w:pPr>
        <w:ind w:left="426"/>
        <w:jc w:val="both"/>
      </w:pPr>
      <w:r w:rsidRPr="004A2A26">
        <w:t xml:space="preserve">10. </w:t>
      </w:r>
      <w:r w:rsidRPr="004A2A26">
        <w:rPr>
          <w:b/>
          <w:bCs/>
        </w:rPr>
        <w:t>Dzielnicowy Zespół Targówek</w:t>
      </w:r>
    </w:p>
    <w:p w14:paraId="4E12FEA5" w14:textId="77777777" w:rsidR="00666B74" w:rsidRDefault="000BF0AA" w:rsidP="59B076AD">
      <w:pPr>
        <w:ind w:firstLine="426"/>
        <w:jc w:val="both"/>
      </w:pPr>
      <w:r w:rsidRPr="004A2A26">
        <w:t>dyżury: ul. Wincentego 87 p. 18, 03-291 Warszawa</w:t>
      </w:r>
    </w:p>
    <w:p w14:paraId="441919FA" w14:textId="049E759F" w:rsidR="00AB36F2" w:rsidRPr="004A2A26" w:rsidRDefault="19D5E5E9" w:rsidP="59B076AD">
      <w:pPr>
        <w:ind w:firstLine="426"/>
        <w:jc w:val="both"/>
      </w:pPr>
      <w:r w:rsidRPr="004A2A26">
        <w:t xml:space="preserve">tel. </w:t>
      </w:r>
      <w:r w:rsidR="2184EEFE" w:rsidRPr="004A2A26">
        <w:t>22 443</w:t>
      </w:r>
      <w:r w:rsidRPr="004A2A26">
        <w:t xml:space="preserve"> 88 12</w:t>
      </w:r>
    </w:p>
    <w:p w14:paraId="103D290F" w14:textId="17D7342E" w:rsidR="00AB36F2" w:rsidRPr="004A2A26" w:rsidRDefault="00AB36F2" w:rsidP="520A0EFA">
      <w:pPr>
        <w:jc w:val="both"/>
      </w:pPr>
    </w:p>
    <w:p w14:paraId="2778351A" w14:textId="2F47B411" w:rsidR="00AB36F2" w:rsidRPr="004A2A26" w:rsidRDefault="00AB36F2" w:rsidP="520A0EFA">
      <w:pPr>
        <w:ind w:left="426"/>
        <w:jc w:val="both"/>
        <w:rPr>
          <w:b/>
          <w:bCs/>
        </w:rPr>
      </w:pPr>
      <w:r w:rsidRPr="004A2A26">
        <w:t xml:space="preserve">11. </w:t>
      </w:r>
      <w:r w:rsidRPr="004A2A26">
        <w:rPr>
          <w:b/>
          <w:bCs/>
        </w:rPr>
        <w:t>Dzielnicowy Zespół Ursus</w:t>
      </w:r>
    </w:p>
    <w:p w14:paraId="47A04C8C" w14:textId="77777777" w:rsidR="00AB36F2" w:rsidRPr="004A2A26" w:rsidRDefault="00AB36F2" w:rsidP="526C15CD">
      <w:pPr>
        <w:ind w:left="426"/>
        <w:jc w:val="both"/>
      </w:pPr>
      <w:r w:rsidRPr="004A2A26">
        <w:t>ul. Plac Czerwca 1976 roku 1, 02 – 495 Warszawa</w:t>
      </w:r>
    </w:p>
    <w:p w14:paraId="2A43211D" w14:textId="78F2AF72" w:rsidR="00AB36F2" w:rsidRPr="004A2A26" w:rsidRDefault="00AB36F2" w:rsidP="526C15CD">
      <w:pPr>
        <w:ind w:left="426"/>
        <w:jc w:val="both"/>
      </w:pPr>
      <w:r w:rsidRPr="004A2A26">
        <w:t xml:space="preserve">tel. 22 </w:t>
      </w:r>
      <w:r w:rsidR="58D25091" w:rsidRPr="004A2A26">
        <w:t>443 62 44</w:t>
      </w:r>
    </w:p>
    <w:p w14:paraId="34B3F2EB" w14:textId="77777777" w:rsidR="00AB36F2" w:rsidRPr="004A2A26" w:rsidRDefault="00AB36F2" w:rsidP="00AB36F2">
      <w:pPr>
        <w:ind w:left="426"/>
        <w:jc w:val="both"/>
      </w:pPr>
    </w:p>
    <w:p w14:paraId="25EA34A7" w14:textId="77777777" w:rsidR="00AB36F2" w:rsidRPr="004A2A26" w:rsidRDefault="00AB36F2" w:rsidP="526C15CD">
      <w:pPr>
        <w:ind w:left="426"/>
        <w:jc w:val="both"/>
        <w:rPr>
          <w:b/>
          <w:bCs/>
        </w:rPr>
      </w:pPr>
      <w:r w:rsidRPr="004A2A26">
        <w:t xml:space="preserve">12. </w:t>
      </w:r>
      <w:r w:rsidRPr="004A2A26">
        <w:rPr>
          <w:b/>
          <w:bCs/>
        </w:rPr>
        <w:t>Dzielnicowy Zespół Ursynów</w:t>
      </w:r>
    </w:p>
    <w:p w14:paraId="7B232A5C" w14:textId="77777777" w:rsidR="00AB36F2" w:rsidRPr="004A2A26" w:rsidRDefault="00AB36F2" w:rsidP="526C15CD">
      <w:pPr>
        <w:ind w:left="426"/>
        <w:jc w:val="both"/>
      </w:pPr>
      <w:r w:rsidRPr="004A2A26">
        <w:t>ul. Dereniowa 52/54, 02 – 776 Warszawa</w:t>
      </w:r>
    </w:p>
    <w:p w14:paraId="36B5C46F" w14:textId="77777777" w:rsidR="00AB36F2" w:rsidRPr="004A2A26" w:rsidRDefault="00AB36F2" w:rsidP="526C15CD">
      <w:pPr>
        <w:ind w:left="426"/>
        <w:jc w:val="both"/>
      </w:pPr>
      <w:r w:rsidRPr="004A2A26">
        <w:t>tel. 22 443 75 42</w:t>
      </w:r>
    </w:p>
    <w:p w14:paraId="7D34F5C7" w14:textId="77777777" w:rsidR="00AB36F2" w:rsidRPr="004A2A26" w:rsidRDefault="00AB36F2" w:rsidP="00AB36F2">
      <w:pPr>
        <w:ind w:left="426"/>
        <w:jc w:val="both"/>
      </w:pPr>
    </w:p>
    <w:p w14:paraId="71250C75" w14:textId="77777777" w:rsidR="00AB36F2" w:rsidRPr="004A2A26" w:rsidRDefault="00AB36F2" w:rsidP="526C15CD">
      <w:pPr>
        <w:ind w:left="426"/>
        <w:jc w:val="both"/>
        <w:rPr>
          <w:b/>
          <w:bCs/>
        </w:rPr>
      </w:pPr>
      <w:r w:rsidRPr="004A2A26">
        <w:t xml:space="preserve">13. </w:t>
      </w:r>
      <w:r w:rsidRPr="004A2A26">
        <w:rPr>
          <w:b/>
          <w:bCs/>
        </w:rPr>
        <w:t>Dzielnicowy Zespół Wawer</w:t>
      </w:r>
    </w:p>
    <w:p w14:paraId="791F18F4" w14:textId="77777777" w:rsidR="00AB36F2" w:rsidRPr="004A2A26" w:rsidRDefault="00AB36F2" w:rsidP="526C15CD">
      <w:pPr>
        <w:ind w:left="426"/>
        <w:jc w:val="both"/>
      </w:pPr>
      <w:r w:rsidRPr="004A2A26">
        <w:t>ul. Włókiennicza 54 pok. 18, 04-970 Warszawa</w:t>
      </w:r>
    </w:p>
    <w:p w14:paraId="5FB27E67" w14:textId="77777777" w:rsidR="00AB36F2" w:rsidRPr="004A2A26" w:rsidRDefault="00AB36F2" w:rsidP="526C15CD">
      <w:pPr>
        <w:ind w:left="426"/>
        <w:jc w:val="both"/>
      </w:pPr>
      <w:r w:rsidRPr="004A2A26">
        <w:t>tel. 22 443 70 77</w:t>
      </w:r>
    </w:p>
    <w:p w14:paraId="0B4020A7" w14:textId="77777777" w:rsidR="00AB36F2" w:rsidRPr="004A2A26" w:rsidRDefault="00AB36F2" w:rsidP="00AB36F2">
      <w:pPr>
        <w:ind w:left="426"/>
        <w:jc w:val="both"/>
      </w:pPr>
    </w:p>
    <w:p w14:paraId="6094CF2D" w14:textId="77777777" w:rsidR="00AB36F2" w:rsidRPr="004A2A26" w:rsidRDefault="00AB36F2" w:rsidP="526C15CD">
      <w:pPr>
        <w:ind w:left="426"/>
        <w:jc w:val="both"/>
        <w:rPr>
          <w:b/>
          <w:bCs/>
        </w:rPr>
      </w:pPr>
      <w:r w:rsidRPr="004A2A26">
        <w:t xml:space="preserve">14. </w:t>
      </w:r>
      <w:r w:rsidRPr="004A2A26">
        <w:rPr>
          <w:b/>
          <w:bCs/>
        </w:rPr>
        <w:t>Dzielnicowy Zespół Wesoła</w:t>
      </w:r>
    </w:p>
    <w:p w14:paraId="29D15666" w14:textId="23ABC81C" w:rsidR="00AB36F2" w:rsidRPr="004A2A26" w:rsidRDefault="00AB36F2" w:rsidP="526C15CD">
      <w:pPr>
        <w:ind w:left="426"/>
        <w:jc w:val="both"/>
      </w:pPr>
      <w:r w:rsidRPr="004A2A26">
        <w:t xml:space="preserve">ul. </w:t>
      </w:r>
      <w:r w:rsidR="444A2D08" w:rsidRPr="004A2A26">
        <w:t>1 Praskiego Pułku 21a</w:t>
      </w:r>
      <w:r w:rsidRPr="004A2A26">
        <w:t>, 05-075 Warszawa-Wesoła</w:t>
      </w:r>
    </w:p>
    <w:p w14:paraId="1D7B270A" w14:textId="64C6F5E5" w:rsidR="00AB36F2" w:rsidRPr="004A2A26" w:rsidRDefault="00AB36F2" w:rsidP="00AB36F2">
      <w:pPr>
        <w:ind w:left="426"/>
        <w:jc w:val="both"/>
      </w:pPr>
      <w:r w:rsidRPr="004A2A26">
        <w:t>tel. 22 760 84 13</w:t>
      </w:r>
    </w:p>
    <w:p w14:paraId="722ED1A5" w14:textId="77777777" w:rsidR="00AB36F2" w:rsidRPr="004A2A26" w:rsidRDefault="00AB36F2" w:rsidP="00AB36F2">
      <w:pPr>
        <w:ind w:left="426"/>
        <w:jc w:val="both"/>
        <w:rPr>
          <w:b/>
        </w:rPr>
      </w:pPr>
      <w:r w:rsidRPr="004A2A26">
        <w:t xml:space="preserve">15. </w:t>
      </w:r>
      <w:r w:rsidRPr="004A2A26">
        <w:rPr>
          <w:b/>
        </w:rPr>
        <w:t>Dzielnicowy Zespół Wilanów</w:t>
      </w:r>
    </w:p>
    <w:p w14:paraId="29C8CEEE" w14:textId="1629DBA9" w:rsidR="001B1A5A" w:rsidRPr="004A2A26" w:rsidRDefault="001B1A5A" w:rsidP="001B1A5A">
      <w:pPr>
        <w:ind w:left="426"/>
        <w:jc w:val="both"/>
      </w:pPr>
      <w:r w:rsidRPr="004A2A26">
        <w:t xml:space="preserve">ul. Klimczaka 4, pok. </w:t>
      </w:r>
      <w:r w:rsidR="0EBC4DE5" w:rsidRPr="004A2A26">
        <w:t xml:space="preserve">303, </w:t>
      </w:r>
      <w:r w:rsidRPr="004A2A26">
        <w:t>30</w:t>
      </w:r>
      <w:r w:rsidR="537A3E14" w:rsidRPr="004A2A26">
        <w:t>5</w:t>
      </w:r>
      <w:r w:rsidRPr="004A2A26">
        <w:t xml:space="preserve">, 02-797 Warszawa </w:t>
      </w:r>
    </w:p>
    <w:p w14:paraId="68B7D864" w14:textId="1ECCBA34" w:rsidR="001B1A5A" w:rsidRPr="004A2A26" w:rsidRDefault="001B1A5A" w:rsidP="001B1A5A">
      <w:pPr>
        <w:ind w:left="426"/>
        <w:jc w:val="both"/>
      </w:pPr>
      <w:r w:rsidRPr="004A2A26">
        <w:t>tel. 22 44 35 079</w:t>
      </w:r>
    </w:p>
    <w:p w14:paraId="4F904CB7" w14:textId="056F4CAF" w:rsidR="001B1A5A" w:rsidRPr="004A2A26" w:rsidRDefault="001B1A5A" w:rsidP="520A0EFA">
      <w:pPr>
        <w:ind w:left="426"/>
        <w:jc w:val="both"/>
      </w:pPr>
    </w:p>
    <w:p w14:paraId="0B097EB0" w14:textId="77777777" w:rsidR="001B1A5A" w:rsidRPr="004A2A26" w:rsidRDefault="001B1A5A" w:rsidP="520A0EFA">
      <w:pPr>
        <w:ind w:left="426"/>
        <w:jc w:val="both"/>
        <w:rPr>
          <w:b/>
          <w:bCs/>
        </w:rPr>
      </w:pPr>
      <w:r w:rsidRPr="004A2A26">
        <w:t xml:space="preserve">16. </w:t>
      </w:r>
      <w:r w:rsidRPr="004A2A26">
        <w:rPr>
          <w:b/>
          <w:bCs/>
        </w:rPr>
        <w:t>Dzielnicowy Zespół Włochy</w:t>
      </w:r>
    </w:p>
    <w:p w14:paraId="60D0EBD1" w14:textId="12B3ADA0" w:rsidR="6D86C4D9" w:rsidRPr="004A2A26" w:rsidRDefault="6D86C4D9" w:rsidP="59B076AD">
      <w:pPr>
        <w:ind w:left="426"/>
        <w:jc w:val="both"/>
        <w:rPr>
          <w:color w:val="333333"/>
        </w:rPr>
      </w:pPr>
      <w:r w:rsidRPr="004A2A26">
        <w:rPr>
          <w:color w:val="333333"/>
        </w:rPr>
        <w:t>al. Krakowska 255, 02-133 Warszawa,</w:t>
      </w:r>
    </w:p>
    <w:p w14:paraId="4CBE9B47" w14:textId="5F613FF3" w:rsidR="001B1A5A" w:rsidRPr="004A2A26" w:rsidRDefault="64754952" w:rsidP="520A0EFA">
      <w:pPr>
        <w:ind w:left="426"/>
        <w:jc w:val="both"/>
      </w:pPr>
      <w:r w:rsidRPr="004A2A26">
        <w:t>tel. 510 206 371</w:t>
      </w:r>
    </w:p>
    <w:p w14:paraId="06971CD3" w14:textId="77777777" w:rsidR="001B1A5A" w:rsidRPr="004A2A26" w:rsidRDefault="001B1A5A" w:rsidP="001B1A5A">
      <w:pPr>
        <w:ind w:left="426"/>
        <w:jc w:val="both"/>
      </w:pPr>
    </w:p>
    <w:p w14:paraId="1ED0DCB3" w14:textId="77777777" w:rsidR="001B1A5A" w:rsidRPr="004A2A26" w:rsidRDefault="001B1A5A" w:rsidP="001B1A5A">
      <w:pPr>
        <w:ind w:left="426"/>
        <w:jc w:val="both"/>
        <w:rPr>
          <w:b/>
        </w:rPr>
      </w:pPr>
      <w:r w:rsidRPr="004A2A26">
        <w:t xml:space="preserve">17. </w:t>
      </w:r>
      <w:r w:rsidRPr="004A2A26">
        <w:rPr>
          <w:b/>
        </w:rPr>
        <w:t>Dzielnicowy Zespół Wola</w:t>
      </w:r>
    </w:p>
    <w:p w14:paraId="3654898A" w14:textId="33935602" w:rsidR="00AD296D" w:rsidRPr="004A2A26" w:rsidRDefault="001B1A5A" w:rsidP="00AD296D">
      <w:pPr>
        <w:ind w:left="426"/>
        <w:jc w:val="both"/>
      </w:pPr>
      <w:r w:rsidRPr="004A2A26">
        <w:t xml:space="preserve">ul. Żelazna 99, III piętro, pokój 303, </w:t>
      </w:r>
      <w:r w:rsidR="00AD296D" w:rsidRPr="004A2A26">
        <w:t>01-</w:t>
      </w:r>
      <w:r w:rsidRPr="004A2A26">
        <w:t>017</w:t>
      </w:r>
      <w:r w:rsidR="00AD296D" w:rsidRPr="004A2A26">
        <w:t xml:space="preserve"> Warszawa</w:t>
      </w:r>
    </w:p>
    <w:p w14:paraId="39191B8A" w14:textId="77777777" w:rsidR="001B1A5A" w:rsidRPr="004A2A26" w:rsidRDefault="00AD296D" w:rsidP="00AD296D">
      <w:pPr>
        <w:ind w:left="426"/>
        <w:jc w:val="both"/>
      </w:pPr>
      <w:r w:rsidRPr="004A2A26">
        <w:t>tel. 22 44 35 756</w:t>
      </w:r>
    </w:p>
    <w:p w14:paraId="728269E0" w14:textId="278587BB" w:rsidR="520A0EFA" w:rsidRPr="004A2A26" w:rsidRDefault="520A0EFA" w:rsidP="520A0EFA">
      <w:pPr>
        <w:ind w:left="426"/>
        <w:jc w:val="both"/>
      </w:pPr>
    </w:p>
    <w:p w14:paraId="2927A08F" w14:textId="77777777" w:rsidR="00AD296D" w:rsidRPr="004A2A26" w:rsidRDefault="00AD296D" w:rsidP="00AD296D">
      <w:pPr>
        <w:ind w:left="426"/>
        <w:jc w:val="both"/>
        <w:rPr>
          <w:b/>
        </w:rPr>
      </w:pPr>
      <w:r w:rsidRPr="004A2A26">
        <w:t xml:space="preserve">18. </w:t>
      </w:r>
      <w:r w:rsidRPr="004A2A26">
        <w:rPr>
          <w:b/>
        </w:rPr>
        <w:t>Dzielnicowy Zespół Żoliborz</w:t>
      </w:r>
    </w:p>
    <w:p w14:paraId="195B7E86" w14:textId="77777777" w:rsidR="00AD296D" w:rsidRPr="004A2A26" w:rsidRDefault="00AD296D" w:rsidP="00AD296D">
      <w:pPr>
        <w:ind w:left="426"/>
        <w:jc w:val="both"/>
      </w:pPr>
      <w:r w:rsidRPr="004A2A26">
        <w:lastRenderedPageBreak/>
        <w:t xml:space="preserve">ul. Słowackiego 6/8, 01-627 Warszawa                           </w:t>
      </w:r>
    </w:p>
    <w:p w14:paraId="3C8FB4B9" w14:textId="54A166F5" w:rsidR="00AD296D" w:rsidRPr="004A2A26" w:rsidRDefault="00AD296D" w:rsidP="00AD296D">
      <w:pPr>
        <w:ind w:left="426"/>
        <w:jc w:val="both"/>
      </w:pPr>
      <w:r w:rsidRPr="004A2A26">
        <w:t>tel. 723 244 581</w:t>
      </w:r>
      <w:r w:rsidR="25E28455" w:rsidRPr="004A2A26">
        <w:t>, 22 44 39 073</w:t>
      </w:r>
      <w:r w:rsidRPr="004A2A26">
        <w:t xml:space="preserve">                                                         </w:t>
      </w:r>
    </w:p>
    <w:p w14:paraId="2A1F701D" w14:textId="77777777" w:rsidR="00ED5464" w:rsidRPr="004A2A26" w:rsidRDefault="00ED5464" w:rsidP="00AD296D"/>
    <w:p w14:paraId="3CCE60E1" w14:textId="54165F3D" w:rsidR="00392FBA" w:rsidRPr="004A2A26" w:rsidRDefault="009E0AB3" w:rsidP="00ED5464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b/>
          <w:bCs/>
          <w:sz w:val="24"/>
          <w:szCs w:val="24"/>
        </w:rPr>
        <w:t>2</w:t>
      </w:r>
      <w:r w:rsidR="00ED5464" w:rsidRPr="004A2A26">
        <w:rPr>
          <w:rFonts w:ascii="Times New Roman" w:hAnsi="Times New Roman"/>
          <w:b/>
          <w:bCs/>
          <w:sz w:val="24"/>
          <w:szCs w:val="24"/>
        </w:rPr>
        <w:t xml:space="preserve"> specjalistyczne poradnie rodzinne</w:t>
      </w:r>
      <w:r w:rsidR="00ED5464" w:rsidRPr="004A2A26">
        <w:rPr>
          <w:rFonts w:ascii="Times New Roman" w:hAnsi="Times New Roman"/>
          <w:sz w:val="24"/>
          <w:szCs w:val="24"/>
        </w:rPr>
        <w:t xml:space="preserve"> funkcjonujące w dzielnicach Bielany i Wawer</w:t>
      </w:r>
    </w:p>
    <w:p w14:paraId="0A6959E7" w14:textId="77777777" w:rsidR="00392FBA" w:rsidRPr="004A2A26" w:rsidRDefault="00392FBA" w:rsidP="00392F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br/>
      </w: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875AACB" wp14:editId="07777777">
            <wp:extent cx="256442" cy="256442"/>
            <wp:effectExtent l="19050" t="0" r="0" b="0"/>
            <wp:docPr id="7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F6DFE9A" wp14:editId="07777777">
            <wp:extent cx="256443" cy="256443"/>
            <wp:effectExtent l="19050" t="0" r="0" b="0"/>
            <wp:docPr id="74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956293C" wp14:editId="07777777">
            <wp:extent cx="262303" cy="262303"/>
            <wp:effectExtent l="19050" t="0" r="4397" b="0"/>
            <wp:docPr id="76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464" w:rsidRPr="004A2A26">
        <w:rPr>
          <w:rFonts w:ascii="Times New Roman" w:hAnsi="Times New Roman"/>
          <w:sz w:val="24"/>
          <w:szCs w:val="24"/>
        </w:rPr>
        <w:t xml:space="preserve"> </w:t>
      </w:r>
    </w:p>
    <w:p w14:paraId="03EFCA41" w14:textId="77777777" w:rsidR="00392FBA" w:rsidRPr="004A2A26" w:rsidRDefault="00392FBA" w:rsidP="00392F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6E94868" w14:textId="77777777" w:rsidR="00392FBA" w:rsidRPr="004A2A26" w:rsidRDefault="00392FBA" w:rsidP="00392F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Placówki te</w:t>
      </w:r>
      <w:r w:rsidR="00ED5464" w:rsidRPr="004A2A26">
        <w:rPr>
          <w:rFonts w:ascii="Times New Roman" w:hAnsi="Times New Roman"/>
          <w:sz w:val="24"/>
          <w:szCs w:val="24"/>
        </w:rPr>
        <w:t xml:space="preserve"> świadczą specjalistyczne poradnictwo rodzinne w zakresie działań psychologicznych, pedagogicznych i prawnych oraz terapię rodzinną. Poradnie oferują wsparcie rodzinom w trudnych i kryzysowych sytuacjach, w tym związanych z przemocą w rodzinie oraz pomoc rodzicom w radzeniu sobie ze współczesnymi zagrożeniami, które dotykają dzieci i młodzież. Podejmują też działania informacyjno-edukacyjne i profilaktyczne.</w:t>
      </w:r>
      <w:r w:rsidRPr="004A2A26">
        <w:rPr>
          <w:rFonts w:ascii="Times New Roman" w:hAnsi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368"/>
        <w:gridCol w:w="4886"/>
      </w:tblGrid>
      <w:tr w:rsidR="00392FBA" w:rsidRPr="004A2A26" w14:paraId="4EE4EBB1" w14:textId="77777777" w:rsidTr="59B076AD">
        <w:tc>
          <w:tcPr>
            <w:tcW w:w="1809" w:type="dxa"/>
          </w:tcPr>
          <w:p w14:paraId="5FDC085D" w14:textId="77777777" w:rsidR="00392FBA" w:rsidRPr="004A2A26" w:rsidRDefault="00392FBA" w:rsidP="59B076AD">
            <w:pPr>
              <w:rPr>
                <w:b/>
                <w:bCs/>
              </w:rPr>
            </w:pPr>
            <w:r w:rsidRPr="004A2A26">
              <w:rPr>
                <w:b/>
                <w:bCs/>
              </w:rPr>
              <w:t>Poradnia:</w:t>
            </w:r>
          </w:p>
        </w:tc>
        <w:tc>
          <w:tcPr>
            <w:tcW w:w="2410" w:type="dxa"/>
          </w:tcPr>
          <w:p w14:paraId="513895F8" w14:textId="77777777" w:rsidR="00392FBA" w:rsidRPr="004A2A26" w:rsidRDefault="00392FBA" w:rsidP="59B076AD">
            <w:pPr>
              <w:rPr>
                <w:b/>
                <w:bCs/>
              </w:rPr>
            </w:pPr>
            <w:r w:rsidRPr="004A2A26">
              <w:rPr>
                <w:b/>
                <w:bCs/>
              </w:rPr>
              <w:t>Adres placówki:</w:t>
            </w:r>
          </w:p>
        </w:tc>
        <w:tc>
          <w:tcPr>
            <w:tcW w:w="4993" w:type="dxa"/>
          </w:tcPr>
          <w:p w14:paraId="64D59610" w14:textId="77777777" w:rsidR="00392FBA" w:rsidRPr="004A2A26" w:rsidRDefault="00392FBA" w:rsidP="59B076AD">
            <w:pPr>
              <w:rPr>
                <w:b/>
                <w:bCs/>
              </w:rPr>
            </w:pPr>
            <w:r w:rsidRPr="004A2A26">
              <w:rPr>
                <w:b/>
                <w:bCs/>
              </w:rPr>
              <w:t>Zakres zadań:</w:t>
            </w:r>
          </w:p>
        </w:tc>
      </w:tr>
      <w:tr w:rsidR="00392FBA" w:rsidRPr="004A2A26" w14:paraId="6CF3E81F" w14:textId="77777777" w:rsidTr="59B076AD">
        <w:tc>
          <w:tcPr>
            <w:tcW w:w="1809" w:type="dxa"/>
          </w:tcPr>
          <w:p w14:paraId="713604EE" w14:textId="77777777" w:rsidR="00392FBA" w:rsidRPr="004A2A26" w:rsidRDefault="00392FBA" w:rsidP="59B076AD">
            <w:r w:rsidRPr="004A2A26">
              <w:rPr>
                <w:b/>
                <w:bCs/>
              </w:rPr>
              <w:t>Specjalistyczna Poradnia Rodzinna</w:t>
            </w:r>
            <w:r w:rsidRPr="004A2A26">
              <w:t xml:space="preserve"> </w:t>
            </w:r>
          </w:p>
          <w:p w14:paraId="718AD74F" w14:textId="77777777" w:rsidR="00392FBA" w:rsidRPr="004A2A26" w:rsidRDefault="00392FBA" w:rsidP="59B076AD">
            <w:pPr>
              <w:rPr>
                <w:b/>
                <w:bCs/>
              </w:rPr>
            </w:pPr>
            <w:r w:rsidRPr="004A2A26">
              <w:rPr>
                <w:b/>
                <w:bCs/>
              </w:rPr>
              <w:t>Dzielnicy Bielany</w:t>
            </w:r>
          </w:p>
        </w:tc>
        <w:tc>
          <w:tcPr>
            <w:tcW w:w="2410" w:type="dxa"/>
          </w:tcPr>
          <w:p w14:paraId="49D835C1" w14:textId="77777777" w:rsidR="00532608" w:rsidRPr="004A2A26" w:rsidRDefault="00392FBA" w:rsidP="00532608">
            <w:r w:rsidRPr="004A2A26">
              <w:t>Al. Zjednoczenia 11</w:t>
            </w:r>
            <w:r w:rsidRPr="004A2A26">
              <w:br/>
            </w:r>
            <w:r w:rsidR="00532608" w:rsidRPr="004A2A26">
              <w:t>01-829 Warszawa</w:t>
            </w:r>
          </w:p>
          <w:p w14:paraId="39832F97" w14:textId="0E32458B" w:rsidR="00392FBA" w:rsidRPr="004A2A26" w:rsidRDefault="00532608" w:rsidP="59B076AD">
            <w:r w:rsidRPr="004A2A26">
              <w:t xml:space="preserve">tel. </w:t>
            </w:r>
            <w:r w:rsidR="00392FBA" w:rsidRPr="004A2A26">
              <w:t>(22) 864 73 06</w:t>
            </w:r>
          </w:p>
        </w:tc>
        <w:tc>
          <w:tcPr>
            <w:tcW w:w="4993" w:type="dxa"/>
          </w:tcPr>
          <w:p w14:paraId="7D4988F4" w14:textId="3FD44728" w:rsidR="00392FBA" w:rsidRPr="004A2A26" w:rsidRDefault="00392FBA" w:rsidP="59B076A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40"/>
            </w:pPr>
            <w:r w:rsidRPr="004A2A26">
              <w:t>Poradnictwo psychologiczne, pedagogiczne (dla dzieci, młodzieży i dorosłych) i prawne,</w:t>
            </w:r>
            <w:r w:rsidRPr="004A2A26">
              <w:br/>
              <w:t>w tym także:</w:t>
            </w:r>
          </w:p>
          <w:p w14:paraId="12DC8AEB" w14:textId="77777777" w:rsidR="00392FBA" w:rsidRPr="004A2A26" w:rsidRDefault="00392FBA" w:rsidP="59B076AD">
            <w:pPr>
              <w:numPr>
                <w:ilvl w:val="0"/>
                <w:numId w:val="13"/>
              </w:numPr>
            </w:pPr>
            <w:r w:rsidRPr="004A2A26">
              <w:t>Terapia indywidualna;</w:t>
            </w:r>
          </w:p>
          <w:p w14:paraId="7701BB42" w14:textId="77777777" w:rsidR="00392FBA" w:rsidRPr="004A2A26" w:rsidRDefault="00392FBA" w:rsidP="59B076AD">
            <w:pPr>
              <w:numPr>
                <w:ilvl w:val="0"/>
                <w:numId w:val="13"/>
              </w:numPr>
            </w:pPr>
            <w:r w:rsidRPr="004A2A26">
              <w:t>Mediacje rodzinne;</w:t>
            </w:r>
          </w:p>
          <w:p w14:paraId="639CE7A4" w14:textId="77777777" w:rsidR="00392FBA" w:rsidRPr="004A2A26" w:rsidRDefault="00392FBA" w:rsidP="59B076AD">
            <w:pPr>
              <w:numPr>
                <w:ilvl w:val="0"/>
                <w:numId w:val="13"/>
              </w:numPr>
            </w:pPr>
            <w:r w:rsidRPr="004A2A26">
              <w:t>Terapia małżeńska, partnerska.</w:t>
            </w:r>
          </w:p>
          <w:p w14:paraId="6D1CEC15" w14:textId="77777777" w:rsidR="00392FBA" w:rsidRPr="004A2A26" w:rsidRDefault="00392FBA" w:rsidP="59B076A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40"/>
            </w:pPr>
            <w:r w:rsidRPr="004A2A26">
              <w:t>Prowadzenie grup:</w:t>
            </w:r>
          </w:p>
          <w:p w14:paraId="4CFFBF24" w14:textId="77777777" w:rsidR="00392FBA" w:rsidRPr="004A2A26" w:rsidRDefault="00392FBA" w:rsidP="59B076AD">
            <w:pPr>
              <w:numPr>
                <w:ilvl w:val="0"/>
                <w:numId w:val="14"/>
              </w:numPr>
            </w:pPr>
            <w:r w:rsidRPr="004A2A26">
              <w:t>Wsparcie dla osób doświadczających przemocy;</w:t>
            </w:r>
          </w:p>
          <w:p w14:paraId="50E3415F" w14:textId="77777777" w:rsidR="00392FBA" w:rsidRPr="004A2A26" w:rsidRDefault="00392FBA" w:rsidP="59B076AD">
            <w:pPr>
              <w:numPr>
                <w:ilvl w:val="0"/>
                <w:numId w:val="14"/>
              </w:numPr>
            </w:pPr>
            <w:r w:rsidRPr="004A2A26">
              <w:t>Wsparcie dla kobiet po 40 r.ż.;</w:t>
            </w:r>
          </w:p>
          <w:p w14:paraId="2B1BF798" w14:textId="77777777" w:rsidR="00392FBA" w:rsidRPr="004A2A26" w:rsidRDefault="00392FBA" w:rsidP="59B076AD">
            <w:pPr>
              <w:numPr>
                <w:ilvl w:val="0"/>
                <w:numId w:val="14"/>
              </w:numPr>
            </w:pPr>
            <w:r w:rsidRPr="004A2A26">
              <w:t>Krótkoterminowa grupa terapeutyczna dla osób dorosłych przeżywających trudności w bliskich relacjach i kontaktach z innymi;</w:t>
            </w:r>
          </w:p>
          <w:p w14:paraId="540328E3" w14:textId="77777777" w:rsidR="00392FBA" w:rsidRPr="004A2A26" w:rsidRDefault="00392FBA" w:rsidP="59B076AD">
            <w:pPr>
              <w:numPr>
                <w:ilvl w:val="0"/>
                <w:numId w:val="14"/>
              </w:numPr>
            </w:pPr>
            <w:r w:rsidRPr="004A2A26">
              <w:t xml:space="preserve">Oddziaływania </w:t>
            </w:r>
            <w:proofErr w:type="spellStart"/>
            <w:r w:rsidRPr="004A2A26">
              <w:t>psychoedukacyjne</w:t>
            </w:r>
            <w:proofErr w:type="spellEnd"/>
            <w:r w:rsidRPr="004A2A26">
              <w:t>.</w:t>
            </w:r>
          </w:p>
          <w:p w14:paraId="5F96A722" w14:textId="77777777" w:rsidR="00392FBA" w:rsidRPr="004A2A26" w:rsidRDefault="00392FBA" w:rsidP="59B076AD">
            <w:pPr>
              <w:ind w:left="12"/>
            </w:pPr>
          </w:p>
        </w:tc>
      </w:tr>
      <w:tr w:rsidR="00392FBA" w:rsidRPr="004A2A26" w14:paraId="1A6704DC" w14:textId="77777777" w:rsidTr="59B076AD">
        <w:tc>
          <w:tcPr>
            <w:tcW w:w="1809" w:type="dxa"/>
          </w:tcPr>
          <w:p w14:paraId="7111125C" w14:textId="77777777" w:rsidR="00392FBA" w:rsidRPr="004A2A26" w:rsidRDefault="00392FBA" w:rsidP="59B076AD">
            <w:r w:rsidRPr="004A2A26">
              <w:rPr>
                <w:b/>
                <w:bCs/>
              </w:rPr>
              <w:t>Specjalistyczna Poradnia Rodzinna</w:t>
            </w:r>
            <w:r w:rsidRPr="004A2A26">
              <w:t xml:space="preserve"> </w:t>
            </w:r>
          </w:p>
          <w:p w14:paraId="17DAA77A" w14:textId="77777777" w:rsidR="00392FBA" w:rsidRPr="004A2A26" w:rsidRDefault="00392FBA" w:rsidP="59B076AD">
            <w:pPr>
              <w:rPr>
                <w:b/>
                <w:bCs/>
              </w:rPr>
            </w:pPr>
            <w:r w:rsidRPr="004A2A26">
              <w:rPr>
                <w:b/>
                <w:bCs/>
              </w:rPr>
              <w:t>Dzielnicy Wawer</w:t>
            </w:r>
          </w:p>
        </w:tc>
        <w:tc>
          <w:tcPr>
            <w:tcW w:w="2410" w:type="dxa"/>
          </w:tcPr>
          <w:p w14:paraId="2238AC2D" w14:textId="77777777" w:rsidR="00392FBA" w:rsidRPr="004A2A26" w:rsidRDefault="00392FBA" w:rsidP="59B076AD">
            <w:r w:rsidRPr="004A2A26">
              <w:t>ul. Włókiennicza 54</w:t>
            </w:r>
          </w:p>
          <w:p w14:paraId="311B0F15" w14:textId="77777777" w:rsidR="00532608" w:rsidRPr="004A2A26" w:rsidRDefault="00532608" w:rsidP="00532608">
            <w:r w:rsidRPr="004A2A26">
              <w:t>04-974 Warszawa</w:t>
            </w:r>
          </w:p>
          <w:p w14:paraId="0897F8B5" w14:textId="2F85669A" w:rsidR="00392FBA" w:rsidRPr="004A2A26" w:rsidRDefault="00392FBA" w:rsidP="59B076AD">
            <w:r w:rsidRPr="004A2A26">
              <w:t>tel. 22 612 77 97</w:t>
            </w:r>
          </w:p>
        </w:tc>
        <w:tc>
          <w:tcPr>
            <w:tcW w:w="4993" w:type="dxa"/>
          </w:tcPr>
          <w:p w14:paraId="379A109D" w14:textId="77777777" w:rsidR="00392FBA" w:rsidRPr="004A2A26" w:rsidRDefault="00392FBA" w:rsidP="59B076A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40"/>
            </w:pPr>
            <w:r w:rsidRPr="004A2A26">
              <w:t>Warsztaty umiejętności opiekuńczo-wychowawczych dla rodziców.</w:t>
            </w:r>
          </w:p>
          <w:p w14:paraId="5B95CD12" w14:textId="77777777" w:rsidR="00392FBA" w:rsidRPr="004A2A26" w:rsidRDefault="00392FBA" w:rsidP="59B076AD">
            <w:pPr>
              <w:ind w:left="12"/>
            </w:pPr>
          </w:p>
        </w:tc>
      </w:tr>
    </w:tbl>
    <w:p w14:paraId="5220BBB2" w14:textId="77777777" w:rsidR="00ED5464" w:rsidRPr="004A2A26" w:rsidRDefault="00ED5464" w:rsidP="006D18DC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CB595B" w14:textId="77777777" w:rsidR="00ED5464" w:rsidRPr="004A2A26" w:rsidRDefault="00ED5464" w:rsidP="00ED5464">
      <w:pPr>
        <w:pStyle w:val="Akapitzlist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14:paraId="3FDF20AE" w14:textId="77777777" w:rsidR="00EC6D4F" w:rsidRPr="004A2A26" w:rsidRDefault="00ED5464" w:rsidP="00EC6D4F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b/>
          <w:sz w:val="24"/>
          <w:szCs w:val="24"/>
        </w:rPr>
        <w:t>25 podmiotów leczniczych</w:t>
      </w:r>
      <w:r w:rsidRPr="004A2A26">
        <w:rPr>
          <w:rFonts w:ascii="Times New Roman" w:hAnsi="Times New Roman"/>
          <w:sz w:val="24"/>
          <w:szCs w:val="24"/>
        </w:rPr>
        <w:t>, dla których m.st. Warszawa jest podmiotem tworzącym</w:t>
      </w:r>
      <w:r w:rsidR="00EC6D4F" w:rsidRPr="004A2A26">
        <w:rPr>
          <w:rFonts w:ascii="Times New Roman" w:hAnsi="Times New Roman"/>
          <w:sz w:val="24"/>
          <w:szCs w:val="24"/>
        </w:rPr>
        <w:t>.</w:t>
      </w:r>
      <w:r w:rsidR="00EC6D4F" w:rsidRPr="004A2A26">
        <w:rPr>
          <w:rFonts w:ascii="Times New Roman" w:hAnsi="Times New Roman"/>
          <w:sz w:val="24"/>
          <w:szCs w:val="24"/>
        </w:rPr>
        <w:br/>
      </w:r>
    </w:p>
    <w:p w14:paraId="6D9C8D39" w14:textId="77777777" w:rsidR="00EC6D4F" w:rsidRPr="004A2A26" w:rsidRDefault="00EC6D4F" w:rsidP="00EC6D4F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F9163C8" wp14:editId="07777777">
            <wp:extent cx="262303" cy="262303"/>
            <wp:effectExtent l="19050" t="0" r="4397" b="0"/>
            <wp:docPr id="110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E05EE" w14:textId="77777777" w:rsidR="00EC6D4F" w:rsidRPr="004A2A26" w:rsidRDefault="00EC6D4F" w:rsidP="00EC6D4F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C7FA035" w14:textId="6EC9A67E" w:rsidR="00ED5464" w:rsidRPr="004A2A26" w:rsidRDefault="00EC6D4F" w:rsidP="00EC6D4F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W</w:t>
      </w:r>
      <w:r w:rsidRPr="004A2A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464" w:rsidRPr="004A2A26">
        <w:rPr>
          <w:rFonts w:ascii="Times New Roman" w:hAnsi="Times New Roman"/>
          <w:sz w:val="24"/>
          <w:szCs w:val="24"/>
        </w:rPr>
        <w:t xml:space="preserve">tym 10 podmiotów leczniczych, których podstawową działalnością są świadczenia szpitalne, 13 podmiotów leczniczych lecznictwa otwartego, 1 spółka zarządzająca trzema zakładami opiekuńczo-leczniczymi i 1 Ośrodek Terapii Uzależnienia. Zgodnie z art. 9a ust. 3 pkt 5 i ust. 11 pkt 5 ustawy o przeciwdziałaniu przemocy w rodzinie przedstawiciele ochrony zdrowia wchodzą w skład dzielnicowych zespołów interdyscyplinarnych i grup roboczych. W ramach procedury „Niebieskie Karty” przedstawiciele ochrony zdrowia </w:t>
      </w:r>
      <w:r w:rsidR="00ED5464" w:rsidRPr="004A2A26">
        <w:rPr>
          <w:rFonts w:ascii="Times New Roman" w:hAnsi="Times New Roman"/>
          <w:sz w:val="24"/>
          <w:szCs w:val="24"/>
        </w:rPr>
        <w:lastRenderedPageBreak/>
        <w:t>są</w:t>
      </w:r>
      <w:r w:rsidR="00F606CC">
        <w:rPr>
          <w:rFonts w:ascii="Times New Roman" w:hAnsi="Times New Roman"/>
          <w:sz w:val="24"/>
          <w:szCs w:val="24"/>
        </w:rPr>
        <w:t> </w:t>
      </w:r>
      <w:r w:rsidR="00ED5464" w:rsidRPr="004A2A26">
        <w:rPr>
          <w:rFonts w:ascii="Times New Roman" w:hAnsi="Times New Roman"/>
          <w:sz w:val="24"/>
          <w:szCs w:val="24"/>
        </w:rPr>
        <w:t>każdorazowo zobowiązani do udzielania osobie, co do której istnieje podejrzenie, że jest dotknięta przemocą w rodzinie, informacji o możliwościach uzyskania pomocy i wsparcia oraz o uprawnieniu do uzyskania bezpłatnego zaświadczenia lekarskiego o ustaleniu przyczyn i rodzaju uszkodzeń ciała związanych z użyciem przemocy w rodzinie. W strukturach miejski</w:t>
      </w:r>
      <w:r w:rsidR="000447AC" w:rsidRPr="004A2A26">
        <w:rPr>
          <w:rFonts w:ascii="Times New Roman" w:hAnsi="Times New Roman"/>
          <w:sz w:val="24"/>
          <w:szCs w:val="24"/>
        </w:rPr>
        <w:t>ch podmiotów leczniczych działa 18 podmiotów leczniczych</w:t>
      </w:r>
      <w:r w:rsidR="00B3884B" w:rsidRPr="004A2A26">
        <w:rPr>
          <w:rFonts w:ascii="Times New Roman" w:hAnsi="Times New Roman"/>
          <w:sz w:val="24"/>
          <w:szCs w:val="24"/>
        </w:rPr>
        <w:t>,</w:t>
      </w:r>
      <w:r w:rsidR="00F606CC">
        <w:rPr>
          <w:rFonts w:ascii="Times New Roman" w:hAnsi="Times New Roman"/>
          <w:sz w:val="24"/>
          <w:szCs w:val="24"/>
        </w:rPr>
        <w:t xml:space="preserve"> w </w:t>
      </w:r>
      <w:r w:rsidR="5EA2F6F1" w:rsidRPr="004A2A26">
        <w:rPr>
          <w:rFonts w:ascii="Times New Roman" w:hAnsi="Times New Roman"/>
          <w:sz w:val="24"/>
          <w:szCs w:val="24"/>
        </w:rPr>
        <w:t>ramach,</w:t>
      </w:r>
      <w:r w:rsidR="000447AC" w:rsidRPr="004A2A26">
        <w:rPr>
          <w:rFonts w:ascii="Times New Roman" w:hAnsi="Times New Roman"/>
          <w:sz w:val="24"/>
          <w:szCs w:val="24"/>
        </w:rPr>
        <w:t xml:space="preserve"> których działa</w:t>
      </w:r>
      <w:r w:rsidR="084B5FA7" w:rsidRPr="004A2A26">
        <w:rPr>
          <w:rFonts w:ascii="Times New Roman" w:hAnsi="Times New Roman"/>
          <w:sz w:val="24"/>
          <w:szCs w:val="24"/>
        </w:rPr>
        <w:t>ją</w:t>
      </w:r>
      <w:r w:rsidR="000447AC" w:rsidRPr="004A2A26">
        <w:rPr>
          <w:rFonts w:ascii="Times New Roman" w:hAnsi="Times New Roman"/>
          <w:sz w:val="24"/>
          <w:szCs w:val="24"/>
        </w:rPr>
        <w:t xml:space="preserve"> 23 </w:t>
      </w:r>
      <w:r w:rsidR="000447AC" w:rsidRPr="004A2A26">
        <w:rPr>
          <w:rFonts w:ascii="Times New Roman" w:hAnsi="Times New Roman"/>
          <w:b/>
          <w:bCs/>
          <w:sz w:val="24"/>
          <w:szCs w:val="24"/>
        </w:rPr>
        <w:t>placówki</w:t>
      </w:r>
      <w:r w:rsidR="00532608" w:rsidRPr="004A2A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464" w:rsidRPr="004A2A26">
        <w:rPr>
          <w:rFonts w:ascii="Times New Roman" w:hAnsi="Times New Roman"/>
          <w:b/>
          <w:bCs/>
          <w:sz w:val="24"/>
          <w:szCs w:val="24"/>
        </w:rPr>
        <w:t>lecz</w:t>
      </w:r>
      <w:r w:rsidR="000447AC" w:rsidRPr="004A2A26">
        <w:rPr>
          <w:rFonts w:ascii="Times New Roman" w:hAnsi="Times New Roman"/>
          <w:b/>
          <w:bCs/>
          <w:sz w:val="24"/>
          <w:szCs w:val="24"/>
        </w:rPr>
        <w:t xml:space="preserve">nicze </w:t>
      </w:r>
      <w:r w:rsidR="00ED5464" w:rsidRPr="004A2A26">
        <w:rPr>
          <w:rFonts w:ascii="Times New Roman" w:hAnsi="Times New Roman"/>
          <w:b/>
          <w:bCs/>
          <w:sz w:val="24"/>
          <w:szCs w:val="24"/>
        </w:rPr>
        <w:t>uzależnień od alkoholu</w:t>
      </w:r>
      <w:r w:rsidR="00ED5464" w:rsidRPr="004A2A26">
        <w:rPr>
          <w:rFonts w:ascii="Times New Roman" w:hAnsi="Times New Roman"/>
          <w:sz w:val="24"/>
          <w:szCs w:val="24"/>
        </w:rPr>
        <w:t>, które w ramach programów ponadpodstawowych mogą prowadzić działania terapeutyczne i oddziaływania korekcyjno-edukacyjne kierowane do osób uzależnionych i współuzależnionych, doznających przemocy lub stosuj</w:t>
      </w:r>
      <w:r w:rsidR="000447AC" w:rsidRPr="004A2A26">
        <w:rPr>
          <w:rFonts w:ascii="Times New Roman" w:hAnsi="Times New Roman"/>
          <w:sz w:val="24"/>
          <w:szCs w:val="24"/>
        </w:rPr>
        <w:t>ących przemoc w rodzinie. W 2017</w:t>
      </w:r>
      <w:r w:rsidR="00ED5464" w:rsidRPr="004A2A26">
        <w:rPr>
          <w:rFonts w:ascii="Times New Roman" w:hAnsi="Times New Roman"/>
          <w:sz w:val="24"/>
          <w:szCs w:val="24"/>
        </w:rPr>
        <w:t xml:space="preserve"> r. działania kierowane do osób doznających </w:t>
      </w:r>
      <w:r w:rsidR="000447AC" w:rsidRPr="004A2A26">
        <w:rPr>
          <w:rFonts w:ascii="Times New Roman" w:hAnsi="Times New Roman"/>
          <w:sz w:val="24"/>
          <w:szCs w:val="24"/>
        </w:rPr>
        <w:t>przemocy w rodzinie prowadziło 4</w:t>
      </w:r>
      <w:r w:rsidR="00ED5464" w:rsidRPr="004A2A26">
        <w:rPr>
          <w:rFonts w:ascii="Times New Roman" w:hAnsi="Times New Roman"/>
          <w:sz w:val="24"/>
          <w:szCs w:val="24"/>
        </w:rPr>
        <w:t xml:space="preserve"> placówek, a oddziaływania kierowane do osób stosujących przemoc w rodzinie 2 placówki, w tym jedna działania terapeutyczne i jedna – oddziaływania korekcyjno-edukacyjne. </w:t>
      </w:r>
    </w:p>
    <w:p w14:paraId="2FC17F8B" w14:textId="77777777" w:rsidR="00ED5464" w:rsidRPr="004A2A26" w:rsidRDefault="00ED5464" w:rsidP="00ED5464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58304F" w14:textId="17BC1699" w:rsidR="00ED5464" w:rsidRPr="004A2A26" w:rsidRDefault="00ED5464" w:rsidP="00ED5464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b/>
          <w:bCs/>
          <w:sz w:val="24"/>
          <w:szCs w:val="24"/>
        </w:rPr>
        <w:t>Żłobki</w:t>
      </w:r>
      <w:r w:rsidRPr="004A2A26">
        <w:rPr>
          <w:rStyle w:val="Bodytext"/>
          <w:rFonts w:ascii="Times New Roman" w:hAnsi="Times New Roman"/>
          <w:color w:val="000000" w:themeColor="text1"/>
          <w:sz w:val="24"/>
          <w:szCs w:val="24"/>
        </w:rPr>
        <w:t xml:space="preserve"> zapewniając opiekę nad dziećmi w wieku do lat 3 ułatwiają rodzicom godzenie ról rodzicielskich i zawodowych. </w:t>
      </w:r>
      <w:r w:rsidRPr="004A2A26">
        <w:rPr>
          <w:rStyle w:val="Bodytext"/>
          <w:rFonts w:ascii="Times New Roman" w:hAnsi="Times New Roman"/>
          <w:sz w:val="24"/>
          <w:szCs w:val="24"/>
        </w:rPr>
        <w:t>W 2015 r. w strukturze Zespołu Żłobków m.st. Warszawy funkcjonowały 52 żłobki, w tym 9 z wyodrębnionymi oddziałami (mini żłobkami), w 16 dzielnicach m.st. Warszawy. W ramach przeciwdziałania przemocy w rodzinie żłobki prowadzone przez m.st. Warszawę w 2015 r. identyfikowały w rodzinach czynniki ryzyka krzywdzenia małych dzieci wypełniając Ankietę „Rodzic-Dziecko” i przekazywały informację o środowiskach zagrożonych do ośrodków pomocy społecznej. Część żłobków podejmowała też działania edukacyjne proponując rodzicom udział w warsztatach umiejętności opiekuńczo-wychowawczych.</w:t>
      </w:r>
    </w:p>
    <w:p w14:paraId="0A4F7224" w14:textId="77777777" w:rsidR="00ED5464" w:rsidRPr="004A2A26" w:rsidRDefault="00ED5464" w:rsidP="00ED5464">
      <w:pPr>
        <w:pStyle w:val="Akapitzlist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14:paraId="05C60200" w14:textId="77777777" w:rsidR="00933CAA" w:rsidRPr="004A2A26" w:rsidRDefault="00ED5464" w:rsidP="00933CAA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b/>
          <w:sz w:val="24"/>
          <w:szCs w:val="24"/>
        </w:rPr>
        <w:t>Jednostki organizacyjne systemu oświaty: przedszkola, szkoły oraz poradnie psychologiczno-pedagogiczne.</w:t>
      </w:r>
      <w:r w:rsidR="00933CAA" w:rsidRPr="004A2A26">
        <w:rPr>
          <w:rFonts w:ascii="Times New Roman" w:hAnsi="Times New Roman"/>
          <w:b/>
          <w:sz w:val="24"/>
          <w:szCs w:val="24"/>
        </w:rPr>
        <w:br/>
      </w:r>
    </w:p>
    <w:p w14:paraId="5AE48A43" w14:textId="77777777" w:rsidR="00933CAA" w:rsidRPr="004A2A26" w:rsidRDefault="00933CAA" w:rsidP="00933CA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70D0E51" wp14:editId="07777777">
            <wp:extent cx="262303" cy="262303"/>
            <wp:effectExtent l="19050" t="0" r="4397" b="0"/>
            <wp:docPr id="111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40DEB" w14:textId="77777777" w:rsidR="00933CAA" w:rsidRPr="004A2A26" w:rsidRDefault="00933CAA" w:rsidP="00933CAA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2078403" w14:textId="77777777" w:rsidR="00F606CC" w:rsidRDefault="00ED5464" w:rsidP="00933CA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Zgodnie z art. 9a ust. 3 pkt 4 i ust. 11 pkt 4 ustawy o przeciwdziałaniu przemocy w rodzinie przedstawiciele oświaty (nauczyciele, wychowawcy, inni pracownicy pedagogiczni) wchodzą w skład zespołów interdyscyplinarnych i grup roboczych.</w:t>
      </w:r>
    </w:p>
    <w:p w14:paraId="7FFBD069" w14:textId="4C2C13FC" w:rsidR="00ED5464" w:rsidRPr="004A2A26" w:rsidRDefault="00ED5464" w:rsidP="00933CA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W ramach procedury „Niebieskie Karty” przedstawiciele oświaty m.in. diagnozują sytuację i potrzeby osoby, co do której istnieje podejrzeni</w:t>
      </w:r>
      <w:r w:rsidR="00F606CC">
        <w:rPr>
          <w:rFonts w:ascii="Times New Roman" w:hAnsi="Times New Roman"/>
          <w:sz w:val="24"/>
          <w:szCs w:val="24"/>
        </w:rPr>
        <w:t>e, że jest dotknięta przemocą w </w:t>
      </w:r>
      <w:r w:rsidRPr="004A2A26">
        <w:rPr>
          <w:rFonts w:ascii="Times New Roman" w:hAnsi="Times New Roman"/>
          <w:sz w:val="24"/>
          <w:szCs w:val="24"/>
        </w:rPr>
        <w:t>rodzinie, w tym w szczególności wobec dzieci oraz udzielają kompleksowych informacji rodzicowi, opiekunowi prawnemu, faktycznemu lub osobie najbliższej o możliwościach pomocy psychologicznej, prawnej, socjalnej i pedagogi</w:t>
      </w:r>
      <w:r w:rsidR="00F606CC">
        <w:rPr>
          <w:rFonts w:ascii="Times New Roman" w:hAnsi="Times New Roman"/>
          <w:sz w:val="24"/>
          <w:szCs w:val="24"/>
        </w:rPr>
        <w:t>cznej oraz wsparcia rodzinie. W </w:t>
      </w:r>
      <w:r w:rsidRPr="004A2A26">
        <w:rPr>
          <w:rFonts w:ascii="Times New Roman" w:hAnsi="Times New Roman"/>
          <w:sz w:val="24"/>
          <w:szCs w:val="24"/>
        </w:rPr>
        <w:t>m.st. Warszawie działa 27 poradni psychologiczno-pedagogicznych, w tym 4 poradnie specjalistyczne, których teren działania obejmuje całe m.st. Warszawę. Publiczne poradnie psychologiczno-pedagogiczne diagnozują dzieci i</w:t>
      </w:r>
      <w:r w:rsidR="00F606CC">
        <w:rPr>
          <w:rFonts w:ascii="Times New Roman" w:hAnsi="Times New Roman"/>
          <w:sz w:val="24"/>
          <w:szCs w:val="24"/>
        </w:rPr>
        <w:t xml:space="preserve"> młodzież, udzielają dzieciom i </w:t>
      </w:r>
      <w:r w:rsidRPr="004A2A26">
        <w:rPr>
          <w:rFonts w:ascii="Times New Roman" w:hAnsi="Times New Roman"/>
          <w:sz w:val="24"/>
          <w:szCs w:val="24"/>
        </w:rPr>
        <w:t xml:space="preserve">młodzieży oraz rodzicom bezpośredniej pomocy psychologiczno-pedagogicznej, jak również </w:t>
      </w:r>
      <w:r w:rsidRPr="004A2A26">
        <w:rPr>
          <w:rStyle w:val="Bodytext"/>
          <w:rFonts w:ascii="Times New Roman" w:hAnsi="Times New Roman"/>
          <w:sz w:val="24"/>
          <w:szCs w:val="24"/>
        </w:rPr>
        <w:t>realizują zadania profilaktyczne i wspierające wychowawczą i edukacyjną funkcję przedszkola, szkoły i placówki oraz organizują i prowadzą wspomaganie przedszkoli, szkół i placówek w zakresie realizacji zadań</w:t>
      </w:r>
      <w:r w:rsidR="00F606CC">
        <w:rPr>
          <w:rStyle w:val="Bodytext"/>
          <w:rFonts w:ascii="Times New Roman" w:hAnsi="Times New Roman"/>
          <w:sz w:val="24"/>
          <w:szCs w:val="24"/>
        </w:rPr>
        <w:t xml:space="preserve"> dydaktycznych, wychowawczych i </w:t>
      </w:r>
      <w:r w:rsidRPr="004A2A26">
        <w:rPr>
          <w:rStyle w:val="Bodytext"/>
          <w:rFonts w:ascii="Times New Roman" w:hAnsi="Times New Roman"/>
          <w:sz w:val="24"/>
          <w:szCs w:val="24"/>
        </w:rPr>
        <w:t>opiekuńczych</w:t>
      </w:r>
      <w:r w:rsidRPr="004A2A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A2A26">
        <w:rPr>
          <w:rFonts w:ascii="Times New Roman" w:hAnsi="Times New Roman"/>
          <w:sz w:val="24"/>
          <w:szCs w:val="24"/>
        </w:rPr>
        <w:t xml:space="preserve"> Większość poradni (23 placówki) udziela także wsparcia psychologiczno-pedagogicznego dzieciom krzywdzonym i ich rodzicom w ramach programu Warszawskiej Sieci Pomocy Dzieciom.</w:t>
      </w:r>
    </w:p>
    <w:p w14:paraId="6D68A70F" w14:textId="77777777" w:rsidR="008B73FB" w:rsidRPr="004A2A26" w:rsidRDefault="008B73FB" w:rsidP="00933CA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AFDE3DC" w14:textId="6593E11F" w:rsidR="00ED5464" w:rsidRPr="004A2A26" w:rsidRDefault="00ED5464" w:rsidP="00ED5464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lastRenderedPageBreak/>
        <w:t xml:space="preserve">System </w:t>
      </w:r>
      <w:r w:rsidRPr="004A2A26">
        <w:rPr>
          <w:rFonts w:ascii="Times New Roman" w:hAnsi="Times New Roman"/>
          <w:b/>
          <w:sz w:val="24"/>
          <w:szCs w:val="24"/>
        </w:rPr>
        <w:t>placówek wsparcia dziennego</w:t>
      </w:r>
      <w:r w:rsidRPr="004A2A26">
        <w:rPr>
          <w:rFonts w:ascii="Times New Roman" w:hAnsi="Times New Roman"/>
          <w:sz w:val="24"/>
          <w:szCs w:val="24"/>
        </w:rPr>
        <w:t>, które zgodnie z dnia 9 czerwca 2011 r. ustawą o wspieraniu rodziny i systemie pieczy zastępczej prowadzone są w formie opiekuńczej, specjalistycznej lub podwórkowej, a celem ich działania jest pomoc rodzinom w opiece i wychowaniu. Z</w:t>
      </w:r>
      <w:r w:rsidR="000447AC" w:rsidRPr="004A2A26">
        <w:rPr>
          <w:rFonts w:ascii="Times New Roman" w:hAnsi="Times New Roman"/>
          <w:sz w:val="24"/>
          <w:szCs w:val="24"/>
        </w:rPr>
        <w:t xml:space="preserve">godnie z danymi z </w:t>
      </w:r>
      <w:r w:rsidR="004A2A26" w:rsidRPr="004A2A26">
        <w:rPr>
          <w:rFonts w:ascii="Times New Roman" w:hAnsi="Times New Roman"/>
          <w:sz w:val="24"/>
          <w:szCs w:val="24"/>
        </w:rPr>
        <w:t>grudnia</w:t>
      </w:r>
      <w:r w:rsidR="000447AC" w:rsidRPr="004A2A26">
        <w:rPr>
          <w:rFonts w:ascii="Times New Roman" w:hAnsi="Times New Roman"/>
          <w:sz w:val="24"/>
          <w:szCs w:val="24"/>
        </w:rPr>
        <w:t xml:space="preserve"> 201</w:t>
      </w:r>
      <w:r w:rsidR="004A2A26" w:rsidRPr="004A2A26">
        <w:rPr>
          <w:rFonts w:ascii="Times New Roman" w:hAnsi="Times New Roman"/>
          <w:sz w:val="24"/>
          <w:szCs w:val="24"/>
        </w:rPr>
        <w:t>9</w:t>
      </w:r>
      <w:r w:rsidRPr="004A2A26">
        <w:rPr>
          <w:rFonts w:ascii="Times New Roman" w:hAnsi="Times New Roman"/>
          <w:sz w:val="24"/>
          <w:szCs w:val="24"/>
        </w:rPr>
        <w:t xml:space="preserve"> r. w m.st. Warszawie funkcjonowało </w:t>
      </w:r>
      <w:r w:rsidR="000447AC" w:rsidRPr="004A2A26">
        <w:rPr>
          <w:rFonts w:ascii="Times New Roman" w:hAnsi="Times New Roman"/>
          <w:sz w:val="24"/>
          <w:szCs w:val="24"/>
        </w:rPr>
        <w:t>7</w:t>
      </w:r>
      <w:r w:rsidR="004A2A26" w:rsidRPr="004A2A26">
        <w:rPr>
          <w:rFonts w:ascii="Times New Roman" w:hAnsi="Times New Roman"/>
          <w:sz w:val="24"/>
          <w:szCs w:val="24"/>
        </w:rPr>
        <w:t xml:space="preserve">1 </w:t>
      </w:r>
      <w:r w:rsidRPr="004A2A26">
        <w:rPr>
          <w:rFonts w:ascii="Times New Roman" w:hAnsi="Times New Roman"/>
          <w:sz w:val="24"/>
          <w:szCs w:val="24"/>
        </w:rPr>
        <w:t>placówek wsparcia dziennego</w:t>
      </w:r>
      <w:r w:rsidR="000447AC" w:rsidRPr="004A2A26">
        <w:rPr>
          <w:rFonts w:ascii="Times New Roman" w:hAnsi="Times New Roman"/>
          <w:sz w:val="24"/>
          <w:szCs w:val="24"/>
        </w:rPr>
        <w:t xml:space="preserve"> prowadzon</w:t>
      </w:r>
      <w:r w:rsidR="004A2A26" w:rsidRPr="004A2A26">
        <w:rPr>
          <w:rFonts w:ascii="Times New Roman" w:hAnsi="Times New Roman"/>
          <w:sz w:val="24"/>
          <w:szCs w:val="24"/>
        </w:rPr>
        <w:t>ych</w:t>
      </w:r>
      <w:r w:rsidR="000447AC" w:rsidRPr="004A2A26">
        <w:rPr>
          <w:rFonts w:ascii="Times New Roman" w:hAnsi="Times New Roman"/>
          <w:sz w:val="24"/>
          <w:szCs w:val="24"/>
        </w:rPr>
        <w:t xml:space="preserve"> przez organizacje pozarządowe i Centrum Wspierania Rodzin </w:t>
      </w:r>
      <w:r w:rsidR="004A2A26" w:rsidRPr="004A2A26">
        <w:rPr>
          <w:rFonts w:ascii="Times New Roman" w:hAnsi="Times New Roman"/>
          <w:sz w:val="24"/>
          <w:szCs w:val="24"/>
        </w:rPr>
        <w:t xml:space="preserve">„Rodzinna Warszawa” </w:t>
      </w:r>
      <w:r w:rsidR="000447AC" w:rsidRPr="004A2A26">
        <w:rPr>
          <w:rFonts w:ascii="Times New Roman" w:hAnsi="Times New Roman"/>
          <w:sz w:val="24"/>
          <w:szCs w:val="24"/>
        </w:rPr>
        <w:t>– placówka publiczna w skład której wchodzi 10 ognisk</w:t>
      </w:r>
      <w:r w:rsidRPr="004A2A26">
        <w:rPr>
          <w:rFonts w:ascii="Times New Roman" w:hAnsi="Times New Roman"/>
          <w:sz w:val="24"/>
          <w:szCs w:val="24"/>
        </w:rPr>
        <w:t>. Ośrodki pomocy społecznej, organizując pracę z rodzinami przeżywającymi trudności opiekuńczo-wychowawcze oraz zagrożo</w:t>
      </w:r>
      <w:r w:rsidR="004A2A26" w:rsidRPr="004A2A26">
        <w:rPr>
          <w:rFonts w:ascii="Times New Roman" w:hAnsi="Times New Roman"/>
          <w:sz w:val="24"/>
          <w:szCs w:val="24"/>
        </w:rPr>
        <w:t>nymi lub dotkniętymi przemocą w </w:t>
      </w:r>
      <w:r w:rsidRPr="004A2A26">
        <w:rPr>
          <w:rFonts w:ascii="Times New Roman" w:hAnsi="Times New Roman"/>
          <w:sz w:val="24"/>
          <w:szCs w:val="24"/>
        </w:rPr>
        <w:t xml:space="preserve">rodzinie, kierują dzieci do placówki odpowiedniego typu, zabezpieczając w ten sposób właściwą opiekę i pomoc specjalistyczną. </w:t>
      </w:r>
    </w:p>
    <w:p w14:paraId="77A52294" w14:textId="77777777" w:rsidR="00E82B6E" w:rsidRPr="004A2A26" w:rsidRDefault="00E82B6E" w:rsidP="00E82B6E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B2B730A" w14:textId="77777777" w:rsidR="00E82B6E" w:rsidRPr="004A2A26" w:rsidRDefault="00E82B6E" w:rsidP="00E82B6E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Policja</w:t>
      </w:r>
    </w:p>
    <w:p w14:paraId="007DCDA8" w14:textId="77777777" w:rsidR="00E82B6E" w:rsidRPr="004A2A26" w:rsidRDefault="00E82B6E" w:rsidP="00E82B6E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54F2124" wp14:editId="07777777">
            <wp:extent cx="262303" cy="262303"/>
            <wp:effectExtent l="19050" t="0" r="4397" b="0"/>
            <wp:docPr id="112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EA2D7" w14:textId="77777777" w:rsidR="00E82B6E" w:rsidRPr="004A2A26" w:rsidRDefault="00E82B6E" w:rsidP="00E82B6E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9E27767" w14:textId="77777777" w:rsidR="00E82B6E" w:rsidRPr="004A2A26" w:rsidRDefault="00E82B6E" w:rsidP="00E82B6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Prokuratura</w:t>
      </w:r>
    </w:p>
    <w:p w14:paraId="3DD355C9" w14:textId="77777777" w:rsidR="00E82B6E" w:rsidRPr="004A2A26" w:rsidRDefault="00E82B6E" w:rsidP="00E82B6E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1B698FC4" w14:textId="77777777" w:rsidR="00E82B6E" w:rsidRPr="004A2A26" w:rsidRDefault="00E82B6E" w:rsidP="00E82B6E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Kuratorska Służba Sądowa</w:t>
      </w:r>
    </w:p>
    <w:p w14:paraId="1A81F0B1" w14:textId="77777777" w:rsidR="00E82B6E" w:rsidRPr="004A2A26" w:rsidRDefault="00E82B6E" w:rsidP="00E82B6E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F316CEE" w14:textId="77777777" w:rsidR="00E82B6E" w:rsidRPr="004A2A26" w:rsidRDefault="00E82B6E" w:rsidP="00E82B6E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A26">
        <w:rPr>
          <w:rFonts w:ascii="Times New Roman" w:hAnsi="Times New Roman"/>
          <w:sz w:val="24"/>
          <w:szCs w:val="24"/>
        </w:rPr>
        <w:t>Sądy</w:t>
      </w:r>
    </w:p>
    <w:p w14:paraId="717AAFBA" w14:textId="77777777" w:rsidR="00F21DA0" w:rsidRDefault="00F21DA0"/>
    <w:sectPr w:rsidR="00F21DA0" w:rsidSect="00F825F2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C26ACA" w16cex:dateUtc="2020-05-12T09:50:09.555Z"/>
  <w16cex:commentExtensible w16cex:durableId="3FC7C2A9" w16cex:dateUtc="2020-05-12T10:56:25.372Z"/>
  <w16cex:commentExtensible w16cex:durableId="12864338" w16cex:dateUtc="2020-05-12T11:42:37.751Z"/>
  <w16cex:commentExtensible w16cex:durableId="65D6CD56" w16cex:dateUtc="2020-05-14T08:48:19.892Z"/>
  <w16cex:commentExtensible w16cex:durableId="5B6CAFFA" w16cex:dateUtc="2020-05-14T10:23:21.24Z"/>
  <w16cex:commentExtensible w16cex:durableId="101BA1E5" w16cex:dateUtc="2020-05-15T09:58:57.658Z"/>
  <w16cex:commentExtensible w16cex:durableId="07927FF6" w16cex:dateUtc="2020-05-28T11:15:42.791Z"/>
  <w16cex:commentExtensible w16cex:durableId="29826E2F" w16cex:dateUtc="2020-05-28T11:17:50.951Z"/>
  <w16cex:commentExtensible w16cex:durableId="60AD586A" w16cex:dateUtc="2020-05-28T11:23:33.1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67175D" w16cid:durableId="1AC26ACA"/>
  <w16cid:commentId w16cid:paraId="1A797235" w16cid:durableId="3FC7C2A9"/>
  <w16cid:commentId w16cid:paraId="52329585" w16cid:durableId="12864338"/>
  <w16cid:commentId w16cid:paraId="043C7799" w16cid:durableId="65D6CD56"/>
  <w16cid:commentId w16cid:paraId="5991554E" w16cid:durableId="5B6CAFFA"/>
  <w16cid:commentId w16cid:paraId="2895BCCF" w16cid:durableId="101BA1E5"/>
  <w16cid:commentId w16cid:paraId="56F73624" w16cid:durableId="07927FF6"/>
  <w16cid:commentId w16cid:paraId="1848E1EB" w16cid:durableId="29826E2F"/>
  <w16cid:commentId w16cid:paraId="59F5AAC0" w16cid:durableId="60AD58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189A" w14:textId="77777777" w:rsidR="00602E57" w:rsidRDefault="00602E57" w:rsidP="00ED5464">
      <w:r>
        <w:separator/>
      </w:r>
    </w:p>
  </w:endnote>
  <w:endnote w:type="continuationSeparator" w:id="0">
    <w:p w14:paraId="4A1C37AD" w14:textId="77777777" w:rsidR="00602E57" w:rsidRDefault="00602E57" w:rsidP="00ED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F168E" w14:paraId="4B49D7FB" w14:textId="77777777" w:rsidTr="008B73FB">
      <w:tc>
        <w:tcPr>
          <w:tcW w:w="3024" w:type="dxa"/>
        </w:tcPr>
        <w:p w14:paraId="282ED6D5" w14:textId="5FB861A9" w:rsidR="000F168E" w:rsidRDefault="000F168E" w:rsidP="008B73FB">
          <w:pPr>
            <w:pStyle w:val="Nagwek"/>
            <w:ind w:left="-115"/>
          </w:pPr>
        </w:p>
      </w:tc>
      <w:tc>
        <w:tcPr>
          <w:tcW w:w="3024" w:type="dxa"/>
        </w:tcPr>
        <w:p w14:paraId="7DCB47BB" w14:textId="29BE9AF5" w:rsidR="000F168E" w:rsidRDefault="000F168E" w:rsidP="008B73FB">
          <w:pPr>
            <w:pStyle w:val="Nagwek"/>
            <w:jc w:val="center"/>
          </w:pPr>
        </w:p>
      </w:tc>
      <w:tc>
        <w:tcPr>
          <w:tcW w:w="3024" w:type="dxa"/>
        </w:tcPr>
        <w:p w14:paraId="76308FFF" w14:textId="5D390197" w:rsidR="000F168E" w:rsidRDefault="000F168E" w:rsidP="008B73FB">
          <w:pPr>
            <w:pStyle w:val="Nagwek"/>
            <w:ind w:right="-115"/>
            <w:jc w:val="right"/>
          </w:pPr>
        </w:p>
      </w:tc>
    </w:tr>
  </w:tbl>
  <w:p w14:paraId="501FF647" w14:textId="18146B08" w:rsidR="000F168E" w:rsidRDefault="000F168E" w:rsidP="008B7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F190" w14:textId="77777777" w:rsidR="00602E57" w:rsidRDefault="00602E57" w:rsidP="00ED5464">
      <w:r>
        <w:separator/>
      </w:r>
    </w:p>
  </w:footnote>
  <w:footnote w:type="continuationSeparator" w:id="0">
    <w:p w14:paraId="05A3AB87" w14:textId="77777777" w:rsidR="00602E57" w:rsidRDefault="00602E57" w:rsidP="00ED5464">
      <w:r>
        <w:continuationSeparator/>
      </w:r>
    </w:p>
  </w:footnote>
  <w:footnote w:id="1">
    <w:p w14:paraId="0B7DDE3C" w14:textId="77777777" w:rsidR="000F168E" w:rsidRDefault="000F168E">
      <w:pPr>
        <w:pStyle w:val="Tekstprzypisudolnego"/>
      </w:pPr>
      <w:r>
        <w:rPr>
          <w:rStyle w:val="Odwoanieprzypisudolnego"/>
        </w:rPr>
        <w:footnoteRef/>
      </w:r>
      <w:r>
        <w:t xml:space="preserve"> W zestawieniu organizacji pozarządowych uwzględniono jedynie te, które realizują </w:t>
      </w:r>
      <w:proofErr w:type="spellStart"/>
      <w:r>
        <w:t>ogólnomiejskie</w:t>
      </w:r>
      <w:proofErr w:type="spellEnd"/>
      <w:r>
        <w:t xml:space="preserve"> zadania z zakresu przeciwdziałania przemocy w rodzinie współfinansowane przez m.st. Warszawę.</w:t>
      </w:r>
    </w:p>
  </w:footnote>
  <w:footnote w:id="2">
    <w:p w14:paraId="0ED8E7D6" w14:textId="77777777" w:rsidR="000F168E" w:rsidRPr="00306514" w:rsidRDefault="000F168E" w:rsidP="00ED5464">
      <w:pPr>
        <w:rPr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306514">
        <w:rPr>
          <w:sz w:val="20"/>
          <w:szCs w:val="20"/>
        </w:rPr>
        <w:t>W tym Centrum Pomocy Społecznej Dzielnicy Śródmieście im. prof. Andrzeja Tym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F168E" w14:paraId="4F5FE032" w14:textId="77777777" w:rsidTr="008B73FB">
      <w:tc>
        <w:tcPr>
          <w:tcW w:w="3024" w:type="dxa"/>
        </w:tcPr>
        <w:p w14:paraId="18213A8E" w14:textId="416FA1E5" w:rsidR="000F168E" w:rsidRDefault="000F168E" w:rsidP="008B73FB">
          <w:pPr>
            <w:pStyle w:val="Nagwek"/>
            <w:ind w:left="-115"/>
          </w:pPr>
        </w:p>
      </w:tc>
      <w:tc>
        <w:tcPr>
          <w:tcW w:w="3024" w:type="dxa"/>
        </w:tcPr>
        <w:p w14:paraId="2C4BD899" w14:textId="2E6866BB" w:rsidR="000F168E" w:rsidRDefault="000F168E" w:rsidP="008B73FB">
          <w:pPr>
            <w:pStyle w:val="Nagwek"/>
            <w:jc w:val="center"/>
          </w:pPr>
        </w:p>
      </w:tc>
      <w:tc>
        <w:tcPr>
          <w:tcW w:w="3024" w:type="dxa"/>
        </w:tcPr>
        <w:p w14:paraId="3CF3745E" w14:textId="72143691" w:rsidR="000F168E" w:rsidRDefault="000F168E" w:rsidP="008B73FB">
          <w:pPr>
            <w:pStyle w:val="Nagwek"/>
            <w:ind w:right="-115"/>
            <w:jc w:val="right"/>
          </w:pPr>
        </w:p>
      </w:tc>
    </w:tr>
  </w:tbl>
  <w:p w14:paraId="73449D2A" w14:textId="5E24CCD5" w:rsidR="000F168E" w:rsidRDefault="000F168E" w:rsidP="008B7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1634A"/>
    <w:multiLevelType w:val="hybridMultilevel"/>
    <w:tmpl w:val="D0B8ADFA"/>
    <w:lvl w:ilvl="0" w:tplc="E30E0BFA">
      <w:start w:val="16"/>
      <w:numFmt w:val="decimal"/>
      <w:lvlText w:val="%1."/>
      <w:lvlJc w:val="left"/>
      <w:pPr>
        <w:ind w:left="720" w:hanging="360"/>
      </w:pPr>
    </w:lvl>
    <w:lvl w:ilvl="1" w:tplc="E1D401B0">
      <w:start w:val="1"/>
      <w:numFmt w:val="lowerLetter"/>
      <w:lvlText w:val="%2."/>
      <w:lvlJc w:val="left"/>
      <w:pPr>
        <w:ind w:left="1440" w:hanging="360"/>
      </w:pPr>
    </w:lvl>
    <w:lvl w:ilvl="2" w:tplc="2050FB36">
      <w:start w:val="1"/>
      <w:numFmt w:val="lowerRoman"/>
      <w:lvlText w:val="%3."/>
      <w:lvlJc w:val="right"/>
      <w:pPr>
        <w:ind w:left="2160" w:hanging="180"/>
      </w:pPr>
    </w:lvl>
    <w:lvl w:ilvl="3" w:tplc="CEBA5DAA">
      <w:start w:val="1"/>
      <w:numFmt w:val="decimal"/>
      <w:lvlText w:val="%4."/>
      <w:lvlJc w:val="left"/>
      <w:pPr>
        <w:ind w:left="2880" w:hanging="360"/>
      </w:pPr>
    </w:lvl>
    <w:lvl w:ilvl="4" w:tplc="B9300954">
      <w:start w:val="1"/>
      <w:numFmt w:val="lowerLetter"/>
      <w:lvlText w:val="%5."/>
      <w:lvlJc w:val="left"/>
      <w:pPr>
        <w:ind w:left="3600" w:hanging="360"/>
      </w:pPr>
    </w:lvl>
    <w:lvl w:ilvl="5" w:tplc="20968D4C">
      <w:start w:val="1"/>
      <w:numFmt w:val="lowerRoman"/>
      <w:lvlText w:val="%6."/>
      <w:lvlJc w:val="right"/>
      <w:pPr>
        <w:ind w:left="4320" w:hanging="180"/>
      </w:pPr>
    </w:lvl>
    <w:lvl w:ilvl="6" w:tplc="15166710">
      <w:start w:val="1"/>
      <w:numFmt w:val="decimal"/>
      <w:lvlText w:val="%7."/>
      <w:lvlJc w:val="left"/>
      <w:pPr>
        <w:ind w:left="5040" w:hanging="360"/>
      </w:pPr>
    </w:lvl>
    <w:lvl w:ilvl="7" w:tplc="728490F2">
      <w:start w:val="1"/>
      <w:numFmt w:val="lowerLetter"/>
      <w:lvlText w:val="%8."/>
      <w:lvlJc w:val="left"/>
      <w:pPr>
        <w:ind w:left="5760" w:hanging="360"/>
      </w:pPr>
    </w:lvl>
    <w:lvl w:ilvl="8" w:tplc="FE84CF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F67"/>
    <w:multiLevelType w:val="hybridMultilevel"/>
    <w:tmpl w:val="252683E0"/>
    <w:lvl w:ilvl="0" w:tplc="42DA1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3F4C91"/>
    <w:multiLevelType w:val="hybridMultilevel"/>
    <w:tmpl w:val="48E6FAA2"/>
    <w:lvl w:ilvl="0" w:tplc="A23A07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089"/>
    <w:multiLevelType w:val="hybridMultilevel"/>
    <w:tmpl w:val="B2760FCA"/>
    <w:lvl w:ilvl="0" w:tplc="9BB855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73078F"/>
    <w:multiLevelType w:val="hybridMultilevel"/>
    <w:tmpl w:val="F99C5E98"/>
    <w:lvl w:ilvl="0" w:tplc="7626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008742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BD"/>
    <w:multiLevelType w:val="hybridMultilevel"/>
    <w:tmpl w:val="7E7A7CA8"/>
    <w:lvl w:ilvl="0" w:tplc="9640B64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67941144">
      <w:start w:val="1"/>
      <w:numFmt w:val="lowerLetter"/>
      <w:lvlText w:val="%2."/>
      <w:lvlJc w:val="left"/>
      <w:pPr>
        <w:ind w:left="1440" w:hanging="360"/>
      </w:pPr>
    </w:lvl>
    <w:lvl w:ilvl="2" w:tplc="E3F86338">
      <w:start w:val="1"/>
      <w:numFmt w:val="lowerRoman"/>
      <w:lvlText w:val="%3."/>
      <w:lvlJc w:val="right"/>
      <w:pPr>
        <w:ind w:left="2160" w:hanging="180"/>
      </w:pPr>
    </w:lvl>
    <w:lvl w:ilvl="3" w:tplc="D67CD962">
      <w:start w:val="1"/>
      <w:numFmt w:val="decimal"/>
      <w:lvlText w:val="%4."/>
      <w:lvlJc w:val="left"/>
      <w:pPr>
        <w:ind w:left="2880" w:hanging="360"/>
      </w:pPr>
    </w:lvl>
    <w:lvl w:ilvl="4" w:tplc="3C24A8C0">
      <w:start w:val="1"/>
      <w:numFmt w:val="lowerLetter"/>
      <w:lvlText w:val="%5."/>
      <w:lvlJc w:val="left"/>
      <w:pPr>
        <w:ind w:left="3600" w:hanging="360"/>
      </w:pPr>
    </w:lvl>
    <w:lvl w:ilvl="5" w:tplc="44E2E4AE">
      <w:start w:val="1"/>
      <w:numFmt w:val="lowerRoman"/>
      <w:lvlText w:val="%6."/>
      <w:lvlJc w:val="right"/>
      <w:pPr>
        <w:ind w:left="4320" w:hanging="180"/>
      </w:pPr>
    </w:lvl>
    <w:lvl w:ilvl="6" w:tplc="634A9370">
      <w:start w:val="1"/>
      <w:numFmt w:val="decimal"/>
      <w:lvlText w:val="%7."/>
      <w:lvlJc w:val="left"/>
      <w:pPr>
        <w:ind w:left="5040" w:hanging="360"/>
      </w:pPr>
    </w:lvl>
    <w:lvl w:ilvl="7" w:tplc="AF76F16A">
      <w:start w:val="1"/>
      <w:numFmt w:val="lowerLetter"/>
      <w:lvlText w:val="%8."/>
      <w:lvlJc w:val="left"/>
      <w:pPr>
        <w:ind w:left="5760" w:hanging="360"/>
      </w:pPr>
    </w:lvl>
    <w:lvl w:ilvl="8" w:tplc="0EB6B1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7802"/>
    <w:multiLevelType w:val="hybridMultilevel"/>
    <w:tmpl w:val="D05CEE6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884"/>
    <w:multiLevelType w:val="hybridMultilevel"/>
    <w:tmpl w:val="9B50BCAC"/>
    <w:lvl w:ilvl="0" w:tplc="FFFFFFF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C540E"/>
    <w:multiLevelType w:val="hybridMultilevel"/>
    <w:tmpl w:val="E6B42E0A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41B9C"/>
    <w:multiLevelType w:val="multilevel"/>
    <w:tmpl w:val="E1CA9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C7E2E"/>
    <w:multiLevelType w:val="hybridMultilevel"/>
    <w:tmpl w:val="0A64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63D2E"/>
    <w:multiLevelType w:val="hybridMultilevel"/>
    <w:tmpl w:val="77C665C6"/>
    <w:lvl w:ilvl="0" w:tplc="B9A47B7C">
      <w:start w:val="15"/>
      <w:numFmt w:val="decimal"/>
      <w:lvlText w:val="%1."/>
      <w:lvlJc w:val="left"/>
      <w:pPr>
        <w:ind w:left="720" w:hanging="360"/>
      </w:pPr>
    </w:lvl>
    <w:lvl w:ilvl="1" w:tplc="AECE99CE">
      <w:start w:val="1"/>
      <w:numFmt w:val="lowerLetter"/>
      <w:lvlText w:val="%2."/>
      <w:lvlJc w:val="left"/>
      <w:pPr>
        <w:ind w:left="1440" w:hanging="360"/>
      </w:pPr>
    </w:lvl>
    <w:lvl w:ilvl="2" w:tplc="00A40C04">
      <w:start w:val="1"/>
      <w:numFmt w:val="lowerRoman"/>
      <w:lvlText w:val="%3."/>
      <w:lvlJc w:val="right"/>
      <w:pPr>
        <w:ind w:left="2160" w:hanging="180"/>
      </w:pPr>
    </w:lvl>
    <w:lvl w:ilvl="3" w:tplc="409E5098">
      <w:start w:val="1"/>
      <w:numFmt w:val="decimal"/>
      <w:lvlText w:val="%4."/>
      <w:lvlJc w:val="left"/>
      <w:pPr>
        <w:ind w:left="2880" w:hanging="360"/>
      </w:pPr>
    </w:lvl>
    <w:lvl w:ilvl="4" w:tplc="29CCDC3E">
      <w:start w:val="1"/>
      <w:numFmt w:val="lowerLetter"/>
      <w:lvlText w:val="%5."/>
      <w:lvlJc w:val="left"/>
      <w:pPr>
        <w:ind w:left="3600" w:hanging="360"/>
      </w:pPr>
    </w:lvl>
    <w:lvl w:ilvl="5" w:tplc="F20EA708">
      <w:start w:val="1"/>
      <w:numFmt w:val="lowerRoman"/>
      <w:lvlText w:val="%6."/>
      <w:lvlJc w:val="right"/>
      <w:pPr>
        <w:ind w:left="4320" w:hanging="180"/>
      </w:pPr>
    </w:lvl>
    <w:lvl w:ilvl="6" w:tplc="8B54B9AE">
      <w:start w:val="1"/>
      <w:numFmt w:val="decimal"/>
      <w:lvlText w:val="%7."/>
      <w:lvlJc w:val="left"/>
      <w:pPr>
        <w:ind w:left="5040" w:hanging="360"/>
      </w:pPr>
    </w:lvl>
    <w:lvl w:ilvl="7" w:tplc="F22E6940">
      <w:start w:val="1"/>
      <w:numFmt w:val="lowerLetter"/>
      <w:lvlText w:val="%8."/>
      <w:lvlJc w:val="left"/>
      <w:pPr>
        <w:ind w:left="5760" w:hanging="360"/>
      </w:pPr>
    </w:lvl>
    <w:lvl w:ilvl="8" w:tplc="5B3694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4B2B"/>
    <w:multiLevelType w:val="hybridMultilevel"/>
    <w:tmpl w:val="D4A69DC2"/>
    <w:lvl w:ilvl="0" w:tplc="45762D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9673D8"/>
    <w:multiLevelType w:val="hybridMultilevel"/>
    <w:tmpl w:val="2102C852"/>
    <w:lvl w:ilvl="0" w:tplc="A7366A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35"/>
    <w:rsid w:val="0002474B"/>
    <w:rsid w:val="000328D2"/>
    <w:rsid w:val="000447AC"/>
    <w:rsid w:val="00053226"/>
    <w:rsid w:val="00057525"/>
    <w:rsid w:val="000BF0AA"/>
    <w:rsid w:val="000C6609"/>
    <w:rsid w:val="000F0ADB"/>
    <w:rsid w:val="000F168E"/>
    <w:rsid w:val="001127A0"/>
    <w:rsid w:val="00125F47"/>
    <w:rsid w:val="0012720E"/>
    <w:rsid w:val="00135B12"/>
    <w:rsid w:val="00140C04"/>
    <w:rsid w:val="001513E8"/>
    <w:rsid w:val="001600FB"/>
    <w:rsid w:val="001A0E7B"/>
    <w:rsid w:val="001A5C0A"/>
    <w:rsid w:val="001B1A5A"/>
    <w:rsid w:val="001C78C5"/>
    <w:rsid w:val="001D73D4"/>
    <w:rsid w:val="001E1741"/>
    <w:rsid w:val="001F5C6A"/>
    <w:rsid w:val="002104FB"/>
    <w:rsid w:val="00212F24"/>
    <w:rsid w:val="00216B90"/>
    <w:rsid w:val="00253A93"/>
    <w:rsid w:val="002600A8"/>
    <w:rsid w:val="00260D77"/>
    <w:rsid w:val="002657ED"/>
    <w:rsid w:val="0026746B"/>
    <w:rsid w:val="00272954"/>
    <w:rsid w:val="002828A5"/>
    <w:rsid w:val="00286924"/>
    <w:rsid w:val="00295EFF"/>
    <w:rsid w:val="002B1297"/>
    <w:rsid w:val="002B65D3"/>
    <w:rsid w:val="002E13A8"/>
    <w:rsid w:val="002E451B"/>
    <w:rsid w:val="002F344A"/>
    <w:rsid w:val="002F3682"/>
    <w:rsid w:val="002F752F"/>
    <w:rsid w:val="00307830"/>
    <w:rsid w:val="00315F51"/>
    <w:rsid w:val="0031CAA4"/>
    <w:rsid w:val="00321322"/>
    <w:rsid w:val="00353C20"/>
    <w:rsid w:val="00363E1F"/>
    <w:rsid w:val="00392FBA"/>
    <w:rsid w:val="003B4196"/>
    <w:rsid w:val="003C2617"/>
    <w:rsid w:val="003D1CF4"/>
    <w:rsid w:val="003E167E"/>
    <w:rsid w:val="00417AF2"/>
    <w:rsid w:val="00433A11"/>
    <w:rsid w:val="00440570"/>
    <w:rsid w:val="00453607"/>
    <w:rsid w:val="004736A6"/>
    <w:rsid w:val="00491C9B"/>
    <w:rsid w:val="004A24BE"/>
    <w:rsid w:val="004A2A26"/>
    <w:rsid w:val="004A2B2E"/>
    <w:rsid w:val="004B2A3C"/>
    <w:rsid w:val="004D1C78"/>
    <w:rsid w:val="004D4724"/>
    <w:rsid w:val="004D52B7"/>
    <w:rsid w:val="004F19CF"/>
    <w:rsid w:val="00501C61"/>
    <w:rsid w:val="0051607D"/>
    <w:rsid w:val="00532608"/>
    <w:rsid w:val="005451C9"/>
    <w:rsid w:val="0056296F"/>
    <w:rsid w:val="005751F2"/>
    <w:rsid w:val="00590B37"/>
    <w:rsid w:val="005943CD"/>
    <w:rsid w:val="005A11CC"/>
    <w:rsid w:val="005A712F"/>
    <w:rsid w:val="005C49DF"/>
    <w:rsid w:val="005F54A8"/>
    <w:rsid w:val="006029A6"/>
    <w:rsid w:val="00602E57"/>
    <w:rsid w:val="00613F9A"/>
    <w:rsid w:val="00641261"/>
    <w:rsid w:val="00666B74"/>
    <w:rsid w:val="006721D4"/>
    <w:rsid w:val="00673462"/>
    <w:rsid w:val="006818A6"/>
    <w:rsid w:val="00687A23"/>
    <w:rsid w:val="0069609A"/>
    <w:rsid w:val="006A0C44"/>
    <w:rsid w:val="006B3DC2"/>
    <w:rsid w:val="006D18DC"/>
    <w:rsid w:val="007100C2"/>
    <w:rsid w:val="0071127C"/>
    <w:rsid w:val="0071220F"/>
    <w:rsid w:val="007131E7"/>
    <w:rsid w:val="0077499C"/>
    <w:rsid w:val="007B02DB"/>
    <w:rsid w:val="007B0899"/>
    <w:rsid w:val="0080041B"/>
    <w:rsid w:val="008041EA"/>
    <w:rsid w:val="008278D7"/>
    <w:rsid w:val="00831EE0"/>
    <w:rsid w:val="00861282"/>
    <w:rsid w:val="008978FD"/>
    <w:rsid w:val="008B1533"/>
    <w:rsid w:val="008B73FB"/>
    <w:rsid w:val="008E0101"/>
    <w:rsid w:val="008F6B2D"/>
    <w:rsid w:val="00914335"/>
    <w:rsid w:val="00933CAA"/>
    <w:rsid w:val="009359F0"/>
    <w:rsid w:val="00956ECF"/>
    <w:rsid w:val="00995B82"/>
    <w:rsid w:val="00997A5F"/>
    <w:rsid w:val="009E0AB3"/>
    <w:rsid w:val="00A03908"/>
    <w:rsid w:val="00A23193"/>
    <w:rsid w:val="00A24C16"/>
    <w:rsid w:val="00A33C48"/>
    <w:rsid w:val="00A57105"/>
    <w:rsid w:val="00AA79E2"/>
    <w:rsid w:val="00AB36F2"/>
    <w:rsid w:val="00AD09B9"/>
    <w:rsid w:val="00AD296D"/>
    <w:rsid w:val="00AE2FAC"/>
    <w:rsid w:val="00AE64EC"/>
    <w:rsid w:val="00AE6F37"/>
    <w:rsid w:val="00AF3FFA"/>
    <w:rsid w:val="00B20087"/>
    <w:rsid w:val="00B3884B"/>
    <w:rsid w:val="00B3EDDE"/>
    <w:rsid w:val="00B44D82"/>
    <w:rsid w:val="00B469E5"/>
    <w:rsid w:val="00B6219F"/>
    <w:rsid w:val="00B63C5B"/>
    <w:rsid w:val="00B84701"/>
    <w:rsid w:val="00BB56B0"/>
    <w:rsid w:val="00BE4D65"/>
    <w:rsid w:val="00BE6CA2"/>
    <w:rsid w:val="00BF0752"/>
    <w:rsid w:val="00BF16F4"/>
    <w:rsid w:val="00C01B82"/>
    <w:rsid w:val="00C061E1"/>
    <w:rsid w:val="00C30B44"/>
    <w:rsid w:val="00C375A8"/>
    <w:rsid w:val="00C40773"/>
    <w:rsid w:val="00C509D6"/>
    <w:rsid w:val="00C54D44"/>
    <w:rsid w:val="00C92800"/>
    <w:rsid w:val="00CA58C9"/>
    <w:rsid w:val="00CC3231"/>
    <w:rsid w:val="00CE4D3E"/>
    <w:rsid w:val="00CE5CC4"/>
    <w:rsid w:val="00CE68A7"/>
    <w:rsid w:val="00CF1E46"/>
    <w:rsid w:val="00CF2655"/>
    <w:rsid w:val="00CF5A7D"/>
    <w:rsid w:val="00D04664"/>
    <w:rsid w:val="00D261B8"/>
    <w:rsid w:val="00D36C7E"/>
    <w:rsid w:val="00D53646"/>
    <w:rsid w:val="00D62CBD"/>
    <w:rsid w:val="00D63E8D"/>
    <w:rsid w:val="00D726C1"/>
    <w:rsid w:val="00D9174F"/>
    <w:rsid w:val="00D91AC1"/>
    <w:rsid w:val="00D93201"/>
    <w:rsid w:val="00D93E2F"/>
    <w:rsid w:val="00DA53D4"/>
    <w:rsid w:val="00DA7462"/>
    <w:rsid w:val="00DB7FB5"/>
    <w:rsid w:val="00DE3983"/>
    <w:rsid w:val="00DE4242"/>
    <w:rsid w:val="00DF484C"/>
    <w:rsid w:val="00E1507A"/>
    <w:rsid w:val="00E34446"/>
    <w:rsid w:val="00E41720"/>
    <w:rsid w:val="00E7341A"/>
    <w:rsid w:val="00E82B6E"/>
    <w:rsid w:val="00EC6D4F"/>
    <w:rsid w:val="00ED5464"/>
    <w:rsid w:val="00F21DA0"/>
    <w:rsid w:val="00F2245C"/>
    <w:rsid w:val="00F4519E"/>
    <w:rsid w:val="00F53A4A"/>
    <w:rsid w:val="00F57851"/>
    <w:rsid w:val="00F57C2D"/>
    <w:rsid w:val="00F606CC"/>
    <w:rsid w:val="00F6C940"/>
    <w:rsid w:val="00F825F2"/>
    <w:rsid w:val="00F90393"/>
    <w:rsid w:val="00FD0FEF"/>
    <w:rsid w:val="00FE2FE6"/>
    <w:rsid w:val="00FE67B4"/>
    <w:rsid w:val="0119BC61"/>
    <w:rsid w:val="01853F98"/>
    <w:rsid w:val="01A2DFB6"/>
    <w:rsid w:val="01CA2ACA"/>
    <w:rsid w:val="01CF6E63"/>
    <w:rsid w:val="01F62B8E"/>
    <w:rsid w:val="022599F4"/>
    <w:rsid w:val="022EF5BC"/>
    <w:rsid w:val="02BFC459"/>
    <w:rsid w:val="02FC48DB"/>
    <w:rsid w:val="0318AD2C"/>
    <w:rsid w:val="031FE67C"/>
    <w:rsid w:val="0327F16D"/>
    <w:rsid w:val="03311958"/>
    <w:rsid w:val="0380AF4D"/>
    <w:rsid w:val="039BA311"/>
    <w:rsid w:val="03B0B456"/>
    <w:rsid w:val="041E7F8E"/>
    <w:rsid w:val="0422E129"/>
    <w:rsid w:val="043A4847"/>
    <w:rsid w:val="048A98AB"/>
    <w:rsid w:val="049C8409"/>
    <w:rsid w:val="04DB08C6"/>
    <w:rsid w:val="04FF8C46"/>
    <w:rsid w:val="052777BC"/>
    <w:rsid w:val="056575D3"/>
    <w:rsid w:val="05A7C25A"/>
    <w:rsid w:val="05C2D89B"/>
    <w:rsid w:val="05E3CE98"/>
    <w:rsid w:val="060F3B64"/>
    <w:rsid w:val="0688AC9E"/>
    <w:rsid w:val="0694E39D"/>
    <w:rsid w:val="06976E11"/>
    <w:rsid w:val="06A45789"/>
    <w:rsid w:val="0727600A"/>
    <w:rsid w:val="0733A9D9"/>
    <w:rsid w:val="07BDD5D6"/>
    <w:rsid w:val="07D30AE1"/>
    <w:rsid w:val="07D5B688"/>
    <w:rsid w:val="07E8D61B"/>
    <w:rsid w:val="0802EE91"/>
    <w:rsid w:val="0819F40A"/>
    <w:rsid w:val="08492F6E"/>
    <w:rsid w:val="084B5FA7"/>
    <w:rsid w:val="085F0FC1"/>
    <w:rsid w:val="0874A6EE"/>
    <w:rsid w:val="09210982"/>
    <w:rsid w:val="095EB03E"/>
    <w:rsid w:val="0965CE55"/>
    <w:rsid w:val="098B741D"/>
    <w:rsid w:val="09A5AFBA"/>
    <w:rsid w:val="09E4C008"/>
    <w:rsid w:val="09E90B9C"/>
    <w:rsid w:val="0A432E7E"/>
    <w:rsid w:val="0A635F30"/>
    <w:rsid w:val="0A719009"/>
    <w:rsid w:val="0A8ABACE"/>
    <w:rsid w:val="0AA766CF"/>
    <w:rsid w:val="0AAA2AB9"/>
    <w:rsid w:val="0B3F6739"/>
    <w:rsid w:val="0BBA45F4"/>
    <w:rsid w:val="0BD3A510"/>
    <w:rsid w:val="0C0C94FD"/>
    <w:rsid w:val="0C4608EF"/>
    <w:rsid w:val="0C5B5B9C"/>
    <w:rsid w:val="0C5BDB86"/>
    <w:rsid w:val="0C6227C4"/>
    <w:rsid w:val="0CB19627"/>
    <w:rsid w:val="0D0D8063"/>
    <w:rsid w:val="0D3B7B80"/>
    <w:rsid w:val="0D534B0E"/>
    <w:rsid w:val="0D5B3F35"/>
    <w:rsid w:val="0E050A36"/>
    <w:rsid w:val="0E14DA39"/>
    <w:rsid w:val="0E7D04A6"/>
    <w:rsid w:val="0E81E153"/>
    <w:rsid w:val="0E8B4C62"/>
    <w:rsid w:val="0EBC4DE5"/>
    <w:rsid w:val="0F05C251"/>
    <w:rsid w:val="0F0949E7"/>
    <w:rsid w:val="0F0C33AC"/>
    <w:rsid w:val="0F20952B"/>
    <w:rsid w:val="0F31577B"/>
    <w:rsid w:val="0F6977A7"/>
    <w:rsid w:val="0F6A6E63"/>
    <w:rsid w:val="0F772AC8"/>
    <w:rsid w:val="0F8B4701"/>
    <w:rsid w:val="0FB3D82C"/>
    <w:rsid w:val="0FD3B7EE"/>
    <w:rsid w:val="10129738"/>
    <w:rsid w:val="1050D40A"/>
    <w:rsid w:val="10725273"/>
    <w:rsid w:val="108CB7ED"/>
    <w:rsid w:val="10B91BC3"/>
    <w:rsid w:val="10D0DDCA"/>
    <w:rsid w:val="10F9E4F4"/>
    <w:rsid w:val="11132974"/>
    <w:rsid w:val="11232135"/>
    <w:rsid w:val="11281357"/>
    <w:rsid w:val="1158DCBB"/>
    <w:rsid w:val="1194C03F"/>
    <w:rsid w:val="11C178F5"/>
    <w:rsid w:val="11F8927B"/>
    <w:rsid w:val="12AA8D89"/>
    <w:rsid w:val="1322A435"/>
    <w:rsid w:val="13346321"/>
    <w:rsid w:val="13425FEE"/>
    <w:rsid w:val="13664923"/>
    <w:rsid w:val="138033A5"/>
    <w:rsid w:val="139DB7CB"/>
    <w:rsid w:val="13E5E6E6"/>
    <w:rsid w:val="148477C3"/>
    <w:rsid w:val="1497FB4C"/>
    <w:rsid w:val="15234E63"/>
    <w:rsid w:val="15246513"/>
    <w:rsid w:val="1524BC25"/>
    <w:rsid w:val="15287E35"/>
    <w:rsid w:val="1536BAB1"/>
    <w:rsid w:val="153E9A64"/>
    <w:rsid w:val="154A08C6"/>
    <w:rsid w:val="155B9D0D"/>
    <w:rsid w:val="156832C4"/>
    <w:rsid w:val="158C39F4"/>
    <w:rsid w:val="15949D8D"/>
    <w:rsid w:val="15B808DF"/>
    <w:rsid w:val="1703D556"/>
    <w:rsid w:val="171853BE"/>
    <w:rsid w:val="1727707C"/>
    <w:rsid w:val="173BBE41"/>
    <w:rsid w:val="17510560"/>
    <w:rsid w:val="179338D5"/>
    <w:rsid w:val="17BE956B"/>
    <w:rsid w:val="17D17892"/>
    <w:rsid w:val="18674704"/>
    <w:rsid w:val="18858773"/>
    <w:rsid w:val="18EEC5AF"/>
    <w:rsid w:val="19107F61"/>
    <w:rsid w:val="19297B29"/>
    <w:rsid w:val="1976CCBE"/>
    <w:rsid w:val="19A51C91"/>
    <w:rsid w:val="19A6E6BA"/>
    <w:rsid w:val="19D5E5E9"/>
    <w:rsid w:val="19DFB370"/>
    <w:rsid w:val="19E23224"/>
    <w:rsid w:val="19E7A84E"/>
    <w:rsid w:val="1A1AAA27"/>
    <w:rsid w:val="1B0A10AD"/>
    <w:rsid w:val="1B2F3B26"/>
    <w:rsid w:val="1B353AD1"/>
    <w:rsid w:val="1B8CA8D1"/>
    <w:rsid w:val="1BCEBE99"/>
    <w:rsid w:val="1C153A7B"/>
    <w:rsid w:val="1C5A5C09"/>
    <w:rsid w:val="1CCEC7F6"/>
    <w:rsid w:val="1CF20FBA"/>
    <w:rsid w:val="1CFB61B3"/>
    <w:rsid w:val="1CFBA48E"/>
    <w:rsid w:val="1D0636CA"/>
    <w:rsid w:val="1D0ED409"/>
    <w:rsid w:val="1D68515A"/>
    <w:rsid w:val="1DC1ECF6"/>
    <w:rsid w:val="1DF3C8D1"/>
    <w:rsid w:val="1E63B72B"/>
    <w:rsid w:val="1E6CED1B"/>
    <w:rsid w:val="1E805761"/>
    <w:rsid w:val="1EFEB16B"/>
    <w:rsid w:val="1EFF1F78"/>
    <w:rsid w:val="1F26EE21"/>
    <w:rsid w:val="1F2CFFE3"/>
    <w:rsid w:val="1F840A32"/>
    <w:rsid w:val="1F953010"/>
    <w:rsid w:val="1FD3463A"/>
    <w:rsid w:val="1FE769D9"/>
    <w:rsid w:val="1FFB4B87"/>
    <w:rsid w:val="201B8BEF"/>
    <w:rsid w:val="203229C5"/>
    <w:rsid w:val="2039F774"/>
    <w:rsid w:val="203D9454"/>
    <w:rsid w:val="2048573A"/>
    <w:rsid w:val="2058DC5E"/>
    <w:rsid w:val="207A466F"/>
    <w:rsid w:val="2096B902"/>
    <w:rsid w:val="20B74C71"/>
    <w:rsid w:val="20F9B3AA"/>
    <w:rsid w:val="210E63D1"/>
    <w:rsid w:val="2184EEFE"/>
    <w:rsid w:val="218B1B4B"/>
    <w:rsid w:val="218B8C38"/>
    <w:rsid w:val="21B96880"/>
    <w:rsid w:val="21C9F93D"/>
    <w:rsid w:val="21EC4CBF"/>
    <w:rsid w:val="2269957F"/>
    <w:rsid w:val="22E96384"/>
    <w:rsid w:val="22E9CC31"/>
    <w:rsid w:val="22F4B10D"/>
    <w:rsid w:val="23112187"/>
    <w:rsid w:val="23EB7D91"/>
    <w:rsid w:val="24208BE4"/>
    <w:rsid w:val="2474369E"/>
    <w:rsid w:val="2490C669"/>
    <w:rsid w:val="249A497D"/>
    <w:rsid w:val="24E77B48"/>
    <w:rsid w:val="250AA33C"/>
    <w:rsid w:val="251592BE"/>
    <w:rsid w:val="255AADE7"/>
    <w:rsid w:val="2564ACE7"/>
    <w:rsid w:val="2577F8C8"/>
    <w:rsid w:val="25ADA630"/>
    <w:rsid w:val="25B8A22F"/>
    <w:rsid w:val="25C7EC22"/>
    <w:rsid w:val="25E28455"/>
    <w:rsid w:val="265BBF0C"/>
    <w:rsid w:val="277866CC"/>
    <w:rsid w:val="2802148C"/>
    <w:rsid w:val="280E5699"/>
    <w:rsid w:val="28202D09"/>
    <w:rsid w:val="28529EF2"/>
    <w:rsid w:val="28629CA7"/>
    <w:rsid w:val="28D98A10"/>
    <w:rsid w:val="28E3DA13"/>
    <w:rsid w:val="28EE9204"/>
    <w:rsid w:val="29401BC3"/>
    <w:rsid w:val="29432645"/>
    <w:rsid w:val="2979897D"/>
    <w:rsid w:val="29E2982D"/>
    <w:rsid w:val="2A4A1F44"/>
    <w:rsid w:val="2A4D1F8B"/>
    <w:rsid w:val="2A62BB06"/>
    <w:rsid w:val="2A85BECA"/>
    <w:rsid w:val="2A8C1B8A"/>
    <w:rsid w:val="2A8DC856"/>
    <w:rsid w:val="2A9AFC03"/>
    <w:rsid w:val="2ADEFEE5"/>
    <w:rsid w:val="2AF0B08E"/>
    <w:rsid w:val="2B02A60E"/>
    <w:rsid w:val="2B36D515"/>
    <w:rsid w:val="2B51AC30"/>
    <w:rsid w:val="2B544C1A"/>
    <w:rsid w:val="2B5F3332"/>
    <w:rsid w:val="2B975B92"/>
    <w:rsid w:val="2BA29BAD"/>
    <w:rsid w:val="2BBA3D66"/>
    <w:rsid w:val="2BC0E317"/>
    <w:rsid w:val="2C0069A3"/>
    <w:rsid w:val="2C296895"/>
    <w:rsid w:val="2C48888D"/>
    <w:rsid w:val="2C57A9F1"/>
    <w:rsid w:val="2C70191D"/>
    <w:rsid w:val="2CB595E3"/>
    <w:rsid w:val="2CC28370"/>
    <w:rsid w:val="2CC694A3"/>
    <w:rsid w:val="2CE1D006"/>
    <w:rsid w:val="2CEAE975"/>
    <w:rsid w:val="2D075822"/>
    <w:rsid w:val="2D4DB347"/>
    <w:rsid w:val="2DCBA41F"/>
    <w:rsid w:val="2DE9A2C5"/>
    <w:rsid w:val="2E1A0144"/>
    <w:rsid w:val="2EBB4EFC"/>
    <w:rsid w:val="2EE2D720"/>
    <w:rsid w:val="2EFF1E3C"/>
    <w:rsid w:val="2F14733A"/>
    <w:rsid w:val="2F3CDF33"/>
    <w:rsid w:val="2F4EE9E9"/>
    <w:rsid w:val="2F60F42F"/>
    <w:rsid w:val="2F87D777"/>
    <w:rsid w:val="302CDCC5"/>
    <w:rsid w:val="3042A409"/>
    <w:rsid w:val="308517F2"/>
    <w:rsid w:val="30BAE164"/>
    <w:rsid w:val="30D6B7C6"/>
    <w:rsid w:val="31346FA7"/>
    <w:rsid w:val="316E421F"/>
    <w:rsid w:val="3175915F"/>
    <w:rsid w:val="3183A458"/>
    <w:rsid w:val="3207495F"/>
    <w:rsid w:val="321A5F72"/>
    <w:rsid w:val="321E745B"/>
    <w:rsid w:val="325F9994"/>
    <w:rsid w:val="32625F82"/>
    <w:rsid w:val="32FA7F59"/>
    <w:rsid w:val="33614745"/>
    <w:rsid w:val="33E5EBE9"/>
    <w:rsid w:val="33F67BF0"/>
    <w:rsid w:val="33F8AC31"/>
    <w:rsid w:val="34052CD4"/>
    <w:rsid w:val="340B5828"/>
    <w:rsid w:val="343433D9"/>
    <w:rsid w:val="34482CAA"/>
    <w:rsid w:val="34497936"/>
    <w:rsid w:val="344FE2BA"/>
    <w:rsid w:val="34769762"/>
    <w:rsid w:val="34A1EA72"/>
    <w:rsid w:val="34D52B1C"/>
    <w:rsid w:val="34E6A8D5"/>
    <w:rsid w:val="3510E135"/>
    <w:rsid w:val="351A64F6"/>
    <w:rsid w:val="3534D021"/>
    <w:rsid w:val="35530311"/>
    <w:rsid w:val="3561F53D"/>
    <w:rsid w:val="3562176B"/>
    <w:rsid w:val="356C43CE"/>
    <w:rsid w:val="3578A04C"/>
    <w:rsid w:val="35AE2F3D"/>
    <w:rsid w:val="35FF3B42"/>
    <w:rsid w:val="3651A351"/>
    <w:rsid w:val="36964659"/>
    <w:rsid w:val="36C96DF1"/>
    <w:rsid w:val="36DECDC3"/>
    <w:rsid w:val="370BC9EF"/>
    <w:rsid w:val="3715F82B"/>
    <w:rsid w:val="377B2499"/>
    <w:rsid w:val="377FE64C"/>
    <w:rsid w:val="378254D4"/>
    <w:rsid w:val="37FDCEA7"/>
    <w:rsid w:val="384DDF6A"/>
    <w:rsid w:val="38802380"/>
    <w:rsid w:val="388986DB"/>
    <w:rsid w:val="38C0093B"/>
    <w:rsid w:val="38E64AB4"/>
    <w:rsid w:val="38EB471B"/>
    <w:rsid w:val="3933BDB1"/>
    <w:rsid w:val="39C6FCFB"/>
    <w:rsid w:val="3A24C5D2"/>
    <w:rsid w:val="3A5952D5"/>
    <w:rsid w:val="3A7E88E4"/>
    <w:rsid w:val="3B84AD00"/>
    <w:rsid w:val="3B91DE1C"/>
    <w:rsid w:val="3B945EEB"/>
    <w:rsid w:val="3BE392C9"/>
    <w:rsid w:val="3C6B74E2"/>
    <w:rsid w:val="3C7A49F6"/>
    <w:rsid w:val="3C899C7F"/>
    <w:rsid w:val="3C97D0AB"/>
    <w:rsid w:val="3CB824A9"/>
    <w:rsid w:val="3CCD4C6C"/>
    <w:rsid w:val="3D09C51D"/>
    <w:rsid w:val="3D1D396A"/>
    <w:rsid w:val="3D20A568"/>
    <w:rsid w:val="3D33173C"/>
    <w:rsid w:val="3D76DB91"/>
    <w:rsid w:val="3E26F827"/>
    <w:rsid w:val="3EAD2D38"/>
    <w:rsid w:val="3EEFA7B5"/>
    <w:rsid w:val="3F14017F"/>
    <w:rsid w:val="3F325CCD"/>
    <w:rsid w:val="3F7A54D2"/>
    <w:rsid w:val="3FDAA618"/>
    <w:rsid w:val="3FDB7B42"/>
    <w:rsid w:val="3FDDC8FA"/>
    <w:rsid w:val="40473CC9"/>
    <w:rsid w:val="40729B9C"/>
    <w:rsid w:val="40E05C89"/>
    <w:rsid w:val="40FF75CF"/>
    <w:rsid w:val="412C70EB"/>
    <w:rsid w:val="41C82BAC"/>
    <w:rsid w:val="41CC20E7"/>
    <w:rsid w:val="4245BFEA"/>
    <w:rsid w:val="4255EB02"/>
    <w:rsid w:val="4265CA6C"/>
    <w:rsid w:val="42A1DC72"/>
    <w:rsid w:val="42DF4E98"/>
    <w:rsid w:val="42E2DECF"/>
    <w:rsid w:val="43275F2C"/>
    <w:rsid w:val="433426CC"/>
    <w:rsid w:val="437E8F45"/>
    <w:rsid w:val="4395C9CA"/>
    <w:rsid w:val="44165036"/>
    <w:rsid w:val="4427A621"/>
    <w:rsid w:val="444A2D08"/>
    <w:rsid w:val="44B83ABC"/>
    <w:rsid w:val="44D6FBAF"/>
    <w:rsid w:val="44E9E491"/>
    <w:rsid w:val="4512CE44"/>
    <w:rsid w:val="457E6763"/>
    <w:rsid w:val="4590CC6D"/>
    <w:rsid w:val="45A13498"/>
    <w:rsid w:val="45C24587"/>
    <w:rsid w:val="45C89161"/>
    <w:rsid w:val="45E10B5F"/>
    <w:rsid w:val="46077261"/>
    <w:rsid w:val="464532F9"/>
    <w:rsid w:val="464AE6C9"/>
    <w:rsid w:val="4653887E"/>
    <w:rsid w:val="465F2246"/>
    <w:rsid w:val="46A11849"/>
    <w:rsid w:val="47306D83"/>
    <w:rsid w:val="47B8F795"/>
    <w:rsid w:val="480D91C7"/>
    <w:rsid w:val="480FB02B"/>
    <w:rsid w:val="4930F00A"/>
    <w:rsid w:val="49A07ACA"/>
    <w:rsid w:val="49DF5D00"/>
    <w:rsid w:val="49EF3A1F"/>
    <w:rsid w:val="4A10E612"/>
    <w:rsid w:val="4A1AEDD5"/>
    <w:rsid w:val="4A1C8ADF"/>
    <w:rsid w:val="4A926173"/>
    <w:rsid w:val="4A945C39"/>
    <w:rsid w:val="4AA99167"/>
    <w:rsid w:val="4B142393"/>
    <w:rsid w:val="4B19EBBF"/>
    <w:rsid w:val="4B40B8BF"/>
    <w:rsid w:val="4C0C0F15"/>
    <w:rsid w:val="4C3EA7A3"/>
    <w:rsid w:val="4CA37739"/>
    <w:rsid w:val="4CBE0ED0"/>
    <w:rsid w:val="4CE82C4F"/>
    <w:rsid w:val="4D598594"/>
    <w:rsid w:val="4D5FBEFB"/>
    <w:rsid w:val="4D6977DD"/>
    <w:rsid w:val="4D6CAF4C"/>
    <w:rsid w:val="4DD33898"/>
    <w:rsid w:val="4DE9CEC4"/>
    <w:rsid w:val="4E10A449"/>
    <w:rsid w:val="4E31FE3A"/>
    <w:rsid w:val="4E4A01A7"/>
    <w:rsid w:val="4E692B83"/>
    <w:rsid w:val="4E74E87F"/>
    <w:rsid w:val="4EEDC984"/>
    <w:rsid w:val="4F164AF4"/>
    <w:rsid w:val="4F872594"/>
    <w:rsid w:val="4F9E0199"/>
    <w:rsid w:val="4FF28606"/>
    <w:rsid w:val="501047C6"/>
    <w:rsid w:val="5031182B"/>
    <w:rsid w:val="5098379B"/>
    <w:rsid w:val="50EE296E"/>
    <w:rsid w:val="51034F41"/>
    <w:rsid w:val="510AF491"/>
    <w:rsid w:val="511C6CFD"/>
    <w:rsid w:val="51F32077"/>
    <w:rsid w:val="520A0EFA"/>
    <w:rsid w:val="52103751"/>
    <w:rsid w:val="522FDAF4"/>
    <w:rsid w:val="526C15CD"/>
    <w:rsid w:val="52A17D50"/>
    <w:rsid w:val="52A8B31E"/>
    <w:rsid w:val="52D481F3"/>
    <w:rsid w:val="52DF303C"/>
    <w:rsid w:val="52E296DB"/>
    <w:rsid w:val="52EB8C3D"/>
    <w:rsid w:val="52F73109"/>
    <w:rsid w:val="537A3E14"/>
    <w:rsid w:val="539C1A14"/>
    <w:rsid w:val="53B91E1B"/>
    <w:rsid w:val="53C80ED2"/>
    <w:rsid w:val="54912152"/>
    <w:rsid w:val="54A84875"/>
    <w:rsid w:val="54BBE677"/>
    <w:rsid w:val="5539A5E9"/>
    <w:rsid w:val="557B87E2"/>
    <w:rsid w:val="55B0835E"/>
    <w:rsid w:val="55D173A9"/>
    <w:rsid w:val="5606690A"/>
    <w:rsid w:val="561B2DB0"/>
    <w:rsid w:val="5633FFDB"/>
    <w:rsid w:val="5659B418"/>
    <w:rsid w:val="56803C9C"/>
    <w:rsid w:val="56A4BBEB"/>
    <w:rsid w:val="570A6152"/>
    <w:rsid w:val="572CF76A"/>
    <w:rsid w:val="573D3070"/>
    <w:rsid w:val="574A5D45"/>
    <w:rsid w:val="574F7EE0"/>
    <w:rsid w:val="576BC672"/>
    <w:rsid w:val="579CFF70"/>
    <w:rsid w:val="579ED120"/>
    <w:rsid w:val="57AE9BD1"/>
    <w:rsid w:val="57B87C92"/>
    <w:rsid w:val="57E5E85A"/>
    <w:rsid w:val="58046642"/>
    <w:rsid w:val="5818111B"/>
    <w:rsid w:val="581DA025"/>
    <w:rsid w:val="582B6BA0"/>
    <w:rsid w:val="587C9436"/>
    <w:rsid w:val="58D25091"/>
    <w:rsid w:val="58E812CA"/>
    <w:rsid w:val="590E58E2"/>
    <w:rsid w:val="59105FDF"/>
    <w:rsid w:val="591D0BFD"/>
    <w:rsid w:val="59B076AD"/>
    <w:rsid w:val="59D3C05D"/>
    <w:rsid w:val="59DA16C9"/>
    <w:rsid w:val="5A017BF8"/>
    <w:rsid w:val="5A6EC5EE"/>
    <w:rsid w:val="5A7B6E19"/>
    <w:rsid w:val="5B373FFC"/>
    <w:rsid w:val="5B42D1B1"/>
    <w:rsid w:val="5BF552FC"/>
    <w:rsid w:val="5C0840AE"/>
    <w:rsid w:val="5C160A3B"/>
    <w:rsid w:val="5C1AF2D2"/>
    <w:rsid w:val="5C737DA6"/>
    <w:rsid w:val="5CDB298E"/>
    <w:rsid w:val="5D19FDB2"/>
    <w:rsid w:val="5D240E14"/>
    <w:rsid w:val="5D5FF7F3"/>
    <w:rsid w:val="5D95208E"/>
    <w:rsid w:val="5DA72F99"/>
    <w:rsid w:val="5DAF03C2"/>
    <w:rsid w:val="5DE0F873"/>
    <w:rsid w:val="5E08CA92"/>
    <w:rsid w:val="5E169ED0"/>
    <w:rsid w:val="5E3ACD94"/>
    <w:rsid w:val="5E4F6196"/>
    <w:rsid w:val="5E607BFB"/>
    <w:rsid w:val="5E8896D0"/>
    <w:rsid w:val="5EA2F6F1"/>
    <w:rsid w:val="5EB31DDD"/>
    <w:rsid w:val="5EB59523"/>
    <w:rsid w:val="5F486E22"/>
    <w:rsid w:val="5FC1FECA"/>
    <w:rsid w:val="5FE837DA"/>
    <w:rsid w:val="600FE7D5"/>
    <w:rsid w:val="6036AA25"/>
    <w:rsid w:val="60A82722"/>
    <w:rsid w:val="6119347D"/>
    <w:rsid w:val="61AF462C"/>
    <w:rsid w:val="61C2B3C8"/>
    <w:rsid w:val="61CE22B3"/>
    <w:rsid w:val="61CF2D66"/>
    <w:rsid w:val="61F4A2BB"/>
    <w:rsid w:val="6209BD9A"/>
    <w:rsid w:val="622C49DD"/>
    <w:rsid w:val="628F9505"/>
    <w:rsid w:val="62AE14A6"/>
    <w:rsid w:val="62C5EDE5"/>
    <w:rsid w:val="62F567E1"/>
    <w:rsid w:val="6313C8C2"/>
    <w:rsid w:val="6348067A"/>
    <w:rsid w:val="63CFE33E"/>
    <w:rsid w:val="63D7C939"/>
    <w:rsid w:val="63EF8C93"/>
    <w:rsid w:val="63FEC656"/>
    <w:rsid w:val="64754952"/>
    <w:rsid w:val="64B93646"/>
    <w:rsid w:val="652928A8"/>
    <w:rsid w:val="653E64C0"/>
    <w:rsid w:val="656C6142"/>
    <w:rsid w:val="65AEA68D"/>
    <w:rsid w:val="65B5AC5B"/>
    <w:rsid w:val="65E1722D"/>
    <w:rsid w:val="665AD4D9"/>
    <w:rsid w:val="665DE31C"/>
    <w:rsid w:val="66C6A4B4"/>
    <w:rsid w:val="66E8EF8D"/>
    <w:rsid w:val="66FDDCCA"/>
    <w:rsid w:val="6714DF3E"/>
    <w:rsid w:val="6726174A"/>
    <w:rsid w:val="673F062C"/>
    <w:rsid w:val="674061A0"/>
    <w:rsid w:val="67770EBD"/>
    <w:rsid w:val="67A70812"/>
    <w:rsid w:val="67B0C3DE"/>
    <w:rsid w:val="68E84823"/>
    <w:rsid w:val="6916A5A7"/>
    <w:rsid w:val="694C729A"/>
    <w:rsid w:val="69B3B0E2"/>
    <w:rsid w:val="69BD4E52"/>
    <w:rsid w:val="69C05A23"/>
    <w:rsid w:val="6A2308E7"/>
    <w:rsid w:val="6A474325"/>
    <w:rsid w:val="6AB0EBA1"/>
    <w:rsid w:val="6AE02A8D"/>
    <w:rsid w:val="6B2FCC84"/>
    <w:rsid w:val="6B67E7ED"/>
    <w:rsid w:val="6B7126C1"/>
    <w:rsid w:val="6BD39C76"/>
    <w:rsid w:val="6BDAB9EE"/>
    <w:rsid w:val="6C0055B8"/>
    <w:rsid w:val="6C075118"/>
    <w:rsid w:val="6C9412AC"/>
    <w:rsid w:val="6CAC6EE5"/>
    <w:rsid w:val="6CB1702F"/>
    <w:rsid w:val="6CC7F685"/>
    <w:rsid w:val="6D09FA93"/>
    <w:rsid w:val="6D267239"/>
    <w:rsid w:val="6D86C4D9"/>
    <w:rsid w:val="6DB90645"/>
    <w:rsid w:val="6DD6591D"/>
    <w:rsid w:val="6DDC5AC2"/>
    <w:rsid w:val="6E5BF586"/>
    <w:rsid w:val="6EB6FE15"/>
    <w:rsid w:val="6EC367CF"/>
    <w:rsid w:val="6EE6D369"/>
    <w:rsid w:val="6F3064F7"/>
    <w:rsid w:val="6F4EF2DA"/>
    <w:rsid w:val="6F80DF28"/>
    <w:rsid w:val="6FB0E29B"/>
    <w:rsid w:val="6FBFDECB"/>
    <w:rsid w:val="6FD0FF57"/>
    <w:rsid w:val="6FF6EB24"/>
    <w:rsid w:val="701B037C"/>
    <w:rsid w:val="704503C9"/>
    <w:rsid w:val="70461032"/>
    <w:rsid w:val="70AD7A9D"/>
    <w:rsid w:val="70EE6384"/>
    <w:rsid w:val="710F9FAE"/>
    <w:rsid w:val="714FE4E2"/>
    <w:rsid w:val="7150A6FE"/>
    <w:rsid w:val="715A0606"/>
    <w:rsid w:val="719E7825"/>
    <w:rsid w:val="71E97F2C"/>
    <w:rsid w:val="7202CE37"/>
    <w:rsid w:val="72131043"/>
    <w:rsid w:val="7239EBBF"/>
    <w:rsid w:val="724AC502"/>
    <w:rsid w:val="7274F326"/>
    <w:rsid w:val="72E1FD23"/>
    <w:rsid w:val="731B0DFD"/>
    <w:rsid w:val="73233DFF"/>
    <w:rsid w:val="733FC326"/>
    <w:rsid w:val="7365D7B9"/>
    <w:rsid w:val="740D959B"/>
    <w:rsid w:val="740EDDFF"/>
    <w:rsid w:val="744DC85B"/>
    <w:rsid w:val="7497A131"/>
    <w:rsid w:val="749EB3B8"/>
    <w:rsid w:val="74BE28B2"/>
    <w:rsid w:val="75352067"/>
    <w:rsid w:val="7572BD49"/>
    <w:rsid w:val="758F824B"/>
    <w:rsid w:val="75C671B4"/>
    <w:rsid w:val="7604E912"/>
    <w:rsid w:val="7607D0C5"/>
    <w:rsid w:val="767DE6D4"/>
    <w:rsid w:val="76DCE6B9"/>
    <w:rsid w:val="76EF1221"/>
    <w:rsid w:val="77129411"/>
    <w:rsid w:val="7731A5C7"/>
    <w:rsid w:val="77348B98"/>
    <w:rsid w:val="77399292"/>
    <w:rsid w:val="7745973B"/>
    <w:rsid w:val="7749C229"/>
    <w:rsid w:val="7775690A"/>
    <w:rsid w:val="77791886"/>
    <w:rsid w:val="7787AC9C"/>
    <w:rsid w:val="7796A3EE"/>
    <w:rsid w:val="77B7C9C8"/>
    <w:rsid w:val="77CEC4DF"/>
    <w:rsid w:val="77E083A4"/>
    <w:rsid w:val="77FF5EF2"/>
    <w:rsid w:val="780166A0"/>
    <w:rsid w:val="78063546"/>
    <w:rsid w:val="78729FEF"/>
    <w:rsid w:val="7881A1BC"/>
    <w:rsid w:val="78D9961A"/>
    <w:rsid w:val="78DCB3E9"/>
    <w:rsid w:val="78F4644C"/>
    <w:rsid w:val="790D79AA"/>
    <w:rsid w:val="791F24C4"/>
    <w:rsid w:val="7940C0C7"/>
    <w:rsid w:val="7952BE71"/>
    <w:rsid w:val="7984CA23"/>
    <w:rsid w:val="79AB3F5D"/>
    <w:rsid w:val="79CD1F7E"/>
    <w:rsid w:val="7A055DE2"/>
    <w:rsid w:val="7A0DE6B0"/>
    <w:rsid w:val="7A5AF075"/>
    <w:rsid w:val="7A933170"/>
    <w:rsid w:val="7A9B9688"/>
    <w:rsid w:val="7AB5930E"/>
    <w:rsid w:val="7AC6A406"/>
    <w:rsid w:val="7ACCD7AD"/>
    <w:rsid w:val="7B1B3BFD"/>
    <w:rsid w:val="7B6A5ED9"/>
    <w:rsid w:val="7B891A17"/>
    <w:rsid w:val="7BF8FD3E"/>
    <w:rsid w:val="7C1EA630"/>
    <w:rsid w:val="7C1F3473"/>
    <w:rsid w:val="7C2B81CD"/>
    <w:rsid w:val="7C3701A3"/>
    <w:rsid w:val="7C39D22D"/>
    <w:rsid w:val="7CBB0ACB"/>
    <w:rsid w:val="7CE59AEF"/>
    <w:rsid w:val="7CEEE267"/>
    <w:rsid w:val="7D0AD3ED"/>
    <w:rsid w:val="7D259D0E"/>
    <w:rsid w:val="7D290865"/>
    <w:rsid w:val="7D37594A"/>
    <w:rsid w:val="7D627751"/>
    <w:rsid w:val="7D7C3DFD"/>
    <w:rsid w:val="7D826FEE"/>
    <w:rsid w:val="7E166C07"/>
    <w:rsid w:val="7E414F90"/>
    <w:rsid w:val="7E4A13FF"/>
    <w:rsid w:val="7E4CA1AD"/>
    <w:rsid w:val="7E584E00"/>
    <w:rsid w:val="7E7BA2A4"/>
    <w:rsid w:val="7EB1F20F"/>
    <w:rsid w:val="7EC0FEBD"/>
    <w:rsid w:val="7ED863C6"/>
    <w:rsid w:val="7EE9A4D5"/>
    <w:rsid w:val="7F0BDAA8"/>
    <w:rsid w:val="7F29C3BF"/>
    <w:rsid w:val="7F2F78B7"/>
    <w:rsid w:val="7F337A5C"/>
    <w:rsid w:val="7F7C620A"/>
    <w:rsid w:val="7FB2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F31E"/>
  <w15:docId w15:val="{9FFF8E75-AFA7-4F64-A174-75E5EB53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D54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4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Bodytext1"/>
    <w:locked/>
    <w:rsid w:val="00ED5464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ED5464"/>
    <w:pPr>
      <w:widowControl w:val="0"/>
      <w:shd w:val="clear" w:color="auto" w:fill="FFFFFF"/>
      <w:spacing w:before="300" w:line="377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1600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FE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4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9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9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staaszeroko">
    <w:name w:val="HTML Typewriter"/>
    <w:rsid w:val="00453607"/>
    <w:rPr>
      <w:rFonts w:ascii="Courier New" w:eastAsia="Courier New" w:hAnsi="Courier New" w:cs="Courier New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@opsbialoleka.waw.pl" TargetMode="External"/><Relationship Id="rId26" Type="http://schemas.openxmlformats.org/officeDocument/2006/relationships/hyperlink" Target="mailto:ops.tar@ops-targowek.waw.pl" TargetMode="External"/><Relationship Id="rId39" Type="http://schemas.openxmlformats.org/officeDocument/2006/relationships/hyperlink" Target="mailto:praga-poludnie.dzpik@um.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osrodek@opsochota.waw.pl" TargetMode="External"/><Relationship Id="rId34" Type="http://schemas.openxmlformats.org/officeDocument/2006/relationships/hyperlink" Target="mailto:zolops@ops-zoliborz.waw.pl" TargetMode="External"/><Relationship Id="rId42" Type="http://schemas.openxmlformats.org/officeDocument/2006/relationships/hyperlink" Target="mailto:pik.wola@um.warszaw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kretariat@opsbemowo.waw.pl" TargetMode="External"/><Relationship Id="rId25" Type="http://schemas.openxmlformats.org/officeDocument/2006/relationships/hyperlink" Target="mailto:sekretariat@cps.srodmiescie.warszawa.pl" TargetMode="External"/><Relationship Id="rId33" Type="http://schemas.openxmlformats.org/officeDocument/2006/relationships/hyperlink" Target="mailto:sekretariat@ops-wola.waw.pl" TargetMode="External"/><Relationship Id="rId38" Type="http://schemas.openxmlformats.org/officeDocument/2006/relationships/hyperlink" Target="mailto:ochota.pomocpik@conviventia.pl" TargetMode="External"/><Relationship Id="rId46" Type="http://schemas.openxmlformats.org/officeDocument/2006/relationships/theme" Target="theme/theme1.xml"/><Relationship Id="R4fce7e2212da4e61" Type="http://schemas.microsoft.com/office/2016/09/relationships/commentsIds" Target="commentsIds.xml"/><Relationship Id="Rcfccf67d7dbf4c8b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biuro@owkid.waw.pl" TargetMode="External"/><Relationship Id="rId20" Type="http://schemas.openxmlformats.org/officeDocument/2006/relationships/hyperlink" Target="mailto:sekretariat@opsmokotow.pl" TargetMode="External"/><Relationship Id="rId29" Type="http://schemas.openxmlformats.org/officeDocument/2006/relationships/hyperlink" Target="mailto:sekretariat.opswawer@um.warszawa.pl" TargetMode="External"/><Relationship Id="rId41" Type="http://schemas.openxmlformats.org/officeDocument/2006/relationships/hyperlink" Target="mailto:pik@ursyn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sekretariat@opsrembertow.waw.pl" TargetMode="External"/><Relationship Id="rId32" Type="http://schemas.openxmlformats.org/officeDocument/2006/relationships/hyperlink" Target="mailto:kancelaria@opswlochy.waw.pl" TargetMode="External"/><Relationship Id="rId37" Type="http://schemas.openxmlformats.org/officeDocument/2006/relationships/hyperlink" Target="mailto:bielany.pik@um.warszawa.pl" TargetMode="External"/><Relationship Id="rId40" Type="http://schemas.openxmlformats.org/officeDocument/2006/relationships/hyperlink" Target="mailto:rembertow.pik@um.warsza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woik.waw.pl" TargetMode="External"/><Relationship Id="rId23" Type="http://schemas.openxmlformats.org/officeDocument/2006/relationships/hyperlink" Target="mailto:sekretariat@opspragapolnoc.waw.pl" TargetMode="External"/><Relationship Id="rId28" Type="http://schemas.openxmlformats.org/officeDocument/2006/relationships/hyperlink" Target="mailto:sekretariat@ops-ursynow.pl" TargetMode="External"/><Relationship Id="rId36" Type="http://schemas.openxmlformats.org/officeDocument/2006/relationships/hyperlink" Target="mailto:pik@qrozwojowi.org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opsbielany.waw.pl" TargetMode="External"/><Relationship Id="rId31" Type="http://schemas.openxmlformats.org/officeDocument/2006/relationships/hyperlink" Target="mailto:wilanow@ops.waw.p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sekretariat@ops-pragapoludnie.pl" TargetMode="External"/><Relationship Id="rId27" Type="http://schemas.openxmlformats.org/officeDocument/2006/relationships/hyperlink" Target="mailto:sekretariat@ops-ursus.pl" TargetMode="External"/><Relationship Id="rId30" Type="http://schemas.openxmlformats.org/officeDocument/2006/relationships/hyperlink" Target="mailto:sekretariat@opswesola.waw.pl" TargetMode="External"/><Relationship Id="rId35" Type="http://schemas.openxmlformats.org/officeDocument/2006/relationships/hyperlink" Target="mailto:bemowo.pik@um.warszawa.p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6C35-24A2-4C56-AD0F-3904E419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99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wolska Agnieszka</dc:creator>
  <cp:lastModifiedBy>Adrianna Gryszka</cp:lastModifiedBy>
  <cp:revision>3</cp:revision>
  <dcterms:created xsi:type="dcterms:W3CDTF">2020-06-03T08:49:00Z</dcterms:created>
  <dcterms:modified xsi:type="dcterms:W3CDTF">2020-06-03T08:52:00Z</dcterms:modified>
</cp:coreProperties>
</file>